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3860" w14:textId="77777777" w:rsidR="00E962EC" w:rsidRPr="00A958B4" w:rsidRDefault="00E962EC" w:rsidP="00E962EC">
      <w:pPr>
        <w:pStyle w:val="SCT"/>
        <w:outlineLvl w:val="0"/>
      </w:pPr>
      <w:r w:rsidRPr="00A958B4">
        <w:rPr>
          <w:noProof/>
        </w:rPr>
        <w:drawing>
          <wp:anchor distT="0" distB="0" distL="114300" distR="114300" simplePos="0" relativeHeight="251660288" behindDoc="1" locked="0" layoutInCell="1" allowOverlap="1" wp14:anchorId="1001D490" wp14:editId="3144432C">
            <wp:simplePos x="0" y="0"/>
            <wp:positionH relativeFrom="column">
              <wp:posOffset>19050</wp:posOffset>
            </wp:positionH>
            <wp:positionV relativeFrom="paragraph">
              <wp:posOffset>-55245</wp:posOffset>
            </wp:positionV>
            <wp:extent cx="1299210" cy="1127760"/>
            <wp:effectExtent l="19050" t="0" r="0" b="0"/>
            <wp:wrapNone/>
            <wp:docPr id="2"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14:paraId="7362A3B2" w14:textId="77777777" w:rsidR="00E962EC" w:rsidRPr="00A958B4" w:rsidRDefault="00E962EC" w:rsidP="00E962EC">
      <w:pPr>
        <w:pStyle w:val="SCT"/>
        <w:outlineLvl w:val="0"/>
      </w:pPr>
    </w:p>
    <w:p w14:paraId="2A2EE85D" w14:textId="77777777" w:rsidR="00E962EC" w:rsidRPr="00A958B4" w:rsidRDefault="00E962EC" w:rsidP="00E962EC">
      <w:pPr>
        <w:pStyle w:val="SCT"/>
        <w:outlineLvl w:val="0"/>
      </w:pPr>
    </w:p>
    <w:p w14:paraId="649505A2" w14:textId="77777777" w:rsidR="00E962EC" w:rsidRPr="00A958B4" w:rsidRDefault="00E962EC" w:rsidP="00E962EC">
      <w:pPr>
        <w:pStyle w:val="SCT"/>
        <w:outlineLvl w:val="0"/>
      </w:pPr>
      <w:r w:rsidRPr="00A958B4">
        <w:t>SECTION 072713</w:t>
      </w:r>
    </w:p>
    <w:p w14:paraId="44060D7D" w14:textId="77777777" w:rsidR="00E962EC" w:rsidRPr="00A958B4" w:rsidRDefault="00E962EC" w:rsidP="00E962EC">
      <w:pPr>
        <w:pStyle w:val="SCT"/>
      </w:pPr>
      <w:r w:rsidRPr="00A958B4">
        <w:t>SELF-ADHERED SHEET AIR BARRIER</w:t>
      </w:r>
    </w:p>
    <w:p w14:paraId="374054FE" w14:textId="77777777" w:rsidR="00E962EC" w:rsidRPr="00A958B4" w:rsidRDefault="00E962EC" w:rsidP="00E962EC">
      <w:pPr>
        <w:pStyle w:val="PRT"/>
      </w:pPr>
      <w:r w:rsidRPr="00A958B4">
        <w:t>GENERAL</w:t>
      </w:r>
    </w:p>
    <w:p w14:paraId="3A097348" w14:textId="77777777" w:rsidR="00E962EC" w:rsidRPr="00A958B4" w:rsidRDefault="00E962EC" w:rsidP="00B04B8E">
      <w:pPr>
        <w:pStyle w:val="ART"/>
        <w:numPr>
          <w:ilvl w:val="1"/>
          <w:numId w:val="7"/>
        </w:numPr>
        <w:ind w:left="900" w:hanging="900"/>
      </w:pPr>
      <w:r w:rsidRPr="00A958B4">
        <w:t>SECTION INCLUDES</w:t>
      </w:r>
    </w:p>
    <w:p w14:paraId="17987749" w14:textId="77777777" w:rsidR="00E962EC" w:rsidRPr="00A958B4" w:rsidRDefault="00E962EC" w:rsidP="00BA7B9D">
      <w:pPr>
        <w:pStyle w:val="PR1"/>
        <w:numPr>
          <w:ilvl w:val="4"/>
          <w:numId w:val="1"/>
        </w:numPr>
        <w:tabs>
          <w:tab w:val="clear" w:pos="864"/>
          <w:tab w:val="clear" w:pos="936"/>
        </w:tabs>
        <w:suppressAutoHyphens/>
        <w:ind w:left="864"/>
        <w:jc w:val="both"/>
        <w:outlineLvl w:val="2"/>
      </w:pPr>
      <w:r w:rsidRPr="00A958B4">
        <w:t xml:space="preserve">This section includes the following: </w:t>
      </w:r>
    </w:p>
    <w:p w14:paraId="4F24F519" w14:textId="77777777" w:rsidR="00BA7B9D" w:rsidRPr="00A958B4" w:rsidRDefault="00BA7B9D" w:rsidP="00BA7B9D">
      <w:pPr>
        <w:pStyle w:val="PR2"/>
        <w:numPr>
          <w:ilvl w:val="0"/>
          <w:numId w:val="0"/>
        </w:numPr>
        <w:ind w:left="1620"/>
      </w:pPr>
    </w:p>
    <w:p w14:paraId="57DBA828" w14:textId="77777777" w:rsidR="00E962EC" w:rsidRPr="00A958B4" w:rsidRDefault="00E962EC" w:rsidP="00BA7B9D">
      <w:pPr>
        <w:pStyle w:val="PR2"/>
        <w:tabs>
          <w:tab w:val="clear" w:pos="1440"/>
        </w:tabs>
        <w:ind w:hanging="540"/>
      </w:pPr>
      <w:r w:rsidRPr="00A958B4">
        <w:t>Self-</w:t>
      </w:r>
      <w:r w:rsidR="00F167FA" w:rsidRPr="00A958B4">
        <w:t>a</w:t>
      </w:r>
      <w:r w:rsidRPr="00A958B4">
        <w:t xml:space="preserve">dhered </w:t>
      </w:r>
      <w:r w:rsidR="00F167FA" w:rsidRPr="00A958B4">
        <w:t>s</w:t>
      </w:r>
      <w:r w:rsidRPr="00A958B4">
        <w:t xml:space="preserve">heet </w:t>
      </w:r>
      <w:r w:rsidR="00F167FA" w:rsidRPr="00A958B4">
        <w:t>a</w:t>
      </w:r>
      <w:r w:rsidRPr="00A958B4">
        <w:t xml:space="preserve">ir </w:t>
      </w:r>
      <w:r w:rsidR="00F167FA" w:rsidRPr="00A958B4">
        <w:t>b</w:t>
      </w:r>
      <w:r w:rsidRPr="00A958B4">
        <w:t xml:space="preserve">arrier located in the non-accessible part of the wall. </w:t>
      </w:r>
    </w:p>
    <w:p w14:paraId="20CEEBD6" w14:textId="77777777" w:rsidR="00E962EC" w:rsidRPr="00A958B4" w:rsidRDefault="00E962EC" w:rsidP="00BA7B9D">
      <w:pPr>
        <w:pStyle w:val="PR2"/>
        <w:tabs>
          <w:tab w:val="clear" w:pos="1440"/>
        </w:tabs>
        <w:ind w:hanging="540"/>
      </w:pPr>
      <w:r w:rsidRPr="00A958B4">
        <w:t>Materials to bridge and seal the following air leakage pathways and gaps:</w:t>
      </w:r>
    </w:p>
    <w:p w14:paraId="3D3A3A66" w14:textId="77777777" w:rsidR="00E962EC" w:rsidRPr="00A958B4" w:rsidRDefault="00E962EC" w:rsidP="00BA7B9D">
      <w:pPr>
        <w:pStyle w:val="PR3"/>
        <w:tabs>
          <w:tab w:val="left" w:pos="2016"/>
        </w:tabs>
      </w:pPr>
      <w:r w:rsidRPr="00A958B4">
        <w:t xml:space="preserve">Connections of the walls to the roof air barrier. </w:t>
      </w:r>
    </w:p>
    <w:p w14:paraId="7DDF23BB" w14:textId="77777777" w:rsidR="00E962EC" w:rsidRPr="00A958B4" w:rsidRDefault="00E962EC" w:rsidP="00BA7B9D">
      <w:pPr>
        <w:pStyle w:val="PR3"/>
        <w:tabs>
          <w:tab w:val="left" w:pos="2016"/>
        </w:tabs>
      </w:pPr>
      <w:r w:rsidRPr="00A958B4">
        <w:t xml:space="preserve">Connections of the walls to the foundation air barrier. </w:t>
      </w:r>
    </w:p>
    <w:p w14:paraId="746AC47A" w14:textId="77777777" w:rsidR="00E962EC" w:rsidRPr="00A958B4" w:rsidRDefault="00E962EC" w:rsidP="00BA7B9D">
      <w:pPr>
        <w:pStyle w:val="PR3"/>
        <w:tabs>
          <w:tab w:val="left" w:pos="2016"/>
        </w:tabs>
      </w:pPr>
      <w:r w:rsidRPr="00A958B4">
        <w:t>Seismic and expansion joints.</w:t>
      </w:r>
    </w:p>
    <w:p w14:paraId="3F006CCA" w14:textId="77777777" w:rsidR="00E962EC" w:rsidRPr="00A958B4" w:rsidRDefault="00E962EC" w:rsidP="00BA7B9D">
      <w:pPr>
        <w:pStyle w:val="PR3"/>
        <w:tabs>
          <w:tab w:val="left" w:pos="2016"/>
        </w:tabs>
      </w:pPr>
      <w:r w:rsidRPr="00A958B4">
        <w:t>Openings and penetrations of window frames, storefront, curtain wall.</w:t>
      </w:r>
    </w:p>
    <w:p w14:paraId="0E5A4D97" w14:textId="77777777" w:rsidR="00E962EC" w:rsidRPr="00A958B4" w:rsidRDefault="00E962EC" w:rsidP="00BA7B9D">
      <w:pPr>
        <w:pStyle w:val="PR3"/>
        <w:tabs>
          <w:tab w:val="left" w:pos="2016"/>
        </w:tabs>
      </w:pPr>
      <w:r w:rsidRPr="00A958B4">
        <w:t xml:space="preserve">Barrier precast concrete and other envelope systems. </w:t>
      </w:r>
    </w:p>
    <w:p w14:paraId="395F42EB" w14:textId="77777777" w:rsidR="00E962EC" w:rsidRPr="00A958B4" w:rsidRDefault="00E962EC" w:rsidP="00BA7B9D">
      <w:pPr>
        <w:pStyle w:val="PR3"/>
        <w:tabs>
          <w:tab w:val="left" w:pos="2016"/>
        </w:tabs>
      </w:pPr>
      <w:r w:rsidRPr="00A958B4">
        <w:t>Door frames.</w:t>
      </w:r>
    </w:p>
    <w:p w14:paraId="1696F988" w14:textId="77777777" w:rsidR="00E962EC" w:rsidRPr="00A958B4" w:rsidRDefault="00E962EC" w:rsidP="00BA7B9D">
      <w:pPr>
        <w:pStyle w:val="PR3"/>
        <w:tabs>
          <w:tab w:val="left" w:pos="2016"/>
        </w:tabs>
      </w:pPr>
      <w:r w:rsidRPr="00A958B4">
        <w:t>Piping, conduit, duct and similar penetrations.</w:t>
      </w:r>
    </w:p>
    <w:p w14:paraId="38EF86D0" w14:textId="77777777" w:rsidR="00E962EC" w:rsidRPr="00A958B4" w:rsidRDefault="00E962EC" w:rsidP="00BA7B9D">
      <w:pPr>
        <w:pStyle w:val="PR3"/>
        <w:tabs>
          <w:tab w:val="left" w:pos="2016"/>
        </w:tabs>
      </w:pPr>
      <w:r w:rsidRPr="00A958B4">
        <w:t>Masonry ties, screws, bolts and similar penetrations.</w:t>
      </w:r>
    </w:p>
    <w:p w14:paraId="58139A13" w14:textId="77777777" w:rsidR="00E962EC" w:rsidRPr="00A958B4" w:rsidRDefault="00E962EC" w:rsidP="00BA7B9D">
      <w:pPr>
        <w:pStyle w:val="PR3"/>
        <w:tabs>
          <w:tab w:val="left" w:pos="2016"/>
        </w:tabs>
      </w:pPr>
      <w:r w:rsidRPr="00A958B4">
        <w:t>All other air leakage pathways in the building envelope.</w:t>
      </w:r>
    </w:p>
    <w:p w14:paraId="030AB3CE" w14:textId="77777777"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COORDINATE RELATED WORK REQUIREMENTS WITH CONTENTS OF REFERENCED SPECIFICATION SECTIONS.</w:t>
      </w:r>
    </w:p>
    <w:p w14:paraId="4CA0A4B3"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Related Work in other Sections includes the following:</w:t>
      </w:r>
    </w:p>
    <w:p w14:paraId="49DB5014" w14:textId="77777777" w:rsidR="00BB3D57" w:rsidRPr="00A958B4" w:rsidRDefault="00BB3D57" w:rsidP="00BB3D57">
      <w:pPr>
        <w:pStyle w:val="PR2"/>
        <w:numPr>
          <w:ilvl w:val="0"/>
          <w:numId w:val="0"/>
        </w:numPr>
        <w:ind w:left="1440"/>
      </w:pPr>
    </w:p>
    <w:p w14:paraId="7D9BF311" w14:textId="77777777" w:rsidR="00E962EC" w:rsidRPr="00A958B4" w:rsidRDefault="00E962EC" w:rsidP="00BB3D57">
      <w:pPr>
        <w:pStyle w:val="PR2"/>
      </w:pPr>
      <w:r w:rsidRPr="00A958B4">
        <w:t xml:space="preserve">Section 014000 - Quality Requirements; coordination with Owner’s independent testing and inspection agency. </w:t>
      </w:r>
    </w:p>
    <w:p w14:paraId="62C8D147" w14:textId="77777777" w:rsidR="00E962EC" w:rsidRPr="00A958B4" w:rsidRDefault="00E962EC" w:rsidP="00BB3D57">
      <w:pPr>
        <w:pStyle w:val="PR2"/>
      </w:pPr>
      <w:r w:rsidRPr="00A958B4">
        <w:t xml:space="preserve">Section 014339 - Mock-Ups; exterior wall mock-ups. </w:t>
      </w:r>
    </w:p>
    <w:p w14:paraId="4D11859B" w14:textId="77777777" w:rsidR="00E962EC" w:rsidRPr="00A958B4" w:rsidRDefault="00E962EC" w:rsidP="00BB3D57">
      <w:pPr>
        <w:pStyle w:val="PR2"/>
      </w:pPr>
      <w:r w:rsidRPr="00A958B4">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14:paraId="343F6BF8" w14:textId="77777777" w:rsidR="00E962EC" w:rsidRPr="00A958B4" w:rsidRDefault="00E962EC" w:rsidP="00BB3D57">
      <w:pPr>
        <w:pStyle w:val="PR2"/>
      </w:pPr>
      <w:r w:rsidRPr="00A958B4">
        <w:t xml:space="preserve">Section 033000 – Cast-In-Place Concrete; requirement that backup concrete be smooth without protrusions. </w:t>
      </w:r>
    </w:p>
    <w:p w14:paraId="001DC8B6" w14:textId="77777777" w:rsidR="00E962EC" w:rsidRPr="00A958B4" w:rsidRDefault="00E962EC" w:rsidP="00BB3D57">
      <w:pPr>
        <w:pStyle w:val="PR2"/>
      </w:pPr>
      <w:r w:rsidRPr="00A958B4">
        <w:lastRenderedPageBreak/>
        <w:t>Section 042000 – Unit Masonry; requirement that</w:t>
      </w:r>
      <w:r w:rsidR="008E7997" w:rsidRPr="00A958B4">
        <w:t xml:space="preserve"> backup masonry joints are flush </w:t>
      </w:r>
      <w:r w:rsidRPr="00A958B4">
        <w:t xml:space="preserve"> </w:t>
      </w:r>
      <w:r w:rsidR="008E7997" w:rsidRPr="00A958B4">
        <w:t>and co</w:t>
      </w:r>
      <w:r w:rsidRPr="00A958B4">
        <w:t xml:space="preserve">mpletely filled with mortar, and that excess mortar on brick ties will be removed; requirement for gap at deflection joints and fillers; coordination with sequencing of through-wall flashing. </w:t>
      </w:r>
    </w:p>
    <w:p w14:paraId="11A9A9C3" w14:textId="77777777" w:rsidR="00E962EC" w:rsidRPr="00A958B4" w:rsidRDefault="00E962EC" w:rsidP="00BB3D57">
      <w:pPr>
        <w:pStyle w:val="PR2"/>
      </w:pPr>
      <w:r w:rsidRPr="00A958B4">
        <w:t>Section 061600 – Sheathing; requirement that backup sheathing has been installed.</w:t>
      </w:r>
    </w:p>
    <w:p w14:paraId="34E267CC" w14:textId="77777777" w:rsidR="00E962EC" w:rsidRPr="00A958B4" w:rsidRDefault="00E962EC" w:rsidP="00BB3D57">
      <w:pPr>
        <w:pStyle w:val="PR2"/>
      </w:pPr>
      <w:r w:rsidRPr="00A958B4">
        <w:t xml:space="preserve">Section 075000 - Membrane Roofing; requirement for coordination with sequencing of membrane roofing; requirement to seal roof membrane to wall air barrier. </w:t>
      </w:r>
    </w:p>
    <w:p w14:paraId="6CB4C9AA" w14:textId="77777777" w:rsidR="00E962EC" w:rsidRPr="00A958B4" w:rsidRDefault="00E962EC" w:rsidP="00B04B8E">
      <w:pPr>
        <w:pStyle w:val="ART"/>
        <w:numPr>
          <w:ilvl w:val="1"/>
          <w:numId w:val="7"/>
        </w:numPr>
        <w:tabs>
          <w:tab w:val="left" w:pos="900"/>
        </w:tabs>
        <w:ind w:hanging="1080"/>
      </w:pPr>
      <w:r w:rsidRPr="00A958B4">
        <w:t>PERFORMANCE REQUIREMENTS</w:t>
      </w:r>
    </w:p>
    <w:p w14:paraId="6EA978E3" w14:textId="77777777" w:rsidR="008E7997" w:rsidRPr="00A958B4" w:rsidRDefault="008E7997" w:rsidP="00B04B8E">
      <w:pPr>
        <w:pStyle w:val="PR1"/>
        <w:numPr>
          <w:ilvl w:val="4"/>
          <w:numId w:val="19"/>
        </w:numPr>
        <w:tabs>
          <w:tab w:val="clear" w:pos="864"/>
          <w:tab w:val="clear" w:pos="936"/>
        </w:tabs>
        <w:suppressAutoHyphens/>
        <w:ind w:hanging="666"/>
        <w:jc w:val="both"/>
        <w:outlineLvl w:val="2"/>
      </w:pPr>
      <w:r w:rsidRPr="00A958B4">
        <w:t xml:space="preserve">Material Performance:  Provide </w:t>
      </w:r>
      <w:r w:rsidR="00F167FA" w:rsidRPr="00A958B4">
        <w:t>a</w:t>
      </w:r>
      <w:r w:rsidRPr="00A958B4">
        <w:t xml:space="preserve">ir </w:t>
      </w:r>
      <w:r w:rsidR="00F167FA" w:rsidRPr="00A958B4">
        <w:t>b</w:t>
      </w:r>
      <w:r w:rsidRPr="00A958B4">
        <w:t xml:space="preserve">arrier </w:t>
      </w:r>
      <w:r w:rsidR="00F167FA" w:rsidRPr="00A958B4">
        <w:t>m</w:t>
      </w:r>
      <w:r w:rsidRPr="00A958B4">
        <w:t>aterials which have an air permeance not to exceed 0.004 cubic feet per minute per square foot under a pressure differential of 1.57 pounds per square foot (0.004 cfm/ft</w:t>
      </w:r>
      <w:r w:rsidRPr="00A958B4">
        <w:rPr>
          <w:vertAlign w:val="superscript"/>
        </w:rPr>
        <w:t>2</w:t>
      </w:r>
      <w:r w:rsidRPr="00A958B4">
        <w:t xml:space="preserve"> @ 1.57 </w:t>
      </w:r>
      <w:proofErr w:type="spellStart"/>
      <w:r w:rsidRPr="00A958B4">
        <w:t>psf</w:t>
      </w:r>
      <w:proofErr w:type="spellEnd"/>
      <w:r w:rsidRPr="00A958B4">
        <w:t xml:space="preserve">), [0.02 liters per square meter per second under a pressure differential of 75 Pa (0.02 L/(s·m2) @ 75 Pa)] when tested in accordance with ASTM E2178 (unmodified).  </w:t>
      </w:r>
    </w:p>
    <w:p w14:paraId="768F9FA9" w14:textId="77777777" w:rsidR="008E7997" w:rsidRPr="00A958B4" w:rsidRDefault="008E7997" w:rsidP="00B04B8E">
      <w:pPr>
        <w:pStyle w:val="PR1"/>
        <w:numPr>
          <w:ilvl w:val="4"/>
          <w:numId w:val="19"/>
        </w:numPr>
        <w:tabs>
          <w:tab w:val="clear" w:pos="864"/>
          <w:tab w:val="clear" w:pos="936"/>
        </w:tabs>
        <w:suppressAutoHyphens/>
        <w:jc w:val="both"/>
        <w:outlineLvl w:val="2"/>
      </w:pPr>
      <w:r w:rsidRPr="00A958B4">
        <w:t>The water vapor permeance</w:t>
      </w:r>
      <w:r w:rsidR="008E2E10" w:rsidRPr="00A958B4">
        <w:t xml:space="preserve"> [</w:t>
      </w:r>
      <w:r w:rsidR="008E2E10" w:rsidRPr="00A958B4">
        <w:rPr>
          <w:rFonts w:cs="Times"/>
        </w:rPr>
        <w:t>Desiccant method, (Procedure A) and Water method (Procedure B)]</w:t>
      </w:r>
      <w:r w:rsidR="008E2E10" w:rsidRPr="00A958B4">
        <w:t xml:space="preserve"> shall be determined in accordance with ASTM E96 and shall be declared by the material manufacturer.</w:t>
      </w:r>
    </w:p>
    <w:p w14:paraId="7EED18B1" w14:textId="77777777"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THE WATER VAPOR PERMEANCE IS DECLARED BY THE MANUFACTURER AND INCLUDED IN THIS DOCUMENT SO THAT THE DESIGN PROFESSIONAL HAS THIS INFORMATION READILY AVAILABLE.</w:t>
      </w:r>
    </w:p>
    <w:p w14:paraId="68D939B5" w14:textId="77777777" w:rsidR="008E7997" w:rsidRPr="00A958B4" w:rsidRDefault="008E7997" w:rsidP="00B04B8E">
      <w:pPr>
        <w:pStyle w:val="PR1"/>
        <w:numPr>
          <w:ilvl w:val="4"/>
          <w:numId w:val="19"/>
        </w:numPr>
        <w:tabs>
          <w:tab w:val="clear" w:pos="864"/>
          <w:tab w:val="clear" w:pos="936"/>
        </w:tabs>
        <w:suppressAutoHyphens/>
        <w:jc w:val="both"/>
        <w:outlineLvl w:val="2"/>
      </w:pPr>
      <w:r w:rsidRPr="00A958B4">
        <w:t>Assembly Performance:  Provide a continuous air barrier in the form of an assembly that has an air leakage not to exceed 0.04 cubic feet per minute per square foot under a pressure differential of 1.57 pounds per square foot (0.04 cfm/ft</w:t>
      </w:r>
      <w:r w:rsidRPr="00A958B4">
        <w:rPr>
          <w:vertAlign w:val="superscript"/>
        </w:rPr>
        <w:t>2</w:t>
      </w:r>
      <w:r w:rsidRPr="00A958B4">
        <w:t xml:space="preserve"> @ 1.57 </w:t>
      </w:r>
      <w:proofErr w:type="spellStart"/>
      <w:r w:rsidRPr="00A958B4">
        <w:t>psf</w:t>
      </w:r>
      <w:proofErr w:type="spellEnd"/>
      <w:r w:rsidRPr="00A958B4">
        <w:t>) [0.2 liters per square meter per second under a pressure differential of 75 Pa (0.2 L/(s·m</w:t>
      </w:r>
      <w:r w:rsidRPr="00A958B4">
        <w:rPr>
          <w:vertAlign w:val="superscript"/>
        </w:rPr>
        <w:t>2</w:t>
      </w:r>
      <w:r w:rsidRPr="00A958B4">
        <w:t>) @ 75 Pa)] 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14:paraId="7087B4E2" w14:textId="77777777" w:rsidR="00E962EC" w:rsidRPr="00A958B4" w:rsidRDefault="008E7997" w:rsidP="00B04B8E">
      <w:pPr>
        <w:pStyle w:val="PR2"/>
        <w:numPr>
          <w:ilvl w:val="5"/>
          <w:numId w:val="9"/>
        </w:numPr>
        <w:suppressAutoHyphens/>
        <w:spacing w:before="240"/>
        <w:jc w:val="both"/>
        <w:outlineLvl w:val="3"/>
      </w:pPr>
      <w:r w:rsidRPr="00A958B4">
        <w:t xml:space="preserve">The </w:t>
      </w:r>
      <w:r w:rsidR="00F167FA" w:rsidRPr="00A958B4">
        <w:t>a</w:t>
      </w:r>
      <w:r w:rsidRPr="00A958B4">
        <w:t xml:space="preserve">ir </w:t>
      </w:r>
      <w:r w:rsidR="00F167FA" w:rsidRPr="00A958B4">
        <w:t>b</w:t>
      </w:r>
      <w:r w:rsidRPr="00A958B4">
        <w:t xml:space="preserve">arrier </w:t>
      </w:r>
      <w:r w:rsidR="00F167FA" w:rsidRPr="00A958B4">
        <w:t>a</w:t>
      </w:r>
      <w:r w:rsidR="00E962EC" w:rsidRPr="00A958B4">
        <w:t>ssembly shall be capable of withstanding combined design wind, fan and stack pressures, both positive and negative on the envelope without damage or displacement, and shall transfer the load to the structure.</w:t>
      </w:r>
    </w:p>
    <w:p w14:paraId="21334408" w14:textId="77777777" w:rsidR="00E962EC" w:rsidRPr="00A958B4" w:rsidRDefault="008E7997" w:rsidP="00E962EC">
      <w:pPr>
        <w:pStyle w:val="PR2"/>
      </w:pPr>
      <w:r w:rsidRPr="00A958B4">
        <w:t xml:space="preserve">Materials of the </w:t>
      </w:r>
      <w:r w:rsidR="00F167FA" w:rsidRPr="00A958B4">
        <w:t>a</w:t>
      </w:r>
      <w:r w:rsidRPr="00A958B4">
        <w:t xml:space="preserve">ir </w:t>
      </w:r>
      <w:r w:rsidR="00F167FA" w:rsidRPr="00A958B4">
        <w:t>b</w:t>
      </w:r>
      <w:r w:rsidRPr="00A958B4">
        <w:t xml:space="preserve">arrier </w:t>
      </w:r>
      <w:r w:rsidR="00F167FA" w:rsidRPr="00A958B4">
        <w:t>a</w:t>
      </w:r>
      <w:r w:rsidRPr="00A958B4">
        <w:t>ssembly</w:t>
      </w:r>
      <w:r w:rsidR="00E962EC" w:rsidRPr="00A958B4">
        <w:t xml:space="preserve"> shall not displace adjacent materials in the assembly under full load.</w:t>
      </w:r>
    </w:p>
    <w:p w14:paraId="46C5992F" w14:textId="77777777" w:rsidR="00E962EC" w:rsidRPr="00A958B4" w:rsidRDefault="008E7997" w:rsidP="00E962EC">
      <w:pPr>
        <w:pStyle w:val="PR2"/>
      </w:pPr>
      <w:r w:rsidRPr="00A958B4">
        <w:t xml:space="preserve">The </w:t>
      </w:r>
      <w:r w:rsidR="00F167FA" w:rsidRPr="00A958B4">
        <w:t>a</w:t>
      </w:r>
      <w:r w:rsidRPr="00A958B4">
        <w:t xml:space="preserve">ir </w:t>
      </w:r>
      <w:r w:rsidR="00F167FA" w:rsidRPr="00A958B4">
        <w:t>b</w:t>
      </w:r>
      <w:r w:rsidRPr="00A958B4">
        <w:t xml:space="preserve">arrier </w:t>
      </w:r>
      <w:r w:rsidR="00F167FA" w:rsidRPr="00A958B4">
        <w:t>a</w:t>
      </w:r>
      <w:r w:rsidR="00E962EC" w:rsidRPr="00A958B4">
        <w:t xml:space="preserve">ssembly shall be joined in an airtight and flexible manner to the </w:t>
      </w:r>
      <w:r w:rsidR="00F167FA" w:rsidRPr="00A958B4">
        <w:t>a</w:t>
      </w:r>
      <w:r w:rsidR="00E962EC" w:rsidRPr="00A958B4">
        <w:t xml:space="preserve">ir </w:t>
      </w:r>
      <w:r w:rsidR="00F167FA" w:rsidRPr="00A958B4">
        <w:t>b</w:t>
      </w:r>
      <w:r w:rsidR="00E962EC" w:rsidRPr="00A958B4">
        <w:t xml:space="preserve">arrier </w:t>
      </w:r>
      <w:r w:rsidR="00F167FA" w:rsidRPr="00A958B4">
        <w:t>m</w:t>
      </w:r>
      <w:r w:rsidR="00E962EC" w:rsidRPr="00A958B4">
        <w:t>aterial</w:t>
      </w:r>
      <w:r w:rsidRPr="00A958B4">
        <w:t>s</w:t>
      </w:r>
      <w:r w:rsidR="00E962EC" w:rsidRPr="00A958B4">
        <w:t xml:space="preserve"> of adjacent assemblies, allowing for the relative movement of </w:t>
      </w:r>
      <w:r w:rsidR="00E962EC" w:rsidRPr="00A958B4">
        <w:lastRenderedPageBreak/>
        <w:t>assemblies due to thermal and moisture variations,</w:t>
      </w:r>
      <w:r w:rsidRPr="00A958B4">
        <w:t xml:space="preserve"> </w:t>
      </w:r>
      <w:r w:rsidR="00E962EC" w:rsidRPr="00A958B4">
        <w:t xml:space="preserve">creep, and anticipated seismic movement. </w:t>
      </w:r>
    </w:p>
    <w:p w14:paraId="25927558" w14:textId="77777777" w:rsidR="00E962EC" w:rsidRPr="00A958B4" w:rsidRDefault="00E962EC" w:rsidP="00BA7B9D">
      <w:pPr>
        <w:pStyle w:val="PR1"/>
        <w:numPr>
          <w:ilvl w:val="4"/>
          <w:numId w:val="1"/>
        </w:numPr>
        <w:tabs>
          <w:tab w:val="clear" w:pos="864"/>
          <w:tab w:val="clear" w:pos="936"/>
        </w:tabs>
        <w:suppressAutoHyphens/>
        <w:ind w:left="864"/>
        <w:jc w:val="both"/>
        <w:outlineLvl w:val="2"/>
      </w:pPr>
      <w:r w:rsidRPr="00A958B4">
        <w:t xml:space="preserve">Connections to Adjacent Materials:  Provide connections to prevent air leakage at the following locations: </w:t>
      </w:r>
    </w:p>
    <w:p w14:paraId="7EAC7F91" w14:textId="77777777" w:rsidR="00BB3D57" w:rsidRPr="00A958B4" w:rsidRDefault="00BB3D57" w:rsidP="00BB3D57">
      <w:pPr>
        <w:pStyle w:val="PR2"/>
        <w:numPr>
          <w:ilvl w:val="0"/>
          <w:numId w:val="0"/>
        </w:numPr>
        <w:ind w:left="1440"/>
      </w:pPr>
    </w:p>
    <w:p w14:paraId="3AA6CC45" w14:textId="77777777" w:rsidR="00E962EC" w:rsidRPr="00A958B4" w:rsidRDefault="00E962EC" w:rsidP="00BB3D57">
      <w:pPr>
        <w:pStyle w:val="PR2"/>
      </w:pPr>
      <w:r w:rsidRPr="00A958B4">
        <w:t xml:space="preserve">Foundation and walls, including penetrations, ties and anchors. </w:t>
      </w:r>
    </w:p>
    <w:p w14:paraId="2BF750CE" w14:textId="77777777" w:rsidR="00E962EC" w:rsidRPr="00A958B4" w:rsidRDefault="00E962EC" w:rsidP="00BB3D57">
      <w:pPr>
        <w:pStyle w:val="PR2"/>
      </w:pPr>
      <w:r w:rsidRPr="00A958B4">
        <w:t xml:space="preserve">Walls, windows, curtain walls, storefronts, louvers and doors. </w:t>
      </w:r>
    </w:p>
    <w:p w14:paraId="49E3AB3A" w14:textId="77777777" w:rsidR="00E962EC" w:rsidRPr="00A958B4" w:rsidRDefault="00E962EC" w:rsidP="00BB3D57">
      <w:pPr>
        <w:pStyle w:val="PR2"/>
      </w:pPr>
      <w:r w:rsidRPr="00A958B4">
        <w:t>Different assemblies and fixed openings within those assemblies.</w:t>
      </w:r>
    </w:p>
    <w:p w14:paraId="3E2CB958" w14:textId="77777777" w:rsidR="00E962EC" w:rsidRPr="00A958B4" w:rsidRDefault="00E962EC" w:rsidP="00BB3D57">
      <w:pPr>
        <w:pStyle w:val="PR2"/>
      </w:pPr>
      <w:r w:rsidRPr="00A958B4">
        <w:t xml:space="preserve">Wall and roof connections. </w:t>
      </w:r>
    </w:p>
    <w:p w14:paraId="54CF46AD" w14:textId="77777777" w:rsidR="00E962EC" w:rsidRPr="00A958B4" w:rsidRDefault="00E962EC" w:rsidP="00BB3D57">
      <w:pPr>
        <w:pStyle w:val="PR2"/>
        <w:tabs>
          <w:tab w:val="left" w:pos="2154"/>
        </w:tabs>
      </w:pPr>
      <w:r w:rsidRPr="00A958B4">
        <w:t xml:space="preserve">Floors over unconditioned space. </w:t>
      </w:r>
    </w:p>
    <w:p w14:paraId="2ED72F4B" w14:textId="77777777" w:rsidR="00E962EC" w:rsidRPr="00A958B4" w:rsidRDefault="00E962EC" w:rsidP="00BB3D57">
      <w:pPr>
        <w:pStyle w:val="PR2"/>
      </w:pPr>
      <w:r w:rsidRPr="00A958B4">
        <w:t xml:space="preserve">Walls, floor and roof across construction, control and expansion joints. </w:t>
      </w:r>
    </w:p>
    <w:p w14:paraId="103E1EED" w14:textId="77777777" w:rsidR="00E962EC" w:rsidRPr="00A958B4" w:rsidRDefault="00E962EC" w:rsidP="00BB3D57">
      <w:pPr>
        <w:pStyle w:val="PR2"/>
      </w:pPr>
      <w:r w:rsidRPr="00A958B4">
        <w:t>Walls, floors and roof to utility, pipe and duct penetrations.</w:t>
      </w:r>
    </w:p>
    <w:p w14:paraId="3A3512EF" w14:textId="77777777" w:rsidR="00E962EC" w:rsidRPr="00A958B4" w:rsidRDefault="00E962EC" w:rsidP="00BB3D57">
      <w:pPr>
        <w:pStyle w:val="PR2"/>
      </w:pPr>
      <w:r w:rsidRPr="00A958B4">
        <w:t>Seismic and expansion joints.</w:t>
      </w:r>
    </w:p>
    <w:p w14:paraId="21243471" w14:textId="77777777" w:rsidR="00E962EC" w:rsidRPr="00A958B4" w:rsidRDefault="00E962EC" w:rsidP="00BB3D57">
      <w:pPr>
        <w:pStyle w:val="PR2"/>
      </w:pPr>
      <w:r w:rsidRPr="00A958B4">
        <w:t xml:space="preserve">All other potential air leakage pathways in the building envelope. </w:t>
      </w:r>
    </w:p>
    <w:p w14:paraId="04FC8FD2" w14:textId="77777777" w:rsidR="00E962EC" w:rsidRPr="00A958B4" w:rsidRDefault="00E962EC" w:rsidP="00B04B8E">
      <w:pPr>
        <w:pStyle w:val="ART"/>
        <w:numPr>
          <w:ilvl w:val="1"/>
          <w:numId w:val="7"/>
        </w:numPr>
        <w:ind w:left="900" w:hanging="900"/>
      </w:pPr>
      <w:r w:rsidRPr="00A958B4">
        <w:t>SUBMITTALS</w:t>
      </w:r>
    </w:p>
    <w:p w14:paraId="68262AAD"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Submittals:  Submit in accordance with Division 1 requirements.</w:t>
      </w:r>
    </w:p>
    <w:p w14:paraId="1B402251"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Quality Assurance Program:  Submit evidence of current </w:t>
      </w:r>
      <w:r w:rsidR="008E7997" w:rsidRPr="00A958B4">
        <w:t>C</w:t>
      </w:r>
      <w:r w:rsidRPr="00A958B4">
        <w:t xml:space="preserve">ontractor accreditation and </w:t>
      </w:r>
      <w:r w:rsidR="008E7997" w:rsidRPr="00A958B4">
        <w:t>I</w:t>
      </w:r>
      <w:r w:rsidRPr="00A958B4">
        <w:t>nstaller certification under the Air Barrier Association of America’s (ABAA) Quality Assurance Program</w:t>
      </w:r>
      <w:r w:rsidR="00F167FA" w:rsidRPr="00A958B4">
        <w:t xml:space="preserve"> (QAP)</w:t>
      </w:r>
      <w:r w:rsidRPr="00A958B4">
        <w:t xml:space="preserve">.  Submit accreditation number of the </w:t>
      </w:r>
      <w:r w:rsidR="008E7997" w:rsidRPr="00A958B4">
        <w:t>C</w:t>
      </w:r>
      <w:r w:rsidRPr="00A958B4">
        <w:t>ontractor and certification number(s) of the</w:t>
      </w:r>
      <w:r w:rsidR="008E7997" w:rsidRPr="00A958B4">
        <w:t xml:space="preserve"> ABAA Certified</w:t>
      </w:r>
      <w:r w:rsidRPr="00A958B4">
        <w:t xml:space="preserve"> Installer(s).</w:t>
      </w:r>
    </w:p>
    <w:p w14:paraId="06712D62"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Product Data:  Submit m</w:t>
      </w:r>
      <w:r w:rsidR="008E7997" w:rsidRPr="00A958B4">
        <w:t>aterial M</w:t>
      </w:r>
      <w:r w:rsidRPr="00A958B4">
        <w:t xml:space="preserve">anufacturer’s </w:t>
      </w:r>
      <w:r w:rsidR="00F167FA" w:rsidRPr="00A958B4">
        <w:t>P</w:t>
      </w:r>
      <w:r w:rsidRPr="00A958B4">
        <w:t xml:space="preserve">roduct </w:t>
      </w:r>
      <w:r w:rsidR="00F167FA" w:rsidRPr="00A958B4">
        <w:t>D</w:t>
      </w:r>
      <w:r w:rsidRPr="00A958B4">
        <w:t xml:space="preserve">ata, </w:t>
      </w:r>
      <w:r w:rsidR="008E2E10" w:rsidRPr="00A958B4">
        <w:t xml:space="preserve">material manufacturer’s </w:t>
      </w:r>
      <w:r w:rsidRPr="00A958B4">
        <w:t xml:space="preserve">instructions for evaluating, preparing, and treating substrate, temperature and other limitations of installation conditions, </w:t>
      </w:r>
      <w:r w:rsidR="008E2E10" w:rsidRPr="00A958B4">
        <w:t>T</w:t>
      </w:r>
      <w:r w:rsidRPr="00A958B4">
        <w:t xml:space="preserve">echnical </w:t>
      </w:r>
      <w:r w:rsidR="008E2E10" w:rsidRPr="00A958B4">
        <w:t>D</w:t>
      </w:r>
      <w:r w:rsidRPr="00A958B4">
        <w:t>ata, and tested physical and performance properties.</w:t>
      </w:r>
    </w:p>
    <w:p w14:paraId="3EE6C5AB" w14:textId="77777777" w:rsidR="00BB3D57" w:rsidRPr="00A958B4" w:rsidRDefault="00BB3D57" w:rsidP="00BB3D57">
      <w:pPr>
        <w:pStyle w:val="PR2"/>
        <w:numPr>
          <w:ilvl w:val="0"/>
          <w:numId w:val="0"/>
        </w:numPr>
        <w:ind w:left="1440"/>
      </w:pPr>
    </w:p>
    <w:p w14:paraId="363A0C62" w14:textId="77777777" w:rsidR="008E2E10" w:rsidRPr="00A958B4" w:rsidRDefault="008E2E10" w:rsidP="008E2E10">
      <w:pPr>
        <w:pStyle w:val="PR2"/>
        <w:tabs>
          <w:tab w:val="left" w:pos="1440"/>
        </w:tabs>
        <w:suppressAutoHyphens/>
        <w:jc w:val="both"/>
        <w:outlineLvl w:val="3"/>
      </w:pPr>
      <w:r w:rsidRPr="00A958B4">
        <w:t>Submit letter from primary air barrier material manufacturer indicating approval of materials that are proposed to be used that are not currently listed in the accessories section of this specification for that manufacturer’s material.</w:t>
      </w:r>
    </w:p>
    <w:p w14:paraId="6BF9EE94" w14:textId="77777777" w:rsidR="008E2E10" w:rsidRPr="00A958B4" w:rsidRDefault="008E2E10" w:rsidP="008E2E10">
      <w:pPr>
        <w:pStyle w:val="PR2"/>
        <w:tabs>
          <w:tab w:val="left" w:pos="1440"/>
        </w:tabs>
        <w:suppressAutoHyphens/>
        <w:jc w:val="both"/>
        <w:outlineLvl w:val="3"/>
      </w:pPr>
      <w:r w:rsidRPr="00A958B4">
        <w:t>Include statement from the primary air barrier material manufacturer that the materials used in their air barrier assembly which will be used to adhere to the underlying substrate are chemically compatible to the substrate material.</w:t>
      </w:r>
    </w:p>
    <w:p w14:paraId="6E42A1F1"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Samples:  Submit clearly labeled samples, three (3) inch by four (4) inch (75 mm by 100 mm) minimum size of each material specified.</w:t>
      </w:r>
    </w:p>
    <w:p w14:paraId="0D4B9643"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Shop Drawings of Mock-Up:  </w:t>
      </w:r>
      <w:r w:rsidR="008E2E10" w:rsidRPr="00A958B4">
        <w:t>Submit Shop Drawings of proposed mock-ups showing plans, elevations, large-scale details, and air barrier transitions and terminations.</w:t>
      </w:r>
    </w:p>
    <w:p w14:paraId="27D0379F"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lastRenderedPageBreak/>
        <w:t>Field Test Results of Mock-Up:  Submit test results of air leakage test and water leakage test of mock-up in accordance with specified standards, including retesting if initial results are not satisfactory.</w:t>
      </w:r>
    </w:p>
    <w:p w14:paraId="79F299D6" w14:textId="77777777"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Shop Drawings: Submit </w:t>
      </w:r>
      <w:r w:rsidR="00F167FA" w:rsidRPr="00A958B4">
        <w:t>S</w:t>
      </w:r>
      <w:r w:rsidRPr="00A958B4">
        <w:t xml:space="preserve">hop </w:t>
      </w:r>
      <w:r w:rsidR="00F167FA" w:rsidRPr="00A958B4">
        <w:t>D</w:t>
      </w:r>
      <w:r w:rsidRPr="00A958B4">
        <w:t>rawings showing locations and extent of air barrier assemblies and details of all typical conditions, intersections with other envelope assemblies and materials, membrane counter-f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14:paraId="6B04A718" w14:textId="77777777" w:rsidR="00BB3D57" w:rsidRPr="00A958B4" w:rsidRDefault="00BB3D57" w:rsidP="00BB3D57">
      <w:pPr>
        <w:pStyle w:val="PR2"/>
        <w:numPr>
          <w:ilvl w:val="0"/>
          <w:numId w:val="0"/>
        </w:numPr>
        <w:ind w:left="1440"/>
      </w:pPr>
    </w:p>
    <w:p w14:paraId="2C8B2367" w14:textId="77777777" w:rsidR="00E962EC" w:rsidRPr="00A958B4" w:rsidRDefault="00E962EC" w:rsidP="00BB3D57">
      <w:pPr>
        <w:pStyle w:val="PR2"/>
      </w:pPr>
      <w:r w:rsidRPr="00A958B4">
        <w:t xml:space="preserve">Include VOC content of each material, and applicable legal limit in the jurisdiction of the project. </w:t>
      </w:r>
    </w:p>
    <w:p w14:paraId="70D9FE9B" w14:textId="77777777" w:rsidR="00E962EC" w:rsidRPr="00A958B4" w:rsidRDefault="00E962EC" w:rsidP="00BB3D57">
      <w:pPr>
        <w:pStyle w:val="PR2"/>
      </w:pPr>
      <w:r w:rsidRPr="00A958B4">
        <w:t>Include statement that materials are compatible with adjacent materials proposed for use.</w:t>
      </w:r>
    </w:p>
    <w:p w14:paraId="7609787E" w14:textId="77777777" w:rsidR="00E962EC" w:rsidRPr="00A958B4" w:rsidRDefault="00E962EC" w:rsidP="00BB3D57">
      <w:pPr>
        <w:pStyle w:val="PR2"/>
      </w:pPr>
      <w:r w:rsidRPr="00A958B4">
        <w:t xml:space="preserve">Include </w:t>
      </w:r>
      <w:r w:rsidR="001210B4" w:rsidRPr="00A958B4">
        <w:t>required</w:t>
      </w:r>
      <w:r w:rsidRPr="00A958B4">
        <w:t xml:space="preserve"> values for field adhesion test on each substrate.</w:t>
      </w:r>
    </w:p>
    <w:p w14:paraId="64606119"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Compatibility:  Submit letter from </w:t>
      </w:r>
      <w:r w:rsidR="008E2E10" w:rsidRPr="00A958B4">
        <w:t xml:space="preserve">primary </w:t>
      </w:r>
      <w:r w:rsidR="001210B4" w:rsidRPr="00A958B4">
        <w:t xml:space="preserve">material </w:t>
      </w:r>
      <w:r w:rsidR="00F167FA" w:rsidRPr="00A958B4">
        <w:t>m</w:t>
      </w:r>
      <w:r w:rsidRPr="00A958B4">
        <w:t xml:space="preserve">anufacturer stating that materials proposed for use are permanently chemically compatible and adhesively compatible with adjacent materials proposed for use.  Submit letter from </w:t>
      </w:r>
      <w:r w:rsidR="008E2E10" w:rsidRPr="00A958B4">
        <w:t xml:space="preserve">primary </w:t>
      </w:r>
      <w:r w:rsidRPr="00A958B4">
        <w:t>m</w:t>
      </w:r>
      <w:r w:rsidR="001210B4" w:rsidRPr="00A958B4">
        <w:t xml:space="preserve">aterial </w:t>
      </w:r>
      <w:r w:rsidR="00F167FA" w:rsidRPr="00A958B4">
        <w:t>m</w:t>
      </w:r>
      <w:r w:rsidRPr="00A958B4">
        <w:t>anufacturer stating that cleaning materials used during installation are chemically compatible with adjacent materials proposed for use.</w:t>
      </w:r>
    </w:p>
    <w:p w14:paraId="6079E880"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Air Barrier Subcontractor Qualifications:  </w:t>
      </w:r>
      <w:r w:rsidR="001210B4" w:rsidRPr="00A958B4">
        <w:t xml:space="preserve">Air </w:t>
      </w:r>
      <w:r w:rsidR="00F167FA" w:rsidRPr="00A958B4">
        <w:t>b</w:t>
      </w:r>
      <w:r w:rsidR="001210B4" w:rsidRPr="00A958B4">
        <w:t xml:space="preserve">arrier </w:t>
      </w:r>
      <w:r w:rsidRPr="00A958B4">
        <w:t>Subcontractor</w:t>
      </w:r>
      <w:r w:rsidR="001210B4" w:rsidRPr="00A958B4">
        <w:t>(s)</w:t>
      </w:r>
      <w:r w:rsidRPr="00A958B4">
        <w:t xml:space="preserve"> shall be accredited at</w:t>
      </w:r>
      <w:r w:rsidR="001210B4" w:rsidRPr="00A958B4">
        <w:t xml:space="preserve"> the</w:t>
      </w:r>
      <w:r w:rsidRPr="00A958B4">
        <w:t xml:space="preserve"> time of bidding and during the complete </w:t>
      </w:r>
      <w:proofErr w:type="gramStart"/>
      <w:r w:rsidRPr="00A958B4">
        <w:t>installation,  period</w:t>
      </w:r>
      <w:proofErr w:type="gramEnd"/>
      <w:r w:rsidRPr="00A958B4">
        <w:t xml:space="preserve"> by the Air Barrier Association of America (ABAA) whose </w:t>
      </w:r>
      <w:r w:rsidR="001210B4" w:rsidRPr="00A958B4">
        <w:t>I</w:t>
      </w:r>
      <w:r w:rsidRPr="00A958B4">
        <w:t>nstaller</w:t>
      </w:r>
      <w:r w:rsidR="001210B4" w:rsidRPr="00A958B4">
        <w:t>(</w:t>
      </w:r>
      <w:r w:rsidRPr="00A958B4">
        <w:t>s</w:t>
      </w:r>
      <w:r w:rsidR="001210B4" w:rsidRPr="00A958B4">
        <w:t>)</w:t>
      </w:r>
      <w:r w:rsidRPr="00A958B4">
        <w:t xml:space="preserve"> are certified in accordance with the site Quality Assurance Program used by ABAA.  </w:t>
      </w:r>
    </w:p>
    <w:p w14:paraId="3FD97055" w14:textId="77777777" w:rsidR="00BB3D57" w:rsidRPr="00A958B4" w:rsidRDefault="00E962EC" w:rsidP="00BB3D57">
      <w:pPr>
        <w:pStyle w:val="PR2"/>
        <w:numPr>
          <w:ilvl w:val="0"/>
          <w:numId w:val="0"/>
        </w:numPr>
        <w:ind w:left="1440"/>
      </w:pPr>
      <w:r w:rsidRPr="00A958B4">
        <w:tab/>
      </w:r>
    </w:p>
    <w:p w14:paraId="13B7540F" w14:textId="77777777" w:rsidR="00E962EC" w:rsidRPr="00A958B4" w:rsidRDefault="001210B4" w:rsidP="003C1814">
      <w:pPr>
        <w:pStyle w:val="PR2"/>
        <w:ind w:hanging="630"/>
      </w:pPr>
      <w:r w:rsidRPr="00A958B4">
        <w:t>Self-</w:t>
      </w:r>
      <w:r w:rsidR="00F167FA" w:rsidRPr="00A958B4">
        <w:t>a</w:t>
      </w:r>
      <w:r w:rsidRPr="00A958B4">
        <w:t xml:space="preserve">dhered </w:t>
      </w:r>
      <w:r w:rsidR="00F167FA" w:rsidRPr="00A958B4">
        <w:t>s</w:t>
      </w:r>
      <w:r w:rsidRPr="00A958B4">
        <w:t>h</w:t>
      </w:r>
      <w:r w:rsidR="00E962EC" w:rsidRPr="00A958B4">
        <w:t xml:space="preserve">eet </w:t>
      </w:r>
      <w:r w:rsidR="00F167FA" w:rsidRPr="00A958B4">
        <w:t>a</w:t>
      </w:r>
      <w:r w:rsidR="00E962EC" w:rsidRPr="00A958B4">
        <w:t xml:space="preserve">ir </w:t>
      </w:r>
      <w:r w:rsidR="00F167FA" w:rsidRPr="00A958B4">
        <w:t>b</w:t>
      </w:r>
      <w:r w:rsidR="00E962EC" w:rsidRPr="00A958B4">
        <w:t xml:space="preserve">arrier </w:t>
      </w:r>
      <w:r w:rsidRPr="00A958B4">
        <w:t>I</w:t>
      </w:r>
      <w:r w:rsidR="00E962EC" w:rsidRPr="00A958B4">
        <w:t>nstaller</w:t>
      </w:r>
      <w:r w:rsidR="004151E9" w:rsidRPr="00A958B4">
        <w:t>(s)</w:t>
      </w:r>
      <w:r w:rsidR="00E962EC" w:rsidRPr="00A958B4">
        <w:t xml:space="preserve"> shall be certified by BPQI (Building Performance Quality Institute) for the ABAA Quality Assurance Program in accordance with the requirements outlined in the QAP program used by ABAA.  Installers shall have their photo-identification air barrier certification cards in their possession and available on the project site, for inspection upon request. </w:t>
      </w:r>
    </w:p>
    <w:p w14:paraId="7B207B7E"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Manufacturer:  Obtain primary ABAA </w:t>
      </w:r>
      <w:r w:rsidR="004151E9" w:rsidRPr="00A958B4">
        <w:t>Evaluated</w:t>
      </w:r>
      <w:r w:rsidRPr="00A958B4">
        <w:t xml:space="preserve"> </w:t>
      </w:r>
      <w:r w:rsidR="004151E9" w:rsidRPr="00A958B4">
        <w:t>M</w:t>
      </w:r>
      <w:r w:rsidRPr="00A958B4">
        <w:t xml:space="preserve">aterials from a single ABAA </w:t>
      </w:r>
      <w:r w:rsidR="008152FD" w:rsidRPr="00A958B4">
        <w:t>Evalu</w:t>
      </w:r>
      <w:r w:rsidR="008E2E10" w:rsidRPr="00A958B4">
        <w:t>a</w:t>
      </w:r>
      <w:r w:rsidR="008152FD" w:rsidRPr="00A958B4">
        <w:t>ted</w:t>
      </w:r>
      <w:r w:rsidRPr="00A958B4">
        <w:t xml:space="preserve"> </w:t>
      </w:r>
      <w:r w:rsidR="004151E9" w:rsidRPr="00A958B4">
        <w:t>M</w:t>
      </w:r>
      <w:r w:rsidRPr="00A958B4">
        <w:t xml:space="preserve">anufacturer regularly engaged in manufacturing specified </w:t>
      </w:r>
      <w:r w:rsidR="00573184" w:rsidRPr="00A958B4">
        <w:t>s</w:t>
      </w:r>
      <w:r w:rsidRPr="00A958B4">
        <w:t>elf-</w:t>
      </w:r>
      <w:r w:rsidR="00573184" w:rsidRPr="00A958B4">
        <w:t>a</w:t>
      </w:r>
      <w:r w:rsidRPr="00A958B4">
        <w:t xml:space="preserve">dhered </w:t>
      </w:r>
      <w:r w:rsidR="00573184" w:rsidRPr="00A958B4">
        <w:t>s</w:t>
      </w:r>
      <w:r w:rsidR="004151E9" w:rsidRPr="00A958B4">
        <w:t xml:space="preserve">heet </w:t>
      </w:r>
      <w:r w:rsidR="00573184" w:rsidRPr="00A958B4">
        <w:t>a</w:t>
      </w:r>
      <w:r w:rsidR="004151E9" w:rsidRPr="00A958B4">
        <w:t xml:space="preserve">ir </w:t>
      </w:r>
      <w:r w:rsidR="00573184" w:rsidRPr="00A958B4">
        <w:t>b</w:t>
      </w:r>
      <w:r w:rsidR="004151E9" w:rsidRPr="00A958B4">
        <w:t>arriers</w:t>
      </w:r>
      <w:r w:rsidRPr="00A958B4">
        <w:t xml:space="preserve">.  Obtain secondary materials from a source acceptable to the primary material </w:t>
      </w:r>
      <w:r w:rsidR="00573184" w:rsidRPr="00A958B4">
        <w:t>m</w:t>
      </w:r>
      <w:r w:rsidRPr="00A958B4">
        <w:t>anufacturer.</w:t>
      </w:r>
    </w:p>
    <w:p w14:paraId="282E8BE2"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Accredited Laboratory Testing for Materials:  Laboratory accredited by International Accreditation Service Inc. (IAS), American Association for Laboratory Accreditation (A2LA), or the Standards Council of Canada (SCC).</w:t>
      </w:r>
    </w:p>
    <w:p w14:paraId="1CB9215D"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lastRenderedPageBreak/>
        <w:t>VOC Regulations:  Provide products which comply with applicable regulations controlling the use of volatile organic compounds.</w:t>
      </w:r>
    </w:p>
    <w:p w14:paraId="0541B279"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14:paraId="44687C96"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Field Quality Assurance:  Implement the site Quality Assurance Program requirements used by ABAA</w:t>
      </w:r>
      <w:r w:rsidR="001210B4" w:rsidRPr="00A958B4">
        <w:t xml:space="preserve">.  Cooperate with ABAA </w:t>
      </w:r>
      <w:r w:rsidR="006A345B" w:rsidRPr="00A958B4">
        <w:t>A</w:t>
      </w:r>
      <w:r w:rsidR="001210B4" w:rsidRPr="00A958B4">
        <w:t>uditors</w:t>
      </w:r>
      <w:r w:rsidRPr="00A958B4">
        <w:t xml:space="preserve"> and any independent testing and inspection agencies engaged by the Owner.  Do not cover the </w:t>
      </w:r>
      <w:r w:rsidR="00573184" w:rsidRPr="00A958B4">
        <w:t>a</w:t>
      </w:r>
      <w:r w:rsidRPr="00A958B4">
        <w:t xml:space="preserve">ir </w:t>
      </w:r>
      <w:r w:rsidR="00573184" w:rsidRPr="00A958B4">
        <w:t>b</w:t>
      </w:r>
      <w:r w:rsidRPr="00A958B4">
        <w:t xml:space="preserve">arrier </w:t>
      </w:r>
      <w:r w:rsidR="00573184" w:rsidRPr="00A958B4">
        <w:t>a</w:t>
      </w:r>
      <w:r w:rsidRPr="00A958B4">
        <w:t>ssembly until it has been inspected, tested and accepted.</w:t>
      </w:r>
    </w:p>
    <w:p w14:paraId="77805BE8"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Mock-Ups:  Build mock-up representative of primary </w:t>
      </w:r>
      <w:r w:rsidR="00573184" w:rsidRPr="00A958B4">
        <w:t>a</w:t>
      </w:r>
      <w:r w:rsidR="001210B4" w:rsidRPr="00A958B4">
        <w:t xml:space="preserve">ir </w:t>
      </w:r>
      <w:r w:rsidR="00573184" w:rsidRPr="00A958B4">
        <w:t>b</w:t>
      </w:r>
      <w:r w:rsidR="001210B4" w:rsidRPr="00A958B4">
        <w:t xml:space="preserve">arrier </w:t>
      </w:r>
      <w:r w:rsidR="00573184" w:rsidRPr="00A958B4">
        <w:t>a</w:t>
      </w:r>
      <w:r w:rsidRPr="00A958B4">
        <w:t xml:space="preserve">ssemblies and glazing assemblies including backup wall and typical penetrations as acceptable to the Architect.  Mock-up shall be </w:t>
      </w:r>
      <w:r w:rsidR="00573184" w:rsidRPr="00A958B4">
        <w:t>dimension</w:t>
      </w:r>
      <w:r w:rsidR="008E2E10" w:rsidRPr="00A958B4">
        <w:t>ed</w:t>
      </w:r>
      <w:r w:rsidR="00573184" w:rsidRPr="00A958B4">
        <w:t xml:space="preserve"> no less than</w:t>
      </w:r>
      <w:r w:rsidRPr="00A958B4">
        <w:t xml:space="preserve"> eight (8) feet long by eight (8) feet high (2.50 meters long by 2.50 meters high) and include the </w:t>
      </w:r>
      <w:r w:rsidR="00573184" w:rsidRPr="00A958B4">
        <w:t>air barrier m</w:t>
      </w:r>
      <w:r w:rsidRPr="00A958B4">
        <w:t xml:space="preserve">aterials and </w:t>
      </w:r>
      <w:r w:rsidR="00573184" w:rsidRPr="00A958B4">
        <w:t>air barrier a</w:t>
      </w:r>
      <w:r w:rsidR="001210B4" w:rsidRPr="00A958B4">
        <w:t xml:space="preserve">ccessories </w:t>
      </w:r>
      <w:r w:rsidRPr="00A958B4">
        <w:t>proposed for use in the exterior wall assembly.  Mock-up</w:t>
      </w:r>
      <w:r w:rsidR="001210B4" w:rsidRPr="00A958B4">
        <w:t>s</w:t>
      </w:r>
      <w:r w:rsidRPr="00A958B4">
        <w:t xml:space="preserve"> shall be suitable for testing as specified in the following paragraph.</w:t>
      </w:r>
    </w:p>
    <w:p w14:paraId="1252D62F" w14:textId="77777777" w:rsidR="00E962EC" w:rsidRPr="00A958B4" w:rsidRDefault="00E962EC" w:rsidP="003C1814">
      <w:pPr>
        <w:pStyle w:val="CONCEALEDSPECNOTE"/>
        <w:rPr>
          <w:b w:val="0"/>
          <w:vanish w:val="0"/>
          <w:color w:val="auto"/>
          <w:u w:val="single"/>
        </w:rPr>
      </w:pPr>
      <w:r w:rsidRPr="00A958B4">
        <w:rPr>
          <w:b w:val="0"/>
          <w:vanish w:val="0"/>
          <w:color w:val="auto"/>
          <w:u w:val="single"/>
        </w:rPr>
        <w:t>SPEC NOTE:  COORDINATE TESTING WITH PROJECT REQUIREMENTS.  DELETE PARAGRAPH BELOW IF NOT REQUIRED, OR IF OWNER’S INDEPENDENT TESTING AGENT WILL PERFORM TESTING.</w:t>
      </w:r>
    </w:p>
    <w:p w14:paraId="0EEF8924"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Mock-Up Tests for Air and Water Infiltration:  </w:t>
      </w:r>
      <w:r w:rsidR="001210B4" w:rsidRPr="00A958B4">
        <w:t xml:space="preserve">The third party testing agency shall test the mock-up for air and water </w:t>
      </w:r>
      <w:r w:rsidRPr="00A958B4">
        <w:t>infiltration in accordance with ASTM E1186 (air leakage location), ASTM E783 (air leakage quantification) at a pressure differen</w:t>
      </w:r>
      <w:r w:rsidR="008E2E10" w:rsidRPr="00A958B4">
        <w:t>tial</w:t>
      </w:r>
      <w:r w:rsidRPr="00A958B4">
        <w:t xml:space="preserve"> of 1.57 lb/ft</w:t>
      </w:r>
      <w:r w:rsidRPr="00A958B4">
        <w:rPr>
          <w:vertAlign w:val="superscript"/>
        </w:rPr>
        <w:t>2</w:t>
      </w:r>
      <w:r w:rsidRPr="00A958B4">
        <w:t xml:space="preserve"> (75</w:t>
      </w:r>
      <w:r w:rsidR="004151E9" w:rsidRPr="00A958B4">
        <w:t xml:space="preserve"> </w:t>
      </w:r>
      <w:r w:rsidRPr="00A958B4">
        <w:t xml:space="preserve">Pa), and ASTM E1105 (water penetration).  Use smoke tracer to locate sources of air leakage.  If deficiencies are found, </w:t>
      </w:r>
      <w:r w:rsidR="004151E9" w:rsidRPr="00A958B4">
        <w:t xml:space="preserve">the </w:t>
      </w:r>
      <w:r w:rsidR="00573184" w:rsidRPr="00A958B4">
        <w:t>a</w:t>
      </w:r>
      <w:r w:rsidR="004151E9" w:rsidRPr="00A958B4">
        <w:t xml:space="preserve">ir </w:t>
      </w:r>
      <w:r w:rsidR="00573184" w:rsidRPr="00A958B4">
        <w:t>b</w:t>
      </w:r>
      <w:r w:rsidR="004151E9" w:rsidRPr="00A958B4">
        <w:t xml:space="preserve">arrier </w:t>
      </w:r>
      <w:r w:rsidR="008152FD" w:rsidRPr="00A958B4">
        <w:t>C</w:t>
      </w:r>
      <w:r w:rsidR="004151E9" w:rsidRPr="00A958B4">
        <w:t xml:space="preserve">ontractor shall </w:t>
      </w:r>
      <w:r w:rsidRPr="00A958B4">
        <w:t>reconstruct mock-up</w:t>
      </w:r>
      <w:r w:rsidR="008E2E10" w:rsidRPr="00A958B4">
        <w:t xml:space="preserve"> at their cost</w:t>
      </w:r>
      <w:r w:rsidRPr="00A958B4">
        <w:t xml:space="preserve"> </w:t>
      </w:r>
      <w:r w:rsidR="004151E9" w:rsidRPr="00A958B4">
        <w:t>for</w:t>
      </w:r>
      <w:r w:rsidRPr="00A958B4">
        <w:t xml:space="preserve"> retest</w:t>
      </w:r>
      <w:r w:rsidR="004151E9" w:rsidRPr="00A958B4">
        <w:t>ing</w:t>
      </w:r>
      <w:r w:rsidRPr="00A958B4">
        <w:t xml:space="preserve"> until satisfactory results are obtained.  Deficiencies include air leakage beyond values specified, uncontrolled water leakage, unsatisfactory workmanship.</w:t>
      </w:r>
    </w:p>
    <w:p w14:paraId="166CE92C" w14:textId="77777777" w:rsidR="00BB3D57" w:rsidRPr="00A958B4" w:rsidRDefault="00BB3D57" w:rsidP="00BB3D57">
      <w:pPr>
        <w:pStyle w:val="PR2"/>
        <w:numPr>
          <w:ilvl w:val="0"/>
          <w:numId w:val="0"/>
        </w:numPr>
        <w:ind w:left="1440"/>
      </w:pPr>
    </w:p>
    <w:p w14:paraId="6B39EE36" w14:textId="77777777" w:rsidR="00E962EC" w:rsidRPr="00A958B4" w:rsidRDefault="00E962EC" w:rsidP="003C1814">
      <w:pPr>
        <w:pStyle w:val="PR2"/>
        <w:ind w:hanging="540"/>
      </w:pPr>
      <w:r w:rsidRPr="00A958B4">
        <w:t>Perform the air leakage test and water penetration test of mock-up prior to installation of cladding and trim but after installation of all fasteners for cladding and trim and after installation of other penetrating elements.</w:t>
      </w:r>
    </w:p>
    <w:p w14:paraId="2874746C"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Mock-Up Tests for Mem</w:t>
      </w:r>
      <w:r w:rsidR="00C34589" w:rsidRPr="00A958B4">
        <w:t xml:space="preserve">brane Adhesion:  </w:t>
      </w:r>
      <w:r w:rsidR="008152FD" w:rsidRPr="00A958B4">
        <w:rPr>
          <w:szCs w:val="24"/>
        </w:rPr>
        <w:t>The third party testing agency shall</w:t>
      </w:r>
      <w:r w:rsidR="008152FD" w:rsidRPr="00A958B4">
        <w:rPr>
          <w:sz w:val="18"/>
          <w:szCs w:val="18"/>
        </w:rPr>
        <w:t xml:space="preserve"> </w:t>
      </w:r>
      <w:r w:rsidR="008152FD" w:rsidRPr="00A958B4">
        <w:t>test the</w:t>
      </w:r>
      <w:r w:rsidR="00C34589" w:rsidRPr="00A958B4">
        <w:t xml:space="preserve"> mock-up for</w:t>
      </w:r>
      <w:r w:rsidR="008E2E10" w:rsidRPr="00A958B4">
        <w:t xml:space="preserve"> self-adhered sheet air barrier material and</w:t>
      </w:r>
      <w:r w:rsidR="00C34589" w:rsidRPr="00A958B4">
        <w:t xml:space="preserve"> </w:t>
      </w:r>
      <w:r w:rsidR="00573184" w:rsidRPr="00A958B4">
        <w:t>t</w:t>
      </w:r>
      <w:r w:rsidR="00C34589" w:rsidRPr="00A958B4">
        <w:t xml:space="preserve">ransition </w:t>
      </w:r>
      <w:r w:rsidR="00573184" w:rsidRPr="00A958B4">
        <w:t>m</w:t>
      </w:r>
      <w:r w:rsidR="00C34589" w:rsidRPr="00A958B4">
        <w:t xml:space="preserve">embrane adhesion in accordance with ASTM D4541 (modified), using a </w:t>
      </w:r>
      <w:r w:rsidR="00573184" w:rsidRPr="00A958B4">
        <w:t>t</w:t>
      </w:r>
      <w:r w:rsidR="00C34589" w:rsidRPr="00A958B4">
        <w:t xml:space="preserve">ype II pull tester except that the membrane shall be cut through to separate the material attached to the disc from the </w:t>
      </w:r>
      <w:r w:rsidR="00C34589" w:rsidRPr="00A958B4">
        <w:lastRenderedPageBreak/>
        <w:t xml:space="preserve">surrounding material.  Perform test after curing period recommended by the material </w:t>
      </w:r>
      <w:r w:rsidR="00573184" w:rsidRPr="00A958B4">
        <w:t>m</w:t>
      </w:r>
      <w:r w:rsidR="00C34589" w:rsidRPr="00A958B4">
        <w:t xml:space="preserve">anufacturer.  Record mode of failure and area where the material failed in accordance with ASTM D4541.  When the </w:t>
      </w:r>
      <w:r w:rsidR="008E2E10" w:rsidRPr="00A958B4">
        <w:t xml:space="preserve">air barrier </w:t>
      </w:r>
      <w:r w:rsidR="00C34589" w:rsidRPr="00A958B4">
        <w:t xml:space="preserve">material </w:t>
      </w:r>
      <w:r w:rsidR="00573184" w:rsidRPr="00A958B4">
        <w:t>m</w:t>
      </w:r>
      <w:r w:rsidR="00C34589" w:rsidRPr="00A958B4">
        <w:t xml:space="preserve">anufacturer has established a minimum adhesion level for the product on the particular substrate, the inspection report shall indicate whether this requirement has been met.  Where the material </w:t>
      </w:r>
      <w:r w:rsidR="00573184" w:rsidRPr="00A958B4">
        <w:t>m</w:t>
      </w:r>
      <w:r w:rsidR="00C34589" w:rsidRPr="00A958B4">
        <w:t>anufacturer has not declared a minimum adhesion value for their product/substrate combination, the value shall simply be recorded.</w:t>
      </w:r>
    </w:p>
    <w:p w14:paraId="16A30ECE" w14:textId="77777777" w:rsidR="00C34589" w:rsidRPr="00A958B4" w:rsidRDefault="00C34589" w:rsidP="00B04B8E">
      <w:pPr>
        <w:pStyle w:val="PR1"/>
        <w:numPr>
          <w:ilvl w:val="4"/>
          <w:numId w:val="12"/>
        </w:numPr>
        <w:tabs>
          <w:tab w:val="clear" w:pos="864"/>
        </w:tabs>
        <w:suppressAutoHyphens/>
        <w:jc w:val="both"/>
        <w:outlineLvl w:val="2"/>
        <w:rPr>
          <w:szCs w:val="24"/>
        </w:rPr>
      </w:pPr>
      <w:r w:rsidRPr="00A958B4">
        <w:rPr>
          <w:szCs w:val="24"/>
        </w:rPr>
        <w:t xml:space="preserve">Air Barrier Assembly Testing: Verify air barrier assembly testing by the material </w:t>
      </w:r>
      <w:r w:rsidR="008E2E10" w:rsidRPr="00A958B4">
        <w:rPr>
          <w:szCs w:val="24"/>
        </w:rPr>
        <w:t>M</w:t>
      </w:r>
      <w:r w:rsidRPr="00A958B4">
        <w:rPr>
          <w:szCs w:val="24"/>
        </w:rPr>
        <w:t>anufacturer by visiting the ABAA website to ensure a</w:t>
      </w:r>
      <w:r w:rsidR="008E2E10" w:rsidRPr="00A958B4">
        <w:rPr>
          <w:szCs w:val="24"/>
        </w:rPr>
        <w:t>n</w:t>
      </w:r>
      <w:r w:rsidRPr="00A958B4">
        <w:rPr>
          <w:szCs w:val="24"/>
        </w:rPr>
        <w:t xml:space="preserve"> ASTM E2357 test has been completed and to obtain results. Visit the ABAA website for the reported air barrier assembly leakage rate and illustrations or CAD details which includes the methods in which the assembly test mock-ups shall be assembled. </w:t>
      </w:r>
    </w:p>
    <w:p w14:paraId="087BB7D3" w14:textId="77777777" w:rsidR="00E962EC" w:rsidRPr="00A958B4" w:rsidRDefault="00E962EC" w:rsidP="00B04B8E">
      <w:pPr>
        <w:pStyle w:val="ART"/>
        <w:numPr>
          <w:ilvl w:val="1"/>
          <w:numId w:val="7"/>
        </w:numPr>
        <w:ind w:left="900" w:hanging="900"/>
      </w:pPr>
      <w:r w:rsidRPr="00A958B4">
        <w:t>DELIVERY, STORAGE, AND HANDLING</w:t>
      </w:r>
    </w:p>
    <w:p w14:paraId="0D47DBF8" w14:textId="77777777" w:rsidR="00E962EC" w:rsidRPr="00A958B4" w:rsidRDefault="00E962EC" w:rsidP="00B04B8E">
      <w:pPr>
        <w:pStyle w:val="PR1"/>
        <w:numPr>
          <w:ilvl w:val="4"/>
          <w:numId w:val="13"/>
        </w:numPr>
        <w:tabs>
          <w:tab w:val="clear" w:pos="864"/>
          <w:tab w:val="clear" w:pos="936"/>
        </w:tabs>
        <w:suppressAutoHyphens/>
        <w:ind w:left="900" w:hanging="630"/>
        <w:jc w:val="both"/>
        <w:outlineLvl w:val="2"/>
      </w:pPr>
      <w:r w:rsidRPr="00A958B4">
        <w:t xml:space="preserve">Deliver materials to Project site in original packages with seals unbroken, labeled with </w:t>
      </w:r>
      <w:r w:rsidR="008E2E10" w:rsidRPr="00A958B4">
        <w:t xml:space="preserve">the </w:t>
      </w:r>
      <w:r w:rsidR="00C71CC3" w:rsidRPr="00A958B4">
        <w:t>material M</w:t>
      </w:r>
      <w:r w:rsidRPr="00A958B4">
        <w:t xml:space="preserve">anufacturer's name, product, date of manufacture, and directions for storage. </w:t>
      </w:r>
    </w:p>
    <w:p w14:paraId="18CE630E"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Store materials in their original undamaged packages in a clean, dry, protected location and within temperature range required by </w:t>
      </w:r>
      <w:r w:rsidR="00C71CC3" w:rsidRPr="00A958B4">
        <w:t>material</w:t>
      </w:r>
      <w:r w:rsidRPr="00A958B4">
        <w:t xml:space="preserve"> </w:t>
      </w:r>
      <w:r w:rsidR="00573184" w:rsidRPr="00A958B4">
        <w:t>m</w:t>
      </w:r>
      <w:r w:rsidRPr="00A958B4">
        <w:t>anufacturer.  Protect stored materials from direct sunlight</w:t>
      </w:r>
      <w:r w:rsidR="008E2E10" w:rsidRPr="00A958B4">
        <w:t>.</w:t>
      </w:r>
    </w:p>
    <w:p w14:paraId="40BADF23"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Handle materials in accordance with</w:t>
      </w:r>
      <w:r w:rsidR="00C71CC3" w:rsidRPr="00A958B4">
        <w:t xml:space="preserve"> material</w:t>
      </w:r>
      <w:r w:rsidRPr="00A958B4">
        <w:t xml:space="preserve"> </w:t>
      </w:r>
      <w:r w:rsidR="00573184" w:rsidRPr="00A958B4">
        <w:t>m</w:t>
      </w:r>
      <w:r w:rsidRPr="00A958B4">
        <w:t>anufacturer’s recommendations.</w:t>
      </w:r>
    </w:p>
    <w:p w14:paraId="5C0F0D64" w14:textId="77777777" w:rsidR="00E962EC" w:rsidRPr="00A958B4" w:rsidRDefault="00E962EC" w:rsidP="00B04B8E">
      <w:pPr>
        <w:pStyle w:val="ART"/>
        <w:numPr>
          <w:ilvl w:val="1"/>
          <w:numId w:val="7"/>
        </w:numPr>
        <w:ind w:left="900" w:hanging="900"/>
      </w:pPr>
      <w:r w:rsidRPr="00A958B4">
        <w:t>PROJECT CONDITIONS</w:t>
      </w:r>
    </w:p>
    <w:p w14:paraId="4881A0B3" w14:textId="77777777" w:rsidR="00E962EC" w:rsidRPr="00A958B4" w:rsidRDefault="00E962EC" w:rsidP="00B04B8E">
      <w:pPr>
        <w:pStyle w:val="PR1"/>
        <w:numPr>
          <w:ilvl w:val="4"/>
          <w:numId w:val="14"/>
        </w:numPr>
        <w:tabs>
          <w:tab w:val="clear" w:pos="864"/>
          <w:tab w:val="clear" w:pos="936"/>
        </w:tabs>
        <w:suppressAutoHyphens/>
        <w:ind w:hanging="666"/>
        <w:jc w:val="both"/>
        <w:outlineLvl w:val="2"/>
      </w:pPr>
      <w:r w:rsidRPr="00A958B4">
        <w:t xml:space="preserve">Temperature:  Install </w:t>
      </w:r>
      <w:r w:rsidR="00573184" w:rsidRPr="00A958B4">
        <w:t>se</w:t>
      </w:r>
      <w:r w:rsidRPr="00A958B4">
        <w:t>lf-</w:t>
      </w:r>
      <w:r w:rsidR="00573184" w:rsidRPr="00A958B4">
        <w:t>a</w:t>
      </w:r>
      <w:r w:rsidRPr="00A958B4">
        <w:t xml:space="preserve">dhered </w:t>
      </w:r>
      <w:r w:rsidR="00573184" w:rsidRPr="00A958B4">
        <w:t>s</w:t>
      </w:r>
      <w:r w:rsidRPr="00A958B4">
        <w:t xml:space="preserve">heet </w:t>
      </w:r>
      <w:r w:rsidR="00573184" w:rsidRPr="00A958B4">
        <w:t>a</w:t>
      </w:r>
      <w:r w:rsidR="00C71CC3" w:rsidRPr="00A958B4">
        <w:t xml:space="preserve">ir </w:t>
      </w:r>
      <w:r w:rsidR="00573184" w:rsidRPr="00A958B4">
        <w:t>b</w:t>
      </w:r>
      <w:r w:rsidRPr="00A958B4">
        <w:t>arrier within range of ambient and substrate temperature</w:t>
      </w:r>
      <w:r w:rsidR="00C71CC3" w:rsidRPr="00A958B4">
        <w:t>, and moisture content</w:t>
      </w:r>
      <w:r w:rsidRPr="00A958B4">
        <w:t xml:space="preserve"> recommended by</w:t>
      </w:r>
      <w:r w:rsidR="008E2E10" w:rsidRPr="00A958B4">
        <w:t xml:space="preserve"> the primary</w:t>
      </w:r>
      <w:r w:rsidRPr="00A958B4">
        <w:t xml:space="preserve"> </w:t>
      </w:r>
      <w:r w:rsidR="00C71CC3" w:rsidRPr="00A958B4">
        <w:t xml:space="preserve">material </w:t>
      </w:r>
      <w:r w:rsidR="00573184" w:rsidRPr="00A958B4">
        <w:t>m</w:t>
      </w:r>
      <w:r w:rsidRPr="00A958B4">
        <w:t xml:space="preserve">anufacturer.  </w:t>
      </w:r>
      <w:r w:rsidR="008E2E10" w:rsidRPr="00A958B4">
        <w:t>Do not apply air barrier to a damp or wet substrate.</w:t>
      </w:r>
    </w:p>
    <w:p w14:paraId="2FFED808"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Field Conditions:  Do not install </w:t>
      </w:r>
      <w:r w:rsidR="00573184" w:rsidRPr="00A958B4">
        <w:t>a</w:t>
      </w:r>
      <w:r w:rsidRPr="00A958B4">
        <w:t xml:space="preserve">ir </w:t>
      </w:r>
      <w:r w:rsidR="00573184" w:rsidRPr="00A958B4">
        <w:t>b</w:t>
      </w:r>
      <w:r w:rsidRPr="00A958B4">
        <w:t>arrier</w:t>
      </w:r>
      <w:r w:rsidR="00C71CC3" w:rsidRPr="00A958B4">
        <w:t xml:space="preserve"> </w:t>
      </w:r>
      <w:r w:rsidR="00573184" w:rsidRPr="00A958B4">
        <w:t>m</w:t>
      </w:r>
      <w:r w:rsidR="00C71CC3" w:rsidRPr="00A958B4">
        <w:t>aterials</w:t>
      </w:r>
      <w:r w:rsidRPr="00A958B4">
        <w:t xml:space="preserve"> in snow, rain, fog, or mist. </w:t>
      </w:r>
      <w:r w:rsidR="008E2E10" w:rsidRPr="00A958B4">
        <w:t xml:space="preserve">Do not install air barrier when the temperature of substrate surfaces and surrounding air temperatures are below those recommended by the material manufacturer.  </w:t>
      </w:r>
    </w:p>
    <w:p w14:paraId="5EB27F0D"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Sequencing.  Do not install </w:t>
      </w:r>
      <w:r w:rsidR="00573184" w:rsidRPr="00A958B4">
        <w:t>a</w:t>
      </w:r>
      <w:r w:rsidRPr="00A958B4">
        <w:t xml:space="preserve">ir </w:t>
      </w:r>
      <w:r w:rsidR="00573184" w:rsidRPr="00A958B4">
        <w:t>b</w:t>
      </w:r>
      <w:r w:rsidRPr="00A958B4">
        <w:t xml:space="preserve">arrier </w:t>
      </w:r>
      <w:r w:rsidR="00573184" w:rsidRPr="00A958B4">
        <w:t>m</w:t>
      </w:r>
      <w:r w:rsidRPr="00A958B4">
        <w:t>aterial before the roof assembly has been sufficiently installed to prevent a buildup of water in the interior of the building</w:t>
      </w:r>
    </w:p>
    <w:p w14:paraId="00C0EEE4"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Compatibility.  Do not allow </w:t>
      </w:r>
      <w:r w:rsidR="00573184" w:rsidRPr="00A958B4">
        <w:t>a</w:t>
      </w:r>
      <w:r w:rsidR="00C71CC3" w:rsidRPr="00A958B4">
        <w:t xml:space="preserve">ir </w:t>
      </w:r>
      <w:r w:rsidR="00573184" w:rsidRPr="00A958B4">
        <w:t>b</w:t>
      </w:r>
      <w:r w:rsidR="00C71CC3" w:rsidRPr="00A958B4">
        <w:t xml:space="preserve">arrier </w:t>
      </w:r>
      <w:r w:rsidR="00573184" w:rsidRPr="00A958B4">
        <w:t>m</w:t>
      </w:r>
      <w:r w:rsidR="00C71CC3" w:rsidRPr="00A958B4">
        <w:t>aterials</w:t>
      </w:r>
      <w:r w:rsidRPr="00A958B4">
        <w:t xml:space="preserve"> to come in contact with chemically incompatible materials.</w:t>
      </w:r>
    </w:p>
    <w:p w14:paraId="04995A27" w14:textId="77777777" w:rsidR="00E962EC" w:rsidRPr="00A958B4" w:rsidRDefault="00E962EC" w:rsidP="00B04B8E">
      <w:pPr>
        <w:pStyle w:val="PR1"/>
        <w:numPr>
          <w:ilvl w:val="4"/>
          <w:numId w:val="12"/>
        </w:numPr>
        <w:tabs>
          <w:tab w:val="clear" w:pos="864"/>
          <w:tab w:val="clear" w:pos="936"/>
        </w:tabs>
        <w:suppressAutoHyphens/>
        <w:ind w:left="900" w:hanging="630"/>
        <w:jc w:val="both"/>
        <w:outlineLvl w:val="2"/>
      </w:pPr>
      <w:r w:rsidRPr="00A958B4">
        <w:t xml:space="preserve">Ultra-violet exposure.  Do not expose </w:t>
      </w:r>
      <w:r w:rsidR="00573184" w:rsidRPr="00A958B4">
        <w:t>a</w:t>
      </w:r>
      <w:r w:rsidR="00C71CC3" w:rsidRPr="00A958B4">
        <w:t xml:space="preserve">ir </w:t>
      </w:r>
      <w:r w:rsidR="00573184" w:rsidRPr="00A958B4">
        <w:t>b</w:t>
      </w:r>
      <w:r w:rsidR="00C71CC3" w:rsidRPr="00A958B4">
        <w:t xml:space="preserve">arrier </w:t>
      </w:r>
      <w:r w:rsidR="00573184" w:rsidRPr="00A958B4">
        <w:t>m</w:t>
      </w:r>
      <w:r w:rsidR="00C71CC3" w:rsidRPr="00A958B4">
        <w:t>aterials</w:t>
      </w:r>
      <w:r w:rsidRPr="00A958B4">
        <w:t xml:space="preserve"> to sunlight longer than as recommended by the</w:t>
      </w:r>
      <w:r w:rsidR="008E2E10" w:rsidRPr="00A958B4">
        <w:t xml:space="preserve"> primary</w:t>
      </w:r>
      <w:r w:rsidRPr="00A958B4">
        <w:t xml:space="preserve"> m</w:t>
      </w:r>
      <w:r w:rsidR="00C71CC3" w:rsidRPr="00A958B4">
        <w:t xml:space="preserve">aterial </w:t>
      </w:r>
      <w:r w:rsidR="00573184" w:rsidRPr="00A958B4">
        <w:t>m</w:t>
      </w:r>
      <w:r w:rsidRPr="00A958B4">
        <w:t>anufacturer</w:t>
      </w:r>
      <w:r w:rsidR="00573184" w:rsidRPr="00A958B4">
        <w:t>.</w:t>
      </w:r>
    </w:p>
    <w:p w14:paraId="0A243BED" w14:textId="77777777" w:rsidR="00E962EC" w:rsidRPr="00A958B4" w:rsidRDefault="00E962EC" w:rsidP="00B04B8E">
      <w:pPr>
        <w:pStyle w:val="ART"/>
        <w:numPr>
          <w:ilvl w:val="1"/>
          <w:numId w:val="7"/>
        </w:numPr>
        <w:ind w:left="900" w:hanging="900"/>
      </w:pPr>
      <w:r w:rsidRPr="00A958B4">
        <w:lastRenderedPageBreak/>
        <w:t>WARRANTY</w:t>
      </w:r>
    </w:p>
    <w:p w14:paraId="2B1BA316" w14:textId="77777777"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xml:space="preserve">: VERIFY WARRANTY LENGTH WITH MANUFACTURERs specified.  </w:t>
      </w:r>
    </w:p>
    <w:p w14:paraId="5E4C4F19" w14:textId="77777777" w:rsidR="00E962EC" w:rsidRPr="00A958B4" w:rsidRDefault="00E962EC" w:rsidP="00B04B8E">
      <w:pPr>
        <w:pStyle w:val="PR1"/>
        <w:numPr>
          <w:ilvl w:val="4"/>
          <w:numId w:val="15"/>
        </w:numPr>
        <w:tabs>
          <w:tab w:val="clear" w:pos="864"/>
          <w:tab w:val="clear" w:pos="936"/>
        </w:tabs>
        <w:suppressAutoHyphens/>
        <w:ind w:hanging="666"/>
        <w:jc w:val="both"/>
        <w:outlineLvl w:val="2"/>
      </w:pPr>
      <w:r w:rsidRPr="00A958B4">
        <w:t xml:space="preserve">Material Warranty:  Provide </w:t>
      </w:r>
      <w:r w:rsidR="008E2E10" w:rsidRPr="00A958B4">
        <w:t xml:space="preserve">primary </w:t>
      </w:r>
      <w:r w:rsidR="00C71CC3" w:rsidRPr="00A958B4">
        <w:t xml:space="preserve">material </w:t>
      </w:r>
      <w:r w:rsidR="00573184" w:rsidRPr="00A958B4">
        <w:t>m</w:t>
      </w:r>
      <w:r w:rsidRPr="00A958B4">
        <w:t>anufacturer’s standard product warranty, for a minimum three (3) years from date of Substantial Completion.</w:t>
      </w:r>
    </w:p>
    <w:p w14:paraId="308368C5" w14:textId="77777777" w:rsidR="00E962EC" w:rsidRPr="00A958B4" w:rsidRDefault="00E962EC" w:rsidP="00B04B8E">
      <w:pPr>
        <w:pStyle w:val="PR1"/>
        <w:numPr>
          <w:ilvl w:val="4"/>
          <w:numId w:val="15"/>
        </w:numPr>
        <w:tabs>
          <w:tab w:val="clear" w:pos="864"/>
          <w:tab w:val="clear" w:pos="936"/>
        </w:tabs>
        <w:suppressAutoHyphens/>
        <w:ind w:hanging="666"/>
        <w:jc w:val="both"/>
        <w:outlineLvl w:val="2"/>
      </w:pPr>
      <w:r w:rsidRPr="00A958B4">
        <w:t xml:space="preserve">Subcontractor (approved by ABAA and </w:t>
      </w:r>
      <w:r w:rsidR="00C71CC3" w:rsidRPr="00A958B4">
        <w:t>M</w:t>
      </w:r>
      <w:r w:rsidRPr="00A958B4">
        <w:t>anufacturer</w:t>
      </w:r>
      <w:r w:rsidR="00573184" w:rsidRPr="00A958B4">
        <w:t>)</w:t>
      </w:r>
      <w:r w:rsidRPr="00A958B4">
        <w:t xml:space="preserve"> Installation Warranty:  Provide a two (2) year installation warranty from date of Substantial Completion, including </w:t>
      </w:r>
      <w:r w:rsidR="006236EF" w:rsidRPr="00A958B4">
        <w:t xml:space="preserve">all </w:t>
      </w:r>
      <w:r w:rsidR="001C1559" w:rsidRPr="00A958B4">
        <w:t>a</w:t>
      </w:r>
      <w:r w:rsidR="00C71CC3" w:rsidRPr="00A958B4">
        <w:t>ccessories</w:t>
      </w:r>
      <w:r w:rsidR="006236EF" w:rsidRPr="00A958B4">
        <w:t xml:space="preserve"> and materials</w:t>
      </w:r>
      <w:r w:rsidRPr="00A958B4">
        <w:t xml:space="preserve"> of the </w:t>
      </w:r>
      <w:r w:rsidR="001C1559" w:rsidRPr="00A958B4">
        <w:t>a</w:t>
      </w:r>
      <w:r w:rsidRPr="00A958B4">
        <w:t xml:space="preserve">ir </w:t>
      </w:r>
      <w:r w:rsidR="001C1559" w:rsidRPr="00A958B4">
        <w:t>b</w:t>
      </w:r>
      <w:r w:rsidRPr="00A958B4">
        <w:t xml:space="preserve">arrier </w:t>
      </w:r>
      <w:r w:rsidR="001C1559" w:rsidRPr="00A958B4">
        <w:t>a</w:t>
      </w:r>
      <w:r w:rsidRPr="00A958B4">
        <w:t>ssembly, against failures including loss of air tight seal, loss of watertight seal, loss of  attachment,</w:t>
      </w:r>
      <w:r w:rsidR="00C47DE3" w:rsidRPr="00A958B4">
        <w:t xml:space="preserve"> </w:t>
      </w:r>
      <w:r w:rsidRPr="00A958B4">
        <w:t>loss of cohesion/adhesion and failure to cure properly.</w:t>
      </w:r>
    </w:p>
    <w:p w14:paraId="3C571C9E" w14:textId="77777777" w:rsidR="00E962EC" w:rsidRPr="00A958B4" w:rsidRDefault="003C1814" w:rsidP="00E962EC">
      <w:pPr>
        <w:pStyle w:val="PRT"/>
      </w:pPr>
      <w:r w:rsidRPr="00A958B4">
        <w:t>MATERIALS</w:t>
      </w:r>
    </w:p>
    <w:p w14:paraId="74F1A513" w14:textId="77777777" w:rsidR="00E962EC" w:rsidRPr="00A958B4" w:rsidRDefault="00E962EC" w:rsidP="00B04B8E">
      <w:pPr>
        <w:pStyle w:val="ART"/>
        <w:numPr>
          <w:ilvl w:val="1"/>
          <w:numId w:val="6"/>
        </w:numPr>
        <w:ind w:left="900" w:hanging="900"/>
      </w:pPr>
      <w:r w:rsidRPr="00A958B4">
        <w:t>AIR BARRIER MATERIALS</w:t>
      </w:r>
    </w:p>
    <w:p w14:paraId="7556B546" w14:textId="77777777"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RETAIN MANUFACTURERS LISTED BELOW.  NOTE THAT BOTH water-based AND solvent-based primerS ARE TYPICALLY USED ON A SINGLE PROJECT BASED ON THE SUBSTRATE AND WEATHER CONDITIONS.</w:t>
      </w:r>
    </w:p>
    <w:p w14:paraId="1A752383" w14:textId="77777777" w:rsidR="00E962EC" w:rsidRPr="00A958B4" w:rsidRDefault="00E962EC" w:rsidP="00B04B8E">
      <w:pPr>
        <w:pStyle w:val="PR1"/>
        <w:numPr>
          <w:ilvl w:val="4"/>
          <w:numId w:val="15"/>
        </w:numPr>
        <w:tabs>
          <w:tab w:val="clear" w:pos="864"/>
          <w:tab w:val="clear" w:pos="936"/>
        </w:tabs>
        <w:suppressAutoHyphens/>
        <w:ind w:hanging="666"/>
        <w:jc w:val="both"/>
        <w:outlineLvl w:val="2"/>
      </w:pPr>
      <w:r w:rsidRPr="00A958B4">
        <w:t>Self-Adhered Sheet Air Barrier:  Self-</w:t>
      </w:r>
      <w:r w:rsidR="001C1559" w:rsidRPr="00A958B4">
        <w:t>a</w:t>
      </w:r>
      <w:r w:rsidRPr="00A958B4">
        <w:t>dher</w:t>
      </w:r>
      <w:r w:rsidR="00C71CC3" w:rsidRPr="00A958B4">
        <w:t>ed</w:t>
      </w:r>
      <w:r w:rsidRPr="00A958B4">
        <w:t xml:space="preserve"> membrane composed of flexible facing material coated completely and uniformly on one side with adhesive material, formed into uniform, flexible sheets, interleaved with disposable release liner that is removed prior to installation.  Use regular, high temperature or low-temperature formulation depending on site conditions, within temperature ranges specified by </w:t>
      </w:r>
      <w:r w:rsidR="00C71CC3" w:rsidRPr="00A958B4">
        <w:t xml:space="preserve">material </w:t>
      </w:r>
      <w:r w:rsidR="001C1559" w:rsidRPr="00A958B4">
        <w:t>m</w:t>
      </w:r>
      <w:r w:rsidRPr="00A958B4">
        <w:t xml:space="preserve">anufacturer.  Subject to compliance with requirements, provide one of the following: </w:t>
      </w:r>
    </w:p>
    <w:p w14:paraId="1AE00D6B" w14:textId="77777777" w:rsidR="003C1814" w:rsidRDefault="003C1814" w:rsidP="003C1814">
      <w:pPr>
        <w:pStyle w:val="PR2"/>
        <w:numPr>
          <w:ilvl w:val="0"/>
          <w:numId w:val="0"/>
        </w:numPr>
        <w:ind w:left="1440"/>
      </w:pPr>
    </w:p>
    <w:p w14:paraId="206F7786" w14:textId="77777777" w:rsidR="002C291C" w:rsidRDefault="002C291C" w:rsidP="003C1814">
      <w:pPr>
        <w:pStyle w:val="PR2"/>
        <w:numPr>
          <w:ilvl w:val="0"/>
          <w:numId w:val="0"/>
        </w:numPr>
        <w:ind w:left="1440"/>
      </w:pPr>
    </w:p>
    <w:p w14:paraId="6F490540" w14:textId="77777777" w:rsidR="002C291C" w:rsidRDefault="002C291C" w:rsidP="003C1814">
      <w:pPr>
        <w:pStyle w:val="PR2"/>
        <w:numPr>
          <w:ilvl w:val="0"/>
          <w:numId w:val="0"/>
        </w:numPr>
        <w:ind w:left="1440"/>
      </w:pPr>
    </w:p>
    <w:p w14:paraId="5F5B6395" w14:textId="77777777" w:rsidR="002C291C" w:rsidRDefault="002C291C" w:rsidP="003C1814">
      <w:pPr>
        <w:pStyle w:val="PR2"/>
        <w:numPr>
          <w:ilvl w:val="0"/>
          <w:numId w:val="0"/>
        </w:numPr>
        <w:ind w:left="1440"/>
      </w:pPr>
    </w:p>
    <w:p w14:paraId="5008245E" w14:textId="77777777" w:rsidR="002C291C" w:rsidRPr="00A958B4" w:rsidRDefault="002C291C" w:rsidP="003C1814">
      <w:pPr>
        <w:pStyle w:val="PR2"/>
        <w:numPr>
          <w:ilvl w:val="0"/>
          <w:numId w:val="0"/>
        </w:numPr>
        <w:ind w:left="1440"/>
      </w:pPr>
    </w:p>
    <w:p w14:paraId="636810CC" w14:textId="77777777" w:rsidR="00E962EC" w:rsidRPr="00A958B4" w:rsidRDefault="003C1814" w:rsidP="003C1814">
      <w:pPr>
        <w:pStyle w:val="PR2"/>
        <w:ind w:hanging="540"/>
      </w:pPr>
      <w:r w:rsidRPr="00A958B4">
        <w:t>Material</w:t>
      </w:r>
      <w:r w:rsidR="00E962EC" w:rsidRPr="00A958B4">
        <w:t xml:space="preserve">: </w:t>
      </w:r>
      <w:r w:rsidR="00DC71DC">
        <w:t xml:space="preserve">CCW </w:t>
      </w:r>
      <w:r w:rsidR="0090056E" w:rsidRPr="00A958B4">
        <w:t>Fire-Resist 705 FR</w:t>
      </w:r>
      <w:r w:rsidR="002F4032">
        <w:t>-A</w:t>
      </w:r>
      <w:r w:rsidR="0090056E" w:rsidRPr="00A958B4">
        <w:t xml:space="preserve"> </w:t>
      </w:r>
      <w:r w:rsidR="00E962EC" w:rsidRPr="00A958B4">
        <w:t xml:space="preserve">by Carlisle Coatings and Waterproofing  </w:t>
      </w:r>
      <w:hyperlink r:id="rId9" w:history="1">
        <w:r w:rsidR="00E962EC" w:rsidRPr="00A958B4">
          <w:t>www.carlisle-ccw.com</w:t>
        </w:r>
      </w:hyperlink>
      <w:r w:rsidR="00E962EC" w:rsidRPr="00A958B4">
        <w:t>:</w:t>
      </w:r>
    </w:p>
    <w:p w14:paraId="2A595C78" w14:textId="77777777" w:rsidR="00E962EC" w:rsidRPr="00A958B4" w:rsidRDefault="00E962EC" w:rsidP="00E962EC">
      <w:pPr>
        <w:pStyle w:val="PR3"/>
        <w:numPr>
          <w:ilvl w:val="0"/>
          <w:numId w:val="0"/>
        </w:numPr>
        <w:ind w:left="2016"/>
      </w:pPr>
    </w:p>
    <w:p w14:paraId="413D32D2" w14:textId="77777777" w:rsidR="00E962EC" w:rsidRPr="00A958B4" w:rsidRDefault="00E962EC" w:rsidP="003C1814">
      <w:pPr>
        <w:pStyle w:val="PR3"/>
        <w:tabs>
          <w:tab w:val="left" w:pos="2016"/>
        </w:tabs>
      </w:pPr>
      <w:r w:rsidRPr="00A958B4">
        <w:t xml:space="preserve">AIR BARRIER MATERIAL PROPERTIES: </w:t>
      </w:r>
    </w:p>
    <w:p w14:paraId="63D38A36" w14:textId="77777777" w:rsidR="00E962EC" w:rsidRPr="00A958B4" w:rsidRDefault="00E962EC" w:rsidP="00E962EC">
      <w:pPr>
        <w:pStyle w:val="PR3"/>
        <w:numPr>
          <w:ilvl w:val="0"/>
          <w:numId w:val="0"/>
        </w:numPr>
        <w:ind w:left="2016"/>
      </w:pPr>
    </w:p>
    <w:p w14:paraId="456A3759" w14:textId="77777777" w:rsidR="0090056E" w:rsidRPr="00A958B4" w:rsidRDefault="0090056E" w:rsidP="00B04B8E">
      <w:pPr>
        <w:pStyle w:val="PR2"/>
        <w:numPr>
          <w:ilvl w:val="0"/>
          <w:numId w:val="20"/>
        </w:numPr>
        <w:ind w:left="2070" w:firstLine="0"/>
        <w:rPr>
          <w:rFonts w:cs="Times"/>
        </w:rPr>
      </w:pPr>
      <w:r w:rsidRPr="00A958B4">
        <w:rPr>
          <w:rFonts w:cs="Times"/>
        </w:rPr>
        <w:t xml:space="preserve">Air permeance for this material has been tested and reported as being </w:t>
      </w:r>
      <w:r w:rsidR="00AB1279" w:rsidRPr="00A958B4">
        <w:t>0.00</w:t>
      </w:r>
      <w:r w:rsidR="00ED5605">
        <w:t>0032</w:t>
      </w:r>
      <w:r w:rsidRPr="00A958B4">
        <w:t xml:space="preserve"> </w:t>
      </w:r>
      <w:r w:rsidRPr="00A958B4">
        <w:rPr>
          <w:rFonts w:cs="Times"/>
        </w:rPr>
        <w:t>cubic feet per minute per square foot under a pressure differential of 1.57 pounds per square foot (</w:t>
      </w:r>
      <w:r w:rsidRPr="00A958B4">
        <w:t>0.</w:t>
      </w:r>
      <w:r w:rsidR="00ED5605">
        <w:t>000032</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xml:space="preserve">), </w:t>
      </w:r>
      <w:r w:rsidRPr="00A958B4">
        <w:rPr>
          <w:rFonts w:cs="Times"/>
        </w:rPr>
        <w:lastRenderedPageBreak/>
        <w:t>[</w:t>
      </w:r>
      <w:r w:rsidR="00AB1279" w:rsidRPr="00A958B4">
        <w:t>0.000</w:t>
      </w:r>
      <w:r w:rsidR="00ED5605">
        <w:t>16</w:t>
      </w:r>
      <w:r w:rsidR="00AB1279" w:rsidRPr="00A958B4">
        <w:t xml:space="preserve"> </w:t>
      </w:r>
      <w:r w:rsidRPr="00A958B4">
        <w:rPr>
          <w:rFonts w:cs="Times"/>
        </w:rPr>
        <w:t>liters per square meter per second under a pressure differential of 75 Pa (</w:t>
      </w:r>
      <w:r w:rsidRPr="00A958B4">
        <w:t>0.00</w:t>
      </w:r>
      <w:r w:rsidR="00AB1279" w:rsidRPr="00A958B4">
        <w:t>0</w:t>
      </w:r>
      <w:r w:rsidR="00ED5605">
        <w:t>16</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14:paraId="16DA233B" w14:textId="77777777" w:rsidR="0090056E" w:rsidRPr="00A958B4" w:rsidRDefault="0090056E" w:rsidP="0090056E">
      <w:pPr>
        <w:ind w:left="2070"/>
        <w:rPr>
          <w:rFonts w:cs="Times"/>
        </w:rPr>
      </w:pPr>
    </w:p>
    <w:p w14:paraId="4986565D" w14:textId="77777777" w:rsidR="00C71CC3" w:rsidRPr="00A958B4" w:rsidRDefault="00C71CC3" w:rsidP="00B04B8E">
      <w:pPr>
        <w:numPr>
          <w:ilvl w:val="0"/>
          <w:numId w:val="20"/>
        </w:numPr>
        <w:ind w:left="2070" w:firstLine="0"/>
        <w:rPr>
          <w:rFonts w:cs="Times"/>
        </w:rPr>
      </w:pPr>
      <w:r w:rsidRPr="00A958B4">
        <w:rPr>
          <w:rFonts w:cs="Times"/>
        </w:rPr>
        <w:t xml:space="preserve">Water vapor permeance for this material has been tested and reported as being </w:t>
      </w:r>
      <w:r w:rsidR="0090056E" w:rsidRPr="00A958B4">
        <w:rPr>
          <w:rFonts w:cs="Times"/>
          <w:szCs w:val="24"/>
        </w:rPr>
        <w:t>0.</w:t>
      </w:r>
      <w:r w:rsidR="00A958B4">
        <w:rPr>
          <w:rFonts w:cs="Times"/>
          <w:szCs w:val="24"/>
        </w:rPr>
        <w:t>632</w:t>
      </w:r>
      <w:r w:rsidR="008152FD" w:rsidRPr="00A958B4">
        <w:rPr>
          <w:rFonts w:cs="Times"/>
        </w:rPr>
        <w:t xml:space="preserve"> nanograms of water vapor passing through each square meter of area per second for each Pascal of vapor pressure differential</w:t>
      </w:r>
      <w:r w:rsidRPr="00A958B4">
        <w:rPr>
          <w:rFonts w:cs="Times"/>
        </w:rPr>
        <w:t xml:space="preserve"> (</w:t>
      </w:r>
      <w:r w:rsidR="0090056E" w:rsidRPr="00A958B4">
        <w:rPr>
          <w:rFonts w:cs="Times"/>
          <w:szCs w:val="24"/>
        </w:rPr>
        <w:t>0.</w:t>
      </w:r>
      <w:r w:rsidR="00A958B4">
        <w:rPr>
          <w:rFonts w:cs="Times"/>
          <w:szCs w:val="24"/>
        </w:rPr>
        <w:t>632</w:t>
      </w:r>
      <w:r w:rsidR="0090056E" w:rsidRPr="00A958B4">
        <w:rPr>
          <w:rFonts w:cs="Times"/>
        </w:rPr>
        <w:t xml:space="preserve"> </w:t>
      </w:r>
      <w:r w:rsidRPr="00A958B4">
        <w:rPr>
          <w:rFonts w:cs="Times"/>
        </w:rPr>
        <w:t>ng/(Pa·s·m</w:t>
      </w:r>
      <w:r w:rsidRPr="00A958B4">
        <w:rPr>
          <w:rFonts w:cs="Times"/>
          <w:vertAlign w:val="superscript"/>
        </w:rPr>
        <w:t>2</w:t>
      </w:r>
      <w:r w:rsidRPr="00A958B4">
        <w:rPr>
          <w:rFonts w:cs="Times"/>
        </w:rPr>
        <w:t>)  [0.</w:t>
      </w:r>
      <w:r w:rsidR="0090056E" w:rsidRPr="00A958B4">
        <w:rPr>
          <w:rFonts w:cs="Times"/>
          <w:szCs w:val="24"/>
        </w:rPr>
        <w:t>011</w:t>
      </w:r>
      <w:r w:rsidRPr="00A958B4">
        <w:rPr>
          <w:rFonts w:cs="Times"/>
        </w:rPr>
        <w:t xml:space="preserve"> US perms]</w:t>
      </w:r>
      <w:r w:rsidR="0090056E" w:rsidRPr="00A958B4">
        <w:rPr>
          <w:rFonts w:cs="Times"/>
        </w:rPr>
        <w:t xml:space="preserve"> </w:t>
      </w:r>
      <w:r w:rsidRPr="00A958B4">
        <w:rPr>
          <w:rFonts w:cs="Times"/>
        </w:rPr>
        <w:t xml:space="preserve">when tested in accordance with ASTM E96 (desiccant method - unmodified). </w:t>
      </w:r>
    </w:p>
    <w:p w14:paraId="41AC1603" w14:textId="77777777" w:rsidR="00C71CC3" w:rsidRPr="00A958B4" w:rsidRDefault="00C71CC3" w:rsidP="00E962EC">
      <w:pPr>
        <w:pStyle w:val="PR3"/>
        <w:numPr>
          <w:ilvl w:val="0"/>
          <w:numId w:val="0"/>
        </w:numPr>
        <w:ind w:left="2016"/>
      </w:pPr>
    </w:p>
    <w:p w14:paraId="01D53DF8" w14:textId="77777777" w:rsidR="00C71CC3" w:rsidRPr="00A958B4" w:rsidRDefault="00C71CC3" w:rsidP="00B04B8E">
      <w:pPr>
        <w:numPr>
          <w:ilvl w:val="0"/>
          <w:numId w:val="20"/>
        </w:numPr>
        <w:ind w:left="2070" w:firstLine="0"/>
        <w:rPr>
          <w:rFonts w:cs="Times"/>
        </w:rPr>
      </w:pPr>
      <w:r w:rsidRPr="00A958B4">
        <w:rPr>
          <w:rFonts w:cs="Times"/>
        </w:rPr>
        <w:t xml:space="preserve">Water vapor permeance for this material has been tested and reported as being </w:t>
      </w:r>
      <w:r w:rsidR="0090056E" w:rsidRPr="00A958B4">
        <w:rPr>
          <w:rFonts w:cs="Times"/>
          <w:szCs w:val="24"/>
        </w:rPr>
        <w:t>0.</w:t>
      </w:r>
      <w:r w:rsidR="00A958B4">
        <w:rPr>
          <w:rFonts w:cs="Times"/>
          <w:szCs w:val="24"/>
        </w:rPr>
        <w:t>804</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0090056E" w:rsidRPr="00A958B4">
        <w:rPr>
          <w:rFonts w:cs="Times"/>
        </w:rPr>
        <w:t>0.</w:t>
      </w:r>
      <w:r w:rsidR="00A958B4">
        <w:rPr>
          <w:rFonts w:cs="Times"/>
        </w:rPr>
        <w:t>804</w:t>
      </w:r>
      <w:r w:rsidRPr="00A958B4">
        <w:rPr>
          <w:rFonts w:cs="Times"/>
        </w:rPr>
        <w:t xml:space="preserve"> ng/(Pa·s·m</w:t>
      </w:r>
      <w:r w:rsidRPr="00A958B4">
        <w:rPr>
          <w:rFonts w:cs="Times"/>
          <w:vertAlign w:val="superscript"/>
        </w:rPr>
        <w:t>2</w:t>
      </w:r>
      <w:r w:rsidRPr="00A958B4">
        <w:rPr>
          <w:rFonts w:cs="Times"/>
        </w:rPr>
        <w:t>)  [0</w:t>
      </w:r>
      <w:r w:rsidR="0090056E" w:rsidRPr="00A958B4">
        <w:rPr>
          <w:rFonts w:cs="Times"/>
        </w:rPr>
        <w:t>.014</w:t>
      </w:r>
      <w:r w:rsidRPr="00A958B4">
        <w:rPr>
          <w:rFonts w:cs="Times"/>
        </w:rPr>
        <w:t xml:space="preserve"> US perms]</w:t>
      </w:r>
      <w:r w:rsidR="0090056E" w:rsidRPr="00A958B4">
        <w:rPr>
          <w:rFonts w:cs="Times"/>
        </w:rPr>
        <w:t xml:space="preserve"> </w:t>
      </w:r>
      <w:r w:rsidRPr="00A958B4">
        <w:rPr>
          <w:rFonts w:cs="Times"/>
        </w:rPr>
        <w:t xml:space="preserve">when tested in accordance with ASTM E96 (water method - unmodified). </w:t>
      </w:r>
    </w:p>
    <w:p w14:paraId="6CB71481" w14:textId="77777777" w:rsidR="00C71CC3" w:rsidRPr="00A958B4" w:rsidRDefault="00C71CC3" w:rsidP="00E962EC">
      <w:pPr>
        <w:pStyle w:val="PR3"/>
        <w:numPr>
          <w:ilvl w:val="0"/>
          <w:numId w:val="0"/>
        </w:numPr>
        <w:ind w:left="2016"/>
      </w:pPr>
    </w:p>
    <w:p w14:paraId="469A88A9" w14:textId="77777777" w:rsidR="00E962EC" w:rsidRPr="00A958B4" w:rsidRDefault="00E962EC" w:rsidP="00E962EC">
      <w:pPr>
        <w:pStyle w:val="PR3"/>
        <w:numPr>
          <w:ilvl w:val="0"/>
          <w:numId w:val="0"/>
        </w:numPr>
        <w:ind w:left="2016"/>
      </w:pPr>
    </w:p>
    <w:p w14:paraId="31798640" w14:textId="77777777" w:rsidR="00E962EC" w:rsidRPr="00A958B4" w:rsidRDefault="00E962EC" w:rsidP="003C1814">
      <w:pPr>
        <w:pStyle w:val="PR3"/>
        <w:tabs>
          <w:tab w:val="left" w:pos="2016"/>
        </w:tabs>
      </w:pPr>
      <w:r w:rsidRPr="00A958B4">
        <w:t xml:space="preserve">AIR BARRIER </w:t>
      </w:r>
      <w:r w:rsidR="003C1814" w:rsidRPr="00A958B4">
        <w:t xml:space="preserve">ACCESSORY </w:t>
      </w:r>
      <w:r w:rsidRPr="00A958B4">
        <w:t xml:space="preserve">MATERIALS: </w:t>
      </w:r>
    </w:p>
    <w:p w14:paraId="1E200A56" w14:textId="77777777" w:rsidR="00E962EC" w:rsidRPr="00A958B4" w:rsidRDefault="00E962EC" w:rsidP="00E962EC">
      <w:pPr>
        <w:pStyle w:val="PR3"/>
        <w:numPr>
          <w:ilvl w:val="0"/>
          <w:numId w:val="0"/>
        </w:numPr>
        <w:ind w:left="2016"/>
      </w:pPr>
    </w:p>
    <w:p w14:paraId="4E394ADA" w14:textId="77777777" w:rsidR="00DC71DC" w:rsidRPr="00DC71DC" w:rsidRDefault="00DC71DC" w:rsidP="00B04B8E">
      <w:pPr>
        <w:pStyle w:val="PR3"/>
        <w:numPr>
          <w:ilvl w:val="0"/>
          <w:numId w:val="33"/>
        </w:numPr>
        <w:tabs>
          <w:tab w:val="left" w:pos="2016"/>
        </w:tabs>
      </w:pPr>
      <w:r w:rsidRPr="00DC71DC">
        <w:t>Water-Based Primer: CCW-702 WB</w:t>
      </w:r>
    </w:p>
    <w:p w14:paraId="06F95D39" w14:textId="77777777" w:rsidR="00DC71DC" w:rsidRPr="00DC71DC" w:rsidRDefault="00DC71DC" w:rsidP="00B04B8E">
      <w:pPr>
        <w:pStyle w:val="PR3"/>
        <w:numPr>
          <w:ilvl w:val="0"/>
          <w:numId w:val="33"/>
        </w:numPr>
        <w:tabs>
          <w:tab w:val="left" w:pos="2016"/>
        </w:tabs>
      </w:pPr>
      <w:r w:rsidRPr="00DC71DC">
        <w:t>Solvent-Based Primer: CCW-702, CCW-702 LV (OTC Compliant)</w:t>
      </w:r>
    </w:p>
    <w:p w14:paraId="277A06E3" w14:textId="77777777" w:rsidR="00DC71DC" w:rsidRPr="00DC71DC" w:rsidRDefault="00DC71DC" w:rsidP="00B04B8E">
      <w:pPr>
        <w:pStyle w:val="PR3"/>
        <w:numPr>
          <w:ilvl w:val="0"/>
          <w:numId w:val="33"/>
        </w:numPr>
        <w:tabs>
          <w:tab w:val="left" w:pos="2016"/>
        </w:tabs>
      </w:pPr>
      <w:r w:rsidRPr="00DC71DC">
        <w:t>Solvent-Based Aerosol Primer: CAV-GRIP, Travel-Tack</w:t>
      </w:r>
    </w:p>
    <w:p w14:paraId="0F66E844" w14:textId="77777777" w:rsidR="00DC71DC" w:rsidRPr="00DC71DC" w:rsidRDefault="00DC71DC" w:rsidP="00B04B8E">
      <w:pPr>
        <w:pStyle w:val="PR3"/>
        <w:numPr>
          <w:ilvl w:val="0"/>
          <w:numId w:val="33"/>
        </w:numPr>
        <w:tabs>
          <w:tab w:val="left" w:pos="2016"/>
        </w:tabs>
      </w:pPr>
      <w:r w:rsidRPr="00DC71DC">
        <w:t>Termination Mastic: Universal Single Ply Sealant, SURE-SEAL Lap Sealant</w:t>
      </w:r>
    </w:p>
    <w:p w14:paraId="79E93C36" w14:textId="77777777" w:rsidR="00DC71DC" w:rsidRPr="00DC71DC" w:rsidRDefault="00DC71DC" w:rsidP="00B04B8E">
      <w:pPr>
        <w:pStyle w:val="PR3"/>
        <w:numPr>
          <w:ilvl w:val="0"/>
          <w:numId w:val="33"/>
        </w:numPr>
        <w:tabs>
          <w:tab w:val="left" w:pos="2016"/>
        </w:tabs>
      </w:pPr>
      <w:r w:rsidRPr="00DC71DC">
        <w:t>Sealants:  Universal Single Ply Sealant (1-Part), CCW-201 (2-part)</w:t>
      </w:r>
    </w:p>
    <w:p w14:paraId="03B7D6B6" w14:textId="77777777" w:rsidR="00DC71DC" w:rsidRPr="00DC71DC" w:rsidRDefault="00DC71DC" w:rsidP="00B04B8E">
      <w:pPr>
        <w:pStyle w:val="PR3"/>
        <w:numPr>
          <w:ilvl w:val="0"/>
          <w:numId w:val="33"/>
        </w:numPr>
        <w:tabs>
          <w:tab w:val="left" w:pos="2016"/>
        </w:tabs>
      </w:pPr>
      <w:r w:rsidRPr="00DC71DC">
        <w:t>Transition Membrane for details and terminations: Fire-Resist 705 FR-A factory-cut strips</w:t>
      </w:r>
    </w:p>
    <w:p w14:paraId="3EB4B798" w14:textId="77777777" w:rsidR="00DC71DC" w:rsidRPr="00DC71DC" w:rsidRDefault="00DC71DC" w:rsidP="00B04B8E">
      <w:pPr>
        <w:pStyle w:val="PR3"/>
        <w:numPr>
          <w:ilvl w:val="0"/>
          <w:numId w:val="33"/>
        </w:numPr>
        <w:tabs>
          <w:tab w:val="left" w:pos="2016"/>
        </w:tabs>
      </w:pPr>
      <w:r w:rsidRPr="00DC71DC">
        <w:t xml:space="preserve">Flashing at Transition Membrane: SURE-SEAL Pressure Sensitive </w:t>
      </w:r>
      <w:proofErr w:type="spellStart"/>
      <w:r w:rsidRPr="00DC71DC">
        <w:t>Elastoform</w:t>
      </w:r>
      <w:proofErr w:type="spellEnd"/>
    </w:p>
    <w:p w14:paraId="35F413E4" w14:textId="77777777" w:rsidR="00DC71DC" w:rsidRPr="00DC71DC" w:rsidRDefault="00DC71DC" w:rsidP="00B04B8E">
      <w:pPr>
        <w:pStyle w:val="PR3"/>
        <w:numPr>
          <w:ilvl w:val="0"/>
          <w:numId w:val="33"/>
        </w:numPr>
        <w:tabs>
          <w:tab w:val="left" w:pos="2016"/>
        </w:tabs>
      </w:pPr>
      <w:r w:rsidRPr="00DC71DC">
        <w:t>Counter-flashing for Masonry Through-Wall Flashings: Fire-Resist 705 FR-A factory-cut strips</w:t>
      </w:r>
    </w:p>
    <w:p w14:paraId="6FABEB37" w14:textId="77777777" w:rsidR="00DC71DC" w:rsidRPr="00DC71DC" w:rsidRDefault="00DC71DC" w:rsidP="00B04B8E">
      <w:pPr>
        <w:pStyle w:val="PR3"/>
        <w:numPr>
          <w:ilvl w:val="0"/>
          <w:numId w:val="33"/>
        </w:numPr>
        <w:tabs>
          <w:tab w:val="left" w:pos="2016"/>
        </w:tabs>
      </w:pPr>
      <w:r w:rsidRPr="00DC71DC">
        <w:t>Through-Wall Flashings or Shelf Angle Flashings:  CCW-705 TWF, Pre-</w:t>
      </w:r>
      <w:proofErr w:type="spellStart"/>
      <w:r w:rsidRPr="00DC71DC">
        <w:t>Kleened</w:t>
      </w:r>
      <w:proofErr w:type="spellEnd"/>
      <w:r w:rsidRPr="00DC71DC">
        <w:t xml:space="preserve"> EPDM TWF</w:t>
      </w:r>
    </w:p>
    <w:p w14:paraId="316B9192" w14:textId="77777777" w:rsidR="00DC71DC" w:rsidRPr="00DC71DC" w:rsidRDefault="00DC71DC" w:rsidP="00B04B8E">
      <w:pPr>
        <w:pStyle w:val="PR3"/>
        <w:numPr>
          <w:ilvl w:val="0"/>
          <w:numId w:val="33"/>
        </w:numPr>
        <w:tabs>
          <w:tab w:val="left" w:pos="2016"/>
        </w:tabs>
      </w:pPr>
      <w:r w:rsidRPr="00DC71DC">
        <w:t>Solvent-Based Primer for Flashing, Transition Strip and Detail Membrane: EPDM Products use Carlisle EPDM Primers, CCW-705 TWF and 705 FR-A strips use same primers as main sheet membrane.</w:t>
      </w:r>
    </w:p>
    <w:p w14:paraId="06BC59CC" w14:textId="77777777" w:rsidR="00DC71DC" w:rsidRPr="00DC71DC" w:rsidRDefault="00DC71DC" w:rsidP="00B04B8E">
      <w:pPr>
        <w:pStyle w:val="PR3"/>
        <w:numPr>
          <w:ilvl w:val="0"/>
          <w:numId w:val="33"/>
        </w:numPr>
        <w:tabs>
          <w:tab w:val="left" w:pos="2016"/>
        </w:tabs>
      </w:pPr>
      <w:r w:rsidRPr="00DC71DC">
        <w:t>Water-Based Primer for Flashing, Transition Strip and Detail Membrane:  None for Carlisle EPDM.  CCW-705 TWF and 705 FR-A strips use same primers as main sheet membrane.</w:t>
      </w:r>
    </w:p>
    <w:p w14:paraId="02CD8CBA" w14:textId="77777777" w:rsidR="00DC71DC" w:rsidRPr="00DC71DC" w:rsidRDefault="00DC71DC" w:rsidP="00B04B8E">
      <w:pPr>
        <w:pStyle w:val="PR3"/>
        <w:numPr>
          <w:ilvl w:val="0"/>
          <w:numId w:val="33"/>
        </w:numPr>
        <w:tabs>
          <w:tab w:val="left" w:pos="2016"/>
        </w:tabs>
      </w:pPr>
      <w:r w:rsidRPr="00DC71DC">
        <w:t>Substrate Joint Treatment: Backer rod, CCW-201 or approved sealant by others.</w:t>
      </w:r>
    </w:p>
    <w:p w14:paraId="229C7617" w14:textId="77777777" w:rsidR="00E962EC" w:rsidRPr="00A958B4" w:rsidRDefault="00E962EC" w:rsidP="00E962EC">
      <w:pPr>
        <w:pStyle w:val="PR2"/>
        <w:numPr>
          <w:ilvl w:val="0"/>
          <w:numId w:val="0"/>
        </w:numPr>
        <w:ind w:left="2880"/>
      </w:pPr>
    </w:p>
    <w:p w14:paraId="676B24E0" w14:textId="77777777" w:rsidR="00E962EC" w:rsidRPr="00A958B4" w:rsidRDefault="00E962EC" w:rsidP="00E962EC">
      <w:pPr>
        <w:pStyle w:val="PR2"/>
        <w:numPr>
          <w:ilvl w:val="0"/>
          <w:numId w:val="0"/>
        </w:numPr>
        <w:ind w:left="2880"/>
      </w:pPr>
    </w:p>
    <w:p w14:paraId="14729206" w14:textId="77777777" w:rsidR="00512A04" w:rsidRPr="00A958B4" w:rsidRDefault="00512A04" w:rsidP="00512A04">
      <w:pPr>
        <w:pStyle w:val="PR2"/>
        <w:ind w:hanging="540"/>
      </w:pPr>
      <w:r w:rsidRPr="00A958B4">
        <w:t xml:space="preserve">Material: CCW-705 by Carlisle Coatings and Waterproofing  </w:t>
      </w:r>
      <w:hyperlink r:id="rId10" w:history="1">
        <w:r w:rsidRPr="00A958B4">
          <w:t>www.carlisle-ccw.com</w:t>
        </w:r>
      </w:hyperlink>
      <w:r w:rsidRPr="00A958B4">
        <w:t>:</w:t>
      </w:r>
    </w:p>
    <w:p w14:paraId="0A58B232" w14:textId="77777777" w:rsidR="00512A04" w:rsidRPr="00A958B4" w:rsidRDefault="00512A04" w:rsidP="00512A04">
      <w:pPr>
        <w:pStyle w:val="PR3"/>
        <w:numPr>
          <w:ilvl w:val="0"/>
          <w:numId w:val="0"/>
        </w:numPr>
        <w:ind w:left="2016"/>
      </w:pPr>
    </w:p>
    <w:p w14:paraId="07B8DC9E" w14:textId="77777777" w:rsidR="00512A04" w:rsidRPr="00A958B4" w:rsidRDefault="00512A04" w:rsidP="00512A04">
      <w:pPr>
        <w:pStyle w:val="PR3"/>
        <w:tabs>
          <w:tab w:val="left" w:pos="2016"/>
        </w:tabs>
      </w:pPr>
      <w:r w:rsidRPr="00A958B4">
        <w:t xml:space="preserve">AIR BARRIER MATERIAL PROPERTIES: </w:t>
      </w:r>
    </w:p>
    <w:p w14:paraId="59F45291" w14:textId="77777777" w:rsidR="00512A04" w:rsidRPr="00A958B4" w:rsidRDefault="00512A04" w:rsidP="00512A04">
      <w:pPr>
        <w:pStyle w:val="PR3"/>
        <w:numPr>
          <w:ilvl w:val="0"/>
          <w:numId w:val="0"/>
        </w:numPr>
        <w:ind w:left="2016"/>
      </w:pPr>
    </w:p>
    <w:p w14:paraId="0D107539" w14:textId="77777777" w:rsidR="00512A04" w:rsidRPr="00A958B4" w:rsidRDefault="00512A04" w:rsidP="00B04B8E">
      <w:pPr>
        <w:pStyle w:val="PR2"/>
        <w:numPr>
          <w:ilvl w:val="0"/>
          <w:numId w:val="27"/>
        </w:numPr>
        <w:ind w:left="2070" w:firstLine="0"/>
        <w:rPr>
          <w:rFonts w:cs="Times"/>
        </w:rPr>
      </w:pPr>
      <w:r w:rsidRPr="00A958B4">
        <w:rPr>
          <w:rFonts w:cs="Times"/>
        </w:rPr>
        <w:t xml:space="preserve">Air permeance for this material has been tested and reported as being </w:t>
      </w:r>
      <w:r w:rsidRPr="00A958B4">
        <w:t>0.00</w:t>
      </w:r>
      <w:r w:rsidR="00A958B4">
        <w:t>0</w:t>
      </w:r>
      <w:r w:rsidRPr="00A958B4">
        <w:t xml:space="preserve"> </w:t>
      </w:r>
      <w:r w:rsidRPr="00A958B4">
        <w:rPr>
          <w:rFonts w:cs="Times"/>
        </w:rPr>
        <w:t>cubic feet per minute per square foot under a pressure differential of 1.57 pounds per square foot (</w:t>
      </w:r>
      <w:r w:rsidRPr="00A958B4">
        <w:t>0.00</w:t>
      </w:r>
      <w:r w:rsidR="00A958B4">
        <w:t>0</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05 </w:t>
      </w:r>
      <w:r w:rsidRPr="00A958B4">
        <w:rPr>
          <w:rFonts w:cs="Times"/>
        </w:rPr>
        <w:t>liters per square meter per second under a pressure differential of 75 Pa (</w:t>
      </w:r>
      <w:r w:rsidRPr="00A958B4">
        <w:t xml:space="preserve">0.00 </w:t>
      </w:r>
      <w:r w:rsidRPr="00A958B4">
        <w:rPr>
          <w:rFonts w:cs="Times"/>
        </w:rPr>
        <w:t>L/(s·m</w:t>
      </w:r>
      <w:r w:rsidRPr="00A958B4">
        <w:rPr>
          <w:rFonts w:cs="Times"/>
          <w:vertAlign w:val="superscript"/>
        </w:rPr>
        <w:t>2</w:t>
      </w:r>
      <w:r w:rsidRPr="00A958B4">
        <w:rPr>
          <w:rFonts w:cs="Times"/>
        </w:rPr>
        <w:t>) @ 75 Pa)] when tested in accordance with ASTM E2178 (unmodified).</w:t>
      </w:r>
    </w:p>
    <w:p w14:paraId="4B6DB870" w14:textId="77777777" w:rsidR="00512A04" w:rsidRPr="00A958B4" w:rsidRDefault="00512A04" w:rsidP="00512A04">
      <w:pPr>
        <w:ind w:left="2070"/>
        <w:rPr>
          <w:rFonts w:cs="Times"/>
        </w:rPr>
      </w:pPr>
    </w:p>
    <w:p w14:paraId="4B498B63" w14:textId="77777777" w:rsidR="00512A04" w:rsidRPr="00A958B4" w:rsidRDefault="00512A04" w:rsidP="00B04B8E">
      <w:pPr>
        <w:numPr>
          <w:ilvl w:val="0"/>
          <w:numId w:val="27"/>
        </w:numPr>
        <w:ind w:left="2070" w:firstLine="0"/>
        <w:rPr>
          <w:rFonts w:cs="Times"/>
        </w:rPr>
      </w:pPr>
      <w:r w:rsidRPr="00A958B4">
        <w:rPr>
          <w:rFonts w:cs="Times"/>
        </w:rPr>
        <w:t xml:space="preserve">Water vapor permeance for this material has been tested and reported as being </w:t>
      </w:r>
      <w:r w:rsidR="00F4321D">
        <w:rPr>
          <w:rFonts w:cs="Times"/>
          <w:szCs w:val="24"/>
        </w:rPr>
        <w:t>4.79</w:t>
      </w:r>
      <w:r w:rsidRPr="00A958B4">
        <w:rPr>
          <w:rFonts w:cs="Times"/>
        </w:rPr>
        <w:t xml:space="preserve"> nanograms of water vapor passing through each square meter of area per second for each Pascal of vapor pressure differential (</w:t>
      </w:r>
      <w:r w:rsidR="00F4321D">
        <w:rPr>
          <w:rFonts w:cs="Times"/>
          <w:szCs w:val="24"/>
        </w:rPr>
        <w:t>4.79</w:t>
      </w:r>
      <w:r w:rsidRPr="00A958B4">
        <w:rPr>
          <w:rFonts w:cs="Times"/>
        </w:rPr>
        <w:t xml:space="preserve"> ng/(Pa·s·m</w:t>
      </w:r>
      <w:r w:rsidRPr="00A958B4">
        <w:rPr>
          <w:rFonts w:cs="Times"/>
          <w:vertAlign w:val="superscript"/>
        </w:rPr>
        <w:t>2</w:t>
      </w:r>
      <w:r w:rsidRPr="00A958B4">
        <w:rPr>
          <w:rFonts w:cs="Times"/>
        </w:rPr>
        <w:t>)  [0.</w:t>
      </w:r>
      <w:r w:rsidRPr="00A958B4">
        <w:rPr>
          <w:rFonts w:cs="Times"/>
          <w:szCs w:val="24"/>
        </w:rPr>
        <w:t>0</w:t>
      </w:r>
      <w:r w:rsidR="00F4321D">
        <w:rPr>
          <w:rFonts w:cs="Times"/>
          <w:szCs w:val="24"/>
        </w:rPr>
        <w:t>83</w:t>
      </w:r>
      <w:r w:rsidRPr="00A958B4">
        <w:rPr>
          <w:rFonts w:cs="Times"/>
        </w:rPr>
        <w:t xml:space="preserve"> US perms] when tested in accordance with ASTM E96 (desiccant method - unmodified). </w:t>
      </w:r>
    </w:p>
    <w:p w14:paraId="5F75219D" w14:textId="77777777" w:rsidR="00512A04" w:rsidRPr="00A958B4" w:rsidRDefault="00512A04" w:rsidP="00512A04">
      <w:pPr>
        <w:pStyle w:val="PR3"/>
        <w:numPr>
          <w:ilvl w:val="0"/>
          <w:numId w:val="0"/>
        </w:numPr>
        <w:ind w:left="2016"/>
      </w:pPr>
    </w:p>
    <w:p w14:paraId="2B977D45" w14:textId="77777777" w:rsidR="00512A04" w:rsidRPr="00A958B4" w:rsidRDefault="00512A04" w:rsidP="00B04B8E">
      <w:pPr>
        <w:numPr>
          <w:ilvl w:val="0"/>
          <w:numId w:val="27"/>
        </w:numPr>
        <w:ind w:left="2070" w:firstLine="0"/>
        <w:rPr>
          <w:rFonts w:cs="Times"/>
        </w:rPr>
      </w:pPr>
      <w:r w:rsidRPr="00A958B4">
        <w:rPr>
          <w:rFonts w:cs="Times"/>
        </w:rPr>
        <w:t xml:space="preserve">Water vapor permeance for this material has been tested and reported as being </w:t>
      </w:r>
      <w:r w:rsidR="00F4321D">
        <w:rPr>
          <w:rFonts w:cs="Times"/>
          <w:szCs w:val="24"/>
        </w:rPr>
        <w:t>5.47</w:t>
      </w:r>
      <w:r w:rsidRPr="00A958B4">
        <w:rPr>
          <w:rFonts w:cs="Times"/>
        </w:rPr>
        <w:t xml:space="preserve"> nanograms of water vapor passing through each square meter of area per second for each Pascal of v</w:t>
      </w:r>
      <w:r w:rsidR="00F4321D">
        <w:rPr>
          <w:rFonts w:cs="Times"/>
        </w:rPr>
        <w:t>apor pressure differential 5.47</w:t>
      </w:r>
      <w:r w:rsidRPr="00A958B4">
        <w:rPr>
          <w:rFonts w:cs="Times"/>
        </w:rPr>
        <w:t xml:space="preserve"> ng/(Pa·s·m</w:t>
      </w:r>
      <w:r w:rsidRPr="00A958B4">
        <w:rPr>
          <w:rFonts w:cs="Times"/>
          <w:vertAlign w:val="superscript"/>
        </w:rPr>
        <w:t>2</w:t>
      </w:r>
      <w:r w:rsidRPr="00A958B4">
        <w:rPr>
          <w:rFonts w:cs="Times"/>
        </w:rPr>
        <w:t>)  [0.0</w:t>
      </w:r>
      <w:r w:rsidR="00F4321D">
        <w:rPr>
          <w:rFonts w:cs="Times"/>
        </w:rPr>
        <w:t>95</w:t>
      </w:r>
      <w:r w:rsidRPr="00A958B4">
        <w:rPr>
          <w:rFonts w:cs="Times"/>
        </w:rPr>
        <w:t xml:space="preserve"> US perms] when tested in accordance with ASTM E96 (water method - unmodified). </w:t>
      </w:r>
    </w:p>
    <w:p w14:paraId="6DAD95DB" w14:textId="77777777" w:rsidR="00512A04" w:rsidRPr="00A958B4" w:rsidRDefault="00512A04" w:rsidP="00512A04">
      <w:pPr>
        <w:pStyle w:val="PR3"/>
        <w:numPr>
          <w:ilvl w:val="0"/>
          <w:numId w:val="0"/>
        </w:numPr>
        <w:ind w:left="2016"/>
      </w:pPr>
    </w:p>
    <w:p w14:paraId="375AF1F0" w14:textId="77777777" w:rsidR="00512A04" w:rsidRPr="00A958B4" w:rsidRDefault="00512A04" w:rsidP="00512A04">
      <w:pPr>
        <w:pStyle w:val="PR3"/>
        <w:numPr>
          <w:ilvl w:val="0"/>
          <w:numId w:val="0"/>
        </w:numPr>
        <w:ind w:left="2016"/>
      </w:pPr>
    </w:p>
    <w:p w14:paraId="370055EF" w14:textId="77777777" w:rsidR="00512A04" w:rsidRPr="00A958B4" w:rsidRDefault="00512A04" w:rsidP="00512A04">
      <w:pPr>
        <w:pStyle w:val="PR3"/>
        <w:tabs>
          <w:tab w:val="left" w:pos="2016"/>
        </w:tabs>
      </w:pPr>
      <w:r w:rsidRPr="00A958B4">
        <w:t xml:space="preserve">AIR BARRIER ACCESSORY MATERIALS: </w:t>
      </w:r>
    </w:p>
    <w:p w14:paraId="22ED922F" w14:textId="77777777" w:rsidR="00512A04" w:rsidRPr="00A958B4" w:rsidRDefault="00512A04" w:rsidP="00512A04">
      <w:pPr>
        <w:pStyle w:val="PR3"/>
        <w:numPr>
          <w:ilvl w:val="0"/>
          <w:numId w:val="0"/>
        </w:numPr>
        <w:ind w:left="2016"/>
      </w:pPr>
    </w:p>
    <w:p w14:paraId="0F0DDF2E" w14:textId="77777777" w:rsidR="00512A04" w:rsidRPr="00A958B4" w:rsidRDefault="00512A04" w:rsidP="00B04B8E">
      <w:pPr>
        <w:pStyle w:val="PR3"/>
        <w:numPr>
          <w:ilvl w:val="0"/>
          <w:numId w:val="28"/>
        </w:numPr>
        <w:tabs>
          <w:tab w:val="left" w:pos="2016"/>
        </w:tabs>
      </w:pPr>
      <w:r w:rsidRPr="00A958B4">
        <w:t>Water-Based Primer:  CCW-702WB</w:t>
      </w:r>
    </w:p>
    <w:p w14:paraId="2237B3D7" w14:textId="77777777" w:rsidR="00512A04" w:rsidRPr="00A958B4" w:rsidRDefault="00512A04" w:rsidP="00B04B8E">
      <w:pPr>
        <w:pStyle w:val="PR3"/>
        <w:numPr>
          <w:ilvl w:val="0"/>
          <w:numId w:val="28"/>
        </w:numPr>
        <w:tabs>
          <w:tab w:val="left" w:pos="2016"/>
        </w:tabs>
      </w:pPr>
      <w:r w:rsidRPr="00A958B4">
        <w:t>Solvent-Based Primer:  CCW-702/702 LV</w:t>
      </w:r>
    </w:p>
    <w:p w14:paraId="4DFB0790" w14:textId="77777777" w:rsidR="00512A04" w:rsidRPr="00A958B4" w:rsidRDefault="00512A04" w:rsidP="00B04B8E">
      <w:pPr>
        <w:pStyle w:val="PR3"/>
        <w:numPr>
          <w:ilvl w:val="0"/>
          <w:numId w:val="28"/>
        </w:numPr>
        <w:tabs>
          <w:tab w:val="left" w:pos="2016"/>
        </w:tabs>
      </w:pPr>
      <w:r w:rsidRPr="00A958B4">
        <w:t>Solvent-Based Aerosol Primer:  CAV-GRIP, TRAVEL-TACK</w:t>
      </w:r>
    </w:p>
    <w:p w14:paraId="325DEB97" w14:textId="77777777" w:rsidR="00512A04" w:rsidRPr="00A958B4" w:rsidRDefault="00512A04" w:rsidP="00B04B8E">
      <w:pPr>
        <w:pStyle w:val="PR3"/>
        <w:numPr>
          <w:ilvl w:val="0"/>
          <w:numId w:val="28"/>
        </w:numPr>
        <w:tabs>
          <w:tab w:val="left" w:pos="2016"/>
        </w:tabs>
      </w:pPr>
      <w:r w:rsidRPr="00A958B4">
        <w:t xml:space="preserve">Termination Mastic:  LM-800XL, CCW-703V </w:t>
      </w:r>
      <w:proofErr w:type="spellStart"/>
      <w:r w:rsidRPr="00A958B4">
        <w:t>LiquiSeal</w:t>
      </w:r>
      <w:proofErr w:type="spellEnd"/>
    </w:p>
    <w:p w14:paraId="5823D63F" w14:textId="77777777" w:rsidR="00512A04" w:rsidRPr="00A958B4" w:rsidRDefault="00512A04" w:rsidP="00B04B8E">
      <w:pPr>
        <w:pStyle w:val="PR3"/>
        <w:numPr>
          <w:ilvl w:val="0"/>
          <w:numId w:val="28"/>
        </w:numPr>
        <w:tabs>
          <w:tab w:val="left" w:pos="2016"/>
        </w:tabs>
      </w:pPr>
      <w:r w:rsidRPr="00A958B4">
        <w:t>Sealants:  CCW-201, Sure-Seal Lap Sealant</w:t>
      </w:r>
    </w:p>
    <w:p w14:paraId="71DF1948" w14:textId="77777777" w:rsidR="00512A04" w:rsidRPr="00A958B4" w:rsidRDefault="00512A04" w:rsidP="00B04B8E">
      <w:pPr>
        <w:pStyle w:val="PR3"/>
        <w:numPr>
          <w:ilvl w:val="0"/>
          <w:numId w:val="28"/>
        </w:numPr>
        <w:tabs>
          <w:tab w:val="left" w:pos="2016"/>
        </w:tabs>
      </w:pPr>
      <w:r w:rsidRPr="00A958B4">
        <w:t>Transition Membrane for details and terminations: CCW-705/705 LT</w:t>
      </w:r>
    </w:p>
    <w:p w14:paraId="16D9DCAA" w14:textId="77777777" w:rsidR="00512A04" w:rsidRPr="00A958B4" w:rsidRDefault="00512A04" w:rsidP="00B04B8E">
      <w:pPr>
        <w:pStyle w:val="PR3"/>
        <w:numPr>
          <w:ilvl w:val="0"/>
          <w:numId w:val="28"/>
        </w:numPr>
        <w:tabs>
          <w:tab w:val="left" w:pos="2016"/>
        </w:tabs>
      </w:pPr>
      <w:r w:rsidRPr="00A958B4">
        <w:t xml:space="preserve">Reinforcing/Joint Tape: </w:t>
      </w:r>
      <w:proofErr w:type="spellStart"/>
      <w:r w:rsidRPr="00A958B4">
        <w:t>LiquiFiber</w:t>
      </w:r>
      <w:proofErr w:type="spellEnd"/>
      <w:r w:rsidRPr="00A958B4">
        <w:t xml:space="preserve">, DCH Reinforcing Fabric, CCW </w:t>
      </w:r>
      <w:proofErr w:type="spellStart"/>
      <w:r w:rsidRPr="00A958B4">
        <w:t>Barritape</w:t>
      </w:r>
      <w:proofErr w:type="spellEnd"/>
    </w:p>
    <w:p w14:paraId="3EF322D3" w14:textId="77777777" w:rsidR="00512A04" w:rsidRPr="00A958B4" w:rsidRDefault="00512A04" w:rsidP="00B04B8E">
      <w:pPr>
        <w:pStyle w:val="PR3"/>
        <w:numPr>
          <w:ilvl w:val="0"/>
          <w:numId w:val="28"/>
        </w:numPr>
        <w:tabs>
          <w:tab w:val="left" w:pos="2016"/>
        </w:tabs>
      </w:pPr>
      <w:r w:rsidRPr="00A958B4">
        <w:t xml:space="preserve">Flashing at Transition Membrane: CCW-705/705LT, PS </w:t>
      </w:r>
      <w:proofErr w:type="spellStart"/>
      <w:r w:rsidRPr="00A958B4">
        <w:t>Elastoform</w:t>
      </w:r>
      <w:proofErr w:type="spellEnd"/>
      <w:r w:rsidRPr="00A958B4">
        <w:t xml:space="preserve"> Flashing</w:t>
      </w:r>
    </w:p>
    <w:p w14:paraId="108BD3EB" w14:textId="77777777" w:rsidR="00512A04" w:rsidRPr="00A958B4" w:rsidRDefault="00512A04" w:rsidP="00B04B8E">
      <w:pPr>
        <w:pStyle w:val="PR3"/>
        <w:numPr>
          <w:ilvl w:val="0"/>
          <w:numId w:val="28"/>
        </w:numPr>
        <w:tabs>
          <w:tab w:val="left" w:pos="2016"/>
        </w:tabs>
      </w:pPr>
      <w:r w:rsidRPr="00A958B4">
        <w:t>Counter</w:t>
      </w:r>
      <w:r w:rsidR="00F4321D">
        <w:t>-</w:t>
      </w:r>
      <w:r w:rsidRPr="00A958B4">
        <w:t xml:space="preserve">flashing for Masonry Through-Wall Flashings: CCW-705/705 LT, PS </w:t>
      </w:r>
      <w:proofErr w:type="spellStart"/>
      <w:r w:rsidRPr="00A958B4">
        <w:t>Elastoform</w:t>
      </w:r>
      <w:proofErr w:type="spellEnd"/>
      <w:r w:rsidRPr="00A958B4">
        <w:t xml:space="preserve"> Flashing</w:t>
      </w:r>
    </w:p>
    <w:p w14:paraId="5F4D9AFD" w14:textId="77777777" w:rsidR="00512A04" w:rsidRPr="00A958B4" w:rsidRDefault="00512A04" w:rsidP="00B04B8E">
      <w:pPr>
        <w:pStyle w:val="PR3"/>
        <w:numPr>
          <w:ilvl w:val="0"/>
          <w:numId w:val="28"/>
        </w:numPr>
        <w:tabs>
          <w:tab w:val="left" w:pos="2016"/>
        </w:tabs>
      </w:pPr>
      <w:r w:rsidRPr="00A958B4">
        <w:t>Through-Wall Flashings or Shelf Angle Flashings:  CCW-705 TWF</w:t>
      </w:r>
    </w:p>
    <w:p w14:paraId="3F3FB3BA" w14:textId="77777777" w:rsidR="00512A04" w:rsidRPr="00A958B4" w:rsidRDefault="00512A04" w:rsidP="00B04B8E">
      <w:pPr>
        <w:pStyle w:val="PR3"/>
        <w:numPr>
          <w:ilvl w:val="0"/>
          <w:numId w:val="28"/>
        </w:numPr>
        <w:tabs>
          <w:tab w:val="left" w:pos="2016"/>
        </w:tabs>
      </w:pPr>
      <w:r w:rsidRPr="00A958B4">
        <w:lastRenderedPageBreak/>
        <w:t>Solvent-Based Primer for Flashing, Transition Strip and Detail Membrane:  CCW-702/702 LV, Sure-Seal HP-250 EPDM Primer, CAV-GRIP, TRAVEL-TACK</w:t>
      </w:r>
    </w:p>
    <w:p w14:paraId="09DEBBEB" w14:textId="77777777" w:rsidR="00512A04" w:rsidRPr="00A958B4" w:rsidRDefault="00512A04" w:rsidP="00B04B8E">
      <w:pPr>
        <w:pStyle w:val="PR3"/>
        <w:numPr>
          <w:ilvl w:val="0"/>
          <w:numId w:val="28"/>
        </w:numPr>
        <w:tabs>
          <w:tab w:val="left" w:pos="2016"/>
        </w:tabs>
      </w:pPr>
      <w:r w:rsidRPr="00A958B4">
        <w:t>Water-Based Primer for Flashing, Transition Strip and Detail Membrane:  CCW-702WB</w:t>
      </w:r>
    </w:p>
    <w:p w14:paraId="40DBD594" w14:textId="77777777" w:rsidR="00512A04" w:rsidRPr="00A958B4" w:rsidRDefault="00512A04" w:rsidP="00B04B8E">
      <w:pPr>
        <w:pStyle w:val="PR3"/>
        <w:numPr>
          <w:ilvl w:val="0"/>
          <w:numId w:val="28"/>
        </w:numPr>
        <w:tabs>
          <w:tab w:val="left" w:pos="2016"/>
        </w:tabs>
      </w:pPr>
      <w:r w:rsidRPr="00A958B4">
        <w:t xml:space="preserve">Substrate Joint Treatment: CCW-705, CCW </w:t>
      </w:r>
      <w:proofErr w:type="spellStart"/>
      <w:r w:rsidRPr="00A958B4">
        <w:t>Barritape</w:t>
      </w:r>
      <w:proofErr w:type="spellEnd"/>
      <w:r w:rsidRPr="00A958B4">
        <w:t>, DCH Reinforcing Fabric, CCW-201</w:t>
      </w:r>
    </w:p>
    <w:p w14:paraId="4C9D52E0" w14:textId="77777777" w:rsidR="00512A04" w:rsidRPr="00A958B4" w:rsidRDefault="00512A04" w:rsidP="00512A04">
      <w:pPr>
        <w:pStyle w:val="PR2"/>
        <w:numPr>
          <w:ilvl w:val="0"/>
          <w:numId w:val="0"/>
        </w:numPr>
        <w:ind w:left="1440"/>
      </w:pPr>
    </w:p>
    <w:p w14:paraId="4A81397C" w14:textId="77777777" w:rsidR="003963C4" w:rsidRPr="00A958B4" w:rsidRDefault="003963C4" w:rsidP="003963C4">
      <w:pPr>
        <w:pStyle w:val="PR2"/>
        <w:tabs>
          <w:tab w:val="left" w:pos="1440"/>
        </w:tabs>
        <w:suppressAutoHyphens/>
        <w:spacing w:before="240"/>
        <w:jc w:val="both"/>
        <w:outlineLvl w:val="3"/>
      </w:pPr>
      <w:r w:rsidRPr="00A958B4">
        <w:t>Material: DELTA-VENT SA by</w:t>
      </w:r>
      <w:r w:rsidRPr="00A958B4">
        <w:rPr>
          <w:bCs/>
        </w:rPr>
        <w:t xml:space="preserve"> </w:t>
      </w:r>
      <w:proofErr w:type="spellStart"/>
      <w:r w:rsidRPr="00A958B4">
        <w:rPr>
          <w:bCs/>
        </w:rPr>
        <w:t>Cosella-Dörken</w:t>
      </w:r>
      <w:proofErr w:type="spellEnd"/>
      <w:r w:rsidRPr="00A958B4">
        <w:rPr>
          <w:bCs/>
        </w:rPr>
        <w:t xml:space="preserve"> Products Inc.</w:t>
      </w:r>
      <w:r w:rsidRPr="00A958B4">
        <w:rPr>
          <w:b/>
          <w:bCs/>
          <w:szCs w:val="24"/>
        </w:rPr>
        <w:t xml:space="preserve"> </w:t>
      </w:r>
      <w:hyperlink r:id="rId11" w:history="1">
        <w:r w:rsidRPr="00A958B4">
          <w:rPr>
            <w:rStyle w:val="Hyperlink"/>
            <w:bCs/>
            <w:color w:val="auto"/>
            <w:szCs w:val="24"/>
          </w:rPr>
          <w:t>www.cosella-dorken.com</w:t>
        </w:r>
      </w:hyperlink>
      <w:r w:rsidRPr="00A958B4">
        <w:rPr>
          <w:bCs/>
        </w:rPr>
        <w:t>:</w:t>
      </w:r>
    </w:p>
    <w:p w14:paraId="5A872948" w14:textId="77777777" w:rsidR="003963C4" w:rsidRPr="00A958B4" w:rsidRDefault="003963C4" w:rsidP="003963C4">
      <w:pPr>
        <w:pStyle w:val="PR2"/>
        <w:numPr>
          <w:ilvl w:val="0"/>
          <w:numId w:val="0"/>
        </w:numPr>
        <w:ind w:left="1440"/>
      </w:pPr>
    </w:p>
    <w:p w14:paraId="0E4783D4" w14:textId="77777777" w:rsidR="003963C4" w:rsidRPr="00A958B4" w:rsidRDefault="003963C4" w:rsidP="003963C4">
      <w:pPr>
        <w:pStyle w:val="PR3"/>
        <w:tabs>
          <w:tab w:val="left" w:pos="2016"/>
        </w:tabs>
      </w:pPr>
      <w:r w:rsidRPr="00A958B4">
        <w:t xml:space="preserve">AIR BARRIER MATERIAL PROPERTIES: </w:t>
      </w:r>
    </w:p>
    <w:p w14:paraId="6899193B" w14:textId="77777777" w:rsidR="003963C4" w:rsidRPr="00A958B4" w:rsidRDefault="003963C4" w:rsidP="003963C4">
      <w:pPr>
        <w:pStyle w:val="PR3"/>
        <w:numPr>
          <w:ilvl w:val="0"/>
          <w:numId w:val="0"/>
        </w:numPr>
        <w:ind w:left="2016"/>
      </w:pPr>
    </w:p>
    <w:p w14:paraId="5469D5A2" w14:textId="77777777" w:rsidR="003963C4" w:rsidRPr="00A958B4" w:rsidRDefault="003963C4" w:rsidP="00B04B8E">
      <w:pPr>
        <w:pStyle w:val="PR2"/>
        <w:numPr>
          <w:ilvl w:val="0"/>
          <w:numId w:val="29"/>
        </w:numPr>
        <w:ind w:left="2070" w:firstLine="0"/>
        <w:rPr>
          <w:rFonts w:cs="Times"/>
        </w:rPr>
      </w:pPr>
      <w:r w:rsidRPr="00A958B4">
        <w:rPr>
          <w:rFonts w:cs="Times"/>
        </w:rPr>
        <w:t xml:space="preserve">Air permeance for this material has been tested and reported as being </w:t>
      </w:r>
      <w:r w:rsidRPr="00A958B4">
        <w:t xml:space="preserve">0.0003 </w:t>
      </w:r>
      <w:r w:rsidRPr="00A958B4">
        <w:rPr>
          <w:rFonts w:cs="Times"/>
        </w:rPr>
        <w:t>cubic feet per minute per square foot under a pressure differential of 1.57 pounds per square foot (</w:t>
      </w:r>
      <w:r w:rsidRPr="00A958B4">
        <w:t xml:space="preserve">0.0003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15 </w:t>
      </w:r>
      <w:r w:rsidRPr="00A958B4">
        <w:rPr>
          <w:rFonts w:cs="Times"/>
        </w:rPr>
        <w:t>liters per square meter per second under a pressure differential of 75 Pa (</w:t>
      </w:r>
      <w:r w:rsidRPr="00A958B4">
        <w:t xml:space="preserve">0.0015 </w:t>
      </w:r>
      <w:r w:rsidRPr="00A958B4">
        <w:rPr>
          <w:rFonts w:cs="Times"/>
        </w:rPr>
        <w:t>L/(s·m</w:t>
      </w:r>
      <w:r w:rsidRPr="00A958B4">
        <w:rPr>
          <w:rFonts w:cs="Times"/>
          <w:vertAlign w:val="superscript"/>
        </w:rPr>
        <w:t>2</w:t>
      </w:r>
      <w:r w:rsidRPr="00A958B4">
        <w:rPr>
          <w:rFonts w:cs="Times"/>
        </w:rPr>
        <w:t>) @ 75 Pa)] when tested in accordance with ASTM E2178 (unmodified).</w:t>
      </w:r>
    </w:p>
    <w:p w14:paraId="7B358296" w14:textId="77777777" w:rsidR="003963C4" w:rsidRPr="00A958B4" w:rsidRDefault="003963C4" w:rsidP="003963C4">
      <w:pPr>
        <w:ind w:left="2070"/>
        <w:rPr>
          <w:rFonts w:cs="Times"/>
        </w:rPr>
      </w:pPr>
    </w:p>
    <w:p w14:paraId="4EDFB36C" w14:textId="77777777" w:rsidR="003963C4" w:rsidRPr="00A958B4" w:rsidRDefault="003963C4" w:rsidP="00B04B8E">
      <w:pPr>
        <w:numPr>
          <w:ilvl w:val="0"/>
          <w:numId w:val="29"/>
        </w:numPr>
        <w:ind w:left="2070" w:firstLine="0"/>
        <w:rPr>
          <w:rFonts w:cs="Times"/>
        </w:rPr>
      </w:pPr>
      <w:r w:rsidRPr="00A958B4">
        <w:rPr>
          <w:rFonts w:cs="Times"/>
        </w:rPr>
        <w:t xml:space="preserve">Water vapor permeance for this material has been tested and reported as being </w:t>
      </w:r>
      <w:r w:rsidRPr="00A958B4">
        <w:rPr>
          <w:rFonts w:cs="Times"/>
          <w:szCs w:val="24"/>
        </w:rPr>
        <w:t>1763</w:t>
      </w:r>
      <w:r w:rsidRPr="00A958B4">
        <w:rPr>
          <w:rFonts w:cs="Times"/>
        </w:rPr>
        <w:t xml:space="preserve"> nanograms of water vapor passing through each square meter of area per second for each Pascal of vapor pressure differential (</w:t>
      </w:r>
      <w:r w:rsidRPr="00A958B4">
        <w:rPr>
          <w:rFonts w:cs="Times"/>
          <w:szCs w:val="24"/>
        </w:rPr>
        <w:t>1763</w:t>
      </w:r>
      <w:r w:rsidRPr="00A958B4">
        <w:rPr>
          <w:rFonts w:cs="Times"/>
        </w:rPr>
        <w:t xml:space="preserve"> ng/(Pa·s·m</w:t>
      </w:r>
      <w:r w:rsidRPr="00A958B4">
        <w:rPr>
          <w:rFonts w:cs="Times"/>
          <w:vertAlign w:val="superscript"/>
        </w:rPr>
        <w:t>2</w:t>
      </w:r>
      <w:r w:rsidRPr="00A958B4">
        <w:rPr>
          <w:rFonts w:cs="Times"/>
        </w:rPr>
        <w:t xml:space="preserve">)  [30.9 US perms] when tested in accordance with ASTM E96 (desiccant method - unmodified). </w:t>
      </w:r>
    </w:p>
    <w:p w14:paraId="76F304AE" w14:textId="77777777" w:rsidR="003963C4" w:rsidRPr="00A958B4" w:rsidRDefault="003963C4" w:rsidP="003963C4">
      <w:pPr>
        <w:pStyle w:val="PR3"/>
        <w:numPr>
          <w:ilvl w:val="0"/>
          <w:numId w:val="0"/>
        </w:numPr>
        <w:ind w:left="2016"/>
      </w:pPr>
    </w:p>
    <w:p w14:paraId="64078E3B" w14:textId="77777777" w:rsidR="003963C4" w:rsidRPr="00A958B4" w:rsidRDefault="003963C4" w:rsidP="00B04B8E">
      <w:pPr>
        <w:numPr>
          <w:ilvl w:val="0"/>
          <w:numId w:val="29"/>
        </w:numPr>
        <w:ind w:left="2070" w:firstLine="0"/>
        <w:rPr>
          <w:rFonts w:cs="Times"/>
        </w:rPr>
      </w:pPr>
      <w:r w:rsidRPr="00A958B4">
        <w:rPr>
          <w:rFonts w:cs="Times"/>
        </w:rPr>
        <w:t xml:space="preserve">Water vapor permeance for this material has been tested and reported as being </w:t>
      </w:r>
      <w:r w:rsidRPr="00A958B4">
        <w:rPr>
          <w:rFonts w:cs="Times"/>
          <w:szCs w:val="24"/>
        </w:rPr>
        <w:t>2830</w:t>
      </w:r>
      <w:r w:rsidRPr="00A958B4">
        <w:rPr>
          <w:rFonts w:cs="Times"/>
        </w:rPr>
        <w:t xml:space="preserve"> nanograms of water vapor passing through each square meter of area per second for each Pascal of vapor pressure differential 2830 ng/(Pa·s·m</w:t>
      </w:r>
      <w:r w:rsidRPr="00A958B4">
        <w:rPr>
          <w:rFonts w:cs="Times"/>
          <w:vertAlign w:val="superscript"/>
        </w:rPr>
        <w:t>2</w:t>
      </w:r>
      <w:r w:rsidRPr="00A958B4">
        <w:rPr>
          <w:rFonts w:cs="Times"/>
        </w:rPr>
        <w:t xml:space="preserve">)  [49.5 US perms] when tested in accordance with ASTM E96 (water method - unmodified). </w:t>
      </w:r>
    </w:p>
    <w:p w14:paraId="10E85390" w14:textId="77777777" w:rsidR="003963C4" w:rsidRPr="00A958B4" w:rsidRDefault="003963C4" w:rsidP="003963C4">
      <w:pPr>
        <w:ind w:left="2070"/>
        <w:rPr>
          <w:rFonts w:cs="Times"/>
        </w:rPr>
      </w:pPr>
    </w:p>
    <w:p w14:paraId="3BDA84E5" w14:textId="77777777" w:rsidR="003963C4" w:rsidRPr="00A958B4" w:rsidRDefault="003963C4" w:rsidP="003963C4">
      <w:pPr>
        <w:pStyle w:val="PR3"/>
        <w:tabs>
          <w:tab w:val="left" w:pos="2016"/>
        </w:tabs>
      </w:pPr>
      <w:r w:rsidRPr="00A958B4">
        <w:t xml:space="preserve">AIR BARRIER ACCESSORY MATERIALS: </w:t>
      </w:r>
    </w:p>
    <w:p w14:paraId="492906E7" w14:textId="77777777" w:rsidR="003963C4" w:rsidRPr="00A958B4" w:rsidRDefault="003963C4" w:rsidP="003963C4">
      <w:pPr>
        <w:ind w:left="2070"/>
        <w:rPr>
          <w:rFonts w:cs="Times"/>
        </w:rPr>
      </w:pPr>
    </w:p>
    <w:p w14:paraId="45FAB139" w14:textId="77777777" w:rsidR="003963C4" w:rsidRPr="00A958B4" w:rsidRDefault="003963C4" w:rsidP="00B04B8E">
      <w:pPr>
        <w:pStyle w:val="PR3"/>
        <w:numPr>
          <w:ilvl w:val="0"/>
          <w:numId w:val="30"/>
        </w:numPr>
        <w:tabs>
          <w:tab w:val="left" w:pos="2016"/>
        </w:tabs>
      </w:pPr>
      <w:r w:rsidRPr="00A958B4">
        <w:t xml:space="preserve">Solvent-Based Adhesive:  </w:t>
      </w:r>
      <w:proofErr w:type="spellStart"/>
      <w:r w:rsidRPr="00A958B4">
        <w:t>Cosella-Dörken</w:t>
      </w:r>
      <w:proofErr w:type="spellEnd"/>
      <w:r w:rsidRPr="00A958B4">
        <w:t xml:space="preserve"> Products Inc., DELTA®-LVC ADHESIVE.</w:t>
      </w:r>
    </w:p>
    <w:p w14:paraId="3D6DA15D" w14:textId="77777777" w:rsidR="003963C4" w:rsidRPr="00A958B4" w:rsidRDefault="003963C4" w:rsidP="00B04B8E">
      <w:pPr>
        <w:pStyle w:val="PR3"/>
        <w:numPr>
          <w:ilvl w:val="0"/>
          <w:numId w:val="30"/>
        </w:numPr>
        <w:tabs>
          <w:tab w:val="left" w:pos="2016"/>
        </w:tabs>
      </w:pPr>
      <w:r w:rsidRPr="00A958B4">
        <w:t xml:space="preserve">Termination Mastic:  </w:t>
      </w:r>
      <w:proofErr w:type="spellStart"/>
      <w:r w:rsidRPr="00A958B4">
        <w:t>Cosella-Dörken</w:t>
      </w:r>
      <w:proofErr w:type="spellEnd"/>
      <w:r w:rsidRPr="00A958B4">
        <w:t xml:space="preserve"> Products Inc., DELTA®-THAN; Dow Corning® 758</w:t>
      </w:r>
    </w:p>
    <w:p w14:paraId="31D43577" w14:textId="77777777" w:rsidR="003963C4" w:rsidRPr="00A958B4" w:rsidRDefault="003963C4" w:rsidP="00B04B8E">
      <w:pPr>
        <w:pStyle w:val="PR3"/>
        <w:numPr>
          <w:ilvl w:val="0"/>
          <w:numId w:val="30"/>
        </w:numPr>
        <w:tabs>
          <w:tab w:val="left" w:pos="2016"/>
        </w:tabs>
      </w:pPr>
      <w:r w:rsidRPr="00A958B4">
        <w:t xml:space="preserve">Sealants:  </w:t>
      </w:r>
      <w:proofErr w:type="spellStart"/>
      <w:r w:rsidRPr="00A958B4">
        <w:t>Cosella-Dörken</w:t>
      </w:r>
      <w:proofErr w:type="spellEnd"/>
      <w:r w:rsidRPr="00A958B4">
        <w:t xml:space="preserve"> Products Inc., DELTA®-THAN, Dow Corning® 758</w:t>
      </w:r>
    </w:p>
    <w:p w14:paraId="3513F76A" w14:textId="77777777" w:rsidR="003963C4" w:rsidRPr="00A958B4" w:rsidRDefault="003963C4" w:rsidP="00B04B8E">
      <w:pPr>
        <w:pStyle w:val="PR3"/>
        <w:numPr>
          <w:ilvl w:val="0"/>
          <w:numId w:val="30"/>
        </w:numPr>
        <w:tabs>
          <w:tab w:val="left" w:pos="2016"/>
        </w:tabs>
      </w:pPr>
      <w:r w:rsidRPr="00A958B4">
        <w:t xml:space="preserve">Transition Membrane for details and terminations: </w:t>
      </w:r>
      <w:proofErr w:type="spellStart"/>
      <w:r w:rsidRPr="00A958B4">
        <w:t>Cosella-Dörken</w:t>
      </w:r>
      <w:proofErr w:type="spellEnd"/>
      <w:r w:rsidRPr="00A958B4">
        <w:t xml:space="preserve"> Products Inc., DELTA®-FLEXX BAND; </w:t>
      </w:r>
      <w:proofErr w:type="spellStart"/>
      <w:r w:rsidRPr="00A958B4">
        <w:t>Cosella-Dörken</w:t>
      </w:r>
      <w:proofErr w:type="spellEnd"/>
      <w:r w:rsidRPr="00A958B4">
        <w:t xml:space="preserve"> </w:t>
      </w:r>
      <w:r w:rsidRPr="00A958B4">
        <w:lastRenderedPageBreak/>
        <w:t xml:space="preserve">Products Inc., DELTA® VENT-SA; </w:t>
      </w:r>
      <w:proofErr w:type="spellStart"/>
      <w:r w:rsidRPr="00A958B4">
        <w:t>Cosella-Dörken</w:t>
      </w:r>
      <w:proofErr w:type="spellEnd"/>
      <w:r w:rsidRPr="00A958B4">
        <w:t xml:space="preserve"> Products Inc., DELTA®-MULTIBAND</w:t>
      </w:r>
    </w:p>
    <w:p w14:paraId="5A076789" w14:textId="77777777" w:rsidR="003963C4" w:rsidRPr="00A958B4" w:rsidRDefault="003963C4" w:rsidP="00B04B8E">
      <w:pPr>
        <w:pStyle w:val="PR3"/>
        <w:numPr>
          <w:ilvl w:val="0"/>
          <w:numId w:val="30"/>
        </w:numPr>
        <w:tabs>
          <w:tab w:val="left" w:pos="2016"/>
        </w:tabs>
      </w:pPr>
      <w:r w:rsidRPr="00A958B4">
        <w:t xml:space="preserve">Reinforcing/Joint Tape: </w:t>
      </w:r>
      <w:proofErr w:type="spellStart"/>
      <w:r w:rsidRPr="00A958B4">
        <w:t>Cosella-Dörken</w:t>
      </w:r>
      <w:proofErr w:type="spellEnd"/>
      <w:r w:rsidRPr="00A958B4">
        <w:t xml:space="preserve"> Products Inc., DELTA®-MULTIBAND</w:t>
      </w:r>
    </w:p>
    <w:p w14:paraId="691BDE4A" w14:textId="77777777" w:rsidR="003963C4" w:rsidRPr="00A958B4" w:rsidRDefault="003963C4" w:rsidP="00B04B8E">
      <w:pPr>
        <w:pStyle w:val="PR3"/>
        <w:numPr>
          <w:ilvl w:val="0"/>
          <w:numId w:val="30"/>
        </w:numPr>
        <w:tabs>
          <w:tab w:val="left" w:pos="2016"/>
        </w:tabs>
      </w:pPr>
      <w:r w:rsidRPr="00A958B4">
        <w:t xml:space="preserve">Flashing at Transition Membrane: </w:t>
      </w:r>
      <w:proofErr w:type="spellStart"/>
      <w:r w:rsidRPr="00A958B4">
        <w:t>Cosella-Dörken</w:t>
      </w:r>
      <w:proofErr w:type="spellEnd"/>
      <w:r w:rsidRPr="00A958B4">
        <w:t xml:space="preserve"> Products Inc., DELTA®-FLASHING</w:t>
      </w:r>
    </w:p>
    <w:p w14:paraId="6D2BAFD2" w14:textId="77777777" w:rsidR="003963C4" w:rsidRPr="00A958B4" w:rsidRDefault="003963C4" w:rsidP="00B04B8E">
      <w:pPr>
        <w:pStyle w:val="PR3"/>
        <w:numPr>
          <w:ilvl w:val="0"/>
          <w:numId w:val="30"/>
        </w:numPr>
        <w:tabs>
          <w:tab w:val="left" w:pos="2016"/>
        </w:tabs>
      </w:pPr>
      <w:r w:rsidRPr="00A958B4">
        <w:t xml:space="preserve">Counterflashing for Masonry Through-Wall Flashings: </w:t>
      </w:r>
      <w:proofErr w:type="spellStart"/>
      <w:r w:rsidRPr="00A958B4">
        <w:t>Cosella-Dörken</w:t>
      </w:r>
      <w:proofErr w:type="spellEnd"/>
      <w:r w:rsidRPr="00A958B4">
        <w:t xml:space="preserve"> Products Inc., DELTA®-THENE 40; </w:t>
      </w:r>
      <w:proofErr w:type="spellStart"/>
      <w:r w:rsidRPr="00A958B4">
        <w:t>Cosella-Dörken</w:t>
      </w:r>
      <w:proofErr w:type="spellEnd"/>
      <w:r w:rsidRPr="00A958B4">
        <w:t xml:space="preserve"> Products Inc., DELTA®-COLDJOINT BARRIER.</w:t>
      </w:r>
    </w:p>
    <w:p w14:paraId="4004FD8E" w14:textId="77777777" w:rsidR="006A0D12" w:rsidRPr="00A958B4" w:rsidRDefault="006A0D12" w:rsidP="006A0D12">
      <w:pPr>
        <w:pStyle w:val="PR2"/>
        <w:tabs>
          <w:tab w:val="left" w:pos="1440"/>
        </w:tabs>
        <w:suppressAutoHyphens/>
        <w:spacing w:before="240"/>
        <w:jc w:val="both"/>
        <w:outlineLvl w:val="3"/>
      </w:pPr>
      <w:r w:rsidRPr="00A958B4">
        <w:t xml:space="preserve">Material: </w:t>
      </w:r>
      <w:proofErr w:type="spellStart"/>
      <w:r>
        <w:t>Heatlok</w:t>
      </w:r>
      <w:proofErr w:type="spellEnd"/>
      <w:r>
        <w:t xml:space="preserve"> ABS</w:t>
      </w:r>
      <w:r w:rsidRPr="00A958B4">
        <w:t xml:space="preserve"> by</w:t>
      </w:r>
      <w:r w:rsidRPr="00A958B4">
        <w:rPr>
          <w:bCs/>
        </w:rPr>
        <w:t xml:space="preserve"> </w:t>
      </w:r>
      <w:proofErr w:type="spellStart"/>
      <w:r>
        <w:rPr>
          <w:bCs/>
        </w:rPr>
        <w:t>Demilec</w:t>
      </w:r>
      <w:proofErr w:type="spellEnd"/>
      <w:r w:rsidRPr="00A958B4">
        <w:rPr>
          <w:bCs/>
        </w:rPr>
        <w:t xml:space="preserve"> Products Inc.</w:t>
      </w:r>
      <w:r w:rsidRPr="00A958B4">
        <w:rPr>
          <w:b/>
          <w:bCs/>
          <w:szCs w:val="24"/>
        </w:rPr>
        <w:t xml:space="preserve"> </w:t>
      </w:r>
      <w:hyperlink r:id="rId12" w:history="1">
        <w:r w:rsidRPr="006A2C80">
          <w:rPr>
            <w:rStyle w:val="Hyperlink"/>
            <w:szCs w:val="24"/>
          </w:rPr>
          <w:t>www.demilec.com</w:t>
        </w:r>
      </w:hyperlink>
      <w:r w:rsidRPr="00A958B4">
        <w:rPr>
          <w:bCs/>
        </w:rPr>
        <w:t>:</w:t>
      </w:r>
    </w:p>
    <w:p w14:paraId="1A800A94" w14:textId="77777777" w:rsidR="006A0D12" w:rsidRPr="00A958B4" w:rsidRDefault="006A0D12" w:rsidP="006A0D12">
      <w:pPr>
        <w:pStyle w:val="PR2"/>
        <w:numPr>
          <w:ilvl w:val="0"/>
          <w:numId w:val="0"/>
        </w:numPr>
        <w:ind w:left="1440"/>
      </w:pPr>
    </w:p>
    <w:p w14:paraId="3D228903" w14:textId="77777777" w:rsidR="006A0D12" w:rsidRPr="00A958B4" w:rsidRDefault="006A0D12" w:rsidP="006A0D12">
      <w:pPr>
        <w:pStyle w:val="PR3"/>
        <w:tabs>
          <w:tab w:val="left" w:pos="2016"/>
        </w:tabs>
      </w:pPr>
      <w:r w:rsidRPr="00A958B4">
        <w:t xml:space="preserve">AIR BARRIER MATERIAL PROPERTIES: </w:t>
      </w:r>
    </w:p>
    <w:p w14:paraId="70EF093C" w14:textId="77777777" w:rsidR="006A0D12" w:rsidRPr="00A958B4" w:rsidRDefault="006A0D12" w:rsidP="006A0D12">
      <w:pPr>
        <w:pStyle w:val="PR3"/>
        <w:numPr>
          <w:ilvl w:val="0"/>
          <w:numId w:val="0"/>
        </w:numPr>
        <w:ind w:left="2016"/>
      </w:pPr>
    </w:p>
    <w:p w14:paraId="1D423823" w14:textId="77777777" w:rsidR="006A0D12" w:rsidRPr="00A958B4" w:rsidRDefault="006A0D12" w:rsidP="00B04B8E">
      <w:pPr>
        <w:pStyle w:val="PR2"/>
        <w:numPr>
          <w:ilvl w:val="0"/>
          <w:numId w:val="29"/>
        </w:numPr>
        <w:ind w:left="2070" w:firstLine="0"/>
        <w:rPr>
          <w:rFonts w:cs="Times"/>
        </w:rPr>
      </w:pPr>
      <w:r w:rsidRPr="00A958B4">
        <w:rPr>
          <w:rFonts w:cs="Times"/>
        </w:rPr>
        <w:t xml:space="preserve">Air permeance for this material has been tested and reported as being </w:t>
      </w:r>
      <w:r>
        <w:rPr>
          <w:rFonts w:cs="Times"/>
        </w:rPr>
        <w:t xml:space="preserve">&lt; </w:t>
      </w:r>
      <w:r w:rsidRPr="00A958B4">
        <w:t>0.000</w:t>
      </w:r>
      <w:r>
        <w:t>1</w:t>
      </w:r>
      <w:r w:rsidRPr="00A958B4">
        <w:t xml:space="preserve"> </w:t>
      </w:r>
      <w:r w:rsidRPr="00A958B4">
        <w:rPr>
          <w:rFonts w:cs="Times"/>
        </w:rPr>
        <w:t>cubic feet per minute per square foot under a pressure differential of 1.57 pounds per square foot (</w:t>
      </w:r>
      <w:r w:rsidRPr="00A958B4">
        <w:t>0.000</w:t>
      </w:r>
      <w:r>
        <w:t>1</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Pr>
          <w:rFonts w:cs="Times"/>
        </w:rPr>
        <w:t>&lt;</w:t>
      </w:r>
      <w:r w:rsidRPr="00A958B4">
        <w:t>0.00</w:t>
      </w:r>
      <w:r>
        <w:t>0</w:t>
      </w:r>
      <w:r w:rsidRPr="00A958B4">
        <w:t xml:space="preserve">5 </w:t>
      </w:r>
      <w:r w:rsidRPr="00A958B4">
        <w:rPr>
          <w:rFonts w:cs="Times"/>
        </w:rPr>
        <w:t>liters per square meter per second under a pressure differential of 75 Pa (</w:t>
      </w:r>
      <w:r w:rsidRPr="00A958B4">
        <w:t>0.00</w:t>
      </w:r>
      <w:r>
        <w:t>0</w:t>
      </w:r>
      <w:r w:rsidRPr="00A958B4">
        <w:t xml:space="preserve">5 </w:t>
      </w:r>
      <w:r w:rsidRPr="00A958B4">
        <w:rPr>
          <w:rFonts w:cs="Times"/>
        </w:rPr>
        <w:t>L/(s·m</w:t>
      </w:r>
      <w:r w:rsidRPr="00A958B4">
        <w:rPr>
          <w:rFonts w:cs="Times"/>
          <w:vertAlign w:val="superscript"/>
        </w:rPr>
        <w:t>2</w:t>
      </w:r>
      <w:r w:rsidRPr="00A958B4">
        <w:rPr>
          <w:rFonts w:cs="Times"/>
        </w:rPr>
        <w:t>) @ 75 Pa)] when tested in accordance with ASTM E2178 (unmodified).</w:t>
      </w:r>
    </w:p>
    <w:p w14:paraId="10705B94" w14:textId="77777777" w:rsidR="006A0D12" w:rsidRPr="00A958B4" w:rsidRDefault="006A0D12" w:rsidP="006A0D12">
      <w:pPr>
        <w:ind w:left="2070"/>
        <w:rPr>
          <w:rFonts w:cs="Times"/>
        </w:rPr>
      </w:pPr>
    </w:p>
    <w:p w14:paraId="4175ED78" w14:textId="77777777" w:rsidR="006A0D12" w:rsidRPr="00A958B4" w:rsidRDefault="006A0D12" w:rsidP="00B04B8E">
      <w:pPr>
        <w:numPr>
          <w:ilvl w:val="0"/>
          <w:numId w:val="29"/>
        </w:numPr>
        <w:ind w:left="2070" w:firstLine="0"/>
        <w:rPr>
          <w:rFonts w:cs="Times"/>
        </w:rPr>
      </w:pPr>
      <w:r w:rsidRPr="00A958B4">
        <w:rPr>
          <w:rFonts w:cs="Times"/>
        </w:rPr>
        <w:t xml:space="preserve">Water vapor permeance for this material has been tested and reported as being </w:t>
      </w:r>
      <w:r>
        <w:rPr>
          <w:rFonts w:cs="Times"/>
        </w:rPr>
        <w:t>0.89</w:t>
      </w:r>
      <w:r w:rsidRPr="00A958B4">
        <w:rPr>
          <w:rFonts w:cs="Times"/>
        </w:rPr>
        <w:t xml:space="preserve"> nanograms of water vapor passing through each square meter of area per second for each Pascal of vapor pressure differential (</w:t>
      </w:r>
      <w:r>
        <w:rPr>
          <w:rFonts w:cs="Times"/>
        </w:rPr>
        <w:t>0.89</w:t>
      </w:r>
      <w:r w:rsidRPr="00A958B4">
        <w:rPr>
          <w:rFonts w:cs="Times"/>
        </w:rPr>
        <w:t xml:space="preserve"> ng/(Pa·s·m</w:t>
      </w:r>
      <w:r w:rsidRPr="00A958B4">
        <w:rPr>
          <w:rFonts w:cs="Times"/>
          <w:vertAlign w:val="superscript"/>
        </w:rPr>
        <w:t>2</w:t>
      </w:r>
      <w:r w:rsidRPr="00A958B4">
        <w:rPr>
          <w:rFonts w:cs="Times"/>
        </w:rPr>
        <w:t>)  [</w:t>
      </w:r>
      <w:r>
        <w:rPr>
          <w:rFonts w:cs="Times"/>
        </w:rPr>
        <w:t>0.016</w:t>
      </w:r>
      <w:r w:rsidRPr="00A958B4">
        <w:rPr>
          <w:rFonts w:cs="Times"/>
        </w:rPr>
        <w:t xml:space="preserve"> US perms] when tested in accordance with ASTM E96 (desiccant method - unmodified). </w:t>
      </w:r>
    </w:p>
    <w:p w14:paraId="6423F0FA" w14:textId="77777777" w:rsidR="006A0D12" w:rsidRPr="00A958B4" w:rsidRDefault="006A0D12" w:rsidP="006A0D12">
      <w:pPr>
        <w:pStyle w:val="PR3"/>
        <w:numPr>
          <w:ilvl w:val="0"/>
          <w:numId w:val="0"/>
        </w:numPr>
        <w:ind w:left="2016"/>
      </w:pPr>
    </w:p>
    <w:p w14:paraId="51E0A599" w14:textId="77777777" w:rsidR="006A0D12" w:rsidRPr="00A958B4" w:rsidRDefault="006A0D12" w:rsidP="00B04B8E">
      <w:pPr>
        <w:numPr>
          <w:ilvl w:val="0"/>
          <w:numId w:val="29"/>
        </w:numPr>
        <w:ind w:left="2070" w:firstLine="0"/>
        <w:rPr>
          <w:rFonts w:cs="Times"/>
        </w:rPr>
      </w:pPr>
      <w:r w:rsidRPr="00A958B4">
        <w:rPr>
          <w:rFonts w:cs="Times"/>
        </w:rPr>
        <w:t xml:space="preserve">Water vapor permeance for this material has been tested and reported as being </w:t>
      </w:r>
      <w:r>
        <w:rPr>
          <w:rFonts w:cs="Times"/>
        </w:rPr>
        <w:t>1.8</w:t>
      </w:r>
      <w:r w:rsidRPr="00A958B4">
        <w:rPr>
          <w:rFonts w:cs="Times"/>
        </w:rPr>
        <w:t xml:space="preserve"> nanograms of water vapor passing through each square meter of area per second for each Pascal of vapor pressure differential </w:t>
      </w:r>
      <w:r>
        <w:rPr>
          <w:rFonts w:cs="Times"/>
        </w:rPr>
        <w:t>1.8</w:t>
      </w:r>
      <w:r w:rsidRPr="00A958B4">
        <w:rPr>
          <w:rFonts w:cs="Times"/>
        </w:rPr>
        <w:t xml:space="preserve"> ng/(Pa·s·m</w:t>
      </w:r>
      <w:r w:rsidRPr="00A958B4">
        <w:rPr>
          <w:rFonts w:cs="Times"/>
          <w:vertAlign w:val="superscript"/>
        </w:rPr>
        <w:t>2</w:t>
      </w:r>
      <w:r w:rsidRPr="00A958B4">
        <w:rPr>
          <w:rFonts w:cs="Times"/>
        </w:rPr>
        <w:t>)  [</w:t>
      </w:r>
      <w:r>
        <w:rPr>
          <w:rFonts w:cs="Times"/>
        </w:rPr>
        <w:t xml:space="preserve">0.031 </w:t>
      </w:r>
      <w:r w:rsidRPr="00A958B4">
        <w:rPr>
          <w:rFonts w:cs="Times"/>
        </w:rPr>
        <w:t xml:space="preserve">US perms] when tested in accordance with ASTM E96 (water method - unmodified). </w:t>
      </w:r>
    </w:p>
    <w:p w14:paraId="323DC54F" w14:textId="77777777" w:rsidR="006A0D12" w:rsidRPr="00A958B4" w:rsidRDefault="006A0D12" w:rsidP="006A0D12">
      <w:pPr>
        <w:ind w:left="2070"/>
        <w:rPr>
          <w:rFonts w:cs="Times"/>
        </w:rPr>
      </w:pPr>
    </w:p>
    <w:p w14:paraId="06C742AA" w14:textId="77777777" w:rsidR="006A0D12" w:rsidRPr="00A958B4" w:rsidRDefault="006A0D12" w:rsidP="006A0D12">
      <w:pPr>
        <w:pStyle w:val="PR3"/>
        <w:tabs>
          <w:tab w:val="left" w:pos="2016"/>
        </w:tabs>
      </w:pPr>
      <w:r w:rsidRPr="00A958B4">
        <w:t xml:space="preserve">AIR BARRIER ACCESSORY MATERIALS: </w:t>
      </w:r>
    </w:p>
    <w:p w14:paraId="25553ADE" w14:textId="77777777" w:rsidR="006A0D12" w:rsidRPr="00A958B4" w:rsidRDefault="006A0D12" w:rsidP="006A0D12">
      <w:pPr>
        <w:ind w:left="2070"/>
        <w:rPr>
          <w:rFonts w:cs="Times"/>
        </w:rPr>
      </w:pPr>
    </w:p>
    <w:p w14:paraId="51C01896" w14:textId="77777777" w:rsidR="006A0D12" w:rsidRPr="00A958B4" w:rsidRDefault="006A0D12" w:rsidP="00B04B8E">
      <w:pPr>
        <w:pStyle w:val="PR3"/>
        <w:numPr>
          <w:ilvl w:val="0"/>
          <w:numId w:val="39"/>
        </w:numPr>
        <w:tabs>
          <w:tab w:val="left" w:pos="2016"/>
        </w:tabs>
      </w:pPr>
      <w:r w:rsidRPr="00A958B4">
        <w:t xml:space="preserve">Solvent-Based </w:t>
      </w:r>
      <w:r w:rsidR="00142B42">
        <w:t>Primer</w:t>
      </w:r>
      <w:r w:rsidRPr="00A958B4">
        <w:t xml:space="preserve">:  </w:t>
      </w:r>
      <w:proofErr w:type="spellStart"/>
      <w:r w:rsidR="00142B42">
        <w:t>Heatlok</w:t>
      </w:r>
      <w:proofErr w:type="spellEnd"/>
      <w:r w:rsidR="00142B42">
        <w:t xml:space="preserve"> ABS Primer Solvent based</w:t>
      </w:r>
    </w:p>
    <w:p w14:paraId="517C0656" w14:textId="77777777" w:rsidR="006A0D12" w:rsidRDefault="00142B42" w:rsidP="00B04B8E">
      <w:pPr>
        <w:pStyle w:val="PR3"/>
        <w:numPr>
          <w:ilvl w:val="0"/>
          <w:numId w:val="39"/>
        </w:numPr>
        <w:tabs>
          <w:tab w:val="left" w:pos="2016"/>
        </w:tabs>
      </w:pPr>
      <w:r>
        <w:t xml:space="preserve">Water-Based Primer: </w:t>
      </w:r>
      <w:proofErr w:type="spellStart"/>
      <w:r>
        <w:t>Heatlok</w:t>
      </w:r>
      <w:proofErr w:type="spellEnd"/>
      <w:r>
        <w:t xml:space="preserve"> ABS Primer water based</w:t>
      </w:r>
    </w:p>
    <w:p w14:paraId="1E0BF4E6" w14:textId="77777777" w:rsidR="00142B42" w:rsidRPr="00A958B4" w:rsidRDefault="004F3238" w:rsidP="00B04B8E">
      <w:pPr>
        <w:pStyle w:val="PR3"/>
        <w:numPr>
          <w:ilvl w:val="0"/>
          <w:numId w:val="39"/>
        </w:numPr>
        <w:tabs>
          <w:tab w:val="left" w:pos="2016"/>
        </w:tabs>
      </w:pPr>
      <w:r>
        <w:t xml:space="preserve">Termination Mastic: </w:t>
      </w:r>
      <w:proofErr w:type="spellStart"/>
      <w:r>
        <w:t>Heatlok</w:t>
      </w:r>
      <w:proofErr w:type="spellEnd"/>
      <w:r>
        <w:t xml:space="preserve"> ABS mastic</w:t>
      </w:r>
    </w:p>
    <w:p w14:paraId="4BBEE55C" w14:textId="77777777" w:rsidR="006A0D12" w:rsidRPr="00A958B4" w:rsidRDefault="006A0D12" w:rsidP="006A0D12">
      <w:pPr>
        <w:pStyle w:val="PR2"/>
        <w:numPr>
          <w:ilvl w:val="0"/>
          <w:numId w:val="0"/>
        </w:numPr>
        <w:ind w:left="1440"/>
      </w:pPr>
    </w:p>
    <w:p w14:paraId="7571D109" w14:textId="77777777" w:rsidR="003963C4" w:rsidRPr="00A958B4" w:rsidRDefault="003963C4" w:rsidP="003963C4">
      <w:pPr>
        <w:pStyle w:val="PR2"/>
        <w:numPr>
          <w:ilvl w:val="0"/>
          <w:numId w:val="0"/>
        </w:numPr>
        <w:ind w:left="1440"/>
      </w:pPr>
    </w:p>
    <w:p w14:paraId="2A6D4593" w14:textId="77777777" w:rsidR="00E962EC" w:rsidRPr="00A958B4" w:rsidRDefault="003F1715" w:rsidP="003F1715">
      <w:pPr>
        <w:pStyle w:val="PR2"/>
        <w:ind w:hanging="540"/>
      </w:pPr>
      <w:r w:rsidRPr="00A958B4">
        <w:t>Material</w:t>
      </w:r>
      <w:r w:rsidR="00E962EC" w:rsidRPr="00A958B4">
        <w:t xml:space="preserve">:   Perm-A-Barrier Wall Membrane by Grace Construction Products (Modified Bituminous Sheet Air Barrier Membrane, 40 mils thick) </w:t>
      </w:r>
      <w:hyperlink r:id="rId13" w:history="1">
        <w:r w:rsidR="00E962EC" w:rsidRPr="00A958B4">
          <w:t>www.na.graceconstruction.com</w:t>
        </w:r>
      </w:hyperlink>
      <w:r w:rsidR="00E962EC" w:rsidRPr="00A958B4">
        <w:t>:</w:t>
      </w:r>
    </w:p>
    <w:p w14:paraId="3D12E342" w14:textId="77777777" w:rsidR="00E962EC" w:rsidRPr="00A958B4" w:rsidRDefault="00E962EC" w:rsidP="00E962EC">
      <w:pPr>
        <w:pStyle w:val="PR3"/>
        <w:numPr>
          <w:ilvl w:val="0"/>
          <w:numId w:val="0"/>
        </w:numPr>
        <w:ind w:left="2016"/>
      </w:pPr>
    </w:p>
    <w:p w14:paraId="18A52010" w14:textId="77777777" w:rsidR="00E962EC" w:rsidRPr="00A958B4" w:rsidRDefault="00E962EC" w:rsidP="00B04B8E">
      <w:pPr>
        <w:pStyle w:val="PR3"/>
        <w:numPr>
          <w:ilvl w:val="0"/>
          <w:numId w:val="5"/>
        </w:numPr>
        <w:tabs>
          <w:tab w:val="left" w:pos="2160"/>
        </w:tabs>
        <w:ind w:hanging="936"/>
      </w:pPr>
      <w:r w:rsidRPr="00A958B4">
        <w:lastRenderedPageBreak/>
        <w:t xml:space="preserve">AIR BARRIER MATERIAL PROPERTIES: </w:t>
      </w:r>
    </w:p>
    <w:p w14:paraId="11CBCB6D" w14:textId="77777777" w:rsidR="00E962EC" w:rsidRPr="00A958B4" w:rsidRDefault="00E962EC" w:rsidP="00E962EC">
      <w:pPr>
        <w:pStyle w:val="PR3"/>
        <w:numPr>
          <w:ilvl w:val="0"/>
          <w:numId w:val="0"/>
        </w:numPr>
        <w:tabs>
          <w:tab w:val="left" w:pos="2160"/>
        </w:tabs>
        <w:ind w:left="2016" w:hanging="576"/>
      </w:pPr>
    </w:p>
    <w:p w14:paraId="5247BE42" w14:textId="77777777" w:rsidR="0090056E" w:rsidRPr="00A958B4" w:rsidRDefault="0090056E" w:rsidP="00B04B8E">
      <w:pPr>
        <w:pStyle w:val="PR2"/>
        <w:numPr>
          <w:ilvl w:val="0"/>
          <w:numId w:val="24"/>
        </w:numPr>
        <w:ind w:firstLine="0"/>
        <w:rPr>
          <w:rFonts w:cs="Times"/>
        </w:rPr>
      </w:pPr>
      <w:r w:rsidRPr="00A958B4">
        <w:rPr>
          <w:rFonts w:cs="Times"/>
        </w:rPr>
        <w:t xml:space="preserve">Air permeance for this material has been tested and reported as being </w:t>
      </w:r>
      <w:r w:rsidRPr="00A958B4">
        <w:t>0.000</w:t>
      </w:r>
      <w:r w:rsidR="00AB1279" w:rsidRPr="00A958B4">
        <w:t>2</w:t>
      </w:r>
      <w:r w:rsidRPr="00A958B4">
        <w:t xml:space="preserve"> </w:t>
      </w:r>
      <w:r w:rsidRPr="00A958B4">
        <w:rPr>
          <w:rFonts w:cs="Times"/>
        </w:rPr>
        <w:t>cubic feet per minute per square foot under a pressure differential of 1.57 pounds per square foot (</w:t>
      </w:r>
      <w:r w:rsidRPr="00A958B4">
        <w:t>0.000</w:t>
      </w:r>
      <w:r w:rsidR="00AB1279" w:rsidRPr="00A958B4">
        <w:t>2</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003F1715" w:rsidRPr="00A958B4">
        <w:t>0.001</w:t>
      </w:r>
      <w:r w:rsidRPr="00A958B4">
        <w:t xml:space="preserve"> </w:t>
      </w:r>
      <w:r w:rsidRPr="00A958B4">
        <w:rPr>
          <w:rFonts w:cs="Times"/>
        </w:rPr>
        <w:t>liters per square meter per second under a pressure differential of 75 Pa (</w:t>
      </w:r>
      <w:r w:rsidRPr="00A958B4">
        <w:t>0.00</w:t>
      </w:r>
      <w:r w:rsidR="003F1715" w:rsidRPr="00A958B4">
        <w:t>1</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14:paraId="255AC385" w14:textId="77777777" w:rsidR="0090056E" w:rsidRPr="00A958B4" w:rsidRDefault="0090056E" w:rsidP="0090056E">
      <w:pPr>
        <w:pStyle w:val="PR3"/>
        <w:numPr>
          <w:ilvl w:val="0"/>
          <w:numId w:val="0"/>
        </w:numPr>
        <w:tabs>
          <w:tab w:val="left" w:pos="2016"/>
          <w:tab w:val="left" w:pos="2880"/>
        </w:tabs>
        <w:ind w:left="2160"/>
        <w:rPr>
          <w:rFonts w:cs="Times"/>
          <w:szCs w:val="24"/>
        </w:rPr>
      </w:pPr>
    </w:p>
    <w:p w14:paraId="260B7B1E" w14:textId="77777777" w:rsidR="00E962EC" w:rsidRPr="00A958B4" w:rsidRDefault="00E962EC" w:rsidP="00B04B8E">
      <w:pPr>
        <w:pStyle w:val="PR3"/>
        <w:numPr>
          <w:ilvl w:val="0"/>
          <w:numId w:val="24"/>
        </w:numPr>
        <w:tabs>
          <w:tab w:val="left" w:pos="2016"/>
          <w:tab w:val="left" w:pos="2880"/>
        </w:tabs>
        <w:ind w:firstLine="0"/>
        <w:rPr>
          <w:rFonts w:cs="Times"/>
          <w:szCs w:val="24"/>
        </w:rPr>
      </w:pPr>
      <w:r w:rsidRPr="00A958B4">
        <w:rPr>
          <w:rFonts w:cs="Times"/>
          <w:szCs w:val="24"/>
        </w:rPr>
        <w:t xml:space="preserve">Water vapor permeance for this material has been tested and reported as being 2.58 </w:t>
      </w:r>
      <w:r w:rsidR="008152FD" w:rsidRPr="00A958B4">
        <w:rPr>
          <w:rFonts w:cs="Times"/>
        </w:rPr>
        <w:t xml:space="preserve">nanograms of water vapor passing through each square meter of area per second for each Pascal of vapor pressure differential </w:t>
      </w:r>
      <w:r w:rsidRPr="00A958B4">
        <w:rPr>
          <w:rFonts w:cs="Times"/>
          <w:szCs w:val="24"/>
        </w:rPr>
        <w:t>(2.58 ng/(Pa·s·m</w:t>
      </w:r>
      <w:r w:rsidRPr="00A958B4">
        <w:rPr>
          <w:rFonts w:cs="Times"/>
          <w:szCs w:val="24"/>
          <w:vertAlign w:val="superscript"/>
        </w:rPr>
        <w:t>2</w:t>
      </w:r>
      <w:r w:rsidRPr="00A958B4">
        <w:rPr>
          <w:rFonts w:cs="Times"/>
          <w:szCs w:val="24"/>
        </w:rPr>
        <w:t>)  [0.05 US perms] when tested in accordance with ASTM E96 (</w:t>
      </w:r>
      <w:r w:rsidRPr="00A958B4">
        <w:rPr>
          <w:rFonts w:cs="Times"/>
          <w:bCs/>
          <w:szCs w:val="24"/>
        </w:rPr>
        <w:t xml:space="preserve">desiccant </w:t>
      </w:r>
      <w:r w:rsidRPr="00A958B4">
        <w:rPr>
          <w:rFonts w:cs="Times"/>
          <w:szCs w:val="24"/>
        </w:rPr>
        <w:t xml:space="preserve">method - unmodified). </w:t>
      </w:r>
    </w:p>
    <w:p w14:paraId="217EF169" w14:textId="77777777" w:rsidR="00E962EC" w:rsidRPr="00A958B4" w:rsidRDefault="00E962EC" w:rsidP="00E962EC">
      <w:pPr>
        <w:pStyle w:val="PR3"/>
        <w:numPr>
          <w:ilvl w:val="0"/>
          <w:numId w:val="0"/>
        </w:numPr>
        <w:tabs>
          <w:tab w:val="left" w:pos="2160"/>
        </w:tabs>
        <w:ind w:left="2016" w:hanging="576"/>
      </w:pPr>
    </w:p>
    <w:p w14:paraId="1E0015E0" w14:textId="77777777" w:rsidR="00E962EC" w:rsidRDefault="00E962EC" w:rsidP="00B04B8E">
      <w:pPr>
        <w:pStyle w:val="PR3"/>
        <w:numPr>
          <w:ilvl w:val="0"/>
          <w:numId w:val="24"/>
        </w:numPr>
        <w:tabs>
          <w:tab w:val="left" w:pos="2016"/>
          <w:tab w:val="left" w:pos="2880"/>
        </w:tabs>
        <w:ind w:firstLine="0"/>
        <w:rPr>
          <w:rFonts w:cs="Times"/>
          <w:szCs w:val="24"/>
        </w:rPr>
      </w:pPr>
      <w:r w:rsidRPr="00A958B4">
        <w:rPr>
          <w:rFonts w:cs="Times"/>
          <w:szCs w:val="24"/>
        </w:rPr>
        <w:t xml:space="preserve">Water vapor permeance for this material has been tested and reported as being 3.06 </w:t>
      </w:r>
      <w:r w:rsidR="008152FD" w:rsidRPr="00A958B4">
        <w:rPr>
          <w:rFonts w:cs="Times"/>
        </w:rPr>
        <w:t xml:space="preserve">nanograms of water vapor passing through each square meter of area per second for each Pascal of vapor pressure differential </w:t>
      </w:r>
      <w:r w:rsidRPr="00A958B4">
        <w:rPr>
          <w:rFonts w:cs="Times"/>
          <w:szCs w:val="24"/>
        </w:rPr>
        <w:t>(3.06 ng/(Pa·s·m</w:t>
      </w:r>
      <w:r w:rsidRPr="00A958B4">
        <w:rPr>
          <w:rFonts w:cs="Times"/>
          <w:szCs w:val="24"/>
          <w:vertAlign w:val="superscript"/>
        </w:rPr>
        <w:t>2</w:t>
      </w:r>
      <w:r w:rsidRPr="00A958B4">
        <w:rPr>
          <w:rFonts w:cs="Times"/>
          <w:szCs w:val="24"/>
        </w:rPr>
        <w:t xml:space="preserve">)  [0.05 US perms] when tested in accordance with ASTM E96 (water method - unmodified). </w:t>
      </w:r>
    </w:p>
    <w:p w14:paraId="0453E5DB" w14:textId="77777777" w:rsidR="00952B97" w:rsidRDefault="00952B97" w:rsidP="00952B97">
      <w:pPr>
        <w:pStyle w:val="ListParagraph"/>
        <w:rPr>
          <w:rFonts w:cs="Times"/>
          <w:szCs w:val="24"/>
        </w:rPr>
      </w:pPr>
    </w:p>
    <w:p w14:paraId="21A5ADDF" w14:textId="77777777" w:rsidR="00E962EC" w:rsidRPr="00A958B4" w:rsidRDefault="00E962EC" w:rsidP="00E962EC">
      <w:pPr>
        <w:pStyle w:val="PR3"/>
        <w:numPr>
          <w:ilvl w:val="0"/>
          <w:numId w:val="0"/>
        </w:numPr>
        <w:tabs>
          <w:tab w:val="left" w:pos="2160"/>
        </w:tabs>
        <w:ind w:left="2016" w:hanging="576"/>
      </w:pPr>
    </w:p>
    <w:p w14:paraId="6C0BF709" w14:textId="77777777" w:rsidR="003C1814" w:rsidRPr="00A958B4" w:rsidRDefault="003C1814" w:rsidP="00B04B8E">
      <w:pPr>
        <w:pStyle w:val="PR3"/>
        <w:numPr>
          <w:ilvl w:val="0"/>
          <w:numId w:val="5"/>
        </w:numPr>
        <w:tabs>
          <w:tab w:val="left" w:pos="2160"/>
        </w:tabs>
        <w:ind w:hanging="936"/>
      </w:pPr>
      <w:r w:rsidRPr="00A958B4">
        <w:t xml:space="preserve">AIR BARRIER ACCESSORY MATERIALS: </w:t>
      </w:r>
    </w:p>
    <w:p w14:paraId="221108DC" w14:textId="77777777" w:rsidR="00E962EC" w:rsidRPr="00A958B4" w:rsidRDefault="00E962EC" w:rsidP="00E962EC">
      <w:pPr>
        <w:pStyle w:val="PR3"/>
        <w:numPr>
          <w:ilvl w:val="0"/>
          <w:numId w:val="0"/>
        </w:numPr>
        <w:tabs>
          <w:tab w:val="left" w:pos="2016"/>
        </w:tabs>
        <w:ind w:left="2016"/>
      </w:pPr>
    </w:p>
    <w:p w14:paraId="028DABAE" w14:textId="77777777" w:rsidR="00E962EC" w:rsidRPr="00A958B4" w:rsidRDefault="00E962EC" w:rsidP="00B04B8E">
      <w:pPr>
        <w:pStyle w:val="PR3"/>
        <w:numPr>
          <w:ilvl w:val="0"/>
          <w:numId w:val="3"/>
        </w:numPr>
        <w:tabs>
          <w:tab w:val="left" w:pos="2016"/>
          <w:tab w:val="left" w:pos="2880"/>
        </w:tabs>
        <w:ind w:left="2880"/>
        <w:rPr>
          <w:rFonts w:cs="Times"/>
          <w:szCs w:val="24"/>
        </w:rPr>
      </w:pPr>
      <w:r w:rsidRPr="00A958B4">
        <w:rPr>
          <w:rFonts w:cs="Times"/>
          <w:szCs w:val="24"/>
        </w:rPr>
        <w:t>Water-Based Primer:  Perm-A-Barrier WB Primer.</w:t>
      </w:r>
    </w:p>
    <w:p w14:paraId="0FFFD7D4" w14:textId="77777777" w:rsidR="00E962EC" w:rsidRPr="00A958B4" w:rsidRDefault="00E962EC" w:rsidP="00B04B8E">
      <w:pPr>
        <w:pStyle w:val="PR3"/>
        <w:numPr>
          <w:ilvl w:val="0"/>
          <w:numId w:val="3"/>
        </w:numPr>
        <w:tabs>
          <w:tab w:val="left" w:pos="2016"/>
          <w:tab w:val="left" w:pos="2880"/>
        </w:tabs>
        <w:ind w:left="2880"/>
        <w:rPr>
          <w:rFonts w:cs="Times"/>
          <w:szCs w:val="24"/>
        </w:rPr>
      </w:pPr>
      <w:r w:rsidRPr="00A958B4">
        <w:t xml:space="preserve">Solvent-Based Primer:  </w:t>
      </w:r>
      <w:proofErr w:type="spellStart"/>
      <w:r w:rsidRPr="00A958B4">
        <w:t>Bituthene</w:t>
      </w:r>
      <w:proofErr w:type="spellEnd"/>
      <w:r w:rsidRPr="00A958B4">
        <w:t xml:space="preserve"> Primer B-2.</w:t>
      </w:r>
    </w:p>
    <w:p w14:paraId="65079A89" w14:textId="77777777" w:rsidR="00E962EC" w:rsidRPr="00A958B4" w:rsidRDefault="00E962EC" w:rsidP="00B04B8E">
      <w:pPr>
        <w:pStyle w:val="PR3"/>
        <w:numPr>
          <w:ilvl w:val="0"/>
          <w:numId w:val="3"/>
        </w:numPr>
        <w:ind w:left="2880"/>
      </w:pPr>
      <w:r w:rsidRPr="00A958B4">
        <w:t>Counter</w:t>
      </w:r>
      <w:r w:rsidR="00F4321D">
        <w:t>-</w:t>
      </w:r>
      <w:r w:rsidRPr="00A958B4">
        <w:t>flashing for Masonry Through-Wall Flashings:  Perm-A-Barrier Wall Flashing.</w:t>
      </w:r>
    </w:p>
    <w:p w14:paraId="6FC0654A" w14:textId="77777777" w:rsidR="00E962EC" w:rsidRPr="00A958B4" w:rsidRDefault="00E962EC" w:rsidP="00B04B8E">
      <w:pPr>
        <w:pStyle w:val="PR3"/>
        <w:numPr>
          <w:ilvl w:val="0"/>
          <w:numId w:val="3"/>
        </w:numPr>
        <w:ind w:left="2880"/>
      </w:pPr>
      <w:r w:rsidRPr="00A958B4">
        <w:t>Mastics, Adhesives and Tapes:  As recommended by manufacturer.</w:t>
      </w:r>
    </w:p>
    <w:p w14:paraId="42FABAD3" w14:textId="77777777" w:rsidR="00E962EC" w:rsidRPr="00A958B4" w:rsidRDefault="00E962EC" w:rsidP="00E962EC">
      <w:pPr>
        <w:pStyle w:val="PR3"/>
        <w:numPr>
          <w:ilvl w:val="0"/>
          <w:numId w:val="0"/>
        </w:numPr>
        <w:ind w:left="2880"/>
      </w:pPr>
    </w:p>
    <w:p w14:paraId="27DDFCB5" w14:textId="77777777" w:rsidR="00E962EC" w:rsidRPr="00A958B4" w:rsidRDefault="00E962EC" w:rsidP="00E962EC">
      <w:pPr>
        <w:pStyle w:val="PR3"/>
        <w:numPr>
          <w:ilvl w:val="0"/>
          <w:numId w:val="0"/>
        </w:numPr>
        <w:ind w:left="2880"/>
      </w:pPr>
    </w:p>
    <w:p w14:paraId="0A346D3F" w14:textId="77777777" w:rsidR="00E962EC" w:rsidRPr="00A958B4" w:rsidRDefault="003F1715" w:rsidP="003F1715">
      <w:pPr>
        <w:pStyle w:val="PR2"/>
        <w:ind w:hanging="540"/>
      </w:pPr>
      <w:r w:rsidRPr="00A958B4">
        <w:t>Material</w:t>
      </w:r>
      <w:r w:rsidR="00E962EC" w:rsidRPr="00A958B4">
        <w:t xml:space="preserve">: Blueskin SA by Henry (Modified Bituminous Sheet Air Barrier Membrane, 40 mils thick) </w:t>
      </w:r>
      <w:hyperlink r:id="rId14" w:history="1">
        <w:r w:rsidR="00E962EC" w:rsidRPr="00A958B4">
          <w:t>www.henry.com</w:t>
        </w:r>
      </w:hyperlink>
      <w:r w:rsidR="00E962EC" w:rsidRPr="00A958B4">
        <w:t>:</w:t>
      </w:r>
    </w:p>
    <w:p w14:paraId="184FB3ED" w14:textId="77777777" w:rsidR="00E962EC" w:rsidRPr="00A958B4" w:rsidRDefault="00E962EC" w:rsidP="00E962EC">
      <w:pPr>
        <w:pStyle w:val="PR2"/>
        <w:numPr>
          <w:ilvl w:val="0"/>
          <w:numId w:val="0"/>
        </w:numPr>
        <w:ind w:left="1440"/>
      </w:pPr>
    </w:p>
    <w:p w14:paraId="44B63AC1" w14:textId="77777777" w:rsidR="00E962EC" w:rsidRPr="00A958B4" w:rsidRDefault="00E962EC" w:rsidP="00B04B8E">
      <w:pPr>
        <w:pStyle w:val="PR3"/>
        <w:numPr>
          <w:ilvl w:val="0"/>
          <w:numId w:val="16"/>
        </w:numPr>
        <w:ind w:left="2160" w:hanging="720"/>
      </w:pPr>
      <w:bookmarkStart w:id="0" w:name="_Hlk27639619"/>
      <w:r w:rsidRPr="00A958B4">
        <w:t xml:space="preserve">AIR BARRIER MATERIAL PROPERTIES: </w:t>
      </w:r>
    </w:p>
    <w:p w14:paraId="1DF8C5AC" w14:textId="77777777" w:rsidR="00E962EC" w:rsidRPr="00A958B4" w:rsidRDefault="00E962EC" w:rsidP="00E962EC">
      <w:pPr>
        <w:pStyle w:val="PR2"/>
        <w:numPr>
          <w:ilvl w:val="0"/>
          <w:numId w:val="0"/>
        </w:numPr>
        <w:ind w:left="1440"/>
      </w:pPr>
    </w:p>
    <w:p w14:paraId="6BC41CDE" w14:textId="77777777" w:rsidR="003F1715" w:rsidRPr="00A958B4" w:rsidRDefault="003F1715" w:rsidP="00B04B8E">
      <w:pPr>
        <w:numPr>
          <w:ilvl w:val="3"/>
          <w:numId w:val="4"/>
        </w:numPr>
        <w:tabs>
          <w:tab w:val="clear" w:pos="864"/>
          <w:tab w:val="num" w:pos="2880"/>
        </w:tabs>
        <w:ind w:left="2160" w:firstLine="0"/>
        <w:rPr>
          <w:rFonts w:cs="Times"/>
        </w:rPr>
      </w:pPr>
      <w:bookmarkStart w:id="1" w:name="_Hlk27639775"/>
      <w:r w:rsidRPr="00A958B4">
        <w:rPr>
          <w:rFonts w:cs="Times"/>
        </w:rPr>
        <w:t>Air permeance for this material has been tested and reported as being 0.</w:t>
      </w:r>
      <w:r w:rsidRPr="00A958B4">
        <w:t>00004</w:t>
      </w:r>
      <w:r w:rsidR="00F4321D">
        <w:t xml:space="preserve"> </w:t>
      </w:r>
      <w:r w:rsidRPr="00A958B4">
        <w:rPr>
          <w:rFonts w:cs="Times"/>
        </w:rPr>
        <w:t>cubic feet per minute per square foot under a pressure differential of 1.57 pounds per square foot (0.</w:t>
      </w:r>
      <w:r w:rsidR="00F4321D">
        <w:t xml:space="preserve">00004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02 </w:t>
      </w:r>
      <w:r w:rsidRPr="00A958B4">
        <w:rPr>
          <w:rFonts w:cs="Times"/>
        </w:rPr>
        <w:t>liters per square meter per second under a pressure differential of 75 Pa (</w:t>
      </w:r>
      <w:r w:rsidRPr="00A958B4">
        <w:t xml:space="preserve">0.0002 </w:t>
      </w:r>
      <w:r w:rsidRPr="00A958B4">
        <w:rPr>
          <w:rFonts w:cs="Times"/>
        </w:rPr>
        <w:t>L/(s·m</w:t>
      </w:r>
      <w:r w:rsidRPr="00A958B4">
        <w:rPr>
          <w:rFonts w:cs="Times"/>
          <w:vertAlign w:val="superscript"/>
        </w:rPr>
        <w:t>2</w:t>
      </w:r>
      <w:r w:rsidRPr="00A958B4">
        <w:rPr>
          <w:rFonts w:cs="Times"/>
        </w:rPr>
        <w:t>) @ 75 Pa)] when tested in accordance with ASTM E2178 (unmodified).</w:t>
      </w:r>
    </w:p>
    <w:bookmarkEnd w:id="1"/>
    <w:p w14:paraId="5D945221" w14:textId="77777777" w:rsidR="003F1715" w:rsidRPr="00A958B4" w:rsidRDefault="003F1715" w:rsidP="003F1715">
      <w:pPr>
        <w:ind w:left="2160"/>
        <w:rPr>
          <w:rFonts w:cs="Times"/>
        </w:rPr>
      </w:pPr>
    </w:p>
    <w:p w14:paraId="1E1FA1F8" w14:textId="77777777" w:rsidR="00E962EC" w:rsidRPr="00A958B4" w:rsidRDefault="00E962EC" w:rsidP="00B04B8E">
      <w:pPr>
        <w:numPr>
          <w:ilvl w:val="3"/>
          <w:numId w:val="4"/>
        </w:numPr>
        <w:tabs>
          <w:tab w:val="clear" w:pos="864"/>
          <w:tab w:val="num" w:pos="2880"/>
        </w:tabs>
        <w:ind w:left="2160" w:firstLine="0"/>
        <w:rPr>
          <w:rFonts w:cs="Times"/>
        </w:rPr>
      </w:pPr>
      <w:bookmarkStart w:id="2" w:name="_Hlk27639847"/>
      <w:r w:rsidRPr="00A958B4">
        <w:rPr>
          <w:rFonts w:cs="Times"/>
        </w:rPr>
        <w:lastRenderedPageBreak/>
        <w:t xml:space="preserve">Water vapor permeance for this material has been tested and reported as being 2.0 </w:t>
      </w:r>
      <w:r w:rsidR="008152FD" w:rsidRPr="00A958B4">
        <w:rPr>
          <w:rFonts w:cs="Times"/>
        </w:rPr>
        <w:t xml:space="preserve">nanograms of water vapor passing through each square meter of area per second for each Pascal of vapor pressure differential </w:t>
      </w:r>
      <w:r w:rsidRPr="00A958B4">
        <w:rPr>
          <w:rFonts w:cs="Times"/>
        </w:rPr>
        <w:t>(2.0 ng/(Pa·s·m</w:t>
      </w:r>
      <w:r w:rsidRPr="00A958B4">
        <w:rPr>
          <w:rFonts w:cs="Times"/>
          <w:vertAlign w:val="superscript"/>
        </w:rPr>
        <w:t>2</w:t>
      </w:r>
      <w:proofErr w:type="gramStart"/>
      <w:r w:rsidRPr="00A958B4">
        <w:rPr>
          <w:rFonts w:cs="Times"/>
        </w:rPr>
        <w:t>)  [</w:t>
      </w:r>
      <w:proofErr w:type="gramEnd"/>
      <w:r w:rsidRPr="00A958B4">
        <w:rPr>
          <w:rFonts w:cs="Times"/>
        </w:rPr>
        <w:t xml:space="preserve">0.03 US perms] when tested in accordance with ASTM E96 (desiccant method - unmodified). </w:t>
      </w:r>
    </w:p>
    <w:bookmarkEnd w:id="2"/>
    <w:p w14:paraId="3E9562BD" w14:textId="77777777" w:rsidR="00E962EC" w:rsidRPr="00A958B4" w:rsidRDefault="00E962EC" w:rsidP="00E962EC">
      <w:pPr>
        <w:ind w:left="2160"/>
        <w:rPr>
          <w:rFonts w:cs="Times"/>
        </w:rPr>
      </w:pPr>
    </w:p>
    <w:p w14:paraId="03F9B69E" w14:textId="77777777" w:rsidR="00E962EC" w:rsidRPr="00A958B4" w:rsidRDefault="00E962EC" w:rsidP="00B04B8E">
      <w:pPr>
        <w:numPr>
          <w:ilvl w:val="3"/>
          <w:numId w:val="4"/>
        </w:numPr>
        <w:tabs>
          <w:tab w:val="clear" w:pos="864"/>
          <w:tab w:val="num" w:pos="2880"/>
        </w:tabs>
        <w:ind w:left="2160" w:firstLine="0"/>
        <w:rPr>
          <w:rFonts w:cs="Times"/>
        </w:rPr>
      </w:pPr>
      <w:r w:rsidRPr="00A958B4">
        <w:rPr>
          <w:rFonts w:cs="Times"/>
        </w:rPr>
        <w:t xml:space="preserve">Water vapor permeance for this material has been tested and reported as being 49.0 </w:t>
      </w:r>
      <w:r w:rsidR="008152FD" w:rsidRPr="00A958B4">
        <w:rPr>
          <w:rFonts w:cs="Times"/>
        </w:rPr>
        <w:t xml:space="preserve">nanograms of water vapor passing through each square meter of area per second for each Pascal of vapor pressure differential </w:t>
      </w:r>
      <w:r w:rsidRPr="00A958B4">
        <w:rPr>
          <w:rFonts w:cs="Times"/>
        </w:rPr>
        <w:t>(49.0 ng/(Pa·s·m</w:t>
      </w:r>
      <w:r w:rsidRPr="00A958B4">
        <w:rPr>
          <w:rFonts w:cs="Times"/>
          <w:vertAlign w:val="superscript"/>
        </w:rPr>
        <w:t>2</w:t>
      </w:r>
      <w:r w:rsidRPr="00A958B4">
        <w:rPr>
          <w:rFonts w:cs="Times"/>
        </w:rPr>
        <w:t xml:space="preserve">)  [0.86 US perms] when tested in accordance with ASTM E96 (water method - unmodified). </w:t>
      </w:r>
    </w:p>
    <w:p w14:paraId="1DDF8997" w14:textId="77777777" w:rsidR="00E962EC" w:rsidRPr="00A958B4" w:rsidRDefault="00E962EC" w:rsidP="00E962EC">
      <w:pPr>
        <w:ind w:left="2160"/>
        <w:jc w:val="both"/>
        <w:rPr>
          <w:rFonts w:cs="Times"/>
          <w:szCs w:val="24"/>
        </w:rPr>
      </w:pPr>
    </w:p>
    <w:p w14:paraId="23AE368E" w14:textId="77777777" w:rsidR="00E962EC" w:rsidRPr="00A958B4" w:rsidRDefault="00E962EC" w:rsidP="00B04B8E">
      <w:pPr>
        <w:pStyle w:val="PR3"/>
        <w:numPr>
          <w:ilvl w:val="0"/>
          <w:numId w:val="16"/>
        </w:numPr>
        <w:ind w:left="2160" w:hanging="720"/>
      </w:pPr>
      <w:bookmarkStart w:id="3" w:name="_Hlk27665056"/>
      <w:r w:rsidRPr="00A958B4">
        <w:t xml:space="preserve">AIR BARRIER </w:t>
      </w:r>
      <w:r w:rsidR="003C1814" w:rsidRPr="00A958B4">
        <w:t>ACCESSORY</w:t>
      </w:r>
      <w:r w:rsidRPr="00A958B4">
        <w:t xml:space="preserve"> MATERIALS: </w:t>
      </w:r>
    </w:p>
    <w:p w14:paraId="6D6FB11C" w14:textId="77777777" w:rsidR="003C1814" w:rsidRPr="00A958B4" w:rsidRDefault="003C1814" w:rsidP="003C1814">
      <w:pPr>
        <w:pStyle w:val="PR3"/>
        <w:numPr>
          <w:ilvl w:val="0"/>
          <w:numId w:val="0"/>
        </w:numPr>
        <w:ind w:left="2160"/>
      </w:pPr>
    </w:p>
    <w:p w14:paraId="70EA82F8" w14:textId="77777777" w:rsidR="00E962EC" w:rsidRPr="00A958B4" w:rsidRDefault="00E962EC" w:rsidP="00B04B8E">
      <w:pPr>
        <w:pStyle w:val="ART"/>
        <w:numPr>
          <w:ilvl w:val="3"/>
          <w:numId w:val="17"/>
        </w:numPr>
        <w:tabs>
          <w:tab w:val="clear" w:pos="864"/>
        </w:tabs>
        <w:spacing w:before="0"/>
        <w:ind w:left="2880" w:hanging="720"/>
        <w:rPr>
          <w:rFonts w:cs="Times"/>
        </w:rPr>
      </w:pPr>
      <w:r w:rsidRPr="00A958B4">
        <w:rPr>
          <w:rFonts w:cs="Times"/>
        </w:rPr>
        <w:t xml:space="preserve">Water-Based Primer:  </w:t>
      </w:r>
      <w:proofErr w:type="spellStart"/>
      <w:r w:rsidRPr="00A958B4">
        <w:rPr>
          <w:rFonts w:cs="Times"/>
        </w:rPr>
        <w:t>Aquatac</w:t>
      </w:r>
      <w:proofErr w:type="spellEnd"/>
      <w:r w:rsidRPr="00A958B4">
        <w:rPr>
          <w:rFonts w:cs="Times"/>
        </w:rPr>
        <w:t>.</w:t>
      </w:r>
    </w:p>
    <w:p w14:paraId="6FAF5169" w14:textId="77777777" w:rsidR="00E962EC" w:rsidRPr="00A958B4" w:rsidRDefault="00E962EC" w:rsidP="00B04B8E">
      <w:pPr>
        <w:numPr>
          <w:ilvl w:val="3"/>
          <w:numId w:val="4"/>
        </w:numPr>
        <w:tabs>
          <w:tab w:val="clear" w:pos="864"/>
          <w:tab w:val="num" w:pos="2880"/>
        </w:tabs>
        <w:ind w:left="2160" w:firstLine="0"/>
        <w:rPr>
          <w:rFonts w:cs="Times"/>
        </w:rPr>
      </w:pPr>
      <w:r w:rsidRPr="00A958B4">
        <w:rPr>
          <w:rFonts w:cs="Times"/>
        </w:rPr>
        <w:t>Solvent-Based Primer:  Blueskin Primer.</w:t>
      </w:r>
    </w:p>
    <w:p w14:paraId="33D329F3" w14:textId="77777777" w:rsidR="00E962EC" w:rsidRPr="00A958B4" w:rsidRDefault="00E962EC" w:rsidP="00B04B8E">
      <w:pPr>
        <w:numPr>
          <w:ilvl w:val="3"/>
          <w:numId w:val="4"/>
        </w:numPr>
        <w:tabs>
          <w:tab w:val="clear" w:pos="864"/>
          <w:tab w:val="num" w:pos="2880"/>
        </w:tabs>
        <w:ind w:left="2880" w:hanging="720"/>
        <w:rPr>
          <w:rFonts w:cs="Times"/>
        </w:rPr>
      </w:pPr>
      <w:r w:rsidRPr="00A958B4">
        <w:rPr>
          <w:rFonts w:cs="Times"/>
        </w:rPr>
        <w:t>Counter</w:t>
      </w:r>
      <w:r w:rsidR="00F4321D">
        <w:rPr>
          <w:rFonts w:cs="Times"/>
        </w:rPr>
        <w:t>-</w:t>
      </w:r>
      <w:r w:rsidRPr="00A958B4">
        <w:rPr>
          <w:rFonts w:cs="Times"/>
        </w:rPr>
        <w:t>flashing for Masonry Through-Wall Flashings:  Blueskin TWF.</w:t>
      </w:r>
    </w:p>
    <w:p w14:paraId="46FD0C0B" w14:textId="77777777" w:rsidR="00E962EC" w:rsidRPr="00A958B4" w:rsidRDefault="00E962EC" w:rsidP="00B04B8E">
      <w:pPr>
        <w:numPr>
          <w:ilvl w:val="3"/>
          <w:numId w:val="4"/>
        </w:numPr>
        <w:tabs>
          <w:tab w:val="clear" w:pos="864"/>
          <w:tab w:val="num" w:pos="2880"/>
        </w:tabs>
        <w:ind w:left="2160" w:firstLine="0"/>
        <w:rPr>
          <w:rFonts w:cs="Times"/>
        </w:rPr>
      </w:pPr>
      <w:r w:rsidRPr="00A958B4">
        <w:rPr>
          <w:rFonts w:cs="Times"/>
        </w:rPr>
        <w:t xml:space="preserve">Mastics, Adhesives and Tapes:  Henry 570-05 </w:t>
      </w:r>
      <w:proofErr w:type="spellStart"/>
      <w:r w:rsidRPr="00A958B4">
        <w:rPr>
          <w:rFonts w:cs="Times"/>
        </w:rPr>
        <w:t>Polybitume</w:t>
      </w:r>
      <w:proofErr w:type="spellEnd"/>
      <w:r w:rsidRPr="00A958B4">
        <w:rPr>
          <w:rFonts w:cs="Times"/>
        </w:rPr>
        <w:t>.</w:t>
      </w:r>
    </w:p>
    <w:bookmarkEnd w:id="0"/>
    <w:bookmarkEnd w:id="3"/>
    <w:p w14:paraId="74C3E7BF" w14:textId="77777777" w:rsidR="00E962EC" w:rsidRPr="00A958B4" w:rsidRDefault="00E962EC" w:rsidP="00E962EC">
      <w:pPr>
        <w:pStyle w:val="PR3"/>
        <w:numPr>
          <w:ilvl w:val="0"/>
          <w:numId w:val="0"/>
        </w:numPr>
        <w:ind w:left="2160"/>
      </w:pPr>
    </w:p>
    <w:p w14:paraId="1A9E7DDB" w14:textId="77777777" w:rsidR="003F1715" w:rsidRDefault="00135EB9" w:rsidP="00B04B8E">
      <w:pPr>
        <w:pStyle w:val="PR2"/>
        <w:numPr>
          <w:ilvl w:val="5"/>
          <w:numId w:val="40"/>
        </w:numPr>
      </w:pPr>
      <w:r>
        <w:t xml:space="preserve">Material: </w:t>
      </w:r>
      <w:proofErr w:type="spellStart"/>
      <w:r>
        <w:t>Majvest</w:t>
      </w:r>
      <w:proofErr w:type="spellEnd"/>
      <w:r>
        <w:t xml:space="preserve"> 500 SA by SIGA   </w:t>
      </w:r>
      <w:hyperlink r:id="rId15" w:history="1">
        <w:r w:rsidRPr="002866FD">
          <w:rPr>
            <w:rStyle w:val="Hyperlink"/>
          </w:rPr>
          <w:t>www.americas.siga.swiss</w:t>
        </w:r>
      </w:hyperlink>
    </w:p>
    <w:p w14:paraId="4D4EEA96" w14:textId="77777777" w:rsidR="00135EB9" w:rsidRDefault="00135EB9" w:rsidP="00135EB9">
      <w:pPr>
        <w:pStyle w:val="PR2"/>
        <w:numPr>
          <w:ilvl w:val="0"/>
          <w:numId w:val="0"/>
        </w:numPr>
        <w:ind w:left="1440"/>
      </w:pPr>
    </w:p>
    <w:p w14:paraId="678A66E3" w14:textId="77777777" w:rsidR="00135EB9" w:rsidRDefault="00135EB9" w:rsidP="00B04B8E">
      <w:pPr>
        <w:pStyle w:val="PR3"/>
      </w:pPr>
      <w:r>
        <w:t>AIR BARRIER MATERIAL PROPERTIES</w:t>
      </w:r>
    </w:p>
    <w:p w14:paraId="439A0FF8" w14:textId="77777777" w:rsidR="00135EB9" w:rsidRDefault="00135EB9" w:rsidP="00135EB9">
      <w:pPr>
        <w:pStyle w:val="PR3"/>
        <w:numPr>
          <w:ilvl w:val="0"/>
          <w:numId w:val="0"/>
        </w:numPr>
        <w:ind w:left="2016"/>
      </w:pPr>
    </w:p>
    <w:p w14:paraId="08638074" w14:textId="77777777" w:rsidR="003B5AFA" w:rsidRDefault="003B5AFA" w:rsidP="00932801">
      <w:pPr>
        <w:pStyle w:val="PR4"/>
        <w:tabs>
          <w:tab w:val="clear" w:pos="2592"/>
          <w:tab w:val="left" w:pos="2880"/>
        </w:tabs>
        <w:ind w:left="2160" w:firstLine="0"/>
      </w:pPr>
      <w:r w:rsidRPr="003B5AFA">
        <w:t>Air permeance for this material has been tested and reported as being</w:t>
      </w:r>
      <w:r>
        <w:t xml:space="preserve"> </w:t>
      </w:r>
      <w:r w:rsidRPr="003B5AFA">
        <w:t>0.000</w:t>
      </w:r>
      <w:r w:rsidR="00ED1267">
        <w:t>0</w:t>
      </w:r>
      <w:r w:rsidR="00415CAB">
        <w:t>6</w:t>
      </w:r>
      <w:r w:rsidRPr="003B5AFA">
        <w:t xml:space="preserve"> cubic feet per minute per square foot under a pressure differential of 1.57 pounds per square foot (0.00</w:t>
      </w:r>
      <w:r w:rsidR="00ED1267">
        <w:t>0</w:t>
      </w:r>
      <w:r w:rsidRPr="003B5AFA">
        <w:t>0</w:t>
      </w:r>
      <w:r w:rsidR="00415CAB">
        <w:t>6</w:t>
      </w:r>
      <w:r w:rsidRPr="003B5AFA">
        <w:t xml:space="preserve"> cfm/ft2 @ 1.57 </w:t>
      </w:r>
      <w:proofErr w:type="spellStart"/>
      <w:r w:rsidRPr="003B5AFA">
        <w:t>psf</w:t>
      </w:r>
      <w:proofErr w:type="spellEnd"/>
      <w:r w:rsidRPr="003B5AFA">
        <w:t>), [0.000</w:t>
      </w:r>
      <w:r w:rsidR="00415CAB">
        <w:t>3</w:t>
      </w:r>
      <w:r w:rsidRPr="003B5AFA">
        <w:t xml:space="preserve"> liters per square meter per second under a pressure differential of 75 Pa (0.000</w:t>
      </w:r>
      <w:r w:rsidR="00415CAB">
        <w:t>3</w:t>
      </w:r>
      <w:r w:rsidRPr="003B5AFA">
        <w:t xml:space="preserve"> L/(s·m2) @ 75 Pa)] when tested in accordance with ASTM E2178 (unmodified).</w:t>
      </w:r>
    </w:p>
    <w:p w14:paraId="6C439012" w14:textId="77777777" w:rsidR="005D30A2" w:rsidRDefault="005D30A2" w:rsidP="005D30A2">
      <w:pPr>
        <w:pStyle w:val="PR4"/>
        <w:numPr>
          <w:ilvl w:val="0"/>
          <w:numId w:val="0"/>
        </w:numPr>
        <w:ind w:left="2700"/>
      </w:pPr>
    </w:p>
    <w:p w14:paraId="76FAE9A3" w14:textId="77777777" w:rsidR="00F82E7A" w:rsidRPr="00F82E7A" w:rsidRDefault="00F82E7A" w:rsidP="00006061">
      <w:pPr>
        <w:pStyle w:val="PR4"/>
        <w:tabs>
          <w:tab w:val="clear" w:pos="2592"/>
          <w:tab w:val="num" w:pos="2880"/>
        </w:tabs>
        <w:ind w:left="2160" w:firstLine="0"/>
      </w:pPr>
      <w:r w:rsidRPr="00F82E7A">
        <w:t xml:space="preserve">Water vapor permeance for this material has been tested and reported as being </w:t>
      </w:r>
      <w:r w:rsidR="00291D91">
        <w:t>882</w:t>
      </w:r>
      <w:r w:rsidRPr="00F82E7A">
        <w:t xml:space="preserve"> nanograms of water vapor passing through each square meter of area per second for each Pascal of vapor pressure differential (</w:t>
      </w:r>
      <w:r w:rsidR="00291D91">
        <w:t>882</w:t>
      </w:r>
      <w:r w:rsidRPr="00F82E7A">
        <w:t xml:space="preserve"> ng/(Pa·s·m2) [</w:t>
      </w:r>
      <w:r w:rsidR="00291D91">
        <w:t>15</w:t>
      </w:r>
      <w:r w:rsidRPr="00F82E7A">
        <w:t>.</w:t>
      </w:r>
      <w:r w:rsidR="00291D91">
        <w:t>4</w:t>
      </w:r>
      <w:r w:rsidRPr="00F82E7A">
        <w:t xml:space="preserve">3 US perms] when tested in accordance with ASTM E96 (desiccant method - unmodified). </w:t>
      </w:r>
    </w:p>
    <w:p w14:paraId="12E21006" w14:textId="77777777" w:rsidR="00F82E7A" w:rsidRDefault="00F82E7A" w:rsidP="00F82E7A">
      <w:pPr>
        <w:pStyle w:val="PR4"/>
        <w:numPr>
          <w:ilvl w:val="0"/>
          <w:numId w:val="0"/>
        </w:numPr>
        <w:ind w:left="2700"/>
      </w:pPr>
    </w:p>
    <w:p w14:paraId="058D68C3" w14:textId="77777777" w:rsidR="00F82E7A" w:rsidRPr="003B5AFA" w:rsidRDefault="006D0E59" w:rsidP="00932801">
      <w:pPr>
        <w:pStyle w:val="PR4"/>
        <w:numPr>
          <w:ilvl w:val="0"/>
          <w:numId w:val="0"/>
        </w:numPr>
        <w:ind w:left="2160"/>
      </w:pPr>
      <w:r w:rsidRPr="006D0E59">
        <w:t>iii.</w:t>
      </w:r>
      <w:r w:rsidRPr="006D0E59">
        <w:tab/>
        <w:t xml:space="preserve">Water vapor permeance for this material has been tested and reported as being </w:t>
      </w:r>
      <w:r w:rsidR="008C3BF5">
        <w:t>1620</w:t>
      </w:r>
      <w:r w:rsidRPr="006D0E59">
        <w:t xml:space="preserve"> nanograms of water vapor passing through each square meter of area per second for each Pascal of vapor pressure differential (</w:t>
      </w:r>
      <w:r w:rsidR="008C3BF5">
        <w:t>1620</w:t>
      </w:r>
      <w:r w:rsidRPr="006D0E59">
        <w:t>.0 ng/(Pa·s·m2)  [</w:t>
      </w:r>
      <w:r w:rsidR="00497F12">
        <w:t>28.37</w:t>
      </w:r>
      <w:r w:rsidRPr="006D0E59">
        <w:t xml:space="preserve"> US perms] when tested in accordance with ASTM E96 (water method - unmodified).</w:t>
      </w:r>
    </w:p>
    <w:p w14:paraId="1CF8A542" w14:textId="77777777" w:rsidR="00135EB9" w:rsidRDefault="00135EB9" w:rsidP="00F82E7A">
      <w:pPr>
        <w:pStyle w:val="PR4"/>
        <w:numPr>
          <w:ilvl w:val="0"/>
          <w:numId w:val="0"/>
        </w:numPr>
        <w:ind w:left="2592"/>
      </w:pPr>
    </w:p>
    <w:p w14:paraId="09E89319" w14:textId="77777777" w:rsidR="00135EB9" w:rsidRDefault="00135EB9" w:rsidP="00135EB9">
      <w:pPr>
        <w:pStyle w:val="PR2"/>
        <w:numPr>
          <w:ilvl w:val="0"/>
          <w:numId w:val="0"/>
        </w:numPr>
        <w:ind w:left="1440" w:hanging="576"/>
      </w:pPr>
    </w:p>
    <w:p w14:paraId="3A5FC973" w14:textId="77777777" w:rsidR="002B79D8" w:rsidRPr="002B79D8" w:rsidRDefault="002B79D8" w:rsidP="002B79D8">
      <w:pPr>
        <w:pStyle w:val="PR3"/>
      </w:pPr>
      <w:r w:rsidRPr="002B79D8">
        <w:lastRenderedPageBreak/>
        <w:t xml:space="preserve">AIR BARRIER ACCESSORY MATERIALS: </w:t>
      </w:r>
    </w:p>
    <w:p w14:paraId="07C0106E" w14:textId="77777777" w:rsidR="002B79D8" w:rsidRPr="002B79D8" w:rsidRDefault="002B79D8" w:rsidP="002B79D8">
      <w:pPr>
        <w:ind w:left="2160"/>
      </w:pPr>
    </w:p>
    <w:p w14:paraId="6E4302A8" w14:textId="77777777" w:rsidR="002B79D8" w:rsidRPr="002B79D8" w:rsidRDefault="002B79D8" w:rsidP="00B04B8E">
      <w:pPr>
        <w:pStyle w:val="PR4"/>
        <w:ind w:hanging="522"/>
      </w:pPr>
      <w:r w:rsidRPr="002B79D8">
        <w:t xml:space="preserve">Water-Based Primer:  </w:t>
      </w:r>
      <w:r w:rsidR="00B04B8E">
        <w:t xml:space="preserve">SIGA </w:t>
      </w:r>
      <w:proofErr w:type="spellStart"/>
      <w:r w:rsidR="00B04B8E">
        <w:t>Dockskin</w:t>
      </w:r>
      <w:proofErr w:type="spellEnd"/>
    </w:p>
    <w:p w14:paraId="1BC9D7CD" w14:textId="77777777" w:rsidR="002B79D8" w:rsidRDefault="00B04B8E" w:rsidP="00B04B8E">
      <w:pPr>
        <w:pStyle w:val="PR4"/>
      </w:pPr>
      <w:r>
        <w:t>Flexible Flashing Tape</w:t>
      </w:r>
      <w:r w:rsidR="002B79D8" w:rsidRPr="002B79D8">
        <w:t xml:space="preserve">:  </w:t>
      </w:r>
      <w:r>
        <w:t xml:space="preserve">SIGA </w:t>
      </w:r>
      <w:proofErr w:type="spellStart"/>
      <w:r>
        <w:t>Wigluv</w:t>
      </w:r>
      <w:proofErr w:type="spellEnd"/>
    </w:p>
    <w:p w14:paraId="29689530" w14:textId="77777777" w:rsidR="00B04B8E" w:rsidRDefault="00B04B8E" w:rsidP="00B04B8E">
      <w:pPr>
        <w:pStyle w:val="PR4"/>
      </w:pPr>
      <w:r>
        <w:t>Penetration and Termination Sealant:  As recommended by manufacturer</w:t>
      </w:r>
    </w:p>
    <w:p w14:paraId="2C301161" w14:textId="77777777" w:rsidR="00B04B8E" w:rsidRPr="002B79D8" w:rsidRDefault="00B04B8E" w:rsidP="00B04B8E">
      <w:pPr>
        <w:tabs>
          <w:tab w:val="left" w:pos="2610"/>
        </w:tabs>
        <w:ind w:left="1296" w:firstLine="720"/>
        <w:rPr>
          <w:rFonts w:cs="Times"/>
        </w:rPr>
      </w:pPr>
      <w:r>
        <w:rPr>
          <w:rFonts w:cs="Times"/>
        </w:rPr>
        <w:t>iv.</w:t>
      </w:r>
      <w:r>
        <w:rPr>
          <w:rFonts w:cs="Times"/>
        </w:rPr>
        <w:tab/>
        <w:t>Through-Wall Flashing: As recommended by manufacturer</w:t>
      </w:r>
    </w:p>
    <w:p w14:paraId="4B177FE4" w14:textId="77777777" w:rsidR="002B79D8" w:rsidRPr="00A958B4" w:rsidRDefault="002B79D8" w:rsidP="00135EB9">
      <w:pPr>
        <w:pStyle w:val="PR2"/>
        <w:numPr>
          <w:ilvl w:val="0"/>
          <w:numId w:val="0"/>
        </w:numPr>
        <w:ind w:left="1440" w:hanging="576"/>
      </w:pPr>
    </w:p>
    <w:p w14:paraId="5F923CDF" w14:textId="77777777" w:rsidR="003F1715" w:rsidRPr="00A958B4" w:rsidRDefault="003F1715" w:rsidP="00B04B8E">
      <w:pPr>
        <w:pStyle w:val="PR2"/>
        <w:numPr>
          <w:ilvl w:val="5"/>
          <w:numId w:val="41"/>
        </w:numPr>
      </w:pPr>
      <w:r w:rsidRPr="00A958B4">
        <w:t xml:space="preserve">Material: </w:t>
      </w:r>
      <w:proofErr w:type="spellStart"/>
      <w:r w:rsidRPr="00A958B4">
        <w:t>Sopraseal</w:t>
      </w:r>
      <w:proofErr w:type="spellEnd"/>
      <w:r w:rsidRPr="00A958B4">
        <w:t xml:space="preserve"> Stick 1100</w:t>
      </w:r>
      <w:proofErr w:type="gramStart"/>
      <w:r w:rsidRPr="00A958B4">
        <w:t>T  by</w:t>
      </w:r>
      <w:proofErr w:type="gramEnd"/>
      <w:r w:rsidRPr="00A958B4">
        <w:t xml:space="preserve"> Soprema </w:t>
      </w:r>
      <w:hyperlink r:id="rId16" w:tgtFrame="_blank" w:history="1">
        <w:r w:rsidRPr="00B04B8E">
          <w:rPr>
            <w:rStyle w:val="Hyperlink"/>
            <w:color w:val="auto"/>
          </w:rPr>
          <w:t>www.soprema.us</w:t>
        </w:r>
      </w:hyperlink>
      <w:r w:rsidRPr="00A958B4">
        <w:t>:</w:t>
      </w:r>
    </w:p>
    <w:p w14:paraId="08361833" w14:textId="77777777" w:rsidR="003F1715" w:rsidRPr="00A958B4" w:rsidRDefault="003F1715" w:rsidP="003F1715">
      <w:pPr>
        <w:pStyle w:val="PR2"/>
        <w:numPr>
          <w:ilvl w:val="0"/>
          <w:numId w:val="0"/>
        </w:numPr>
        <w:ind w:left="1440"/>
      </w:pPr>
    </w:p>
    <w:p w14:paraId="1E4B0032" w14:textId="77777777" w:rsidR="003F1715" w:rsidRPr="00A958B4" w:rsidRDefault="003F1715" w:rsidP="00B04B8E">
      <w:pPr>
        <w:pStyle w:val="PR3"/>
        <w:numPr>
          <w:ilvl w:val="6"/>
          <w:numId w:val="4"/>
        </w:numPr>
      </w:pPr>
      <w:r w:rsidRPr="00A958B4">
        <w:t>AIR BARRIER MATERIAL PROPERTIES:</w:t>
      </w:r>
    </w:p>
    <w:p w14:paraId="3E534353" w14:textId="77777777" w:rsidR="003F1715" w:rsidRPr="00A958B4" w:rsidRDefault="003F1715" w:rsidP="003F1715">
      <w:pPr>
        <w:pStyle w:val="PR3"/>
        <w:numPr>
          <w:ilvl w:val="0"/>
          <w:numId w:val="0"/>
        </w:numPr>
        <w:ind w:left="2016"/>
      </w:pPr>
    </w:p>
    <w:p w14:paraId="1B4A93BB" w14:textId="77777777" w:rsidR="003F1715" w:rsidRPr="00A958B4" w:rsidRDefault="003F1715" w:rsidP="00B04B8E">
      <w:pPr>
        <w:pStyle w:val="PR2"/>
        <w:numPr>
          <w:ilvl w:val="0"/>
          <w:numId w:val="23"/>
        </w:numPr>
        <w:ind w:left="2070" w:firstLine="0"/>
        <w:rPr>
          <w:rFonts w:cs="Times"/>
        </w:rPr>
      </w:pPr>
      <w:r w:rsidRPr="00A958B4">
        <w:rPr>
          <w:rFonts w:cs="Times"/>
        </w:rPr>
        <w:t xml:space="preserve">Air permeance for this material has been tested and reported as being </w:t>
      </w:r>
      <w:r w:rsidR="00752E66" w:rsidRPr="00A958B4">
        <w:t xml:space="preserve">0.0001 </w:t>
      </w:r>
      <w:r w:rsidRPr="00A958B4">
        <w:rPr>
          <w:rFonts w:cs="Times"/>
        </w:rPr>
        <w:t>cubic feet per minute per square foot under a pressure differential of 1.57 pounds per square foot (</w:t>
      </w:r>
      <w:r w:rsidR="00752E66" w:rsidRPr="00A958B4">
        <w:t xml:space="preserve">0.0001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lt; 0.0005 </w:t>
      </w:r>
      <w:r w:rsidRPr="00A958B4">
        <w:rPr>
          <w:rFonts w:cs="Times"/>
        </w:rPr>
        <w:t>liters per square meter per second under a pressure differential of 75 Pa (</w:t>
      </w:r>
      <w:r w:rsidRPr="00A958B4">
        <w:t xml:space="preserve">&lt; 0.0005 </w:t>
      </w:r>
      <w:r w:rsidRPr="00A958B4">
        <w:rPr>
          <w:rFonts w:cs="Times"/>
        </w:rPr>
        <w:t>L/(s·m</w:t>
      </w:r>
      <w:r w:rsidRPr="00A958B4">
        <w:rPr>
          <w:rFonts w:cs="Times"/>
          <w:vertAlign w:val="superscript"/>
        </w:rPr>
        <w:t>2</w:t>
      </w:r>
      <w:r w:rsidRPr="00A958B4">
        <w:rPr>
          <w:rFonts w:cs="Times"/>
        </w:rPr>
        <w:t>) @ 75 Pa)] when tested in accordance with ASTM E2178 (unmodified).</w:t>
      </w:r>
    </w:p>
    <w:p w14:paraId="171238D7" w14:textId="77777777" w:rsidR="003F1715" w:rsidRPr="00A958B4" w:rsidRDefault="003F1715" w:rsidP="003F1715">
      <w:pPr>
        <w:pStyle w:val="PR2"/>
        <w:numPr>
          <w:ilvl w:val="0"/>
          <w:numId w:val="0"/>
        </w:numPr>
        <w:ind w:left="2070"/>
      </w:pPr>
    </w:p>
    <w:p w14:paraId="311B43A8" w14:textId="77777777" w:rsidR="003F1715" w:rsidRPr="00A958B4" w:rsidRDefault="003F1715" w:rsidP="00B04B8E">
      <w:pPr>
        <w:pStyle w:val="PR2"/>
        <w:numPr>
          <w:ilvl w:val="0"/>
          <w:numId w:val="23"/>
        </w:numPr>
        <w:tabs>
          <w:tab w:val="left" w:pos="1926"/>
        </w:tabs>
        <w:ind w:left="2070" w:firstLine="0"/>
      </w:pPr>
      <w:r w:rsidRPr="00A958B4">
        <w:rPr>
          <w:rFonts w:cs="Times"/>
        </w:rPr>
        <w:t xml:space="preserve">Water vapor permeance for this material has been tested and reported as being </w:t>
      </w:r>
      <w:r w:rsidR="00752E66" w:rsidRPr="00A958B4">
        <w:rPr>
          <w:rFonts w:cs="Times"/>
        </w:rPr>
        <w:t>0.016</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Pr="00A958B4">
        <w:rPr>
          <w:rFonts w:cs="Times"/>
        </w:rPr>
        <w:t>(</w:t>
      </w:r>
      <w:r w:rsidR="00752E66" w:rsidRPr="00A958B4">
        <w:rPr>
          <w:rFonts w:cs="Times"/>
        </w:rPr>
        <w:t>0.016</w:t>
      </w:r>
      <w:r w:rsidRPr="00A958B4">
        <w:rPr>
          <w:rFonts w:cs="Times"/>
        </w:rPr>
        <w:t xml:space="preserve"> ng/(Pa·s·m</w:t>
      </w:r>
      <w:r w:rsidRPr="00A958B4">
        <w:rPr>
          <w:rFonts w:cs="Times"/>
          <w:vertAlign w:val="superscript"/>
        </w:rPr>
        <w:t>2</w:t>
      </w:r>
      <w:r w:rsidRPr="00A958B4">
        <w:rPr>
          <w:rFonts w:cs="Times"/>
        </w:rPr>
        <w:t>)  [0.8</w:t>
      </w:r>
      <w:r w:rsidR="00752E66" w:rsidRPr="00A958B4">
        <w:rPr>
          <w:rFonts w:cs="Times"/>
        </w:rPr>
        <w:t>9</w:t>
      </w:r>
      <w:r w:rsidRPr="00A958B4">
        <w:rPr>
          <w:rFonts w:cs="Times"/>
        </w:rPr>
        <w:t xml:space="preserve"> US perms] when tested in accordance with ASTM E 96 (desiccant method – unmodified).</w:t>
      </w:r>
    </w:p>
    <w:p w14:paraId="7DFF5CAB" w14:textId="77777777" w:rsidR="003F1715" w:rsidRPr="00A958B4" w:rsidRDefault="003F1715" w:rsidP="003F1715">
      <w:pPr>
        <w:pStyle w:val="PR2"/>
        <w:numPr>
          <w:ilvl w:val="0"/>
          <w:numId w:val="0"/>
        </w:numPr>
        <w:tabs>
          <w:tab w:val="left" w:pos="2880"/>
        </w:tabs>
        <w:ind w:left="2070"/>
      </w:pPr>
    </w:p>
    <w:p w14:paraId="489307C1" w14:textId="77777777" w:rsidR="003F1715" w:rsidRPr="00A958B4" w:rsidRDefault="003F1715" w:rsidP="00B04B8E">
      <w:pPr>
        <w:pStyle w:val="PR2"/>
        <w:numPr>
          <w:ilvl w:val="0"/>
          <w:numId w:val="23"/>
        </w:numPr>
        <w:tabs>
          <w:tab w:val="left" w:pos="1926"/>
        </w:tabs>
        <w:ind w:left="2070" w:firstLine="0"/>
        <w:rPr>
          <w:rFonts w:cs="Times"/>
        </w:rPr>
      </w:pPr>
      <w:r w:rsidRPr="00A958B4">
        <w:rPr>
          <w:rFonts w:cs="Times"/>
        </w:rPr>
        <w:t xml:space="preserve">Water vapor permeance for this material has been tested and reported as being </w:t>
      </w:r>
      <w:r w:rsidR="00752E66" w:rsidRPr="00A958B4">
        <w:rPr>
          <w:rFonts w:cs="Times"/>
        </w:rPr>
        <w:t>1.8</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Pr="00A958B4">
        <w:rPr>
          <w:rFonts w:cs="Times"/>
        </w:rPr>
        <w:t>(</w:t>
      </w:r>
      <w:r w:rsidR="00752E66" w:rsidRPr="00A958B4">
        <w:rPr>
          <w:rFonts w:cs="Times"/>
        </w:rPr>
        <w:t>1.8</w:t>
      </w:r>
      <w:r w:rsidRPr="00A958B4">
        <w:rPr>
          <w:rFonts w:cs="Times"/>
        </w:rPr>
        <w:t xml:space="preserve"> ng/(Pa·s·m</w:t>
      </w:r>
      <w:r w:rsidRPr="00A958B4">
        <w:rPr>
          <w:rFonts w:cs="Times"/>
          <w:vertAlign w:val="superscript"/>
        </w:rPr>
        <w:t>2</w:t>
      </w:r>
      <w:r w:rsidRPr="00A958B4">
        <w:rPr>
          <w:rFonts w:cs="Times"/>
        </w:rPr>
        <w:t>)  [0.</w:t>
      </w:r>
      <w:r w:rsidR="00752E66" w:rsidRPr="00A958B4">
        <w:rPr>
          <w:rFonts w:cs="Times"/>
        </w:rPr>
        <w:t>031</w:t>
      </w:r>
      <w:r w:rsidRPr="00A958B4">
        <w:rPr>
          <w:rFonts w:cs="Times"/>
        </w:rPr>
        <w:t xml:space="preserve"> US perms] when tested in accordance with ASTM E96 (water method - unmodified). </w:t>
      </w:r>
    </w:p>
    <w:p w14:paraId="4B9D45DD" w14:textId="77777777" w:rsidR="003F1715" w:rsidRPr="00A958B4" w:rsidRDefault="003F1715" w:rsidP="003F1715">
      <w:pPr>
        <w:pStyle w:val="PR3"/>
        <w:numPr>
          <w:ilvl w:val="0"/>
          <w:numId w:val="0"/>
        </w:numPr>
        <w:ind w:left="2160"/>
      </w:pPr>
    </w:p>
    <w:p w14:paraId="6B8E0573" w14:textId="77777777" w:rsidR="003F1715" w:rsidRPr="00A958B4" w:rsidRDefault="003F1715" w:rsidP="003F1715">
      <w:pPr>
        <w:pStyle w:val="PR3"/>
        <w:numPr>
          <w:ilvl w:val="0"/>
          <w:numId w:val="0"/>
        </w:numPr>
        <w:ind w:left="2016"/>
      </w:pPr>
    </w:p>
    <w:p w14:paraId="427408A2" w14:textId="77777777" w:rsidR="003F1715" w:rsidRPr="00A958B4" w:rsidRDefault="003F1715" w:rsidP="00952B97">
      <w:pPr>
        <w:pStyle w:val="PR3"/>
      </w:pPr>
      <w:r w:rsidRPr="00A958B4">
        <w:t xml:space="preserve">AIR BARRIER </w:t>
      </w:r>
      <w:r w:rsidR="00F927FB" w:rsidRPr="00A958B4">
        <w:t>ACCESSORY</w:t>
      </w:r>
      <w:r w:rsidRPr="00A958B4">
        <w:t xml:space="preserve"> MATERIALS: </w:t>
      </w:r>
    </w:p>
    <w:p w14:paraId="787C126E" w14:textId="77777777" w:rsidR="003F1715" w:rsidRPr="00A958B4" w:rsidRDefault="003F1715" w:rsidP="003F1715">
      <w:pPr>
        <w:pStyle w:val="PR3"/>
        <w:numPr>
          <w:ilvl w:val="0"/>
          <w:numId w:val="0"/>
        </w:numPr>
        <w:tabs>
          <w:tab w:val="left" w:pos="426"/>
        </w:tabs>
        <w:ind w:left="2016"/>
      </w:pPr>
    </w:p>
    <w:p w14:paraId="4ADBEF29" w14:textId="77777777" w:rsidR="00752E66" w:rsidRPr="00A958B4" w:rsidRDefault="00752E66" w:rsidP="00B04B8E">
      <w:pPr>
        <w:pStyle w:val="PR2"/>
        <w:numPr>
          <w:ilvl w:val="0"/>
          <w:numId w:val="26"/>
        </w:numPr>
        <w:ind w:left="2880" w:hanging="810"/>
        <w:rPr>
          <w:rFonts w:cs="Times"/>
        </w:rPr>
      </w:pPr>
      <w:r w:rsidRPr="00A958B4">
        <w:rPr>
          <w:rFonts w:cs="Times"/>
        </w:rPr>
        <w:t xml:space="preserve">Water-Based Primer:  </w:t>
      </w:r>
      <w:proofErr w:type="spellStart"/>
      <w:r w:rsidRPr="00A958B4">
        <w:rPr>
          <w:rFonts w:cs="Times"/>
        </w:rPr>
        <w:t>Elastocol</w:t>
      </w:r>
      <w:proofErr w:type="spellEnd"/>
      <w:r w:rsidRPr="00A958B4">
        <w:rPr>
          <w:rFonts w:cs="Times"/>
        </w:rPr>
        <w:t xml:space="preserve"> Stick H2O</w:t>
      </w:r>
    </w:p>
    <w:p w14:paraId="7272D2A1" w14:textId="77777777" w:rsidR="00752E66" w:rsidRPr="00A958B4" w:rsidRDefault="00752E66" w:rsidP="00B04B8E">
      <w:pPr>
        <w:pStyle w:val="PR2"/>
        <w:numPr>
          <w:ilvl w:val="0"/>
          <w:numId w:val="26"/>
        </w:numPr>
        <w:ind w:left="2880" w:hanging="810"/>
        <w:rPr>
          <w:rFonts w:cs="Times"/>
        </w:rPr>
      </w:pPr>
      <w:r w:rsidRPr="00A958B4">
        <w:rPr>
          <w:rFonts w:cs="Times"/>
        </w:rPr>
        <w:t xml:space="preserve">Solvent-Based Primer:  </w:t>
      </w:r>
      <w:proofErr w:type="spellStart"/>
      <w:r w:rsidRPr="00A958B4">
        <w:rPr>
          <w:rFonts w:cs="Times"/>
        </w:rPr>
        <w:t>Elastocol</w:t>
      </w:r>
      <w:proofErr w:type="spellEnd"/>
      <w:r w:rsidRPr="00A958B4">
        <w:rPr>
          <w:rFonts w:cs="Times"/>
        </w:rPr>
        <w:t xml:space="preserve"> Stick </w:t>
      </w:r>
    </w:p>
    <w:p w14:paraId="3A07696B" w14:textId="77777777" w:rsidR="00752E66" w:rsidRPr="00A958B4" w:rsidRDefault="00752E66" w:rsidP="00B04B8E">
      <w:pPr>
        <w:pStyle w:val="PR2"/>
        <w:numPr>
          <w:ilvl w:val="0"/>
          <w:numId w:val="26"/>
        </w:numPr>
        <w:ind w:left="2880" w:hanging="810"/>
        <w:rPr>
          <w:rFonts w:cs="Times"/>
        </w:rPr>
      </w:pPr>
      <w:r w:rsidRPr="00A958B4">
        <w:rPr>
          <w:rFonts w:cs="Times"/>
        </w:rPr>
        <w:t>Counterflashing for Masonry Through-Wall Flashings:  Detail Strip.</w:t>
      </w:r>
    </w:p>
    <w:p w14:paraId="4963FC52" w14:textId="77777777" w:rsidR="003F1715" w:rsidRDefault="003F1715" w:rsidP="003F1715">
      <w:pPr>
        <w:pStyle w:val="PR2"/>
        <w:numPr>
          <w:ilvl w:val="0"/>
          <w:numId w:val="0"/>
        </w:numPr>
        <w:ind w:left="1440"/>
      </w:pPr>
    </w:p>
    <w:p w14:paraId="1BD3B673" w14:textId="77777777" w:rsidR="00B04B8E" w:rsidRDefault="00B04B8E" w:rsidP="003F1715">
      <w:pPr>
        <w:pStyle w:val="PR2"/>
        <w:numPr>
          <w:ilvl w:val="0"/>
          <w:numId w:val="0"/>
        </w:numPr>
        <w:ind w:left="1440"/>
      </w:pPr>
    </w:p>
    <w:p w14:paraId="240B1965" w14:textId="77777777" w:rsidR="00B04B8E" w:rsidRDefault="00B04B8E" w:rsidP="003F1715">
      <w:pPr>
        <w:pStyle w:val="PR2"/>
        <w:numPr>
          <w:ilvl w:val="0"/>
          <w:numId w:val="0"/>
        </w:numPr>
        <w:ind w:left="1440"/>
      </w:pPr>
    </w:p>
    <w:p w14:paraId="58D9F355" w14:textId="77777777" w:rsidR="00B04B8E" w:rsidRDefault="00B04B8E" w:rsidP="003F1715">
      <w:pPr>
        <w:pStyle w:val="PR2"/>
        <w:numPr>
          <w:ilvl w:val="0"/>
          <w:numId w:val="0"/>
        </w:numPr>
        <w:ind w:left="1440"/>
      </w:pPr>
    </w:p>
    <w:p w14:paraId="3C58F432" w14:textId="77777777" w:rsidR="00B04B8E" w:rsidRDefault="00B04B8E" w:rsidP="003F1715">
      <w:pPr>
        <w:pStyle w:val="PR2"/>
        <w:numPr>
          <w:ilvl w:val="0"/>
          <w:numId w:val="0"/>
        </w:numPr>
        <w:ind w:left="1440"/>
      </w:pPr>
    </w:p>
    <w:p w14:paraId="3B9D06B8" w14:textId="77777777" w:rsidR="00B04B8E" w:rsidRPr="00A958B4" w:rsidRDefault="00B04B8E" w:rsidP="003F1715">
      <w:pPr>
        <w:pStyle w:val="PR2"/>
        <w:numPr>
          <w:ilvl w:val="0"/>
          <w:numId w:val="0"/>
        </w:numPr>
        <w:ind w:left="1440"/>
      </w:pPr>
    </w:p>
    <w:p w14:paraId="1217918B" w14:textId="77777777" w:rsidR="00E62815" w:rsidRPr="00A958B4" w:rsidRDefault="003F1715" w:rsidP="00B04B8E">
      <w:pPr>
        <w:pStyle w:val="PR2"/>
        <w:numPr>
          <w:ilvl w:val="5"/>
          <w:numId w:val="4"/>
        </w:numPr>
      </w:pPr>
      <w:r w:rsidRPr="00A958B4">
        <w:lastRenderedPageBreak/>
        <w:t>Material</w:t>
      </w:r>
      <w:r w:rsidR="00E62815" w:rsidRPr="00A958B4">
        <w:t xml:space="preserve">: </w:t>
      </w:r>
      <w:proofErr w:type="spellStart"/>
      <w:r w:rsidR="000928B6">
        <w:t>ExoAir</w:t>
      </w:r>
      <w:proofErr w:type="spellEnd"/>
      <w:r w:rsidR="000928B6">
        <w:t xml:space="preserve"> 110</w:t>
      </w:r>
      <w:r w:rsidR="00E62815" w:rsidRPr="00A958B4">
        <w:t xml:space="preserve"> by W. R. Meadows Inc. (Modified Bituminous Sheet Air Barrier Membrane, 40 mils thick) </w:t>
      </w:r>
      <w:hyperlink r:id="rId17" w:history="1">
        <w:r w:rsidR="000928B6" w:rsidRPr="000A1760">
          <w:rPr>
            <w:rStyle w:val="Hyperlink"/>
          </w:rPr>
          <w:t>www.tremcosealants.com</w:t>
        </w:r>
      </w:hyperlink>
      <w:r w:rsidR="00E62815" w:rsidRPr="00A958B4">
        <w:t>:</w:t>
      </w:r>
    </w:p>
    <w:p w14:paraId="2D374D06" w14:textId="77777777" w:rsidR="00E962EC" w:rsidRPr="00A958B4" w:rsidRDefault="00E962EC" w:rsidP="00E962EC">
      <w:pPr>
        <w:pStyle w:val="PR3"/>
        <w:numPr>
          <w:ilvl w:val="0"/>
          <w:numId w:val="0"/>
        </w:numPr>
        <w:tabs>
          <w:tab w:val="left" w:pos="426"/>
        </w:tabs>
        <w:ind w:left="2016"/>
      </w:pPr>
    </w:p>
    <w:p w14:paraId="3D92BC9E" w14:textId="77777777" w:rsidR="00E62815" w:rsidRPr="00A958B4" w:rsidRDefault="00E62815" w:rsidP="00B04B8E">
      <w:pPr>
        <w:pStyle w:val="PR3"/>
        <w:numPr>
          <w:ilvl w:val="6"/>
          <w:numId w:val="4"/>
        </w:numPr>
      </w:pPr>
      <w:r w:rsidRPr="00A958B4">
        <w:t>AIR BARRIER MATERIAL PROPERTIES:</w:t>
      </w:r>
    </w:p>
    <w:p w14:paraId="415AC048" w14:textId="77777777" w:rsidR="00E62815" w:rsidRPr="00A958B4" w:rsidRDefault="00E62815" w:rsidP="00E62815">
      <w:pPr>
        <w:pStyle w:val="PR3"/>
        <w:numPr>
          <w:ilvl w:val="0"/>
          <w:numId w:val="0"/>
        </w:numPr>
        <w:ind w:left="2016"/>
      </w:pPr>
    </w:p>
    <w:p w14:paraId="518F5D8D" w14:textId="77777777" w:rsidR="00E62815" w:rsidRPr="00A958B4" w:rsidRDefault="00E62815" w:rsidP="00B04B8E">
      <w:pPr>
        <w:pStyle w:val="PR2"/>
        <w:numPr>
          <w:ilvl w:val="0"/>
          <w:numId w:val="32"/>
        </w:numPr>
        <w:ind w:left="2070" w:firstLine="0"/>
        <w:rPr>
          <w:rFonts w:cs="Times"/>
        </w:rPr>
      </w:pPr>
      <w:r w:rsidRPr="00A958B4">
        <w:rPr>
          <w:rFonts w:cs="Times"/>
        </w:rPr>
        <w:t xml:space="preserve">Air permeance for this material has been tested and reported as being </w:t>
      </w:r>
      <w:r w:rsidRPr="00A958B4">
        <w:t>0.000</w:t>
      </w:r>
      <w:r w:rsidR="000928B6">
        <w:t>01</w:t>
      </w:r>
      <w:r w:rsidRPr="00A958B4">
        <w:t xml:space="preserve"> </w:t>
      </w:r>
      <w:r w:rsidRPr="00A958B4">
        <w:rPr>
          <w:rFonts w:cs="Times"/>
        </w:rPr>
        <w:t>cubic feet per minute per square foot under a pressure differential of 1.57 pounds per square foot (</w:t>
      </w:r>
      <w:r w:rsidRPr="00A958B4">
        <w:t>0.000</w:t>
      </w:r>
      <w:r w:rsidR="000928B6">
        <w:t>01</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0.00</w:t>
      </w:r>
      <w:r w:rsidR="000928B6">
        <w:t>005</w:t>
      </w:r>
      <w:r w:rsidRPr="00A958B4">
        <w:t xml:space="preserve"> </w:t>
      </w:r>
      <w:r w:rsidRPr="00A958B4">
        <w:rPr>
          <w:rFonts w:cs="Times"/>
        </w:rPr>
        <w:t>liters per square meter per second under a pressure differential of 75 Pa (</w:t>
      </w:r>
      <w:r w:rsidRPr="00A958B4">
        <w:t>0.</w:t>
      </w:r>
      <w:r w:rsidR="000928B6">
        <w:t>00005</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14:paraId="0404CA6F" w14:textId="77777777" w:rsidR="00E62815" w:rsidRDefault="00E62815" w:rsidP="00E62815">
      <w:pPr>
        <w:pStyle w:val="PR2"/>
        <w:numPr>
          <w:ilvl w:val="0"/>
          <w:numId w:val="0"/>
        </w:numPr>
        <w:ind w:left="2070"/>
      </w:pPr>
    </w:p>
    <w:p w14:paraId="46D6C07E" w14:textId="77777777" w:rsidR="009F4A16" w:rsidRPr="00A958B4" w:rsidRDefault="009F4A16" w:rsidP="00E62815">
      <w:pPr>
        <w:pStyle w:val="PR2"/>
        <w:numPr>
          <w:ilvl w:val="0"/>
          <w:numId w:val="0"/>
        </w:numPr>
        <w:ind w:left="2070"/>
      </w:pPr>
    </w:p>
    <w:p w14:paraId="37A37625" w14:textId="77777777" w:rsidR="00E62815" w:rsidRPr="00A958B4" w:rsidRDefault="00E62815" w:rsidP="00B04B8E">
      <w:pPr>
        <w:pStyle w:val="PR2"/>
        <w:numPr>
          <w:ilvl w:val="0"/>
          <w:numId w:val="32"/>
        </w:numPr>
        <w:tabs>
          <w:tab w:val="left" w:pos="1926"/>
        </w:tabs>
        <w:ind w:left="2070" w:firstLine="0"/>
      </w:pPr>
      <w:r w:rsidRPr="00A958B4">
        <w:rPr>
          <w:rFonts w:cs="Times"/>
        </w:rPr>
        <w:t>Water vapor permeance for this material has been tested and reported as being 1.</w:t>
      </w:r>
      <w:r w:rsidR="000928B6">
        <w:rPr>
          <w:rFonts w:cs="Times"/>
        </w:rPr>
        <w:t>15</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Pr="00A958B4">
        <w:rPr>
          <w:rFonts w:cs="Times"/>
        </w:rPr>
        <w:t>(1.</w:t>
      </w:r>
      <w:r w:rsidR="000928B6">
        <w:rPr>
          <w:rFonts w:cs="Times"/>
        </w:rPr>
        <w:t>15</w:t>
      </w:r>
      <w:r w:rsidRPr="00A958B4">
        <w:rPr>
          <w:rFonts w:cs="Times"/>
        </w:rPr>
        <w:t xml:space="preserve"> ng/(Pa·s·m</w:t>
      </w:r>
      <w:r w:rsidRPr="00A958B4">
        <w:rPr>
          <w:rFonts w:cs="Times"/>
          <w:vertAlign w:val="superscript"/>
        </w:rPr>
        <w:t>2</w:t>
      </w:r>
      <w:r w:rsidRPr="00A958B4">
        <w:rPr>
          <w:rFonts w:cs="Times"/>
        </w:rPr>
        <w:t>)  [0.0</w:t>
      </w:r>
      <w:r w:rsidR="000928B6">
        <w:rPr>
          <w:rFonts w:cs="Times"/>
        </w:rPr>
        <w:t>2</w:t>
      </w:r>
      <w:r w:rsidRPr="00A958B4">
        <w:rPr>
          <w:rFonts w:cs="Times"/>
        </w:rPr>
        <w:t xml:space="preserve"> US perms] when tested in accordance with ASTM E 96 (desiccant method – unmodified).</w:t>
      </w:r>
    </w:p>
    <w:p w14:paraId="14F83127" w14:textId="77777777" w:rsidR="00E62815" w:rsidRPr="00A958B4" w:rsidRDefault="00E62815" w:rsidP="00E62815">
      <w:pPr>
        <w:pStyle w:val="PR2"/>
        <w:numPr>
          <w:ilvl w:val="0"/>
          <w:numId w:val="0"/>
        </w:numPr>
        <w:tabs>
          <w:tab w:val="left" w:pos="2880"/>
        </w:tabs>
        <w:ind w:left="2070"/>
      </w:pPr>
    </w:p>
    <w:p w14:paraId="10825221" w14:textId="77777777" w:rsidR="00E62815" w:rsidRPr="00A958B4" w:rsidRDefault="00E62815" w:rsidP="00B04B8E">
      <w:pPr>
        <w:pStyle w:val="PR2"/>
        <w:numPr>
          <w:ilvl w:val="0"/>
          <w:numId w:val="32"/>
        </w:numPr>
        <w:tabs>
          <w:tab w:val="left" w:pos="1926"/>
        </w:tabs>
        <w:ind w:left="2070" w:firstLine="0"/>
        <w:rPr>
          <w:rFonts w:cs="Times"/>
        </w:rPr>
      </w:pPr>
      <w:r w:rsidRPr="00A958B4">
        <w:rPr>
          <w:rFonts w:cs="Times"/>
        </w:rPr>
        <w:t xml:space="preserve">Water vapor permeance for this material has been tested and reported as being </w:t>
      </w:r>
      <w:r w:rsidR="000928B6">
        <w:rPr>
          <w:rFonts w:cs="Times"/>
        </w:rPr>
        <w:t>1</w:t>
      </w:r>
      <w:r w:rsidRPr="00A958B4">
        <w:rPr>
          <w:rFonts w:cs="Times"/>
        </w:rPr>
        <w:t>.</w:t>
      </w:r>
      <w:r w:rsidR="000928B6">
        <w:rPr>
          <w:rFonts w:cs="Times"/>
        </w:rPr>
        <w:t>26</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Pr="00A958B4">
        <w:rPr>
          <w:rFonts w:cs="Times"/>
        </w:rPr>
        <w:t>(</w:t>
      </w:r>
      <w:r w:rsidR="000928B6">
        <w:rPr>
          <w:rFonts w:cs="Times"/>
        </w:rPr>
        <w:t>1</w:t>
      </w:r>
      <w:r w:rsidRPr="00A958B4">
        <w:rPr>
          <w:rFonts w:cs="Times"/>
        </w:rPr>
        <w:t>.</w:t>
      </w:r>
      <w:r w:rsidR="000928B6">
        <w:rPr>
          <w:rFonts w:cs="Times"/>
        </w:rPr>
        <w:t>26</w:t>
      </w:r>
      <w:r w:rsidRPr="00A958B4">
        <w:rPr>
          <w:rFonts w:cs="Times"/>
        </w:rPr>
        <w:t xml:space="preserve"> ng/(Pa·s·m</w:t>
      </w:r>
      <w:r w:rsidRPr="00A958B4">
        <w:rPr>
          <w:rFonts w:cs="Times"/>
          <w:vertAlign w:val="superscript"/>
        </w:rPr>
        <w:t>2</w:t>
      </w:r>
      <w:r w:rsidRPr="00A958B4">
        <w:rPr>
          <w:rFonts w:cs="Times"/>
        </w:rPr>
        <w:t>)  [0.0</w:t>
      </w:r>
      <w:r w:rsidR="000928B6">
        <w:rPr>
          <w:rFonts w:cs="Times"/>
        </w:rPr>
        <w:t>2</w:t>
      </w:r>
      <w:r w:rsidRPr="00A958B4">
        <w:rPr>
          <w:rFonts w:cs="Times"/>
        </w:rPr>
        <w:t xml:space="preserve"> US perms] when tested in accordance with ASTM E96 (water method - unmodified). </w:t>
      </w:r>
    </w:p>
    <w:p w14:paraId="72956EDD" w14:textId="77777777" w:rsidR="00E962EC" w:rsidRPr="00A958B4" w:rsidRDefault="00E962EC" w:rsidP="00E962EC">
      <w:pPr>
        <w:pStyle w:val="PR3"/>
        <w:numPr>
          <w:ilvl w:val="0"/>
          <w:numId w:val="0"/>
        </w:numPr>
        <w:ind w:left="2160"/>
      </w:pPr>
    </w:p>
    <w:p w14:paraId="69CAFAEF" w14:textId="77777777" w:rsidR="00E962EC" w:rsidRPr="00A958B4" w:rsidRDefault="00E962EC" w:rsidP="00E962EC">
      <w:pPr>
        <w:pStyle w:val="PR3"/>
        <w:numPr>
          <w:ilvl w:val="0"/>
          <w:numId w:val="0"/>
        </w:numPr>
        <w:ind w:left="2016"/>
      </w:pPr>
    </w:p>
    <w:p w14:paraId="2B099D55" w14:textId="77777777" w:rsidR="00E962EC" w:rsidRPr="00A958B4" w:rsidRDefault="00E962EC" w:rsidP="00952B97">
      <w:pPr>
        <w:pStyle w:val="PR3"/>
      </w:pPr>
      <w:r w:rsidRPr="00A958B4">
        <w:t xml:space="preserve">AIR BARRIER </w:t>
      </w:r>
      <w:r w:rsidR="00F927FB" w:rsidRPr="00A958B4">
        <w:t>ACCESSORY</w:t>
      </w:r>
      <w:r w:rsidRPr="00A958B4">
        <w:t xml:space="preserve"> MATERIALS: </w:t>
      </w:r>
    </w:p>
    <w:p w14:paraId="2AE59F0C" w14:textId="77777777" w:rsidR="00E962EC" w:rsidRPr="00A958B4" w:rsidRDefault="00E962EC" w:rsidP="00E962EC">
      <w:pPr>
        <w:pStyle w:val="PR3"/>
        <w:numPr>
          <w:ilvl w:val="0"/>
          <w:numId w:val="0"/>
        </w:numPr>
        <w:tabs>
          <w:tab w:val="left" w:pos="426"/>
        </w:tabs>
        <w:ind w:left="2016"/>
      </w:pPr>
    </w:p>
    <w:p w14:paraId="461348AE" w14:textId="77777777" w:rsidR="00E54229" w:rsidRPr="00F9529B" w:rsidRDefault="00E54229" w:rsidP="00B04B8E">
      <w:pPr>
        <w:pStyle w:val="PR3"/>
        <w:numPr>
          <w:ilvl w:val="0"/>
          <w:numId w:val="34"/>
        </w:numPr>
        <w:tabs>
          <w:tab w:val="left" w:pos="2016"/>
        </w:tabs>
      </w:pPr>
      <w:r>
        <w:t>Solvent-Based Primer: </w:t>
      </w:r>
      <w:proofErr w:type="spellStart"/>
      <w:r>
        <w:t>ExoAir</w:t>
      </w:r>
      <w:proofErr w:type="spellEnd"/>
      <w:r>
        <w:t xml:space="preserve"> Primer</w:t>
      </w:r>
    </w:p>
    <w:p w14:paraId="6CD81353" w14:textId="77777777" w:rsidR="00E54229" w:rsidRPr="00F9529B" w:rsidRDefault="00E54229" w:rsidP="00B04B8E">
      <w:pPr>
        <w:pStyle w:val="PR3"/>
        <w:numPr>
          <w:ilvl w:val="0"/>
          <w:numId w:val="34"/>
        </w:numPr>
        <w:tabs>
          <w:tab w:val="left" w:pos="2016"/>
        </w:tabs>
      </w:pPr>
      <w:r>
        <w:t>Termination Mastic: </w:t>
      </w:r>
      <w:proofErr w:type="spellStart"/>
      <w:r>
        <w:t>ExoAir</w:t>
      </w:r>
      <w:proofErr w:type="spellEnd"/>
      <w:r>
        <w:t xml:space="preserve"> </w:t>
      </w:r>
      <w:proofErr w:type="spellStart"/>
      <w:r>
        <w:t>Termiantion</w:t>
      </w:r>
      <w:proofErr w:type="spellEnd"/>
      <w:r>
        <w:t xml:space="preserve"> Mastic</w:t>
      </w:r>
    </w:p>
    <w:p w14:paraId="386A485F" w14:textId="77777777" w:rsidR="00E54229" w:rsidRPr="00F9529B" w:rsidRDefault="00E54229" w:rsidP="00B04B8E">
      <w:pPr>
        <w:pStyle w:val="PR3"/>
        <w:numPr>
          <w:ilvl w:val="0"/>
          <w:numId w:val="34"/>
        </w:numPr>
        <w:tabs>
          <w:tab w:val="left" w:pos="2016"/>
        </w:tabs>
      </w:pPr>
      <w:r w:rsidRPr="00F9529B">
        <w:t xml:space="preserve">Sealants:  </w:t>
      </w:r>
      <w:proofErr w:type="spellStart"/>
      <w:r>
        <w:t>Tremflex</w:t>
      </w:r>
      <w:proofErr w:type="spellEnd"/>
      <w:r>
        <w:t xml:space="preserve"> 834, </w:t>
      </w:r>
      <w:proofErr w:type="spellStart"/>
      <w:r>
        <w:t>Dymonic</w:t>
      </w:r>
      <w:proofErr w:type="spellEnd"/>
      <w:r>
        <w:t xml:space="preserve"> 100, </w:t>
      </w:r>
      <w:proofErr w:type="spellStart"/>
      <w:r>
        <w:t>Spectrem</w:t>
      </w:r>
      <w:proofErr w:type="spellEnd"/>
      <w:r>
        <w:t xml:space="preserve"> 1</w:t>
      </w:r>
    </w:p>
    <w:p w14:paraId="606729AB" w14:textId="77777777" w:rsidR="00E54229" w:rsidRPr="00F9529B" w:rsidRDefault="00E54229" w:rsidP="00B04B8E">
      <w:pPr>
        <w:pStyle w:val="PR3"/>
        <w:numPr>
          <w:ilvl w:val="0"/>
          <w:numId w:val="34"/>
        </w:numPr>
        <w:tabs>
          <w:tab w:val="left" w:pos="2016"/>
        </w:tabs>
      </w:pPr>
      <w:r w:rsidRPr="00F9529B">
        <w:t>Transition Membrane for details and terminations:</w:t>
      </w:r>
      <w:r>
        <w:t xml:space="preserve"> </w:t>
      </w:r>
      <w:proofErr w:type="spellStart"/>
      <w:r>
        <w:t>ExoAir</w:t>
      </w:r>
      <w:proofErr w:type="spellEnd"/>
      <w:r>
        <w:t xml:space="preserve"> 110,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14:paraId="70B6780F" w14:textId="77777777" w:rsidR="00E54229" w:rsidRDefault="00E54229" w:rsidP="00B04B8E">
      <w:pPr>
        <w:pStyle w:val="PR3"/>
        <w:numPr>
          <w:ilvl w:val="0"/>
          <w:numId w:val="34"/>
        </w:numPr>
        <w:tabs>
          <w:tab w:val="left" w:pos="2016"/>
        </w:tabs>
      </w:pPr>
      <w:r w:rsidRPr="00F9529B">
        <w:t xml:space="preserve">Reinforcing/Joint Tape: </w:t>
      </w:r>
      <w:r>
        <w:t>Tremco 2011 mesh</w:t>
      </w:r>
    </w:p>
    <w:p w14:paraId="2328C9B8" w14:textId="77777777" w:rsidR="00E54229" w:rsidRPr="00F9529B" w:rsidRDefault="00E54229" w:rsidP="00B04B8E">
      <w:pPr>
        <w:pStyle w:val="PR3"/>
        <w:numPr>
          <w:ilvl w:val="0"/>
          <w:numId w:val="34"/>
        </w:numPr>
        <w:tabs>
          <w:tab w:val="left" w:pos="2016"/>
        </w:tabs>
      </w:pPr>
      <w:r w:rsidRPr="00F9529B">
        <w:t xml:space="preserve">Flashing at Transition Membrane: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14:paraId="6ECF4B78" w14:textId="77777777" w:rsidR="00E54229" w:rsidRPr="00F9529B" w:rsidRDefault="00E54229" w:rsidP="00B04B8E">
      <w:pPr>
        <w:pStyle w:val="PR3"/>
        <w:numPr>
          <w:ilvl w:val="0"/>
          <w:numId w:val="34"/>
        </w:numPr>
        <w:tabs>
          <w:tab w:val="left" w:pos="2016"/>
        </w:tabs>
      </w:pPr>
      <w:r w:rsidRPr="00F9529B">
        <w:t>Counter</w:t>
      </w:r>
      <w:r>
        <w:t>-</w:t>
      </w:r>
      <w:r w:rsidRPr="00F9529B">
        <w:t>flashing for M</w:t>
      </w:r>
      <w:r>
        <w:t xml:space="preserve">asonry Through-Wall Flashings: </w:t>
      </w:r>
      <w:proofErr w:type="spellStart"/>
      <w:r>
        <w:t>ExoAir</w:t>
      </w:r>
      <w:proofErr w:type="spellEnd"/>
      <w:r>
        <w:t xml:space="preserve"> TWF</w:t>
      </w:r>
    </w:p>
    <w:p w14:paraId="218F1A34" w14:textId="77777777" w:rsidR="00E54229" w:rsidRPr="00F9529B" w:rsidRDefault="00E54229" w:rsidP="00B04B8E">
      <w:pPr>
        <w:pStyle w:val="PR3"/>
        <w:numPr>
          <w:ilvl w:val="0"/>
          <w:numId w:val="34"/>
        </w:numPr>
        <w:tabs>
          <w:tab w:val="left" w:pos="2016"/>
        </w:tabs>
      </w:pPr>
      <w:r w:rsidRPr="00F9529B">
        <w:t>Through-Wall Flashings or Shelf Angle Flashings:</w:t>
      </w:r>
      <w:r>
        <w:t xml:space="preserve"> </w:t>
      </w:r>
      <w:proofErr w:type="spellStart"/>
      <w:r>
        <w:t>ExoAir</w:t>
      </w:r>
      <w:proofErr w:type="spellEnd"/>
      <w:r>
        <w:t xml:space="preserve"> TWF</w:t>
      </w:r>
      <w:r w:rsidRPr="00F9529B">
        <w:t xml:space="preserve">  </w:t>
      </w:r>
    </w:p>
    <w:p w14:paraId="09ED0E0B" w14:textId="77777777" w:rsidR="00E54229" w:rsidRPr="00F9529B" w:rsidRDefault="00E54229" w:rsidP="00B04B8E">
      <w:pPr>
        <w:pStyle w:val="PR3"/>
        <w:numPr>
          <w:ilvl w:val="0"/>
          <w:numId w:val="34"/>
        </w:numPr>
        <w:tabs>
          <w:tab w:val="left" w:pos="2016"/>
        </w:tabs>
      </w:pPr>
      <w:r w:rsidRPr="00F9529B">
        <w:t xml:space="preserve">Solvent-Based Primer for Flashing, Transition </w:t>
      </w:r>
      <w:r>
        <w:t>Strip and Detail Membrane: </w:t>
      </w:r>
      <w:proofErr w:type="spellStart"/>
      <w:r>
        <w:t>ExoAir</w:t>
      </w:r>
      <w:proofErr w:type="spellEnd"/>
      <w:r>
        <w:t xml:space="preserve"> Primer</w:t>
      </w:r>
    </w:p>
    <w:p w14:paraId="6640649B" w14:textId="77777777" w:rsidR="00E54229" w:rsidRDefault="00E54229" w:rsidP="00B04B8E">
      <w:pPr>
        <w:pStyle w:val="PR3"/>
        <w:numPr>
          <w:ilvl w:val="0"/>
          <w:numId w:val="34"/>
        </w:numPr>
        <w:tabs>
          <w:tab w:val="left" w:pos="2016"/>
        </w:tabs>
      </w:pPr>
      <w:r w:rsidRPr="00F9529B">
        <w:t xml:space="preserve">Substrate Joint Treatment: </w:t>
      </w:r>
      <w:proofErr w:type="spellStart"/>
      <w:r>
        <w:t>Tremflex</w:t>
      </w:r>
      <w:proofErr w:type="spellEnd"/>
      <w:r>
        <w:t xml:space="preserve"> 834, </w:t>
      </w:r>
      <w:proofErr w:type="spellStart"/>
      <w:r>
        <w:t>Dymonic</w:t>
      </w:r>
      <w:proofErr w:type="spellEnd"/>
      <w:r>
        <w:t xml:space="preserve"> 100 depending on substrate.</w:t>
      </w:r>
    </w:p>
    <w:p w14:paraId="4F607961" w14:textId="77777777" w:rsidR="009F4A16" w:rsidRDefault="009F4A16" w:rsidP="009F4A16">
      <w:pPr>
        <w:pStyle w:val="PR3"/>
        <w:numPr>
          <w:ilvl w:val="0"/>
          <w:numId w:val="0"/>
        </w:numPr>
        <w:tabs>
          <w:tab w:val="left" w:pos="2016"/>
        </w:tabs>
        <w:ind w:left="2016" w:hanging="576"/>
      </w:pPr>
    </w:p>
    <w:p w14:paraId="431D6DBB" w14:textId="77777777" w:rsidR="009F4A16" w:rsidRDefault="009F4A16" w:rsidP="00B04B8E">
      <w:pPr>
        <w:pStyle w:val="PR2"/>
      </w:pPr>
      <w:r w:rsidRPr="00A958B4">
        <w:lastRenderedPageBreak/>
        <w:t xml:space="preserve">Material: </w:t>
      </w:r>
      <w:proofErr w:type="spellStart"/>
      <w:r>
        <w:t>ExoAir</w:t>
      </w:r>
      <w:proofErr w:type="spellEnd"/>
      <w:r>
        <w:t xml:space="preserve"> 111</w:t>
      </w:r>
      <w:r w:rsidRPr="00A958B4">
        <w:t xml:space="preserve"> by W. R. Meadows Inc. (Modified Bituminous Sheet Air Barrier Membrane, 40 mils thick) </w:t>
      </w:r>
      <w:hyperlink r:id="rId18" w:history="1">
        <w:r w:rsidRPr="000A1760">
          <w:rPr>
            <w:rStyle w:val="Hyperlink"/>
          </w:rPr>
          <w:t>www.tremcosealants.com</w:t>
        </w:r>
      </w:hyperlink>
      <w:r w:rsidRPr="00A958B4">
        <w:t>:</w:t>
      </w:r>
    </w:p>
    <w:p w14:paraId="5B078390" w14:textId="77777777" w:rsidR="009F4A16" w:rsidRDefault="009F4A16" w:rsidP="009F4A16">
      <w:pPr>
        <w:pStyle w:val="PR2"/>
        <w:numPr>
          <w:ilvl w:val="0"/>
          <w:numId w:val="0"/>
        </w:numPr>
        <w:ind w:left="1440"/>
      </w:pPr>
    </w:p>
    <w:p w14:paraId="4A4F02FA" w14:textId="77777777" w:rsidR="009F4A16" w:rsidRPr="00A958B4" w:rsidRDefault="009F4A16" w:rsidP="00B04B8E">
      <w:pPr>
        <w:pStyle w:val="PR3"/>
        <w:numPr>
          <w:ilvl w:val="6"/>
          <w:numId w:val="4"/>
        </w:numPr>
      </w:pPr>
      <w:r w:rsidRPr="00A958B4">
        <w:t>AIR BARRIER MATERIAL PROPERTIES:</w:t>
      </w:r>
    </w:p>
    <w:p w14:paraId="54321E97" w14:textId="77777777" w:rsidR="009F4A16" w:rsidRPr="00A958B4" w:rsidRDefault="009F4A16" w:rsidP="009F4A16">
      <w:pPr>
        <w:pStyle w:val="PR3"/>
        <w:numPr>
          <w:ilvl w:val="0"/>
          <w:numId w:val="0"/>
        </w:numPr>
        <w:ind w:left="2016"/>
      </w:pPr>
    </w:p>
    <w:p w14:paraId="21CC64AB" w14:textId="77777777" w:rsidR="009F4A16" w:rsidRPr="00A958B4" w:rsidRDefault="009F4A16" w:rsidP="00B04B8E">
      <w:pPr>
        <w:pStyle w:val="PR2"/>
        <w:numPr>
          <w:ilvl w:val="0"/>
          <w:numId w:val="35"/>
        </w:numPr>
        <w:ind w:left="2160" w:firstLine="0"/>
        <w:rPr>
          <w:rFonts w:cs="Times"/>
        </w:rPr>
      </w:pPr>
      <w:r w:rsidRPr="00A958B4">
        <w:rPr>
          <w:rFonts w:cs="Times"/>
        </w:rPr>
        <w:t xml:space="preserve">Air permeance for this material has been tested and reported as being </w:t>
      </w:r>
      <w:r>
        <w:rPr>
          <w:rFonts w:cs="Times"/>
        </w:rPr>
        <w:t xml:space="preserve">&lt; </w:t>
      </w:r>
      <w:r w:rsidRPr="00A958B4">
        <w:t>0.000</w:t>
      </w:r>
      <w:r>
        <w:t>1</w:t>
      </w:r>
      <w:r w:rsidRPr="00A958B4">
        <w:t xml:space="preserve"> </w:t>
      </w:r>
      <w:r w:rsidRPr="00A958B4">
        <w:rPr>
          <w:rFonts w:cs="Times"/>
        </w:rPr>
        <w:t>cubic feet per minute per square foot under a pressure differential of 1.57 pounds per square foot (</w:t>
      </w:r>
      <w:r>
        <w:rPr>
          <w:rFonts w:cs="Times"/>
        </w:rPr>
        <w:t>&lt;</w:t>
      </w:r>
      <w:r w:rsidRPr="00A958B4">
        <w:t>0.000</w:t>
      </w:r>
      <w:r>
        <w:t>1</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Pr>
          <w:rFonts w:cs="Times"/>
        </w:rPr>
        <w:t>&lt;</w:t>
      </w:r>
      <w:r w:rsidRPr="00A958B4">
        <w:t>0.00</w:t>
      </w:r>
      <w:r>
        <w:t>005</w:t>
      </w:r>
      <w:r w:rsidRPr="00A958B4">
        <w:t xml:space="preserve"> </w:t>
      </w:r>
      <w:r w:rsidRPr="00A958B4">
        <w:rPr>
          <w:rFonts w:cs="Times"/>
        </w:rPr>
        <w:t>liters per square meter per second under a pressure differential of 75 Pa (</w:t>
      </w:r>
      <w:r>
        <w:rPr>
          <w:rFonts w:cs="Times"/>
        </w:rPr>
        <w:t>&lt;</w:t>
      </w:r>
      <w:r w:rsidRPr="00A958B4">
        <w:t>0.</w:t>
      </w:r>
      <w:r>
        <w:t>00005</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14:paraId="393EB77B" w14:textId="77777777" w:rsidR="009F4A16" w:rsidRPr="00A958B4" w:rsidRDefault="009F4A16" w:rsidP="009F4A16">
      <w:pPr>
        <w:pStyle w:val="PR2"/>
        <w:numPr>
          <w:ilvl w:val="0"/>
          <w:numId w:val="0"/>
        </w:numPr>
        <w:ind w:left="2070"/>
      </w:pPr>
    </w:p>
    <w:p w14:paraId="3611CED6" w14:textId="77777777" w:rsidR="009F4A16" w:rsidRPr="00A958B4" w:rsidRDefault="009F4A16" w:rsidP="00B04B8E">
      <w:pPr>
        <w:pStyle w:val="PR2"/>
        <w:numPr>
          <w:ilvl w:val="0"/>
          <w:numId w:val="35"/>
        </w:numPr>
        <w:tabs>
          <w:tab w:val="left" w:pos="1926"/>
        </w:tabs>
        <w:ind w:left="2070" w:firstLine="0"/>
      </w:pPr>
      <w:r w:rsidRPr="00A958B4">
        <w:rPr>
          <w:rFonts w:cs="Times"/>
        </w:rPr>
        <w:t xml:space="preserve">Water vapor permeance for this material has been tested and reported as being </w:t>
      </w:r>
      <w:r>
        <w:rPr>
          <w:rFonts w:cs="Times"/>
        </w:rPr>
        <w:t>0.86</w:t>
      </w:r>
      <w:r w:rsidRPr="00A958B4">
        <w:rPr>
          <w:rFonts w:cs="Times"/>
        </w:rPr>
        <w:t xml:space="preserve"> nanograms of water vapor passing through each square meter of area per second for each Pascal of vapor pressure differential (</w:t>
      </w:r>
      <w:r>
        <w:rPr>
          <w:rFonts w:cs="Times"/>
        </w:rPr>
        <w:t>0.86</w:t>
      </w:r>
      <w:r w:rsidRPr="00A958B4">
        <w:rPr>
          <w:rFonts w:cs="Times"/>
        </w:rPr>
        <w:t xml:space="preserve"> ng/(Pa·s·m</w:t>
      </w:r>
      <w:r w:rsidRPr="00A958B4">
        <w:rPr>
          <w:rFonts w:cs="Times"/>
          <w:vertAlign w:val="superscript"/>
        </w:rPr>
        <w:t>2</w:t>
      </w:r>
      <w:r w:rsidRPr="00A958B4">
        <w:rPr>
          <w:rFonts w:cs="Times"/>
        </w:rPr>
        <w:t>)  [0.0</w:t>
      </w:r>
      <w:r>
        <w:rPr>
          <w:rFonts w:cs="Times"/>
        </w:rPr>
        <w:t>1</w:t>
      </w:r>
      <w:r w:rsidRPr="00A958B4">
        <w:rPr>
          <w:rFonts w:cs="Times"/>
        </w:rPr>
        <w:t xml:space="preserve"> US perms] when tested in accordance with ASTM E 96 (desiccant method – unmodified).</w:t>
      </w:r>
    </w:p>
    <w:p w14:paraId="6438C9D2" w14:textId="77777777" w:rsidR="009F4A16" w:rsidRPr="00A958B4" w:rsidRDefault="009F4A16" w:rsidP="009F4A16">
      <w:pPr>
        <w:pStyle w:val="PR2"/>
        <w:numPr>
          <w:ilvl w:val="0"/>
          <w:numId w:val="0"/>
        </w:numPr>
        <w:tabs>
          <w:tab w:val="left" w:pos="2880"/>
        </w:tabs>
        <w:ind w:left="2070"/>
      </w:pPr>
    </w:p>
    <w:p w14:paraId="71A37492" w14:textId="77777777" w:rsidR="009F4A16" w:rsidRDefault="009F4A16" w:rsidP="00B04B8E">
      <w:pPr>
        <w:pStyle w:val="PR2"/>
        <w:numPr>
          <w:ilvl w:val="0"/>
          <w:numId w:val="35"/>
        </w:numPr>
        <w:tabs>
          <w:tab w:val="left" w:pos="1926"/>
        </w:tabs>
        <w:ind w:left="2070" w:firstLine="0"/>
        <w:rPr>
          <w:rFonts w:cs="Times"/>
        </w:rPr>
      </w:pPr>
      <w:r w:rsidRPr="00A958B4">
        <w:rPr>
          <w:rFonts w:cs="Times"/>
        </w:rPr>
        <w:t xml:space="preserve">Water vapor permeance for this material has been tested and reported as being </w:t>
      </w:r>
      <w:r w:rsidR="006A4F38">
        <w:rPr>
          <w:rFonts w:cs="Times"/>
        </w:rPr>
        <w:t>2.28</w:t>
      </w:r>
      <w:r w:rsidRPr="00A958B4">
        <w:rPr>
          <w:rFonts w:cs="Times"/>
        </w:rPr>
        <w:t xml:space="preserve"> nanograms of water vapor passing through each square meter of area per second for each Pascal of vapor pressure differential (</w:t>
      </w:r>
      <w:r w:rsidR="006A4F38">
        <w:rPr>
          <w:rFonts w:cs="Times"/>
        </w:rPr>
        <w:t>2.28</w:t>
      </w:r>
      <w:r w:rsidRPr="00A958B4">
        <w:rPr>
          <w:rFonts w:cs="Times"/>
        </w:rPr>
        <w:t xml:space="preserve"> ng/(Pa·s·m</w:t>
      </w:r>
      <w:r w:rsidRPr="00A958B4">
        <w:rPr>
          <w:rFonts w:cs="Times"/>
          <w:vertAlign w:val="superscript"/>
        </w:rPr>
        <w:t>2</w:t>
      </w:r>
      <w:r w:rsidRPr="00A958B4">
        <w:rPr>
          <w:rFonts w:cs="Times"/>
        </w:rPr>
        <w:t>)  [0.0</w:t>
      </w:r>
      <w:r w:rsidR="006A4F38">
        <w:rPr>
          <w:rFonts w:cs="Times"/>
        </w:rPr>
        <w:t>4</w:t>
      </w:r>
      <w:r w:rsidRPr="00A958B4">
        <w:rPr>
          <w:rFonts w:cs="Times"/>
        </w:rPr>
        <w:t xml:space="preserve"> US perms] when tested in accordance with ASTM E96 (water method - unmodified). </w:t>
      </w:r>
    </w:p>
    <w:p w14:paraId="26BC0BD6" w14:textId="77777777" w:rsidR="00952B97" w:rsidRDefault="00952B97" w:rsidP="00952B97">
      <w:pPr>
        <w:pStyle w:val="ListParagraph"/>
        <w:rPr>
          <w:rFonts w:cs="Times"/>
        </w:rPr>
      </w:pPr>
    </w:p>
    <w:p w14:paraId="171EE1E4" w14:textId="77777777" w:rsidR="00952B97" w:rsidRPr="00A958B4" w:rsidRDefault="00952B97" w:rsidP="00952B97">
      <w:pPr>
        <w:pStyle w:val="PR2"/>
        <w:numPr>
          <w:ilvl w:val="0"/>
          <w:numId w:val="0"/>
        </w:numPr>
        <w:tabs>
          <w:tab w:val="left" w:pos="1926"/>
        </w:tabs>
        <w:ind w:left="2070"/>
        <w:rPr>
          <w:rFonts w:cs="Times"/>
        </w:rPr>
      </w:pPr>
    </w:p>
    <w:p w14:paraId="16CCB6CE" w14:textId="77777777" w:rsidR="009F4A16" w:rsidRPr="00A958B4" w:rsidRDefault="009F4A16" w:rsidP="00952B97">
      <w:pPr>
        <w:pStyle w:val="PR3"/>
      </w:pPr>
      <w:r w:rsidRPr="00A958B4">
        <w:t xml:space="preserve">AIR BARRIER ACCESSORY MATERIALS: </w:t>
      </w:r>
    </w:p>
    <w:p w14:paraId="468DC18C" w14:textId="77777777" w:rsidR="009F4A16" w:rsidRPr="00A958B4" w:rsidRDefault="009F4A16" w:rsidP="009F4A16">
      <w:pPr>
        <w:pStyle w:val="PR3"/>
        <w:numPr>
          <w:ilvl w:val="0"/>
          <w:numId w:val="0"/>
        </w:numPr>
        <w:tabs>
          <w:tab w:val="left" w:pos="426"/>
        </w:tabs>
        <w:ind w:left="2016"/>
      </w:pPr>
    </w:p>
    <w:p w14:paraId="4746E0FD" w14:textId="77777777" w:rsidR="009F4A16" w:rsidRPr="00F9529B" w:rsidRDefault="009F4A16" w:rsidP="00B04B8E">
      <w:pPr>
        <w:pStyle w:val="PR3"/>
        <w:numPr>
          <w:ilvl w:val="0"/>
          <w:numId w:val="37"/>
        </w:numPr>
        <w:tabs>
          <w:tab w:val="left" w:pos="2016"/>
        </w:tabs>
      </w:pPr>
      <w:r>
        <w:t>Solvent-Based Primer: </w:t>
      </w:r>
      <w:proofErr w:type="spellStart"/>
      <w:r>
        <w:t>ExoAir</w:t>
      </w:r>
      <w:proofErr w:type="spellEnd"/>
      <w:r>
        <w:t xml:space="preserve"> Primer</w:t>
      </w:r>
    </w:p>
    <w:p w14:paraId="05322E8B" w14:textId="77777777" w:rsidR="009F4A16" w:rsidRPr="00F9529B" w:rsidRDefault="009F4A16" w:rsidP="00B04B8E">
      <w:pPr>
        <w:pStyle w:val="PR3"/>
        <w:numPr>
          <w:ilvl w:val="0"/>
          <w:numId w:val="37"/>
        </w:numPr>
        <w:tabs>
          <w:tab w:val="left" w:pos="2016"/>
        </w:tabs>
      </w:pPr>
      <w:r>
        <w:t>Termination Mastic: </w:t>
      </w:r>
      <w:proofErr w:type="spellStart"/>
      <w:r>
        <w:t>ExoAir</w:t>
      </w:r>
      <w:proofErr w:type="spellEnd"/>
      <w:r>
        <w:t xml:space="preserve"> </w:t>
      </w:r>
      <w:proofErr w:type="spellStart"/>
      <w:r>
        <w:t>Termiantion</w:t>
      </w:r>
      <w:proofErr w:type="spellEnd"/>
      <w:r>
        <w:t xml:space="preserve"> Mastic</w:t>
      </w:r>
    </w:p>
    <w:p w14:paraId="71303BCC" w14:textId="77777777" w:rsidR="009F4A16" w:rsidRPr="00F9529B" w:rsidRDefault="009F4A16" w:rsidP="00B04B8E">
      <w:pPr>
        <w:pStyle w:val="PR3"/>
        <w:numPr>
          <w:ilvl w:val="0"/>
          <w:numId w:val="37"/>
        </w:numPr>
        <w:tabs>
          <w:tab w:val="left" w:pos="2016"/>
        </w:tabs>
      </w:pPr>
      <w:r w:rsidRPr="00F9529B">
        <w:t xml:space="preserve">Sealants:  </w:t>
      </w:r>
      <w:proofErr w:type="spellStart"/>
      <w:r>
        <w:t>Tremflex</w:t>
      </w:r>
      <w:proofErr w:type="spellEnd"/>
      <w:r>
        <w:t xml:space="preserve"> 834, </w:t>
      </w:r>
      <w:proofErr w:type="spellStart"/>
      <w:r>
        <w:t>Dymonic</w:t>
      </w:r>
      <w:proofErr w:type="spellEnd"/>
      <w:r>
        <w:t xml:space="preserve"> 100, </w:t>
      </w:r>
      <w:proofErr w:type="spellStart"/>
      <w:r>
        <w:t>Spectrem</w:t>
      </w:r>
      <w:proofErr w:type="spellEnd"/>
      <w:r>
        <w:t xml:space="preserve"> 1</w:t>
      </w:r>
    </w:p>
    <w:p w14:paraId="6272EEE1" w14:textId="77777777" w:rsidR="009F4A16" w:rsidRPr="00F9529B" w:rsidRDefault="009F4A16" w:rsidP="00B04B8E">
      <w:pPr>
        <w:pStyle w:val="PR3"/>
        <w:numPr>
          <w:ilvl w:val="0"/>
          <w:numId w:val="37"/>
        </w:numPr>
        <w:tabs>
          <w:tab w:val="left" w:pos="2016"/>
        </w:tabs>
      </w:pPr>
      <w:r w:rsidRPr="00F9529B">
        <w:t>Transition Membrane for details and terminations:</w:t>
      </w:r>
      <w:r>
        <w:t xml:space="preserve"> </w:t>
      </w:r>
      <w:proofErr w:type="spellStart"/>
      <w:r>
        <w:t>ExoAir</w:t>
      </w:r>
      <w:proofErr w:type="spellEnd"/>
      <w:r>
        <w:t xml:space="preserve"> 110,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14:paraId="6E430B9F" w14:textId="77777777" w:rsidR="009F4A16" w:rsidRDefault="009F4A16" w:rsidP="00B04B8E">
      <w:pPr>
        <w:pStyle w:val="PR3"/>
        <w:numPr>
          <w:ilvl w:val="0"/>
          <w:numId w:val="37"/>
        </w:numPr>
        <w:tabs>
          <w:tab w:val="left" w:pos="2016"/>
        </w:tabs>
      </w:pPr>
      <w:r w:rsidRPr="00F9529B">
        <w:t xml:space="preserve">Reinforcing/Joint Tape: </w:t>
      </w:r>
      <w:r>
        <w:t>Tremco 2011 mesh</w:t>
      </w:r>
    </w:p>
    <w:p w14:paraId="1D21C375" w14:textId="77777777" w:rsidR="009F4A16" w:rsidRPr="00F9529B" w:rsidRDefault="009F4A16" w:rsidP="00B04B8E">
      <w:pPr>
        <w:pStyle w:val="PR3"/>
        <w:numPr>
          <w:ilvl w:val="0"/>
          <w:numId w:val="37"/>
        </w:numPr>
        <w:tabs>
          <w:tab w:val="left" w:pos="2016"/>
        </w:tabs>
      </w:pPr>
      <w:r w:rsidRPr="00F9529B">
        <w:t xml:space="preserve">Flashing at Transition Membrane: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14:paraId="33541A2D" w14:textId="77777777" w:rsidR="009F4A16" w:rsidRPr="00F9529B" w:rsidRDefault="009F4A16" w:rsidP="00B04B8E">
      <w:pPr>
        <w:pStyle w:val="PR3"/>
        <w:numPr>
          <w:ilvl w:val="0"/>
          <w:numId w:val="37"/>
        </w:numPr>
        <w:tabs>
          <w:tab w:val="left" w:pos="2016"/>
        </w:tabs>
      </w:pPr>
      <w:r w:rsidRPr="00F9529B">
        <w:t>Counter</w:t>
      </w:r>
      <w:r>
        <w:t>-</w:t>
      </w:r>
      <w:r w:rsidRPr="00F9529B">
        <w:t>flashing for M</w:t>
      </w:r>
      <w:r>
        <w:t xml:space="preserve">asonry Through-Wall Flashings: </w:t>
      </w:r>
      <w:proofErr w:type="spellStart"/>
      <w:r>
        <w:t>ExoAir</w:t>
      </w:r>
      <w:proofErr w:type="spellEnd"/>
      <w:r>
        <w:t xml:space="preserve"> TWF</w:t>
      </w:r>
    </w:p>
    <w:p w14:paraId="3C7CEC71" w14:textId="77777777" w:rsidR="009F4A16" w:rsidRPr="00F9529B" w:rsidRDefault="009F4A16" w:rsidP="00B04B8E">
      <w:pPr>
        <w:pStyle w:val="PR3"/>
        <w:numPr>
          <w:ilvl w:val="0"/>
          <w:numId w:val="37"/>
        </w:numPr>
        <w:tabs>
          <w:tab w:val="left" w:pos="2016"/>
        </w:tabs>
      </w:pPr>
      <w:r w:rsidRPr="00F9529B">
        <w:t>Through-Wall Flashings or Shelf Angle Flashings:</w:t>
      </w:r>
      <w:r>
        <w:t xml:space="preserve"> </w:t>
      </w:r>
      <w:proofErr w:type="spellStart"/>
      <w:r>
        <w:t>ExoAir</w:t>
      </w:r>
      <w:proofErr w:type="spellEnd"/>
      <w:r>
        <w:t xml:space="preserve"> TWF</w:t>
      </w:r>
      <w:r w:rsidRPr="00F9529B">
        <w:t xml:space="preserve">  </w:t>
      </w:r>
    </w:p>
    <w:p w14:paraId="1F877874" w14:textId="77777777" w:rsidR="009F4A16" w:rsidRPr="00F9529B" w:rsidRDefault="009F4A16" w:rsidP="00B04B8E">
      <w:pPr>
        <w:pStyle w:val="PR3"/>
        <w:numPr>
          <w:ilvl w:val="0"/>
          <w:numId w:val="37"/>
        </w:numPr>
        <w:tabs>
          <w:tab w:val="left" w:pos="2016"/>
        </w:tabs>
      </w:pPr>
      <w:r w:rsidRPr="00F9529B">
        <w:t xml:space="preserve">Solvent-Based Primer for Flashing, Transition </w:t>
      </w:r>
      <w:r>
        <w:t>Strip and Detail Membrane: </w:t>
      </w:r>
      <w:proofErr w:type="spellStart"/>
      <w:r>
        <w:t>ExoAir</w:t>
      </w:r>
      <w:proofErr w:type="spellEnd"/>
      <w:r>
        <w:t xml:space="preserve"> Primer</w:t>
      </w:r>
    </w:p>
    <w:p w14:paraId="2B24C5F8" w14:textId="77777777" w:rsidR="009F4A16" w:rsidRDefault="009F4A16" w:rsidP="00B04B8E">
      <w:pPr>
        <w:pStyle w:val="PR3"/>
        <w:numPr>
          <w:ilvl w:val="0"/>
          <w:numId w:val="37"/>
        </w:numPr>
        <w:tabs>
          <w:tab w:val="left" w:pos="2016"/>
        </w:tabs>
      </w:pPr>
      <w:r w:rsidRPr="00F9529B">
        <w:t xml:space="preserve">Substrate Joint Treatment: </w:t>
      </w:r>
      <w:proofErr w:type="spellStart"/>
      <w:r>
        <w:t>Tremflex</w:t>
      </w:r>
      <w:proofErr w:type="spellEnd"/>
      <w:r>
        <w:t xml:space="preserve"> 834, </w:t>
      </w:r>
      <w:proofErr w:type="spellStart"/>
      <w:r>
        <w:t>Dymonic</w:t>
      </w:r>
      <w:proofErr w:type="spellEnd"/>
      <w:r>
        <w:t xml:space="preserve"> 100 depending on substrate.</w:t>
      </w:r>
    </w:p>
    <w:p w14:paraId="3CCB8E0A" w14:textId="77777777" w:rsidR="009F4A16" w:rsidRDefault="009F4A16" w:rsidP="009F4A16">
      <w:pPr>
        <w:pStyle w:val="PR2"/>
        <w:numPr>
          <w:ilvl w:val="0"/>
          <w:numId w:val="0"/>
        </w:numPr>
        <w:tabs>
          <w:tab w:val="left" w:pos="2016"/>
        </w:tabs>
        <w:ind w:left="1440"/>
      </w:pPr>
    </w:p>
    <w:p w14:paraId="6814F264" w14:textId="77777777" w:rsidR="009F4A16" w:rsidRPr="00A958B4" w:rsidRDefault="009F4A16" w:rsidP="00B04B8E">
      <w:pPr>
        <w:pStyle w:val="PR2"/>
      </w:pPr>
      <w:r w:rsidRPr="00A958B4">
        <w:lastRenderedPageBreak/>
        <w:t xml:space="preserve">Material: Air-Shield by W. R. Meadows Inc. (Modified Bituminous Sheet Air Barrier Membrane, 40 mils thick) </w:t>
      </w:r>
      <w:hyperlink r:id="rId19" w:history="1">
        <w:r w:rsidRPr="00A958B4">
          <w:t>www.wrmeadows.com</w:t>
        </w:r>
      </w:hyperlink>
      <w:r w:rsidRPr="00A958B4">
        <w:t>:</w:t>
      </w:r>
    </w:p>
    <w:p w14:paraId="06A3E197" w14:textId="77777777" w:rsidR="009F4A16" w:rsidRPr="00A958B4" w:rsidRDefault="009F4A16" w:rsidP="009F4A16">
      <w:pPr>
        <w:pStyle w:val="PR3"/>
        <w:numPr>
          <w:ilvl w:val="0"/>
          <w:numId w:val="0"/>
        </w:numPr>
        <w:tabs>
          <w:tab w:val="left" w:pos="426"/>
        </w:tabs>
        <w:ind w:left="2016"/>
      </w:pPr>
    </w:p>
    <w:p w14:paraId="5812099D" w14:textId="77777777" w:rsidR="009F4A16" w:rsidRPr="00A958B4" w:rsidRDefault="009F4A16" w:rsidP="00B04B8E">
      <w:pPr>
        <w:pStyle w:val="PR3"/>
        <w:numPr>
          <w:ilvl w:val="6"/>
          <w:numId w:val="4"/>
        </w:numPr>
      </w:pPr>
      <w:r w:rsidRPr="00A958B4">
        <w:t>AIR BARRIER MATERIAL PROPERTIES:</w:t>
      </w:r>
    </w:p>
    <w:p w14:paraId="4707A8DF" w14:textId="77777777" w:rsidR="009F4A16" w:rsidRPr="00A958B4" w:rsidRDefault="009F4A16" w:rsidP="009F4A16">
      <w:pPr>
        <w:pStyle w:val="PR3"/>
        <w:numPr>
          <w:ilvl w:val="0"/>
          <w:numId w:val="0"/>
        </w:numPr>
        <w:ind w:left="2016"/>
      </w:pPr>
    </w:p>
    <w:p w14:paraId="0BE64EE1" w14:textId="77777777" w:rsidR="009F4A16" w:rsidRPr="00A958B4" w:rsidRDefault="009F4A16" w:rsidP="00B04B8E">
      <w:pPr>
        <w:pStyle w:val="PR2"/>
        <w:numPr>
          <w:ilvl w:val="0"/>
          <w:numId w:val="36"/>
        </w:numPr>
        <w:rPr>
          <w:rFonts w:cs="Times"/>
        </w:rPr>
      </w:pPr>
      <w:r w:rsidRPr="00A958B4">
        <w:rPr>
          <w:rFonts w:cs="Times"/>
        </w:rPr>
        <w:t xml:space="preserve">Air permeance for this material has been tested and reported as being </w:t>
      </w:r>
      <w:r w:rsidRPr="00A958B4">
        <w:t xml:space="preserve">0.0003 </w:t>
      </w:r>
      <w:r w:rsidRPr="00A958B4">
        <w:rPr>
          <w:rFonts w:cs="Times"/>
        </w:rPr>
        <w:t>cubic feet per minute per square foot under a pressure differential of 1.57 pounds per square foot (</w:t>
      </w:r>
      <w:r w:rsidRPr="00A958B4">
        <w:t xml:space="preserve">0.0003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15 </w:t>
      </w:r>
      <w:r w:rsidRPr="00A958B4">
        <w:rPr>
          <w:rFonts w:cs="Times"/>
        </w:rPr>
        <w:t>liters per square meter per second under a pressure differential of 75 Pa (</w:t>
      </w:r>
      <w:r w:rsidRPr="00A958B4">
        <w:t xml:space="preserve">0.0015 </w:t>
      </w:r>
      <w:r w:rsidRPr="00A958B4">
        <w:rPr>
          <w:rFonts w:cs="Times"/>
        </w:rPr>
        <w:t>L/(s·m</w:t>
      </w:r>
      <w:r w:rsidRPr="00A958B4">
        <w:rPr>
          <w:rFonts w:cs="Times"/>
          <w:vertAlign w:val="superscript"/>
        </w:rPr>
        <w:t>2</w:t>
      </w:r>
      <w:r w:rsidRPr="00A958B4">
        <w:rPr>
          <w:rFonts w:cs="Times"/>
        </w:rPr>
        <w:t>) @ 75 Pa)] when tested in accordance with ASTM E2178 (unmodified).</w:t>
      </w:r>
    </w:p>
    <w:p w14:paraId="1D6CB561" w14:textId="77777777" w:rsidR="009F4A16" w:rsidRPr="00A958B4" w:rsidRDefault="009F4A16" w:rsidP="009F4A16">
      <w:pPr>
        <w:pStyle w:val="PR2"/>
        <w:numPr>
          <w:ilvl w:val="0"/>
          <w:numId w:val="0"/>
        </w:numPr>
        <w:ind w:left="2070"/>
      </w:pPr>
    </w:p>
    <w:p w14:paraId="6E770115" w14:textId="77777777" w:rsidR="009F4A16" w:rsidRPr="00A958B4" w:rsidRDefault="009F4A16" w:rsidP="00B04B8E">
      <w:pPr>
        <w:pStyle w:val="PR2"/>
        <w:numPr>
          <w:ilvl w:val="0"/>
          <w:numId w:val="36"/>
        </w:numPr>
        <w:tabs>
          <w:tab w:val="left" w:pos="1926"/>
        </w:tabs>
        <w:ind w:left="2070" w:firstLine="0"/>
      </w:pPr>
      <w:r w:rsidRPr="00A958B4">
        <w:rPr>
          <w:rFonts w:cs="Times"/>
        </w:rPr>
        <w:t>Water vapor permeance for this material has been tested and reported as being 1.01 nanograms of water vapor passing through each square meter of area per second for each Pascal of vapor pressure differential (1.01 ng/(Pa·s·m</w:t>
      </w:r>
      <w:r w:rsidRPr="00A958B4">
        <w:rPr>
          <w:rFonts w:cs="Times"/>
          <w:vertAlign w:val="superscript"/>
        </w:rPr>
        <w:t>2</w:t>
      </w:r>
      <w:r w:rsidRPr="00A958B4">
        <w:rPr>
          <w:rFonts w:cs="Times"/>
        </w:rPr>
        <w:t>)  [0.018 US perms] when tested in accordance with ASTM E 96 (desiccant method – unmodified).</w:t>
      </w:r>
    </w:p>
    <w:p w14:paraId="66718155" w14:textId="77777777" w:rsidR="009F4A16" w:rsidRPr="00A958B4" w:rsidRDefault="009F4A16" w:rsidP="009F4A16">
      <w:pPr>
        <w:pStyle w:val="PR2"/>
        <w:numPr>
          <w:ilvl w:val="0"/>
          <w:numId w:val="0"/>
        </w:numPr>
        <w:tabs>
          <w:tab w:val="left" w:pos="2880"/>
        </w:tabs>
        <w:ind w:left="2070"/>
      </w:pPr>
    </w:p>
    <w:p w14:paraId="2B7B79B7" w14:textId="77777777" w:rsidR="009F4A16" w:rsidRPr="00A958B4" w:rsidRDefault="009F4A16" w:rsidP="00B04B8E">
      <w:pPr>
        <w:pStyle w:val="PR2"/>
        <w:numPr>
          <w:ilvl w:val="0"/>
          <w:numId w:val="36"/>
        </w:numPr>
        <w:tabs>
          <w:tab w:val="left" w:pos="1926"/>
        </w:tabs>
        <w:ind w:left="2070" w:firstLine="0"/>
        <w:rPr>
          <w:rFonts w:cs="Times"/>
        </w:rPr>
      </w:pPr>
      <w:r w:rsidRPr="00A958B4">
        <w:rPr>
          <w:rFonts w:cs="Times"/>
        </w:rPr>
        <w:t>Water vapor permeance for this material has been tested and reported as being 2.697 nanograms of water vapor passing through each square meter of area per second for each Pascal of vapor pressure differential (2.697 ng/(Pa·s·m</w:t>
      </w:r>
      <w:r w:rsidRPr="00A958B4">
        <w:rPr>
          <w:rFonts w:cs="Times"/>
          <w:vertAlign w:val="superscript"/>
        </w:rPr>
        <w:t>2</w:t>
      </w:r>
      <w:r w:rsidRPr="00A958B4">
        <w:rPr>
          <w:rFonts w:cs="Times"/>
        </w:rPr>
        <w:t xml:space="preserve">)  [0.047 US perms] when tested in accordance with ASTM E96 (water method - unmodified). </w:t>
      </w:r>
    </w:p>
    <w:p w14:paraId="3AF9212C" w14:textId="77777777" w:rsidR="009F4A16" w:rsidRPr="00A958B4" w:rsidRDefault="009F4A16" w:rsidP="009F4A16">
      <w:pPr>
        <w:pStyle w:val="PR3"/>
        <w:numPr>
          <w:ilvl w:val="0"/>
          <w:numId w:val="0"/>
        </w:numPr>
        <w:ind w:left="2160"/>
      </w:pPr>
    </w:p>
    <w:p w14:paraId="027A579A" w14:textId="77777777" w:rsidR="009F4A16" w:rsidRPr="00A958B4" w:rsidRDefault="009F4A16" w:rsidP="00952B97">
      <w:pPr>
        <w:pStyle w:val="PR3"/>
      </w:pPr>
      <w:r w:rsidRPr="00A958B4">
        <w:t xml:space="preserve">AIR BARRIER ACCESSORY MATERIALS: </w:t>
      </w:r>
    </w:p>
    <w:p w14:paraId="2A7F4E6B" w14:textId="77777777" w:rsidR="009F4A16" w:rsidRPr="00A958B4" w:rsidRDefault="009F4A16" w:rsidP="009F4A16">
      <w:pPr>
        <w:pStyle w:val="PR3"/>
        <w:numPr>
          <w:ilvl w:val="0"/>
          <w:numId w:val="0"/>
        </w:numPr>
        <w:tabs>
          <w:tab w:val="left" w:pos="426"/>
        </w:tabs>
        <w:ind w:left="2016"/>
      </w:pPr>
    </w:p>
    <w:p w14:paraId="70F01D70" w14:textId="77777777" w:rsidR="009F4A16" w:rsidRPr="00952B97" w:rsidRDefault="009F4A16" w:rsidP="00B04B8E">
      <w:pPr>
        <w:pStyle w:val="ART"/>
        <w:numPr>
          <w:ilvl w:val="3"/>
          <w:numId w:val="38"/>
        </w:numPr>
        <w:tabs>
          <w:tab w:val="clear" w:pos="864"/>
        </w:tabs>
        <w:spacing w:before="0"/>
        <w:ind w:firstLine="1296"/>
        <w:rPr>
          <w:rFonts w:cs="Times"/>
        </w:rPr>
      </w:pPr>
      <w:r w:rsidRPr="00952B97">
        <w:rPr>
          <w:rFonts w:cs="Times"/>
        </w:rPr>
        <w:t>Water-Based Primer:  Mel-Prime Water Base.</w:t>
      </w:r>
    </w:p>
    <w:p w14:paraId="46A635DE" w14:textId="77777777" w:rsidR="009F4A16" w:rsidRPr="00A958B4" w:rsidRDefault="009F4A16" w:rsidP="00B04B8E">
      <w:pPr>
        <w:pStyle w:val="ART"/>
        <w:numPr>
          <w:ilvl w:val="3"/>
          <w:numId w:val="9"/>
        </w:numPr>
        <w:tabs>
          <w:tab w:val="clear" w:pos="864"/>
        </w:tabs>
        <w:spacing w:before="0"/>
        <w:ind w:left="2880" w:hanging="720"/>
        <w:rPr>
          <w:rFonts w:cs="Times"/>
        </w:rPr>
      </w:pPr>
      <w:r w:rsidRPr="00A958B4">
        <w:rPr>
          <w:rFonts w:cs="Times"/>
        </w:rPr>
        <w:t>Solvent-Based Primer:  Mel-Prime VOC.</w:t>
      </w:r>
    </w:p>
    <w:p w14:paraId="716D59F1" w14:textId="77777777" w:rsidR="009F4A16" w:rsidRPr="00A958B4" w:rsidRDefault="009F4A16" w:rsidP="00B04B8E">
      <w:pPr>
        <w:pStyle w:val="ART"/>
        <w:numPr>
          <w:ilvl w:val="3"/>
          <w:numId w:val="9"/>
        </w:numPr>
        <w:tabs>
          <w:tab w:val="clear" w:pos="864"/>
        </w:tabs>
        <w:spacing w:before="0"/>
        <w:ind w:left="2880" w:hanging="720"/>
        <w:rPr>
          <w:rFonts w:cs="Times"/>
        </w:rPr>
      </w:pPr>
      <w:r w:rsidRPr="00A958B4">
        <w:rPr>
          <w:rFonts w:cs="Times"/>
        </w:rPr>
        <w:t>Counterflashing for Masonry Through-Wall Flashings:  Air-Shield TWF.</w:t>
      </w:r>
    </w:p>
    <w:p w14:paraId="0B2059A8" w14:textId="77777777" w:rsidR="009F4A16" w:rsidRPr="00A958B4" w:rsidRDefault="009F4A16" w:rsidP="00B04B8E">
      <w:pPr>
        <w:pStyle w:val="ART"/>
        <w:numPr>
          <w:ilvl w:val="3"/>
          <w:numId w:val="9"/>
        </w:numPr>
        <w:tabs>
          <w:tab w:val="clear" w:pos="864"/>
        </w:tabs>
        <w:spacing w:before="0"/>
        <w:ind w:left="2880" w:hanging="720"/>
        <w:rPr>
          <w:rFonts w:cs="Times"/>
        </w:rPr>
      </w:pPr>
      <w:r w:rsidRPr="00A958B4">
        <w:rPr>
          <w:rFonts w:cs="Times"/>
        </w:rPr>
        <w:t>Mastics, Adhesives and Tapes:  As recommended by manufacturer.</w:t>
      </w:r>
    </w:p>
    <w:p w14:paraId="731C331B" w14:textId="77777777" w:rsidR="009F4A16" w:rsidRDefault="009F4A16" w:rsidP="009F4A16">
      <w:pPr>
        <w:pStyle w:val="PR3"/>
        <w:numPr>
          <w:ilvl w:val="0"/>
          <w:numId w:val="0"/>
        </w:numPr>
        <w:tabs>
          <w:tab w:val="left" w:pos="2016"/>
        </w:tabs>
        <w:ind w:left="2016" w:hanging="576"/>
      </w:pPr>
    </w:p>
    <w:p w14:paraId="1BE1920A" w14:textId="77777777" w:rsidR="00E962EC" w:rsidRPr="00A958B4" w:rsidRDefault="00E962EC" w:rsidP="00B04B8E">
      <w:pPr>
        <w:pStyle w:val="PRT"/>
        <w:numPr>
          <w:ilvl w:val="0"/>
          <w:numId w:val="4"/>
        </w:numPr>
      </w:pPr>
      <w:r w:rsidRPr="00A958B4">
        <w:t>EXECUTION</w:t>
      </w:r>
    </w:p>
    <w:p w14:paraId="37AC4D98" w14:textId="77777777" w:rsidR="00E962EC" w:rsidRPr="00A958B4" w:rsidRDefault="00E962EC" w:rsidP="00B04B8E">
      <w:pPr>
        <w:pStyle w:val="ART"/>
        <w:numPr>
          <w:ilvl w:val="1"/>
          <w:numId w:val="8"/>
        </w:numPr>
        <w:ind w:left="900" w:hanging="900"/>
      </w:pPr>
      <w:r w:rsidRPr="00A958B4">
        <w:t>EXAMINATION</w:t>
      </w:r>
    </w:p>
    <w:p w14:paraId="68299064" w14:textId="77777777" w:rsidR="006236EF" w:rsidRPr="00A958B4" w:rsidRDefault="006236EF" w:rsidP="006236EF">
      <w:pPr>
        <w:pStyle w:val="PR1"/>
        <w:numPr>
          <w:ilvl w:val="4"/>
          <w:numId w:val="1"/>
        </w:numPr>
        <w:tabs>
          <w:tab w:val="clear" w:pos="936"/>
        </w:tabs>
        <w:suppressAutoHyphens/>
        <w:ind w:left="864"/>
        <w:jc w:val="both"/>
        <w:outlineLvl w:val="2"/>
      </w:pPr>
      <w:r w:rsidRPr="00A958B4">
        <w:t xml:space="preserve">The ABAA Certified Air Barrier Contractor shall examine substrates, areas, and conditions under which the air barrier assembly will be installed, with General Contractor, ABAA Certified Installer present, for compliance with the following requirements. </w:t>
      </w:r>
    </w:p>
    <w:p w14:paraId="1D9533CE" w14:textId="77777777" w:rsidR="00C47DE3" w:rsidRPr="00A958B4" w:rsidRDefault="00C47DE3" w:rsidP="00C47DE3">
      <w:pPr>
        <w:pStyle w:val="PR2"/>
        <w:numPr>
          <w:ilvl w:val="0"/>
          <w:numId w:val="0"/>
        </w:numPr>
        <w:ind w:left="1440"/>
      </w:pPr>
    </w:p>
    <w:p w14:paraId="7FF139C1" w14:textId="77777777" w:rsidR="006236EF" w:rsidRPr="00A958B4" w:rsidRDefault="006236EF" w:rsidP="006236EF">
      <w:pPr>
        <w:pStyle w:val="PR2"/>
      </w:pPr>
      <w:r w:rsidRPr="00A958B4">
        <w:lastRenderedPageBreak/>
        <w:t>Confirm site access logistics and scheduling requirements, including but not limited to use of scaffolding, lifts and staging.</w:t>
      </w:r>
      <w:r w:rsidRPr="00A958B4" w:rsidDel="00DB275C">
        <w:t xml:space="preserve"> </w:t>
      </w:r>
    </w:p>
    <w:p w14:paraId="64418BBC" w14:textId="77777777" w:rsidR="00214093" w:rsidRPr="00A958B4" w:rsidRDefault="00214093" w:rsidP="00B04B8E">
      <w:pPr>
        <w:pStyle w:val="PR2"/>
        <w:numPr>
          <w:ilvl w:val="5"/>
          <w:numId w:val="4"/>
        </w:numPr>
        <w:ind w:hanging="540"/>
      </w:pPr>
      <w:r w:rsidRPr="00A958B4">
        <w:t xml:space="preserve">At the end of each working day the General Contractor shall provide weather protection at the top of parapet walls and </w:t>
      </w:r>
      <w:proofErr w:type="spellStart"/>
      <w:r w:rsidRPr="00A958B4">
        <w:t>non finished</w:t>
      </w:r>
      <w:proofErr w:type="spellEnd"/>
      <w:r w:rsidRPr="00A958B4">
        <w:t xml:space="preserve"> roofs to prevent moisture migration into walls and damage to installed air barrier systems.</w:t>
      </w:r>
    </w:p>
    <w:p w14:paraId="419A976B" w14:textId="77777777" w:rsidR="00E962EC" w:rsidRPr="00A958B4" w:rsidRDefault="00E962EC" w:rsidP="00B04B8E">
      <w:pPr>
        <w:pStyle w:val="PR2"/>
        <w:numPr>
          <w:ilvl w:val="5"/>
          <w:numId w:val="4"/>
        </w:numPr>
        <w:ind w:hanging="540"/>
      </w:pPr>
      <w:r w:rsidRPr="00A958B4">
        <w:t xml:space="preserve">Verify that surfaces and conditions are suitable prior to commencing work of this section.  Do not proceed with installation until unsatisfactory conditions have been corrected. </w:t>
      </w:r>
    </w:p>
    <w:p w14:paraId="62AFC1D4" w14:textId="77777777" w:rsidR="00E962EC" w:rsidRPr="00A958B4" w:rsidRDefault="00E962EC" w:rsidP="00B04B8E">
      <w:pPr>
        <w:pStyle w:val="PR2"/>
        <w:numPr>
          <w:ilvl w:val="5"/>
          <w:numId w:val="4"/>
        </w:numPr>
      </w:pPr>
      <w:r w:rsidRPr="00A958B4">
        <w:t>Ensure that the following conditions are met:</w:t>
      </w:r>
    </w:p>
    <w:p w14:paraId="0BABD9AE" w14:textId="77777777" w:rsidR="00E962EC" w:rsidRPr="00A958B4" w:rsidRDefault="00E962EC" w:rsidP="00B04B8E">
      <w:pPr>
        <w:pStyle w:val="PR3"/>
        <w:numPr>
          <w:ilvl w:val="6"/>
          <w:numId w:val="4"/>
        </w:numPr>
      </w:pPr>
      <w:r w:rsidRPr="00A958B4">
        <w:t>Surfaces are sound, dry, even, and free of excess mortar or other contaminants</w:t>
      </w:r>
      <w:r w:rsidR="00C71CC3" w:rsidRPr="00A958B4">
        <w:t>.</w:t>
      </w:r>
    </w:p>
    <w:p w14:paraId="5ACA9EC2" w14:textId="77777777" w:rsidR="00C71CC3" w:rsidRPr="00A958B4" w:rsidRDefault="00C71CC3" w:rsidP="00B04B8E">
      <w:pPr>
        <w:pStyle w:val="PR3"/>
        <w:numPr>
          <w:ilvl w:val="6"/>
          <w:numId w:val="4"/>
        </w:numPr>
      </w:pPr>
      <w:r w:rsidRPr="00A958B4">
        <w:t xml:space="preserve">Inspect </w:t>
      </w:r>
      <w:r w:rsidR="006236EF" w:rsidRPr="00A958B4">
        <w:t>substrates</w:t>
      </w:r>
      <w:r w:rsidRPr="00A958B4">
        <w:t xml:space="preserve"> to be smooth without large voids or sharp protrusions.  Inform General Contractor if substrates are not acceptable</w:t>
      </w:r>
      <w:r w:rsidR="00694A30" w:rsidRPr="00A958B4">
        <w:t xml:space="preserve"> and need</w:t>
      </w:r>
      <w:r w:rsidRPr="00A958B4">
        <w:t xml:space="preserve"> to be repaired by the concrete sub-trade.</w:t>
      </w:r>
    </w:p>
    <w:p w14:paraId="2A395B4F" w14:textId="77777777" w:rsidR="00C71CC3" w:rsidRPr="00A958B4" w:rsidRDefault="00C71CC3" w:rsidP="00B04B8E">
      <w:pPr>
        <w:pStyle w:val="PR3"/>
        <w:numPr>
          <w:ilvl w:val="6"/>
          <w:numId w:val="4"/>
        </w:numPr>
      </w:pPr>
      <w:r w:rsidRPr="00A958B4">
        <w:t>Inspect masonry joints to be reasonably flush and completely filled, and ensure all excess mortar sitting on masonry ties has been removed. Inform General Contractor if masonry joints are not acceptable and need to be repaired by the mason sub-trade.</w:t>
      </w:r>
    </w:p>
    <w:p w14:paraId="7570AF93" w14:textId="77777777" w:rsidR="00E962EC" w:rsidRPr="00A958B4" w:rsidRDefault="00E962EC" w:rsidP="00E962EC">
      <w:pPr>
        <w:pStyle w:val="PR3"/>
        <w:numPr>
          <w:ilvl w:val="0"/>
          <w:numId w:val="0"/>
        </w:numPr>
        <w:ind w:left="2016"/>
      </w:pPr>
    </w:p>
    <w:p w14:paraId="7F0C9E59" w14:textId="77777777" w:rsidR="00E962EC" w:rsidRPr="00A958B4" w:rsidRDefault="00E962EC" w:rsidP="00B04B8E">
      <w:pPr>
        <w:pStyle w:val="PR2"/>
        <w:numPr>
          <w:ilvl w:val="5"/>
          <w:numId w:val="4"/>
        </w:numPr>
      </w:pPr>
      <w:r w:rsidRPr="00A958B4">
        <w:t>Verify substrate is visibly dry and free of moisture.  Test for capillary moisture by plastic sheet method according to ASTM D4263 and take suitable measures until substrate passes moisture test.</w:t>
      </w:r>
    </w:p>
    <w:p w14:paraId="2223B797" w14:textId="77777777" w:rsidR="00E962EC" w:rsidRPr="00A958B4" w:rsidRDefault="00E962EC" w:rsidP="00B04B8E">
      <w:pPr>
        <w:pStyle w:val="PR2"/>
        <w:numPr>
          <w:ilvl w:val="5"/>
          <w:numId w:val="4"/>
        </w:numPr>
      </w:pPr>
      <w:r w:rsidRPr="00A958B4">
        <w:t>Verify sealants are compatible with membrane proposed for use.  Perform field peel-adhesion test on materials to which sealants are adhered.</w:t>
      </w:r>
    </w:p>
    <w:p w14:paraId="4F46EE0D" w14:textId="77777777" w:rsidR="00E962EC" w:rsidRPr="00A958B4" w:rsidRDefault="00E962EC" w:rsidP="00B04B8E">
      <w:pPr>
        <w:pStyle w:val="PR2"/>
        <w:numPr>
          <w:ilvl w:val="5"/>
          <w:numId w:val="4"/>
        </w:numPr>
      </w:pPr>
      <w:r w:rsidRPr="00A958B4">
        <w:t xml:space="preserve">Notify Architect in writing of anticipated problems using </w:t>
      </w:r>
      <w:r w:rsidR="001C1559" w:rsidRPr="00A958B4">
        <w:t>s</w:t>
      </w:r>
      <w:r w:rsidRPr="00A958B4">
        <w:t>elf-</w:t>
      </w:r>
      <w:r w:rsidR="001C1559" w:rsidRPr="00A958B4">
        <w:t>a</w:t>
      </w:r>
      <w:r w:rsidRPr="00A958B4">
        <w:t xml:space="preserve">dhered </w:t>
      </w:r>
      <w:r w:rsidR="001C1559" w:rsidRPr="00A958B4">
        <w:t>s</w:t>
      </w:r>
      <w:r w:rsidRPr="00A958B4">
        <w:t xml:space="preserve">heet </w:t>
      </w:r>
      <w:r w:rsidR="001C1559" w:rsidRPr="00A958B4">
        <w:t>a</w:t>
      </w:r>
      <w:r w:rsidR="00C71CC3" w:rsidRPr="00A958B4">
        <w:t xml:space="preserve">ir </w:t>
      </w:r>
      <w:r w:rsidR="001C1559" w:rsidRPr="00A958B4">
        <w:t>b</w:t>
      </w:r>
      <w:r w:rsidRPr="00A958B4">
        <w:t>arrier over substrate prior to proceeding.</w:t>
      </w:r>
    </w:p>
    <w:p w14:paraId="6F274C86" w14:textId="77777777" w:rsidR="00E962EC" w:rsidRPr="00A958B4" w:rsidRDefault="00E962EC" w:rsidP="00B04B8E">
      <w:pPr>
        <w:pStyle w:val="ART"/>
        <w:numPr>
          <w:ilvl w:val="1"/>
          <w:numId w:val="8"/>
        </w:numPr>
        <w:ind w:left="900" w:hanging="990"/>
      </w:pPr>
      <w:r w:rsidRPr="00A958B4">
        <w:t>SURFACE PREPARATION</w:t>
      </w:r>
    </w:p>
    <w:p w14:paraId="51AFAEC9" w14:textId="77777777" w:rsidR="006236EF" w:rsidRPr="00A958B4" w:rsidRDefault="006236EF" w:rsidP="00B04B8E">
      <w:pPr>
        <w:pStyle w:val="PR1"/>
        <w:numPr>
          <w:ilvl w:val="4"/>
          <w:numId w:val="31"/>
        </w:numPr>
        <w:tabs>
          <w:tab w:val="clear" w:pos="864"/>
        </w:tabs>
        <w:suppressAutoHyphens/>
        <w:jc w:val="both"/>
        <w:outlineLvl w:val="2"/>
      </w:pPr>
      <w:r w:rsidRPr="00A958B4">
        <w:t>The Air Barrier Contractor shall ensure the substrate is clean, dust-free, dry and prepared in accordance with the air barrier material manufacturer's written instructions.  The General Contractor shall be notified if this is not the case.</w:t>
      </w:r>
    </w:p>
    <w:p w14:paraId="5BD12378" w14:textId="77777777" w:rsidR="006236EF" w:rsidRPr="00A958B4" w:rsidRDefault="006236EF" w:rsidP="006236EF">
      <w:pPr>
        <w:pStyle w:val="PR2"/>
        <w:numPr>
          <w:ilvl w:val="0"/>
          <w:numId w:val="0"/>
        </w:numPr>
        <w:ind w:left="1440"/>
      </w:pPr>
    </w:p>
    <w:p w14:paraId="014A9341" w14:textId="77777777" w:rsidR="006236EF" w:rsidRPr="00A958B4" w:rsidRDefault="006236EF" w:rsidP="006236EF">
      <w:pPr>
        <w:pStyle w:val="PR2"/>
      </w:pPr>
      <w:r w:rsidRPr="00A958B4">
        <w:t>Ensure that penetrating work by other trades is in place and complete.</w:t>
      </w:r>
    </w:p>
    <w:p w14:paraId="24FFE43B" w14:textId="77777777" w:rsidR="006236EF" w:rsidRPr="00A958B4" w:rsidRDefault="006236EF" w:rsidP="006236EF">
      <w:pPr>
        <w:pStyle w:val="PR2"/>
      </w:pPr>
      <w:r w:rsidRPr="00A958B4">
        <w:t xml:space="preserve">Prepare surfaces by brushing, scrubbing, scraping, grinding or compressed air to remove loose mortar, dust, oil, grease, oxidation, mill scale and other contaminants which will affect adhesion of the self-adhered sheet air barrier.  </w:t>
      </w:r>
    </w:p>
    <w:p w14:paraId="07E36715" w14:textId="77777777" w:rsidR="006236EF" w:rsidRPr="00A958B4" w:rsidRDefault="006236EF" w:rsidP="006236EF">
      <w:pPr>
        <w:pStyle w:val="PR2"/>
      </w:pPr>
      <w:r w:rsidRPr="00A958B4">
        <w:t>Wipe down metal surfaces to remove release agents or other non-compatible coatings using clean sponges or with a material chemically compatible with the primary air material.</w:t>
      </w:r>
    </w:p>
    <w:p w14:paraId="39F63FB9" w14:textId="77777777" w:rsidR="000D4159" w:rsidRPr="00A958B4" w:rsidRDefault="000D4159" w:rsidP="000D4159">
      <w:pPr>
        <w:pStyle w:val="PR1"/>
        <w:numPr>
          <w:ilvl w:val="4"/>
          <w:numId w:val="1"/>
        </w:numPr>
        <w:tabs>
          <w:tab w:val="clear" w:pos="936"/>
        </w:tabs>
        <w:suppressAutoHyphens/>
        <w:ind w:left="864"/>
        <w:jc w:val="both"/>
        <w:outlineLvl w:val="2"/>
      </w:pPr>
      <w:r w:rsidRPr="00A958B4">
        <w:t xml:space="preserve">Prime substrate </w:t>
      </w:r>
      <w:r w:rsidR="008F38F2" w:rsidRPr="00A958B4">
        <w:t xml:space="preserve">as per manufacturer’s instructions </w:t>
      </w:r>
      <w:r w:rsidRPr="00A958B4">
        <w:t>for installation of self-adhered sheet air barrier and sheet membrane transition strips</w:t>
      </w:r>
      <w:r w:rsidR="008F38F2" w:rsidRPr="00A958B4">
        <w:t xml:space="preserve"> </w:t>
      </w:r>
      <w:r w:rsidRPr="00A958B4">
        <w:t>as follows:</w:t>
      </w:r>
    </w:p>
    <w:p w14:paraId="36F7690C" w14:textId="77777777" w:rsidR="000D4159" w:rsidRPr="00A958B4" w:rsidRDefault="000D4159" w:rsidP="000D4159">
      <w:pPr>
        <w:pStyle w:val="PR2"/>
        <w:tabs>
          <w:tab w:val="left" w:pos="1440"/>
        </w:tabs>
        <w:suppressAutoHyphens/>
        <w:spacing w:before="240"/>
        <w:jc w:val="both"/>
        <w:outlineLvl w:val="3"/>
      </w:pPr>
      <w:r w:rsidRPr="00A958B4">
        <w:lastRenderedPageBreak/>
        <w:t xml:space="preserve">Prime masonry, concrete substrates with primers. </w:t>
      </w:r>
    </w:p>
    <w:p w14:paraId="4C85C26E" w14:textId="77777777" w:rsidR="000D4159" w:rsidRPr="00A958B4" w:rsidRDefault="000D4159" w:rsidP="000D4159">
      <w:pPr>
        <w:pStyle w:val="PR2"/>
        <w:tabs>
          <w:tab w:val="left" w:pos="1440"/>
        </w:tabs>
      </w:pPr>
      <w:r w:rsidRPr="00A958B4">
        <w:t xml:space="preserve">Prime glass-fiber surfaced gypsum sheathing </w:t>
      </w:r>
      <w:r w:rsidR="00AF6EFD" w:rsidRPr="00A958B4">
        <w:t xml:space="preserve">with </w:t>
      </w:r>
      <w:r w:rsidRPr="00A958B4">
        <w:t>an adequate number</w:t>
      </w:r>
      <w:r w:rsidR="008F38F2" w:rsidRPr="00A958B4">
        <w:t xml:space="preserve"> (if applicable)</w:t>
      </w:r>
      <w:r w:rsidRPr="00A958B4">
        <w:t xml:space="preserve"> of coats to achieve required bond, with adequate drying time between coats.</w:t>
      </w:r>
    </w:p>
    <w:p w14:paraId="4280E455" w14:textId="77777777" w:rsidR="000D4159" w:rsidRPr="00A958B4" w:rsidRDefault="000D4159" w:rsidP="000D4159">
      <w:pPr>
        <w:pStyle w:val="PR2"/>
        <w:tabs>
          <w:tab w:val="left" w:pos="1440"/>
        </w:tabs>
      </w:pPr>
      <w:r w:rsidRPr="00A958B4">
        <w:t>Prime wood, metal, structural steel, sheet metal, and painted substrates with primer.</w:t>
      </w:r>
    </w:p>
    <w:p w14:paraId="65C459B5" w14:textId="77777777" w:rsidR="000D4159" w:rsidRPr="00A958B4" w:rsidRDefault="000D4159" w:rsidP="000D4159">
      <w:pPr>
        <w:pStyle w:val="PR2"/>
        <w:tabs>
          <w:tab w:val="left" w:pos="1440"/>
        </w:tabs>
      </w:pPr>
      <w:r w:rsidRPr="00A958B4">
        <w:t>Prepare, treat, and seal vertical and horizontal surfaces at terminations and penetrations through air barrier and protrusions.</w:t>
      </w:r>
    </w:p>
    <w:p w14:paraId="38B263E0" w14:textId="77777777" w:rsidR="00E962EC" w:rsidRPr="00A958B4" w:rsidRDefault="00E962EC" w:rsidP="00B04B8E">
      <w:pPr>
        <w:pStyle w:val="ART"/>
        <w:numPr>
          <w:ilvl w:val="1"/>
          <w:numId w:val="8"/>
        </w:numPr>
        <w:ind w:left="900" w:hanging="900"/>
      </w:pPr>
      <w:r w:rsidRPr="00A958B4">
        <w:t>INSTALLATION</w:t>
      </w:r>
    </w:p>
    <w:p w14:paraId="2EAE4A2A" w14:textId="77777777" w:rsidR="00E962EC" w:rsidRPr="00A958B4" w:rsidRDefault="00E962EC" w:rsidP="00B04B8E">
      <w:pPr>
        <w:pStyle w:val="PR1"/>
        <w:numPr>
          <w:ilvl w:val="4"/>
          <w:numId w:val="10"/>
        </w:numPr>
        <w:tabs>
          <w:tab w:val="clear" w:pos="864"/>
          <w:tab w:val="clear" w:pos="936"/>
        </w:tabs>
        <w:suppressAutoHyphens/>
        <w:jc w:val="both"/>
        <w:outlineLvl w:val="2"/>
      </w:pPr>
      <w:r w:rsidRPr="00A958B4">
        <w:t xml:space="preserve">Self-Adhering Sheet Air Barrier:  Install </w:t>
      </w:r>
      <w:r w:rsidR="001C1559" w:rsidRPr="00A958B4">
        <w:t>a</w:t>
      </w:r>
      <w:r w:rsidRPr="00A958B4">
        <w:t xml:space="preserve">ir </w:t>
      </w:r>
      <w:r w:rsidR="001C1559" w:rsidRPr="00A958B4">
        <w:t>b</w:t>
      </w:r>
      <w:r w:rsidR="00C71CC3" w:rsidRPr="00A958B4">
        <w:t xml:space="preserve">arrier </w:t>
      </w:r>
      <w:r w:rsidR="001C1559" w:rsidRPr="00A958B4">
        <w:t>a</w:t>
      </w:r>
      <w:r w:rsidR="00C71CC3" w:rsidRPr="00A958B4">
        <w:t>ccessory</w:t>
      </w:r>
      <w:r w:rsidRPr="00A958B4">
        <w:t xml:space="preserve"> </w:t>
      </w:r>
      <w:r w:rsidR="001C1559" w:rsidRPr="00A958B4">
        <w:t>m</w:t>
      </w:r>
      <w:r w:rsidRPr="00A958B4">
        <w:t xml:space="preserve">aterials and </w:t>
      </w:r>
      <w:r w:rsidR="001C1559" w:rsidRPr="00A958B4">
        <w:t>s</w:t>
      </w:r>
      <w:r w:rsidRPr="00A958B4">
        <w:t>elf-</w:t>
      </w:r>
      <w:r w:rsidR="001C1559" w:rsidRPr="00A958B4">
        <w:t>a</w:t>
      </w:r>
      <w:r w:rsidR="005927C5" w:rsidRPr="00A958B4">
        <w:t xml:space="preserve">dhered </w:t>
      </w:r>
      <w:r w:rsidR="001C1559" w:rsidRPr="00A958B4">
        <w:t>s</w:t>
      </w:r>
      <w:r w:rsidR="005927C5" w:rsidRPr="00A958B4">
        <w:t xml:space="preserve">heet </w:t>
      </w:r>
      <w:r w:rsidR="001C1559" w:rsidRPr="00A958B4">
        <w:t>a</w:t>
      </w:r>
      <w:r w:rsidR="005927C5" w:rsidRPr="00A958B4">
        <w:t xml:space="preserve">ir </w:t>
      </w:r>
      <w:r w:rsidR="001C1559" w:rsidRPr="00A958B4">
        <w:t>b</w:t>
      </w:r>
      <w:r w:rsidRPr="00A958B4">
        <w:t>arrier to provide continuity throughout the building envelope</w:t>
      </w:r>
      <w:r w:rsidR="00A05511" w:rsidRPr="00A958B4">
        <w:t xml:space="preserve"> in a shingle fashion</w:t>
      </w:r>
      <w:r w:rsidRPr="00A958B4">
        <w:t xml:space="preserve">.  Install materials in accordance with manufacturer's recommendations and as follows </w:t>
      </w:r>
      <w:r w:rsidR="005927C5" w:rsidRPr="00A958B4">
        <w:t>(</w:t>
      </w:r>
      <w:r w:rsidRPr="00A958B4">
        <w:t>unless manufacturer recommends other procedures in writing based on project conditions or particular requirements of their recommended materials</w:t>
      </w:r>
      <w:r w:rsidR="005927C5" w:rsidRPr="00A958B4">
        <w:t>):</w:t>
      </w:r>
    </w:p>
    <w:p w14:paraId="6F5FF32A" w14:textId="77777777" w:rsidR="00933F0E" w:rsidRPr="00A958B4" w:rsidRDefault="00933F0E" w:rsidP="00933F0E">
      <w:pPr>
        <w:pStyle w:val="PR2"/>
        <w:numPr>
          <w:ilvl w:val="0"/>
          <w:numId w:val="0"/>
        </w:numPr>
        <w:ind w:left="1440"/>
      </w:pPr>
    </w:p>
    <w:p w14:paraId="4F007E27" w14:textId="77777777" w:rsidR="00A05511" w:rsidRPr="00A958B4" w:rsidRDefault="00A05511" w:rsidP="00B04B8E">
      <w:pPr>
        <w:pStyle w:val="PR2"/>
        <w:numPr>
          <w:ilvl w:val="5"/>
          <w:numId w:val="18"/>
        </w:numPr>
        <w:tabs>
          <w:tab w:val="left" w:pos="1440"/>
          <w:tab w:val="left" w:pos="1926"/>
        </w:tabs>
      </w:pPr>
      <w:r w:rsidRPr="00A958B4">
        <w:t>Install veneer anchors as per air barrier manufacturer installation sequencing.</w:t>
      </w:r>
    </w:p>
    <w:p w14:paraId="60F48D96" w14:textId="77777777" w:rsidR="00D15A9B" w:rsidRPr="00A958B4" w:rsidRDefault="00D15A9B" w:rsidP="00B04B8E">
      <w:pPr>
        <w:pStyle w:val="PR2"/>
        <w:numPr>
          <w:ilvl w:val="5"/>
          <w:numId w:val="18"/>
        </w:numPr>
        <w:tabs>
          <w:tab w:val="left" w:pos="1440"/>
          <w:tab w:val="left" w:pos="1926"/>
        </w:tabs>
      </w:pPr>
      <w:r w:rsidRPr="00A958B4">
        <w:t xml:space="preserve">Apply primer for transition material at the rate instructed by the air barrier material manufacturer for 1 inch (25mm) beyond terminating edge of transition membrane.  Allow primer to set/cure completely before transition strip application. </w:t>
      </w:r>
    </w:p>
    <w:p w14:paraId="20E89128" w14:textId="77777777" w:rsidR="00A05511" w:rsidRPr="00A958B4" w:rsidRDefault="00A05511" w:rsidP="00B04B8E">
      <w:pPr>
        <w:pStyle w:val="PR2"/>
        <w:numPr>
          <w:ilvl w:val="5"/>
          <w:numId w:val="18"/>
        </w:numPr>
        <w:tabs>
          <w:tab w:val="left" w:pos="1440"/>
          <w:tab w:val="left" w:pos="1926"/>
        </w:tabs>
      </w:pPr>
      <w:r w:rsidRPr="00A958B4">
        <w:t xml:space="preserve">Position subsequent sheets of transition material so that membrane overlaps the membrane sheet below by a minimum of 2 inches (50 mm), unless greater overlap is recommended by the material manufacturer. Ensure transition membrane is securely sealed onto substrate with roller. </w:t>
      </w:r>
    </w:p>
    <w:p w14:paraId="151560F5" w14:textId="77777777" w:rsidR="00D15A9B" w:rsidRPr="00A958B4" w:rsidRDefault="00D15A9B" w:rsidP="00B04B8E">
      <w:pPr>
        <w:pStyle w:val="PR2"/>
        <w:numPr>
          <w:ilvl w:val="5"/>
          <w:numId w:val="18"/>
        </w:numPr>
        <w:tabs>
          <w:tab w:val="left" w:pos="1440"/>
          <w:tab w:val="left" w:pos="1926"/>
        </w:tabs>
      </w:pPr>
      <w:r w:rsidRPr="00A958B4">
        <w:t xml:space="preserve">Overlap horizontally adjacent pieces of transition material a minimum of 2 inches (50 mm), unless greater overlap is recommended by the material manufacturer.  Roll all areas of transition strip including seams with roller. </w:t>
      </w:r>
    </w:p>
    <w:p w14:paraId="70355E09" w14:textId="77777777" w:rsidR="00D15A9B" w:rsidRPr="00A958B4" w:rsidRDefault="00D15A9B" w:rsidP="00B04B8E">
      <w:pPr>
        <w:pStyle w:val="PR2"/>
        <w:numPr>
          <w:ilvl w:val="5"/>
          <w:numId w:val="18"/>
        </w:numPr>
        <w:tabs>
          <w:tab w:val="left" w:pos="1440"/>
          <w:tab w:val="left" w:pos="1926"/>
        </w:tabs>
      </w:pPr>
      <w:r w:rsidRPr="00A958B4">
        <w:t xml:space="preserve">Seal around all penetrations with termination mastic/sealant, membrane counter-flashing or other procedure in accordance with material manufacturer’s instructions, ensuring chemical compatibility amongst adjoining materials. </w:t>
      </w:r>
    </w:p>
    <w:p w14:paraId="4A65609A" w14:textId="77777777" w:rsidR="00D15A9B" w:rsidRPr="00A958B4" w:rsidRDefault="00D15A9B" w:rsidP="00D15A9B">
      <w:pPr>
        <w:pStyle w:val="PR2"/>
      </w:pPr>
      <w:r w:rsidRPr="00A958B4">
        <w:t xml:space="preserve">Provide transition material at changes in substrate plane (with bead of </w:t>
      </w:r>
      <w:r w:rsidR="00DF0385" w:rsidRPr="00A958B4">
        <w:t>mastic/</w:t>
      </w:r>
      <w:r w:rsidRPr="00A958B4">
        <w:t>sealant, membrane counter-flashing or other material recommended by material manufacturer) under membrane to eliminate all sharp 90 degree inside corners and to make a smooth transition from one plane to another.</w:t>
      </w:r>
    </w:p>
    <w:p w14:paraId="2E37CBFD" w14:textId="77777777" w:rsidR="00A05511" w:rsidRPr="00A958B4" w:rsidRDefault="00A05511" w:rsidP="00A05511">
      <w:pPr>
        <w:pStyle w:val="PR2"/>
      </w:pPr>
      <w:r w:rsidRPr="00A958B4">
        <w:t xml:space="preserve">Provide mechanically fastened non-corrosive metal sheet or other manufacturer approved transition material to span gaps greater than 1 inch (25 mm) in substrate plane and to make a smooth transition from one plane to the other.  Transition membrane shall be installed continuously from </w:t>
      </w:r>
      <w:r w:rsidR="00836CBF" w:rsidRPr="00A958B4">
        <w:t>the self-adhered membrane</w:t>
      </w:r>
      <w:r w:rsidRPr="00A958B4">
        <w:t xml:space="preserve"> onto </w:t>
      </w:r>
      <w:r w:rsidR="00836CBF" w:rsidRPr="00A958B4">
        <w:t xml:space="preserve">the </w:t>
      </w:r>
      <w:r w:rsidRPr="00A958B4">
        <w:t xml:space="preserve">sheet metal maintaining 2 inch [50 mm] overlap on both edges. </w:t>
      </w:r>
    </w:p>
    <w:p w14:paraId="2D996CCC" w14:textId="77777777" w:rsidR="00E962EC" w:rsidRPr="00A958B4" w:rsidRDefault="00E962EC" w:rsidP="00B04B8E">
      <w:pPr>
        <w:pStyle w:val="PR2"/>
        <w:numPr>
          <w:ilvl w:val="5"/>
          <w:numId w:val="4"/>
        </w:numPr>
        <w:ind w:hanging="540"/>
      </w:pPr>
      <w:r w:rsidRPr="00A958B4">
        <w:t xml:space="preserve">At through-wall flashings, provide an additional </w:t>
      </w:r>
      <w:r w:rsidR="00777D76" w:rsidRPr="00A958B4">
        <w:t>6 inches [</w:t>
      </w:r>
      <w:r w:rsidRPr="00A958B4">
        <w:t>150 mm</w:t>
      </w:r>
      <w:r w:rsidR="00777D76" w:rsidRPr="00A958B4">
        <w:t>]</w:t>
      </w:r>
      <w:r w:rsidRPr="00A958B4">
        <w:t xml:space="preserve"> wide strip of manufacturer’s recommended membrane counter</w:t>
      </w:r>
      <w:r w:rsidR="00777D76" w:rsidRPr="00A958B4">
        <w:t>-</w:t>
      </w:r>
      <w:r w:rsidRPr="00A958B4">
        <w:t>flashing to seal top of through-</w:t>
      </w:r>
      <w:r w:rsidRPr="00A958B4">
        <w:lastRenderedPageBreak/>
        <w:t xml:space="preserve">wall flashing to </w:t>
      </w:r>
      <w:r w:rsidR="00D15A9B" w:rsidRPr="00A958B4">
        <w:t>primary air barrier material</w:t>
      </w:r>
      <w:r w:rsidRPr="00A958B4">
        <w:t xml:space="preserve">.  Seal exposed top edge of </w:t>
      </w:r>
      <w:r w:rsidR="00D15A9B" w:rsidRPr="00A958B4">
        <w:t>flashing</w:t>
      </w:r>
      <w:r w:rsidRPr="00A958B4">
        <w:t xml:space="preserve"> with bead of mastic</w:t>
      </w:r>
      <w:r w:rsidR="00D15A9B" w:rsidRPr="00A958B4">
        <w:t>/sealant</w:t>
      </w:r>
      <w:r w:rsidRPr="00A958B4">
        <w:t xml:space="preserve"> as </w:t>
      </w:r>
      <w:r w:rsidR="00D15A9B" w:rsidRPr="00A958B4">
        <w:t xml:space="preserve">required </w:t>
      </w:r>
      <w:r w:rsidRPr="00A958B4">
        <w:t>by manufacturer.</w:t>
      </w:r>
    </w:p>
    <w:p w14:paraId="71EF9750" w14:textId="77777777" w:rsidR="00E962EC" w:rsidRPr="00A958B4" w:rsidRDefault="00E962EC" w:rsidP="00B04B8E">
      <w:pPr>
        <w:pStyle w:val="PR2"/>
        <w:numPr>
          <w:ilvl w:val="5"/>
          <w:numId w:val="4"/>
        </w:numPr>
        <w:ind w:hanging="540"/>
      </w:pPr>
      <w:r w:rsidRPr="00A958B4">
        <w:t xml:space="preserve">At deflection and control joints, provide backup for the </w:t>
      </w:r>
      <w:r w:rsidR="00D15A9B" w:rsidRPr="00A958B4">
        <w:t>self-adhered membrane</w:t>
      </w:r>
      <w:r w:rsidRPr="00A958B4">
        <w:t xml:space="preserve"> to accommodate anticipated movement.</w:t>
      </w:r>
    </w:p>
    <w:p w14:paraId="0F8CC3AA" w14:textId="77777777" w:rsidR="00E962EC" w:rsidRPr="00A958B4" w:rsidRDefault="00E962EC" w:rsidP="00B04B8E">
      <w:pPr>
        <w:pStyle w:val="PR2"/>
        <w:numPr>
          <w:ilvl w:val="5"/>
          <w:numId w:val="4"/>
        </w:numPr>
        <w:ind w:hanging="540"/>
      </w:pPr>
      <w:r w:rsidRPr="00A958B4">
        <w:t>At expansion and seismic joints provide transition to the joint assemblies.</w:t>
      </w:r>
    </w:p>
    <w:p w14:paraId="263AFDF1" w14:textId="77777777" w:rsidR="00E962EC" w:rsidRPr="00A958B4" w:rsidRDefault="00E962EC" w:rsidP="00B04B8E">
      <w:pPr>
        <w:pStyle w:val="PR2"/>
        <w:numPr>
          <w:ilvl w:val="5"/>
          <w:numId w:val="4"/>
        </w:numPr>
        <w:ind w:hanging="540"/>
      </w:pPr>
      <w:r w:rsidRPr="00A958B4">
        <w:t>Apply a bead or trowel coat of mastic</w:t>
      </w:r>
      <w:r w:rsidR="00DF0385" w:rsidRPr="00A958B4">
        <w:t>/sealant</w:t>
      </w:r>
      <w:r w:rsidRPr="00A958B4">
        <w:t xml:space="preserve"> along membrane seams at reverse lapped seams, rough cuts, and as recommended by the manufacturer.</w:t>
      </w:r>
    </w:p>
    <w:p w14:paraId="402CCE55" w14:textId="77777777" w:rsidR="00836CBF" w:rsidRPr="00A958B4" w:rsidRDefault="00836CBF" w:rsidP="00836CBF">
      <w:pPr>
        <w:pStyle w:val="PR2"/>
      </w:pPr>
      <w:r w:rsidRPr="00A958B4">
        <w:t xml:space="preserve">Connect air barrier in exterior wall assembly continuously to the air barrier of the roof, to concrete below-grade structures, to windows, curtain wall, storefront, louvers, exterior doors, other intersection conditions and transitions from wet cavity to dry cavity and seal penetrations using accessory materials in accordance with the material manufacturer’s instructions. </w:t>
      </w:r>
    </w:p>
    <w:p w14:paraId="11F46D2C" w14:textId="77777777" w:rsidR="00836CBF" w:rsidRPr="00A958B4" w:rsidRDefault="00836CBF" w:rsidP="00836CBF">
      <w:pPr>
        <w:pStyle w:val="PR2"/>
      </w:pPr>
      <w:r w:rsidRPr="00A958B4">
        <w:t xml:space="preserve">Apply primer for self-adhered sheet air barrier at the rate instructed by the air barrier material manufacturer.  Allow primer to set/cure completely before transition strip application. </w:t>
      </w:r>
    </w:p>
    <w:p w14:paraId="690CDFBD" w14:textId="77777777" w:rsidR="00836CBF" w:rsidRPr="00A958B4" w:rsidRDefault="00836CBF" w:rsidP="00836CBF">
      <w:pPr>
        <w:pStyle w:val="PR2"/>
      </w:pPr>
      <w:r w:rsidRPr="00A958B4">
        <w:t>Position subsequent sheets of self-adhered sheet air barrier</w:t>
      </w:r>
      <w:r w:rsidR="00DF0385" w:rsidRPr="00A958B4">
        <w:t xml:space="preserve"> mem</w:t>
      </w:r>
      <w:r w:rsidRPr="00A958B4">
        <w:t>brane</w:t>
      </w:r>
      <w:r w:rsidR="00DF0385" w:rsidRPr="00A958B4">
        <w:t xml:space="preserve"> to</w:t>
      </w:r>
      <w:r w:rsidRPr="00A958B4">
        <w:t xml:space="preserve"> overlap the membrane sheet below by a minimum of 2 inches (50 mm), unless greater overlap is recommended by the material manufacturer. Ensure self-adhered sheet air barrier is securely sealed by rolling </w:t>
      </w:r>
      <w:r w:rsidR="008F24B0" w:rsidRPr="00A958B4">
        <w:t xml:space="preserve">it </w:t>
      </w:r>
      <w:r w:rsidRPr="00A958B4">
        <w:t xml:space="preserve">smooth on </w:t>
      </w:r>
      <w:r w:rsidR="008F24B0" w:rsidRPr="00A958B4">
        <w:t xml:space="preserve">the </w:t>
      </w:r>
      <w:r w:rsidRPr="00A958B4">
        <w:t xml:space="preserve">substrate with </w:t>
      </w:r>
      <w:r w:rsidR="008F24B0" w:rsidRPr="00A958B4">
        <w:t xml:space="preserve">a </w:t>
      </w:r>
      <w:r w:rsidRPr="00A958B4">
        <w:t>roller, rolling out any “</w:t>
      </w:r>
      <w:proofErr w:type="spellStart"/>
      <w:r w:rsidRPr="00A958B4">
        <w:t>fishmouths</w:t>
      </w:r>
      <w:proofErr w:type="spellEnd"/>
      <w:r w:rsidRPr="00A958B4">
        <w:t xml:space="preserve">”, voids or wrinkles. </w:t>
      </w:r>
    </w:p>
    <w:p w14:paraId="2DF03CB0" w14:textId="77777777" w:rsidR="00E962EC" w:rsidRPr="00A958B4" w:rsidRDefault="00E962EC" w:rsidP="00B04B8E">
      <w:pPr>
        <w:pStyle w:val="PR2"/>
        <w:numPr>
          <w:ilvl w:val="5"/>
          <w:numId w:val="4"/>
        </w:numPr>
        <w:ind w:hanging="540"/>
      </w:pPr>
      <w:r w:rsidRPr="00A958B4">
        <w:t>At end of each working day, seal top edge of membrane to substrate with termination mastic</w:t>
      </w:r>
      <w:r w:rsidR="00DF0385" w:rsidRPr="00A958B4">
        <w:t>/sealant</w:t>
      </w:r>
      <w:r w:rsidRPr="00A958B4">
        <w:t>.</w:t>
      </w:r>
    </w:p>
    <w:p w14:paraId="7454FC68" w14:textId="77777777" w:rsidR="00E962EC" w:rsidRPr="00A958B4" w:rsidRDefault="00E962EC" w:rsidP="00B04B8E">
      <w:pPr>
        <w:pStyle w:val="PR2"/>
        <w:numPr>
          <w:ilvl w:val="5"/>
          <w:numId w:val="4"/>
        </w:numPr>
        <w:ind w:hanging="540"/>
      </w:pPr>
      <w:r w:rsidRPr="00A958B4">
        <w:t xml:space="preserve">Inspect installation prior to enclosing assembly and repair punctures, damaged areas and inadequately lapped seams with a patch of membrane lapped as recommended by manufacturer.  </w:t>
      </w:r>
    </w:p>
    <w:p w14:paraId="7B642521" w14:textId="77777777" w:rsidR="00E962EC" w:rsidRPr="00A958B4" w:rsidRDefault="00E962EC" w:rsidP="00B04B8E">
      <w:pPr>
        <w:pStyle w:val="ART"/>
        <w:numPr>
          <w:ilvl w:val="1"/>
          <w:numId w:val="8"/>
        </w:numPr>
        <w:ind w:left="900" w:hanging="900"/>
      </w:pPr>
      <w:r w:rsidRPr="00A958B4">
        <w:t>FIELD QUALITY CONTROL</w:t>
      </w:r>
    </w:p>
    <w:p w14:paraId="4BF14CDD" w14:textId="77777777" w:rsidR="00E962EC" w:rsidRPr="00A958B4" w:rsidRDefault="00E962EC" w:rsidP="00B04B8E">
      <w:pPr>
        <w:pStyle w:val="PR1"/>
        <w:numPr>
          <w:ilvl w:val="4"/>
          <w:numId w:val="11"/>
        </w:numPr>
        <w:tabs>
          <w:tab w:val="clear" w:pos="864"/>
          <w:tab w:val="clear" w:pos="936"/>
        </w:tabs>
        <w:suppressAutoHyphens/>
        <w:jc w:val="both"/>
        <w:outlineLvl w:val="2"/>
      </w:pPr>
      <w:r w:rsidRPr="00A958B4">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14:paraId="031E8717" w14:textId="77777777" w:rsidR="00E962EC" w:rsidRPr="00A958B4" w:rsidRDefault="00E962EC" w:rsidP="00B04B8E">
      <w:pPr>
        <w:pStyle w:val="PR1"/>
        <w:numPr>
          <w:ilvl w:val="4"/>
          <w:numId w:val="11"/>
        </w:numPr>
        <w:tabs>
          <w:tab w:val="clear" w:pos="864"/>
          <w:tab w:val="clear" w:pos="936"/>
        </w:tabs>
        <w:suppressAutoHyphens/>
        <w:jc w:val="both"/>
        <w:outlineLvl w:val="2"/>
      </w:pPr>
      <w:r w:rsidRPr="00A958B4">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inspections by ABAA to verify conformance with the </w:t>
      </w:r>
      <w:r w:rsidR="005927C5" w:rsidRPr="00A958B4">
        <w:t>material M</w:t>
      </w:r>
      <w:r w:rsidRPr="00A958B4">
        <w:t>anufacturer’s instructions, the site Quality Assurance Program used by ABAA, and this section of the project specification.</w:t>
      </w:r>
    </w:p>
    <w:p w14:paraId="453137CD" w14:textId="77777777" w:rsidR="00933F0E" w:rsidRPr="00A958B4" w:rsidRDefault="00933F0E" w:rsidP="00933F0E">
      <w:pPr>
        <w:pStyle w:val="PR2"/>
        <w:numPr>
          <w:ilvl w:val="0"/>
          <w:numId w:val="0"/>
        </w:numPr>
        <w:ind w:left="1440"/>
      </w:pPr>
    </w:p>
    <w:p w14:paraId="0C368107" w14:textId="77777777" w:rsidR="0095230F" w:rsidRPr="00A958B4" w:rsidRDefault="0095230F" w:rsidP="0095230F">
      <w:pPr>
        <w:pStyle w:val="PR2"/>
        <w:numPr>
          <w:ilvl w:val="5"/>
          <w:numId w:val="2"/>
        </w:numPr>
        <w:tabs>
          <w:tab w:val="left" w:pos="1440"/>
        </w:tabs>
      </w:pPr>
      <w:r w:rsidRPr="00A958B4">
        <w:t>Audits and subsequent testing shall be carried out at the following rate:</w:t>
      </w:r>
    </w:p>
    <w:p w14:paraId="2200B3F3" w14:textId="77777777" w:rsidR="00E962EC" w:rsidRPr="00A958B4" w:rsidRDefault="00E962EC" w:rsidP="00E962EC">
      <w:pPr>
        <w:pStyle w:val="PR3"/>
        <w:numPr>
          <w:ilvl w:val="6"/>
          <w:numId w:val="2"/>
        </w:numPr>
      </w:pPr>
      <w:r w:rsidRPr="00A958B4">
        <w:t>Up to 10,000 ft</w:t>
      </w:r>
      <w:r w:rsidRPr="00A958B4">
        <w:rPr>
          <w:vertAlign w:val="superscript"/>
        </w:rPr>
        <w:t>2</w:t>
      </w:r>
      <w:r w:rsidRPr="00A958B4">
        <w:t xml:space="preserve"> of air barrier contract requires one (1)</w:t>
      </w:r>
      <w:r w:rsidRPr="00A958B4">
        <w:rPr>
          <w:vertAlign w:val="superscript"/>
        </w:rPr>
        <w:t xml:space="preserve"> </w:t>
      </w:r>
      <w:r w:rsidRPr="00A958B4">
        <w:t>audit.</w:t>
      </w:r>
    </w:p>
    <w:p w14:paraId="100432EB" w14:textId="77777777" w:rsidR="00E962EC" w:rsidRPr="00A958B4" w:rsidRDefault="00E962EC" w:rsidP="00E962EC">
      <w:pPr>
        <w:pStyle w:val="PR3"/>
        <w:numPr>
          <w:ilvl w:val="6"/>
          <w:numId w:val="2"/>
        </w:numPr>
      </w:pPr>
      <w:r w:rsidRPr="00A958B4">
        <w:t>10,001 – 35,000 ft</w:t>
      </w:r>
      <w:r w:rsidRPr="00A958B4">
        <w:rPr>
          <w:vertAlign w:val="superscript"/>
        </w:rPr>
        <w:t>2</w:t>
      </w:r>
      <w:r w:rsidRPr="00A958B4">
        <w:t xml:space="preserve"> of air barrier contract requires two (2)</w:t>
      </w:r>
      <w:r w:rsidRPr="00A958B4">
        <w:rPr>
          <w:vertAlign w:val="superscript"/>
        </w:rPr>
        <w:t xml:space="preserve"> </w:t>
      </w:r>
      <w:r w:rsidRPr="00A958B4">
        <w:t>audits.</w:t>
      </w:r>
    </w:p>
    <w:p w14:paraId="0C221959" w14:textId="77777777" w:rsidR="00E962EC" w:rsidRPr="00A958B4" w:rsidRDefault="00E962EC" w:rsidP="00E962EC">
      <w:pPr>
        <w:pStyle w:val="PR3"/>
        <w:numPr>
          <w:ilvl w:val="6"/>
          <w:numId w:val="2"/>
        </w:numPr>
      </w:pPr>
      <w:r w:rsidRPr="00A958B4">
        <w:lastRenderedPageBreak/>
        <w:t>35,001 – 75,000 ft</w:t>
      </w:r>
      <w:r w:rsidRPr="00A958B4">
        <w:rPr>
          <w:vertAlign w:val="superscript"/>
        </w:rPr>
        <w:t>2</w:t>
      </w:r>
      <w:r w:rsidRPr="00A958B4">
        <w:t xml:space="preserve"> of air barrier contract requires three (3)</w:t>
      </w:r>
      <w:r w:rsidRPr="00A958B4">
        <w:rPr>
          <w:vertAlign w:val="superscript"/>
        </w:rPr>
        <w:t xml:space="preserve"> </w:t>
      </w:r>
      <w:r w:rsidRPr="00A958B4">
        <w:t>audits.</w:t>
      </w:r>
    </w:p>
    <w:p w14:paraId="133312BF" w14:textId="77777777" w:rsidR="00E962EC" w:rsidRPr="00A958B4" w:rsidRDefault="00E962EC" w:rsidP="00E962EC">
      <w:pPr>
        <w:pStyle w:val="PR3"/>
        <w:numPr>
          <w:ilvl w:val="6"/>
          <w:numId w:val="2"/>
        </w:numPr>
      </w:pPr>
      <w:r w:rsidRPr="00A958B4">
        <w:t>75,001 - 125,000 ft</w:t>
      </w:r>
      <w:r w:rsidRPr="00A958B4">
        <w:rPr>
          <w:vertAlign w:val="superscript"/>
        </w:rPr>
        <w:t>2</w:t>
      </w:r>
      <w:r w:rsidRPr="00A958B4">
        <w:t xml:space="preserve"> of air barrier contract requires four (4)</w:t>
      </w:r>
      <w:r w:rsidRPr="00A958B4">
        <w:rPr>
          <w:vertAlign w:val="superscript"/>
        </w:rPr>
        <w:t xml:space="preserve"> </w:t>
      </w:r>
      <w:r w:rsidRPr="00A958B4">
        <w:t>audits.</w:t>
      </w:r>
    </w:p>
    <w:p w14:paraId="2962F1B2" w14:textId="77777777" w:rsidR="00E962EC" w:rsidRPr="00A958B4" w:rsidRDefault="00E962EC" w:rsidP="00E962EC">
      <w:pPr>
        <w:pStyle w:val="PR3"/>
        <w:numPr>
          <w:ilvl w:val="6"/>
          <w:numId w:val="2"/>
        </w:numPr>
      </w:pPr>
      <w:r w:rsidRPr="00A958B4">
        <w:t>125,001 – 200,000 ft</w:t>
      </w:r>
      <w:r w:rsidRPr="00A958B4">
        <w:rPr>
          <w:vertAlign w:val="superscript"/>
        </w:rPr>
        <w:t>2</w:t>
      </w:r>
      <w:r w:rsidRPr="00A958B4">
        <w:t xml:space="preserve"> of air barrier contract requires five (5)</w:t>
      </w:r>
      <w:r w:rsidRPr="00A958B4">
        <w:rPr>
          <w:vertAlign w:val="superscript"/>
        </w:rPr>
        <w:t xml:space="preserve"> </w:t>
      </w:r>
      <w:r w:rsidRPr="00A958B4">
        <w:t>audits.</w:t>
      </w:r>
    </w:p>
    <w:p w14:paraId="53DEF801" w14:textId="77777777" w:rsidR="00E962EC" w:rsidRPr="00A958B4" w:rsidRDefault="00E962EC" w:rsidP="00E962EC">
      <w:pPr>
        <w:pStyle w:val="PR3"/>
        <w:numPr>
          <w:ilvl w:val="6"/>
          <w:numId w:val="2"/>
        </w:numPr>
        <w:ind w:left="1440" w:firstLine="0"/>
      </w:pPr>
      <w:r w:rsidRPr="00A958B4">
        <w:t>200,001 ft</w:t>
      </w:r>
      <w:r w:rsidRPr="00A958B4">
        <w:rPr>
          <w:vertAlign w:val="superscript"/>
        </w:rPr>
        <w:t>2</w:t>
      </w:r>
      <w:r w:rsidRPr="00A958B4">
        <w:t xml:space="preserve"> and over of air barrier contract requires six (6)</w:t>
      </w:r>
      <w:r w:rsidRPr="00A958B4">
        <w:rPr>
          <w:vertAlign w:val="superscript"/>
        </w:rPr>
        <w:t xml:space="preserve"> </w:t>
      </w:r>
      <w:r w:rsidRPr="00A958B4">
        <w:t>audits.</w:t>
      </w:r>
    </w:p>
    <w:p w14:paraId="2BDD1D00" w14:textId="77777777" w:rsidR="00E962EC" w:rsidRPr="00A958B4" w:rsidRDefault="00E962EC" w:rsidP="00E962EC">
      <w:pPr>
        <w:pStyle w:val="PR3"/>
        <w:numPr>
          <w:ilvl w:val="0"/>
          <w:numId w:val="0"/>
        </w:numPr>
        <w:ind w:left="1440"/>
      </w:pPr>
    </w:p>
    <w:p w14:paraId="5CAE4C49" w14:textId="77777777" w:rsidR="00E962EC" w:rsidRPr="00A958B4" w:rsidRDefault="00E962EC" w:rsidP="00B04B8E">
      <w:pPr>
        <w:pStyle w:val="PR2"/>
        <w:numPr>
          <w:ilvl w:val="5"/>
          <w:numId w:val="4"/>
        </w:numPr>
        <w:ind w:hanging="540"/>
      </w:pPr>
      <w:r w:rsidRPr="00A958B4">
        <w:t xml:space="preserve">Forward written </w:t>
      </w:r>
      <w:r w:rsidR="000D4159" w:rsidRPr="00A958B4">
        <w:t>audit</w:t>
      </w:r>
      <w:r w:rsidRPr="00A958B4">
        <w:t xml:space="preserve"> reports to the Architect within 10 working days of the inspection and test being performed.</w:t>
      </w:r>
    </w:p>
    <w:p w14:paraId="25B16AB5" w14:textId="77777777" w:rsidR="00E962EC" w:rsidRPr="00A958B4" w:rsidRDefault="00E962EC" w:rsidP="00B04B8E">
      <w:pPr>
        <w:pStyle w:val="PR2"/>
        <w:numPr>
          <w:ilvl w:val="5"/>
          <w:numId w:val="4"/>
        </w:numPr>
        <w:ind w:hanging="540"/>
      </w:pPr>
      <w:r w:rsidRPr="00A958B4">
        <w:t>If the inspections reveal any defects, promptly remove and replace defective work at no additional cost to the Owner.</w:t>
      </w:r>
    </w:p>
    <w:p w14:paraId="22576198" w14:textId="77777777" w:rsidR="00E962EC" w:rsidRPr="00A958B4" w:rsidRDefault="00E962EC" w:rsidP="00B04B8E">
      <w:pPr>
        <w:pStyle w:val="ART"/>
        <w:numPr>
          <w:ilvl w:val="1"/>
          <w:numId w:val="8"/>
        </w:numPr>
        <w:ind w:left="900" w:hanging="900"/>
      </w:pPr>
      <w:r w:rsidRPr="00A958B4">
        <w:t>PROTECTING AND CLEANING</w:t>
      </w:r>
    </w:p>
    <w:p w14:paraId="0D47D4C5" w14:textId="77777777" w:rsidR="005927C5" w:rsidRPr="00A958B4" w:rsidRDefault="005927C5" w:rsidP="00B04B8E">
      <w:pPr>
        <w:pStyle w:val="PR1"/>
        <w:numPr>
          <w:ilvl w:val="0"/>
          <w:numId w:val="21"/>
        </w:numPr>
        <w:tabs>
          <w:tab w:val="clear" w:pos="864"/>
        </w:tabs>
        <w:suppressAutoHyphens/>
        <w:ind w:left="900" w:hanging="612"/>
        <w:jc w:val="both"/>
        <w:outlineLvl w:val="2"/>
      </w:pPr>
      <w:r w:rsidRPr="00A958B4">
        <w:t xml:space="preserve">Protect </w:t>
      </w:r>
      <w:r w:rsidR="00623E00" w:rsidRPr="00A958B4">
        <w:t>a</w:t>
      </w:r>
      <w:r w:rsidRPr="00A958B4">
        <w:t xml:space="preserve">ir </w:t>
      </w:r>
      <w:r w:rsidR="00623E00" w:rsidRPr="00A958B4">
        <w:t>b</w:t>
      </w:r>
      <w:r w:rsidRPr="00A958B4">
        <w:t xml:space="preserve">arrier </w:t>
      </w:r>
      <w:r w:rsidR="00623E00" w:rsidRPr="00A958B4">
        <w:t>m</w:t>
      </w:r>
      <w:r w:rsidRPr="00A958B4">
        <w:t xml:space="preserve">aterials from damage during installation and the remainder of the construction period, according to material </w:t>
      </w:r>
      <w:r w:rsidR="00623E00" w:rsidRPr="00A958B4">
        <w:t>m</w:t>
      </w:r>
      <w:r w:rsidRPr="00A958B4">
        <w:t xml:space="preserve">anufacturer's written instructions. </w:t>
      </w:r>
    </w:p>
    <w:p w14:paraId="17BA4729" w14:textId="77777777" w:rsidR="005927C5" w:rsidRPr="00A958B4" w:rsidRDefault="005927C5" w:rsidP="00B04B8E">
      <w:pPr>
        <w:pStyle w:val="PR2"/>
        <w:numPr>
          <w:ilvl w:val="5"/>
          <w:numId w:val="22"/>
        </w:numPr>
        <w:tabs>
          <w:tab w:val="left" w:pos="1440"/>
        </w:tabs>
        <w:suppressAutoHyphens/>
        <w:spacing w:before="240"/>
        <w:jc w:val="both"/>
        <w:outlineLvl w:val="3"/>
      </w:pPr>
      <w:r w:rsidRPr="00A958B4">
        <w:t xml:space="preserve">Coordinate with installation of materials which cover the </w:t>
      </w:r>
      <w:r w:rsidR="00623E00" w:rsidRPr="00A958B4">
        <w:t>a</w:t>
      </w:r>
      <w:r w:rsidRPr="00A958B4">
        <w:t xml:space="preserve">ir </w:t>
      </w:r>
      <w:r w:rsidR="00623E00" w:rsidRPr="00A958B4">
        <w:t>b</w:t>
      </w:r>
      <w:r w:rsidRPr="00A958B4">
        <w:t xml:space="preserve">arrier </w:t>
      </w:r>
      <w:r w:rsidR="00623E00" w:rsidRPr="00A958B4">
        <w:t>a</w:t>
      </w:r>
      <w:r w:rsidRPr="00A958B4">
        <w:t>ssemblies, to ensure exposure period does not exceed that recommended by the</w:t>
      </w:r>
      <w:r w:rsidR="000D4159" w:rsidRPr="00A958B4">
        <w:t xml:space="preserve"> air barrier</w:t>
      </w:r>
      <w:r w:rsidRPr="00A958B4">
        <w:t xml:space="preserve"> material </w:t>
      </w:r>
      <w:r w:rsidR="00623E00" w:rsidRPr="00A958B4">
        <w:t>m</w:t>
      </w:r>
      <w:r w:rsidRPr="00A958B4">
        <w:t>anufacturer.</w:t>
      </w:r>
    </w:p>
    <w:p w14:paraId="6048AF35" w14:textId="77777777" w:rsidR="005927C5" w:rsidRPr="00A958B4" w:rsidRDefault="005927C5" w:rsidP="00B04B8E">
      <w:pPr>
        <w:pStyle w:val="PR1"/>
        <w:numPr>
          <w:ilvl w:val="0"/>
          <w:numId w:val="21"/>
        </w:numPr>
        <w:tabs>
          <w:tab w:val="clear" w:pos="864"/>
        </w:tabs>
        <w:suppressAutoHyphens/>
        <w:ind w:left="900" w:hanging="612"/>
        <w:jc w:val="both"/>
        <w:outlineLvl w:val="2"/>
      </w:pPr>
      <w:r w:rsidRPr="00A958B4">
        <w:t xml:space="preserve">Clean spillage and soiling from adjacent construction using cleaning agents and procedures recommended by </w:t>
      </w:r>
      <w:r w:rsidR="00623E00" w:rsidRPr="00A958B4">
        <w:t>m</w:t>
      </w:r>
      <w:r w:rsidRPr="00A958B4">
        <w:t xml:space="preserve">anufacturer of affected construction and acceptable to the material </w:t>
      </w:r>
      <w:r w:rsidR="00623E00" w:rsidRPr="00A958B4">
        <w:t>m</w:t>
      </w:r>
      <w:r w:rsidRPr="00A958B4">
        <w:t xml:space="preserve">anufacturer. </w:t>
      </w:r>
    </w:p>
    <w:p w14:paraId="5F7670C0" w14:textId="77777777" w:rsidR="00E962EC" w:rsidRPr="00A958B4" w:rsidRDefault="00E962EC" w:rsidP="00E962EC">
      <w:pPr>
        <w:pStyle w:val="EOS"/>
      </w:pPr>
    </w:p>
    <w:p w14:paraId="5DD05030" w14:textId="77777777" w:rsidR="00E962EC" w:rsidRPr="00A958B4" w:rsidRDefault="00E962EC" w:rsidP="00E962EC">
      <w:pPr>
        <w:pStyle w:val="EOS"/>
        <w:outlineLvl w:val="0"/>
      </w:pPr>
      <w:r w:rsidRPr="00A958B4">
        <w:t>END OF SECTION</w:t>
      </w:r>
    </w:p>
    <w:p w14:paraId="1BA1247F" w14:textId="77777777" w:rsidR="00506DB6" w:rsidRPr="00A958B4" w:rsidRDefault="00506DB6"/>
    <w:sectPr w:rsidR="00506DB6" w:rsidRPr="00A958B4" w:rsidSect="00BB3D57">
      <w:headerReference w:type="default" r:id="rId20"/>
      <w:footerReference w:type="default" r:id="rId21"/>
      <w:headerReference w:type="first" r:id="rId22"/>
      <w:footerReference w:type="firs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68C5" w14:textId="77777777" w:rsidR="00F4321D" w:rsidRDefault="00F4321D" w:rsidP="00E962EC">
      <w:r>
        <w:separator/>
      </w:r>
    </w:p>
  </w:endnote>
  <w:endnote w:type="continuationSeparator" w:id="0">
    <w:p w14:paraId="7EE30CD1" w14:textId="77777777" w:rsidR="00F4321D" w:rsidRDefault="00F4321D" w:rsidP="00E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190" w14:textId="77777777" w:rsidR="006D0E59" w:rsidRDefault="00F4321D" w:rsidP="006D0E59">
    <w:pPr>
      <w:pStyle w:val="Footer"/>
      <w:rPr>
        <w:b/>
        <w:szCs w:val="24"/>
      </w:rPr>
    </w:pPr>
    <w:r>
      <w:t>SELF-ADHERED SHEET AIR BARRIER</w:t>
    </w:r>
    <w:r w:rsidR="006D0E59">
      <w:t xml:space="preserve"> - </w:t>
    </w:r>
    <w:r>
      <w:t>072713</w:t>
    </w:r>
    <w:r w:rsidR="006D0E59" w:rsidRPr="006D0E59">
      <w:rPr>
        <w:szCs w:val="24"/>
      </w:rPr>
      <w:t xml:space="preserve"> </w:t>
    </w:r>
    <w:r w:rsidR="006D0E59">
      <w:rPr>
        <w:szCs w:val="24"/>
      </w:rPr>
      <w:tab/>
    </w:r>
    <w:r w:rsidR="006D0E59" w:rsidRPr="000011BA">
      <w:rPr>
        <w:szCs w:val="24"/>
      </w:rPr>
      <w:t xml:space="preserve">Page </w:t>
    </w:r>
    <w:r w:rsidR="006D0E59" w:rsidRPr="000011BA">
      <w:rPr>
        <w:b/>
        <w:szCs w:val="24"/>
      </w:rPr>
      <w:fldChar w:fldCharType="begin"/>
    </w:r>
    <w:r w:rsidR="006D0E59" w:rsidRPr="000011BA">
      <w:rPr>
        <w:b/>
        <w:szCs w:val="24"/>
      </w:rPr>
      <w:instrText xml:space="preserve"> PAGE </w:instrText>
    </w:r>
    <w:r w:rsidR="006D0E59" w:rsidRPr="000011BA">
      <w:rPr>
        <w:b/>
        <w:szCs w:val="24"/>
      </w:rPr>
      <w:fldChar w:fldCharType="separate"/>
    </w:r>
    <w:r w:rsidR="006D0E59">
      <w:rPr>
        <w:b/>
        <w:szCs w:val="24"/>
      </w:rPr>
      <w:t>13</w:t>
    </w:r>
    <w:r w:rsidR="006D0E59" w:rsidRPr="000011BA">
      <w:rPr>
        <w:b/>
        <w:szCs w:val="24"/>
      </w:rPr>
      <w:fldChar w:fldCharType="end"/>
    </w:r>
    <w:r w:rsidR="006D0E59" w:rsidRPr="000011BA">
      <w:rPr>
        <w:szCs w:val="24"/>
      </w:rPr>
      <w:t xml:space="preserve"> of </w:t>
    </w:r>
    <w:r w:rsidR="006D0E59" w:rsidRPr="000011BA">
      <w:rPr>
        <w:b/>
        <w:szCs w:val="24"/>
      </w:rPr>
      <w:fldChar w:fldCharType="begin"/>
    </w:r>
    <w:r w:rsidR="006D0E59" w:rsidRPr="000011BA">
      <w:rPr>
        <w:b/>
        <w:szCs w:val="24"/>
      </w:rPr>
      <w:instrText xml:space="preserve"> NUMPAGES  </w:instrText>
    </w:r>
    <w:r w:rsidR="006D0E59" w:rsidRPr="000011BA">
      <w:rPr>
        <w:b/>
        <w:szCs w:val="24"/>
      </w:rPr>
      <w:fldChar w:fldCharType="separate"/>
    </w:r>
    <w:r w:rsidR="006D0E59">
      <w:rPr>
        <w:b/>
        <w:szCs w:val="24"/>
      </w:rPr>
      <w:t>21</w:t>
    </w:r>
    <w:r w:rsidR="006D0E59" w:rsidRPr="000011BA">
      <w:rPr>
        <w:b/>
        <w:szCs w:val="24"/>
      </w:rPr>
      <w:fldChar w:fldCharType="end"/>
    </w:r>
  </w:p>
  <w:p w14:paraId="721683FF" w14:textId="77777777" w:rsidR="00F4321D" w:rsidRDefault="00F4321D" w:rsidP="006D0E59">
    <w:pPr>
      <w:pStyle w:val="SCT"/>
    </w:pPr>
  </w:p>
  <w:p w14:paraId="64D2C0CD" w14:textId="7EE3DEA4" w:rsidR="00F4321D" w:rsidRDefault="00F4321D" w:rsidP="00A958B4">
    <w:pPr>
      <w:pStyle w:val="Footer"/>
    </w:pPr>
    <w:r w:rsidRPr="00643AC6">
      <w:rPr>
        <w:rFonts w:ascii="Arial" w:hAnsi="Arial" w:cs="Arial"/>
        <w:sz w:val="16"/>
        <w:szCs w:val="16"/>
      </w:rPr>
      <w:t xml:space="preserve">Date of Issue: </w:t>
    </w:r>
    <w:r w:rsidR="0020742C">
      <w:rPr>
        <w:rFonts w:ascii="Arial" w:hAnsi="Arial" w:cs="Arial"/>
        <w:sz w:val="16"/>
        <w:szCs w:val="16"/>
      </w:rPr>
      <w:t>19-Dec-</w:t>
    </w:r>
    <w:r w:rsidR="002D1D98">
      <w:rPr>
        <w:rFonts w:ascii="Arial" w:hAnsi="Arial" w:cs="Arial"/>
        <w:sz w:val="16"/>
        <w:szCs w:val="16"/>
      </w:rPr>
      <w:t>20</w:t>
    </w:r>
    <w:r w:rsidR="0020742C">
      <w:rPr>
        <w:rFonts w:ascii="Arial" w:hAnsi="Arial" w:cs="Arial"/>
        <w:sz w:val="16"/>
        <w:szCs w:val="16"/>
      </w:rPr>
      <w:t>19</w:t>
    </w:r>
    <w:r w:rsidRPr="00643AC6">
      <w:rPr>
        <w:rFonts w:ascii="Arial" w:hAnsi="Arial" w:cs="Arial"/>
        <w:sz w:val="16"/>
        <w:szCs w:val="16"/>
      </w:rPr>
      <w:t xml:space="preserve"> </w:t>
    </w:r>
    <w:r w:rsidR="0020742C">
      <w:rPr>
        <w:rFonts w:ascii="Arial" w:hAnsi="Arial" w:cs="Arial"/>
        <w:sz w:val="16"/>
        <w:szCs w:val="16"/>
      </w:rPr>
      <w:t xml:space="preserve">                       </w:t>
    </w:r>
    <w:r>
      <w:rPr>
        <w:rFonts w:ascii="Arial" w:hAnsi="Arial" w:cs="Arial"/>
        <w:sz w:val="16"/>
        <w:szCs w:val="16"/>
      </w:rPr>
      <w:t xml:space="preserve">  </w:t>
    </w:r>
    <w:r w:rsidRPr="00643AC6">
      <w:rPr>
        <w:rFonts w:ascii="Arial" w:hAnsi="Arial" w:cs="Arial"/>
        <w:sz w:val="16"/>
        <w:szCs w:val="16"/>
      </w:rPr>
      <w:t>D-115-0</w:t>
    </w:r>
    <w:r w:rsidR="002D1D98">
      <w:rPr>
        <w:rFonts w:ascii="Arial" w:hAnsi="Arial" w:cs="Arial"/>
        <w:sz w:val="16"/>
        <w:szCs w:val="16"/>
      </w:rPr>
      <w:t>11 Rev 1</w:t>
    </w:r>
    <w:r w:rsidR="001A028B">
      <w:rPr>
        <w:rFonts w:ascii="Arial" w:hAnsi="Arial" w:cs="Arial"/>
        <w:sz w:val="16"/>
        <w:szCs w:val="16"/>
      </w:rPr>
      <w:t>8</w:t>
    </w:r>
    <w:r w:rsidRPr="00643AC6">
      <w:rPr>
        <w:rFonts w:ascii="Arial" w:hAnsi="Arial" w:cs="Arial"/>
        <w:sz w:val="16"/>
        <w:szCs w:val="16"/>
      </w:rPr>
      <w:t xml:space="preserve"> </w:t>
    </w:r>
    <w:r w:rsidRPr="00643AC6">
      <w:rPr>
        <w:rFonts w:ascii="Arial" w:hAnsi="Arial" w:cs="Arial"/>
        <w:color w:val="000000"/>
        <w:sz w:val="16"/>
        <w:szCs w:val="16"/>
      </w:rPr>
      <w:t>ABAA</w:t>
    </w:r>
    <w:r>
      <w:rPr>
        <w:rFonts w:ascii="Arial" w:hAnsi="Arial" w:cs="Arial"/>
        <w:color w:val="000000"/>
        <w:sz w:val="16"/>
        <w:szCs w:val="16"/>
      </w:rPr>
      <w:t xml:space="preserve"> Section 0727</w:t>
    </w:r>
    <w:r w:rsidR="0020742C">
      <w:rPr>
        <w:rFonts w:ascii="Arial" w:hAnsi="Arial" w:cs="Arial"/>
        <w:color w:val="000000"/>
        <w:sz w:val="16"/>
        <w:szCs w:val="16"/>
      </w:rPr>
      <w:t>13</w:t>
    </w:r>
    <w:r>
      <w:rPr>
        <w:rFonts w:ascii="Arial" w:hAnsi="Arial" w:cs="Arial"/>
        <w:color w:val="000000"/>
        <w:sz w:val="16"/>
        <w:szCs w:val="16"/>
      </w:rPr>
      <w:t xml:space="preserve"> Self-Adhered Sheet Air Barrier</w:t>
    </w:r>
  </w:p>
  <w:p w14:paraId="043B595C" w14:textId="77777777" w:rsidR="00F4321D" w:rsidRPr="00A958B4" w:rsidRDefault="00F4321D" w:rsidP="00BB3D57">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A6A4" w14:textId="77777777" w:rsidR="00F4321D" w:rsidRDefault="00F4321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C4EE" w14:textId="77777777" w:rsidR="00F4321D" w:rsidRDefault="00F4321D" w:rsidP="00E962EC">
      <w:r>
        <w:separator/>
      </w:r>
    </w:p>
  </w:footnote>
  <w:footnote w:type="continuationSeparator" w:id="0">
    <w:p w14:paraId="1BEE7F3B" w14:textId="77777777" w:rsidR="00F4321D" w:rsidRDefault="00F4321D" w:rsidP="00E9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BA3" w14:textId="77777777" w:rsidR="00F4321D" w:rsidRDefault="00F4321D" w:rsidP="00BB3D57">
    <w:pPr>
      <w:pStyle w:val="Header"/>
      <w:tabs>
        <w:tab w:val="clear" w:pos="8820"/>
        <w:tab w:val="right" w:pos="7020"/>
      </w:tabs>
    </w:pPr>
    <w:r>
      <w:t xml:space="preserve">ABAA MASTER SPECIFICATION </w:t>
    </w:r>
    <w:r>
      <w:tab/>
    </w:r>
    <w:r w:rsidR="00CE73C0">
      <w:t xml:space="preserve">Last update: </w:t>
    </w:r>
    <w:r w:rsidR="004E3753">
      <w:t>December 2019</w:t>
    </w:r>
  </w:p>
  <w:p w14:paraId="2F7622FC" w14:textId="77777777" w:rsidR="00F4321D" w:rsidRDefault="00F4321D" w:rsidP="00BB3D57">
    <w:pPr>
      <w:pStyle w:val="Header"/>
      <w:tabs>
        <w:tab w:val="clear" w:pos="8820"/>
        <w:tab w:val="right" w:pos="7020"/>
      </w:tabs>
    </w:pPr>
    <w:r>
      <w:tab/>
    </w:r>
    <w:r>
      <w:tab/>
    </w:r>
  </w:p>
  <w:p w14:paraId="6228DE0F" w14:textId="77777777" w:rsidR="00F4321D" w:rsidRDefault="00F4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1F68" w14:textId="77777777" w:rsidR="00F4321D" w:rsidRDefault="00F4321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DC0EF2"/>
    <w:name w:val="MASTERSPEC"/>
    <w:lvl w:ilvl="0">
      <w:start w:val="1"/>
      <w:numFmt w:val="decimal"/>
      <w:pStyle w:val="PRT"/>
      <w:suff w:val="nothing"/>
      <w:lvlText w:val="PART %1 - "/>
      <w:lvlJc w:val="left"/>
      <w:pPr>
        <w:ind w:left="99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lowerRoman"/>
      <w:pStyle w:val="ART"/>
      <w:lvlText w:val="%4."/>
      <w:lvlJc w:val="left"/>
      <w:pPr>
        <w:tabs>
          <w:tab w:val="num" w:pos="864"/>
        </w:tabs>
        <w:ind w:left="864" w:hanging="864"/>
      </w:pPr>
      <w:rPr>
        <w:rFonts w:ascii="Times" w:eastAsia="Times New Roman" w:hAnsi="Times" w:cs="Times New Roman" w:hint="default"/>
      </w:rPr>
    </w:lvl>
    <w:lvl w:ilvl="4">
      <w:start w:val="1"/>
      <w:numFmt w:val="upperLetter"/>
      <w:lvlText w:val="%5."/>
      <w:lvlJc w:val="left"/>
      <w:pPr>
        <w:tabs>
          <w:tab w:val="num" w:pos="936"/>
        </w:tabs>
        <w:ind w:left="936" w:hanging="576"/>
      </w:pPr>
      <w:rPr>
        <w:rFonts w:hint="default"/>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w:eastAsia="Times New Roman" w:hAnsi="Times" w:cs="Times New Roman" w:hint="default"/>
      </w:rPr>
    </w:lvl>
    <w:lvl w:ilvl="7">
      <w:start w:val="1"/>
      <w:numFmt w:val="lowerRoman"/>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B16A9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294B1E"/>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F3359E"/>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8EA2B8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2463DE"/>
    <w:multiLevelType w:val="hybridMultilevel"/>
    <w:tmpl w:val="961E9B3A"/>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F2277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587500"/>
    <w:multiLevelType w:val="hybridMultilevel"/>
    <w:tmpl w:val="E7E6F1AC"/>
    <w:lvl w:ilvl="0" w:tplc="A46894B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 w15:restartNumberingAfterBreak="0">
    <w:nsid w:val="1BE71082"/>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DC6132A"/>
    <w:multiLevelType w:val="multilevel"/>
    <w:tmpl w:val="AF5E2A86"/>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0" w15:restartNumberingAfterBreak="0">
    <w:nsid w:val="4D0803D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5015775C"/>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517236D8"/>
    <w:multiLevelType w:val="hybridMultilevel"/>
    <w:tmpl w:val="E7E6F1AC"/>
    <w:lvl w:ilvl="0" w:tplc="A46894B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15:restartNumberingAfterBreak="0">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126C3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097492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6A5103E5"/>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708F6A80"/>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727B2BE3"/>
    <w:multiLevelType w:val="multilevel"/>
    <w:tmpl w:val="A67EC598"/>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0" w15:restartNumberingAfterBreak="0">
    <w:nsid w:val="76D223F8"/>
    <w:multiLevelType w:val="hybridMultilevel"/>
    <w:tmpl w:val="86D2C9D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3D5112"/>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F4A19B4"/>
    <w:multiLevelType w:val="hybridMultilevel"/>
    <w:tmpl w:val="872AF846"/>
    <w:lvl w:ilvl="0" w:tplc="3C8ACB1C">
      <w:start w:val="1"/>
      <w:numFmt w:val="lowerRoman"/>
      <w:lvlText w:val="%1."/>
      <w:lvlJc w:val="left"/>
      <w:pPr>
        <w:ind w:left="28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3">
    <w:abstractNumId w:val="5"/>
  </w:num>
  <w:num w:numId="4">
    <w:abstractNumId w:val="0"/>
  </w:num>
  <w:num w:numId="5">
    <w:abstractNumId w:val="7"/>
  </w:num>
  <w:num w:numId="6">
    <w:abstractNumId w:val="9"/>
  </w:num>
  <w:num w:numId="7">
    <w:abstractNumId w:val="14"/>
  </w:num>
  <w:num w:numId="8">
    <w:abstractNumId w:val="19"/>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0"/>
  </w:num>
  <w:num w:numId="26">
    <w:abstractNumId w:val="3"/>
  </w:num>
  <w:num w:numId="27">
    <w:abstractNumId w:val="1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21"/>
  </w:num>
  <w:num w:numId="35">
    <w:abstractNumId w:val="15"/>
  </w:num>
  <w:num w:numId="36">
    <w:abstractNumId w:val="16"/>
  </w:num>
  <w:num w:numId="37">
    <w:abstractNumId w:val="2"/>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7"/>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8"/>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EC"/>
    <w:rsid w:val="00006061"/>
    <w:rsid w:val="000928B6"/>
    <w:rsid w:val="000D4159"/>
    <w:rsid w:val="00100037"/>
    <w:rsid w:val="00105320"/>
    <w:rsid w:val="00117E7B"/>
    <w:rsid w:val="001210B4"/>
    <w:rsid w:val="00135EB9"/>
    <w:rsid w:val="00142B42"/>
    <w:rsid w:val="001441D3"/>
    <w:rsid w:val="00171BC2"/>
    <w:rsid w:val="001A028B"/>
    <w:rsid w:val="001A158F"/>
    <w:rsid w:val="001A2239"/>
    <w:rsid w:val="001C1559"/>
    <w:rsid w:val="001C7E16"/>
    <w:rsid w:val="0020742C"/>
    <w:rsid w:val="00214093"/>
    <w:rsid w:val="00291BCF"/>
    <w:rsid w:val="00291D91"/>
    <w:rsid w:val="002B79D8"/>
    <w:rsid w:val="002C291C"/>
    <w:rsid w:val="002D1D98"/>
    <w:rsid w:val="002D62C6"/>
    <w:rsid w:val="002F4032"/>
    <w:rsid w:val="002F54C0"/>
    <w:rsid w:val="003963C4"/>
    <w:rsid w:val="003B5AFA"/>
    <w:rsid w:val="003C1814"/>
    <w:rsid w:val="003D24B1"/>
    <w:rsid w:val="003F1715"/>
    <w:rsid w:val="003F26B2"/>
    <w:rsid w:val="00405E92"/>
    <w:rsid w:val="004151E9"/>
    <w:rsid w:val="00415CAB"/>
    <w:rsid w:val="004233DD"/>
    <w:rsid w:val="004672A0"/>
    <w:rsid w:val="00480DB8"/>
    <w:rsid w:val="00497F12"/>
    <w:rsid w:val="004E3753"/>
    <w:rsid w:val="004F3238"/>
    <w:rsid w:val="00505659"/>
    <w:rsid w:val="00506DB6"/>
    <w:rsid w:val="00512A04"/>
    <w:rsid w:val="00536631"/>
    <w:rsid w:val="00573184"/>
    <w:rsid w:val="005927C5"/>
    <w:rsid w:val="005C6A69"/>
    <w:rsid w:val="005D30A2"/>
    <w:rsid w:val="006236EF"/>
    <w:rsid w:val="00623E00"/>
    <w:rsid w:val="006425C7"/>
    <w:rsid w:val="00694A30"/>
    <w:rsid w:val="006A0D12"/>
    <w:rsid w:val="006A345B"/>
    <w:rsid w:val="006A4F38"/>
    <w:rsid w:val="006D0E59"/>
    <w:rsid w:val="006F2D91"/>
    <w:rsid w:val="006F5ED4"/>
    <w:rsid w:val="0070317A"/>
    <w:rsid w:val="00710722"/>
    <w:rsid w:val="00752E66"/>
    <w:rsid w:val="00766AE0"/>
    <w:rsid w:val="00777D76"/>
    <w:rsid w:val="007A5EB3"/>
    <w:rsid w:val="007D025A"/>
    <w:rsid w:val="008152FD"/>
    <w:rsid w:val="00836CBF"/>
    <w:rsid w:val="008C3BF5"/>
    <w:rsid w:val="008E2E10"/>
    <w:rsid w:val="008E7997"/>
    <w:rsid w:val="008F24B0"/>
    <w:rsid w:val="008F38F2"/>
    <w:rsid w:val="0090056E"/>
    <w:rsid w:val="00932801"/>
    <w:rsid w:val="00933F0E"/>
    <w:rsid w:val="0095230F"/>
    <w:rsid w:val="00952B97"/>
    <w:rsid w:val="009C67DE"/>
    <w:rsid w:val="009F4A16"/>
    <w:rsid w:val="00A05511"/>
    <w:rsid w:val="00A205E9"/>
    <w:rsid w:val="00A8710A"/>
    <w:rsid w:val="00A958B4"/>
    <w:rsid w:val="00AB1279"/>
    <w:rsid w:val="00AF6EFD"/>
    <w:rsid w:val="00B04B8E"/>
    <w:rsid w:val="00B80DD5"/>
    <w:rsid w:val="00BA7B9D"/>
    <w:rsid w:val="00BB3D57"/>
    <w:rsid w:val="00C34589"/>
    <w:rsid w:val="00C47DE3"/>
    <w:rsid w:val="00C62B8B"/>
    <w:rsid w:val="00C671AF"/>
    <w:rsid w:val="00C71CC3"/>
    <w:rsid w:val="00C8622F"/>
    <w:rsid w:val="00CE73C0"/>
    <w:rsid w:val="00D15A9B"/>
    <w:rsid w:val="00D61F56"/>
    <w:rsid w:val="00D632D1"/>
    <w:rsid w:val="00DA1DAF"/>
    <w:rsid w:val="00DC71DC"/>
    <w:rsid w:val="00DF0385"/>
    <w:rsid w:val="00E275C7"/>
    <w:rsid w:val="00E54229"/>
    <w:rsid w:val="00E62815"/>
    <w:rsid w:val="00E62BBE"/>
    <w:rsid w:val="00E64591"/>
    <w:rsid w:val="00E962EC"/>
    <w:rsid w:val="00ED1267"/>
    <w:rsid w:val="00ED5605"/>
    <w:rsid w:val="00EF646F"/>
    <w:rsid w:val="00F167FA"/>
    <w:rsid w:val="00F4321D"/>
    <w:rsid w:val="00F703B1"/>
    <w:rsid w:val="00F82E7A"/>
    <w:rsid w:val="00F9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08402"/>
  <w15:docId w15:val="{D27E47EF-0CFC-4489-B3CE-A9E1347C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D8"/>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2EC"/>
    <w:pPr>
      <w:tabs>
        <w:tab w:val="right" w:pos="8820"/>
      </w:tabs>
      <w:jc w:val="center"/>
    </w:pPr>
  </w:style>
  <w:style w:type="character" w:customStyle="1" w:styleId="FooterChar">
    <w:name w:val="Footer Char"/>
    <w:basedOn w:val="DefaultParagraphFont"/>
    <w:link w:val="Footer"/>
    <w:uiPriority w:val="99"/>
    <w:rsid w:val="00E962EC"/>
    <w:rPr>
      <w:rFonts w:ascii="Times" w:eastAsia="Times New Roman" w:hAnsi="Times" w:cs="Times New Roman"/>
      <w:sz w:val="24"/>
      <w:szCs w:val="20"/>
    </w:rPr>
  </w:style>
  <w:style w:type="paragraph" w:styleId="Header">
    <w:name w:val="header"/>
    <w:basedOn w:val="Normal"/>
    <w:link w:val="HeaderChar"/>
    <w:rsid w:val="00E962EC"/>
    <w:pPr>
      <w:tabs>
        <w:tab w:val="right" w:pos="8820"/>
      </w:tabs>
    </w:pPr>
  </w:style>
  <w:style w:type="character" w:customStyle="1" w:styleId="HeaderChar">
    <w:name w:val="Header Char"/>
    <w:basedOn w:val="DefaultParagraphFont"/>
    <w:link w:val="Header"/>
    <w:rsid w:val="00E962EC"/>
    <w:rPr>
      <w:rFonts w:ascii="Times" w:eastAsia="Times New Roman" w:hAnsi="Times" w:cs="Times New Roman"/>
      <w:sz w:val="24"/>
      <w:szCs w:val="20"/>
    </w:rPr>
  </w:style>
  <w:style w:type="paragraph" w:customStyle="1" w:styleId="CONCEALEDSPECNOTE">
    <w:name w:val="CONCEALED SPEC NOTE"/>
    <w:basedOn w:val="Normal"/>
    <w:rsid w:val="00E962EC"/>
    <w:pPr>
      <w:spacing w:before="240"/>
      <w:ind w:left="2880"/>
    </w:pPr>
    <w:rPr>
      <w:b/>
      <w:caps/>
      <w:vanish/>
      <w:color w:val="FF0000"/>
    </w:rPr>
  </w:style>
  <w:style w:type="paragraph" w:customStyle="1" w:styleId="PRT">
    <w:name w:val="PRT"/>
    <w:basedOn w:val="Normal"/>
    <w:next w:val="Normal"/>
    <w:rsid w:val="00E962EC"/>
    <w:pPr>
      <w:numPr>
        <w:numId w:val="25"/>
      </w:numPr>
      <w:spacing w:before="480"/>
    </w:pPr>
  </w:style>
  <w:style w:type="paragraph" w:customStyle="1" w:styleId="ART">
    <w:name w:val="ART"/>
    <w:basedOn w:val="Normal"/>
    <w:next w:val="PR1"/>
    <w:rsid w:val="00E962EC"/>
    <w:pPr>
      <w:numPr>
        <w:ilvl w:val="3"/>
        <w:numId w:val="25"/>
      </w:numPr>
      <w:spacing w:before="480"/>
    </w:pPr>
  </w:style>
  <w:style w:type="paragraph" w:customStyle="1" w:styleId="PR1">
    <w:name w:val="PR1"/>
    <w:basedOn w:val="Normal"/>
    <w:rsid w:val="00E962EC"/>
    <w:pPr>
      <w:tabs>
        <w:tab w:val="left" w:pos="864"/>
      </w:tabs>
      <w:spacing w:before="240"/>
    </w:pPr>
  </w:style>
  <w:style w:type="paragraph" w:customStyle="1" w:styleId="PR2">
    <w:name w:val="PR2"/>
    <w:basedOn w:val="Normal"/>
    <w:rsid w:val="00E962EC"/>
    <w:pPr>
      <w:numPr>
        <w:ilvl w:val="5"/>
        <w:numId w:val="25"/>
      </w:numPr>
    </w:pPr>
  </w:style>
  <w:style w:type="paragraph" w:customStyle="1" w:styleId="PR3">
    <w:name w:val="PR3"/>
    <w:basedOn w:val="Normal"/>
    <w:rsid w:val="00E962EC"/>
    <w:pPr>
      <w:numPr>
        <w:ilvl w:val="6"/>
        <w:numId w:val="25"/>
      </w:numPr>
    </w:pPr>
  </w:style>
  <w:style w:type="paragraph" w:customStyle="1" w:styleId="PR4">
    <w:name w:val="PR4"/>
    <w:basedOn w:val="Normal"/>
    <w:uiPriority w:val="99"/>
    <w:rsid w:val="00E962EC"/>
    <w:pPr>
      <w:numPr>
        <w:ilvl w:val="7"/>
        <w:numId w:val="25"/>
      </w:numPr>
    </w:pPr>
  </w:style>
  <w:style w:type="paragraph" w:customStyle="1" w:styleId="EOS">
    <w:name w:val="EOS"/>
    <w:basedOn w:val="Normal"/>
    <w:rsid w:val="00E962EC"/>
    <w:pPr>
      <w:jc w:val="center"/>
    </w:pPr>
  </w:style>
  <w:style w:type="paragraph" w:customStyle="1" w:styleId="SCT">
    <w:name w:val="SCT"/>
    <w:basedOn w:val="Normal"/>
    <w:rsid w:val="00E962EC"/>
    <w:pPr>
      <w:spacing w:before="240"/>
      <w:jc w:val="center"/>
    </w:pPr>
  </w:style>
  <w:style w:type="character" w:styleId="CommentReference">
    <w:name w:val="annotation reference"/>
    <w:basedOn w:val="DefaultParagraphFont"/>
    <w:semiHidden/>
    <w:rsid w:val="00E962EC"/>
    <w:rPr>
      <w:sz w:val="16"/>
    </w:rPr>
  </w:style>
  <w:style w:type="paragraph" w:styleId="CommentText">
    <w:name w:val="annotation text"/>
    <w:basedOn w:val="Normal"/>
    <w:link w:val="CommentTextChar"/>
    <w:semiHidden/>
    <w:rsid w:val="00E962EC"/>
    <w:rPr>
      <w:sz w:val="20"/>
    </w:rPr>
  </w:style>
  <w:style w:type="character" w:customStyle="1" w:styleId="CommentTextChar">
    <w:name w:val="Comment Text Char"/>
    <w:basedOn w:val="DefaultParagraphFont"/>
    <w:link w:val="CommentText"/>
    <w:semiHidden/>
    <w:rsid w:val="00E962EC"/>
    <w:rPr>
      <w:rFonts w:ascii="Times" w:eastAsia="Times New Roman" w:hAnsi="Times" w:cs="Times New Roman"/>
      <w:sz w:val="20"/>
      <w:szCs w:val="20"/>
    </w:rPr>
  </w:style>
  <w:style w:type="character" w:styleId="Hyperlink">
    <w:name w:val="Hyperlink"/>
    <w:basedOn w:val="DefaultParagraphFont"/>
    <w:uiPriority w:val="99"/>
    <w:unhideWhenUsed/>
    <w:rsid w:val="00E962EC"/>
    <w:rPr>
      <w:color w:val="0000FF"/>
      <w:u w:val="single"/>
    </w:rPr>
  </w:style>
  <w:style w:type="paragraph" w:styleId="BalloonText">
    <w:name w:val="Balloon Text"/>
    <w:basedOn w:val="Normal"/>
    <w:link w:val="BalloonTextChar"/>
    <w:uiPriority w:val="99"/>
    <w:semiHidden/>
    <w:unhideWhenUsed/>
    <w:rsid w:val="00E962EC"/>
    <w:rPr>
      <w:rFonts w:ascii="Tahoma" w:hAnsi="Tahoma" w:cs="Tahoma"/>
      <w:sz w:val="16"/>
      <w:szCs w:val="16"/>
    </w:rPr>
  </w:style>
  <w:style w:type="character" w:customStyle="1" w:styleId="BalloonTextChar">
    <w:name w:val="Balloon Text Char"/>
    <w:basedOn w:val="DefaultParagraphFont"/>
    <w:link w:val="BalloonText"/>
    <w:uiPriority w:val="99"/>
    <w:semiHidden/>
    <w:rsid w:val="00E962EC"/>
    <w:rPr>
      <w:rFonts w:ascii="Tahoma" w:eastAsia="Times New Roman" w:hAnsi="Tahoma" w:cs="Tahoma"/>
      <w:sz w:val="16"/>
      <w:szCs w:val="16"/>
    </w:rPr>
  </w:style>
  <w:style w:type="paragraph" w:customStyle="1" w:styleId="PR5">
    <w:name w:val="PR5"/>
    <w:basedOn w:val="Normal"/>
    <w:rsid w:val="008E7997"/>
    <w:pPr>
      <w:tabs>
        <w:tab w:val="left" w:pos="3168"/>
      </w:tabs>
      <w:ind w:left="3168" w:hanging="576"/>
    </w:pPr>
  </w:style>
  <w:style w:type="paragraph" w:styleId="CommentSubject">
    <w:name w:val="annotation subject"/>
    <w:basedOn w:val="CommentText"/>
    <w:next w:val="CommentText"/>
    <w:link w:val="CommentSubjectChar"/>
    <w:uiPriority w:val="99"/>
    <w:semiHidden/>
    <w:unhideWhenUsed/>
    <w:rsid w:val="00E62815"/>
    <w:rPr>
      <w:b/>
      <w:bCs/>
    </w:rPr>
  </w:style>
  <w:style w:type="character" w:customStyle="1" w:styleId="CommentSubjectChar">
    <w:name w:val="Comment Subject Char"/>
    <w:basedOn w:val="CommentTextChar"/>
    <w:link w:val="CommentSubject"/>
    <w:uiPriority w:val="99"/>
    <w:semiHidden/>
    <w:rsid w:val="00E62815"/>
    <w:rPr>
      <w:rFonts w:ascii="Times" w:eastAsia="Times New Roman" w:hAnsi="Times" w:cs="Times New Roman"/>
      <w:b/>
      <w:bCs/>
      <w:sz w:val="20"/>
      <w:szCs w:val="20"/>
    </w:rPr>
  </w:style>
  <w:style w:type="paragraph" w:styleId="ListParagraph">
    <w:name w:val="List Paragraph"/>
    <w:basedOn w:val="Normal"/>
    <w:uiPriority w:val="34"/>
    <w:qFormat/>
    <w:rsid w:val="00952B97"/>
    <w:pPr>
      <w:ind w:left="720"/>
      <w:contextualSpacing/>
    </w:pPr>
  </w:style>
  <w:style w:type="character" w:customStyle="1" w:styleId="UnresolvedMention1">
    <w:name w:val="Unresolved Mention1"/>
    <w:basedOn w:val="DefaultParagraphFont"/>
    <w:uiPriority w:val="99"/>
    <w:semiHidden/>
    <w:unhideWhenUsed/>
    <w:rsid w:val="006A0D12"/>
    <w:rPr>
      <w:color w:val="808080"/>
      <w:shd w:val="clear" w:color="auto" w:fill="E6E6E6"/>
    </w:rPr>
  </w:style>
  <w:style w:type="character" w:styleId="UnresolvedMention">
    <w:name w:val="Unresolved Mention"/>
    <w:basedOn w:val="DefaultParagraphFont"/>
    <w:uiPriority w:val="99"/>
    <w:semiHidden/>
    <w:unhideWhenUsed/>
    <w:rsid w:val="0013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812436">
      <w:bodyDiv w:val="1"/>
      <w:marLeft w:val="0"/>
      <w:marRight w:val="0"/>
      <w:marTop w:val="0"/>
      <w:marBottom w:val="0"/>
      <w:divBdr>
        <w:top w:val="none" w:sz="0" w:space="0" w:color="auto"/>
        <w:left w:val="none" w:sz="0" w:space="0" w:color="auto"/>
        <w:bottom w:val="none" w:sz="0" w:space="0" w:color="auto"/>
        <w:right w:val="none" w:sz="0" w:space="0" w:color="auto"/>
      </w:divBdr>
    </w:div>
    <w:div w:id="20438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graceconstruction.com" TargetMode="External"/><Relationship Id="rId18" Type="http://schemas.openxmlformats.org/officeDocument/2006/relationships/hyperlink" Target="http://www.tremcosealant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milec.com" TargetMode="External"/><Relationship Id="rId17" Type="http://schemas.openxmlformats.org/officeDocument/2006/relationships/hyperlink" Target="http://www.tremcosealan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prema.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ella-dorke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s.siga.swiss" TargetMode="External"/><Relationship Id="rId23" Type="http://schemas.openxmlformats.org/officeDocument/2006/relationships/footer" Target="footer2.xml"/><Relationship Id="rId10" Type="http://schemas.openxmlformats.org/officeDocument/2006/relationships/hyperlink" Target="http://www.carlisle-ccw.com/:" TargetMode="External"/><Relationship Id="rId19" Type="http://schemas.openxmlformats.org/officeDocument/2006/relationships/hyperlink" Target="http://www.wrmeadows.com" TargetMode="External"/><Relationship Id="rId4" Type="http://schemas.openxmlformats.org/officeDocument/2006/relationships/settings" Target="settings.xml"/><Relationship Id="rId9" Type="http://schemas.openxmlformats.org/officeDocument/2006/relationships/hyperlink" Target="http://www.carlisle-ccw.com/:" TargetMode="External"/><Relationship Id="rId14" Type="http://schemas.openxmlformats.org/officeDocument/2006/relationships/hyperlink" Target="http://www.henry.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F1D7-3D29-40FC-87E9-A56ADB3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Crystal Dalgleish</cp:lastModifiedBy>
  <cp:revision>7</cp:revision>
  <cp:lastPrinted>2022-04-08T19:42:00Z</cp:lastPrinted>
  <dcterms:created xsi:type="dcterms:W3CDTF">2019-12-19T19:15:00Z</dcterms:created>
  <dcterms:modified xsi:type="dcterms:W3CDTF">2022-04-08T19:43:00Z</dcterms:modified>
</cp:coreProperties>
</file>